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2130388596"/>
      </w:sdtPr>
      <w:sdtContent>
        <w:p w:rsidR="00ED455F" w:rsidRDefault="00ED455F" w:rsidP="00ED455F">
          <w:pPr>
            <w:spacing w:line="276" w:lineRule="auto"/>
            <w:jc w:val="center"/>
            <w:rPr>
              <w:b/>
              <w:sz w:val="36"/>
              <w:szCs w:val="36"/>
            </w:rPr>
          </w:pPr>
          <w:r>
            <w:rPr>
              <w:b/>
              <w:sz w:val="36"/>
              <w:szCs w:val="36"/>
            </w:rPr>
            <w:t>UNIVERSITATEA SAPIENTIA DIN CLUJ-NAPOCA</w:t>
          </w:r>
        </w:p>
      </w:sdtContent>
    </w:sdt>
    <w:sdt>
      <w:sdtPr>
        <w:tag w:val="goog_rdk_1"/>
        <w:id w:val="817460207"/>
      </w:sdtPr>
      <w:sdtContent>
        <w:p w:rsidR="00ED455F" w:rsidRDefault="00ED455F" w:rsidP="00ED455F">
          <w:pPr>
            <w:spacing w:line="276" w:lineRule="auto"/>
            <w:jc w:val="center"/>
            <w:rPr>
              <w:b/>
              <w:sz w:val="28"/>
              <w:szCs w:val="28"/>
            </w:rPr>
          </w:pPr>
          <w:r>
            <w:rPr>
              <w:b/>
              <w:sz w:val="28"/>
              <w:szCs w:val="28"/>
            </w:rPr>
            <w:t>FACULTATEA DE ȘTIINȚE TEHNICE ȘI UMANISTE, TÎRGU-MUREȘ</w:t>
          </w:r>
        </w:p>
      </w:sdtContent>
    </w:sdt>
    <w:sdt>
      <w:sdtPr>
        <w:tag w:val="goog_rdk_2"/>
        <w:id w:val="14346283"/>
      </w:sdtPr>
      <w:sdtContent>
        <w:p w:rsidR="00ED455F" w:rsidRDefault="00ED455F" w:rsidP="00ED455F">
          <w:pPr>
            <w:spacing w:line="276" w:lineRule="auto"/>
            <w:jc w:val="center"/>
            <w:rPr>
              <w:b/>
              <w:sz w:val="72"/>
              <w:szCs w:val="72"/>
            </w:rPr>
          </w:pPr>
          <w:r>
            <w:rPr>
              <w:b/>
              <w:sz w:val="32"/>
              <w:szCs w:val="32"/>
            </w:rPr>
            <w:t>SPECIALIZAREA</w:t>
          </w:r>
          <w:r>
            <w:rPr>
              <w:b/>
              <w:color w:val="FF0000"/>
              <w:sz w:val="32"/>
              <w:szCs w:val="32"/>
            </w:rPr>
            <w:t xml:space="preserve"> </w:t>
          </w:r>
          <w:r>
            <w:rPr>
              <w:b/>
              <w:sz w:val="32"/>
              <w:szCs w:val="32"/>
            </w:rPr>
            <w:t>DEZVOLTAREA APLICAȚIILOR SOFTWARE</w:t>
          </w:r>
        </w:p>
      </w:sdtContent>
    </w:sdt>
    <w:sdt>
      <w:sdtPr>
        <w:tag w:val="goog_rdk_3"/>
        <w:id w:val="927473886"/>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4"/>
        <w:id w:val="684098902"/>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5"/>
        <w:id w:val="-1916156740"/>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6"/>
        <w:id w:val="-765840888"/>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7"/>
        <w:id w:val="-1503890552"/>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8"/>
        <w:id w:val="2026359538"/>
      </w:sdtPr>
      <w:sdtContent>
        <w:p w:rsidR="00ED455F" w:rsidRDefault="00ED455F" w:rsidP="00ED455F">
          <w:pPr>
            <w:spacing w:after="0" w:line="240" w:lineRule="auto"/>
            <w:jc w:val="center"/>
            <w:rPr>
              <w:rFonts w:ascii="NimbusRomNo9L-Medi" w:eastAsia="NimbusRomNo9L-Medi" w:hAnsi="NimbusRomNo9L-Medi" w:cs="NimbusRomNo9L-Medi"/>
              <w:sz w:val="50"/>
              <w:szCs w:val="50"/>
            </w:rPr>
          </w:pPr>
          <w:r>
            <w:rPr>
              <w:b/>
              <w:sz w:val="50"/>
              <w:szCs w:val="50"/>
            </w:rPr>
            <w:t>Studiul metodologiilor testării aplicaţiilor web</w:t>
          </w:r>
        </w:p>
      </w:sdtContent>
    </w:sdt>
    <w:sdt>
      <w:sdtPr>
        <w:tag w:val="goog_rdk_9"/>
        <w:id w:val="196124948"/>
      </w:sdtPr>
      <w:sdtContent>
        <w:p w:rsidR="00ED455F" w:rsidRDefault="00BC18DF" w:rsidP="00ED455F">
          <w:pPr>
            <w:spacing w:after="0" w:line="240" w:lineRule="auto"/>
            <w:rPr>
              <w:rFonts w:ascii="NimbusRomNo9L-Medi" w:eastAsia="NimbusRomNo9L-Medi" w:hAnsi="NimbusRomNo9L-Medi" w:cs="NimbusRomNo9L-Medi"/>
              <w:sz w:val="46"/>
              <w:szCs w:val="46"/>
            </w:rPr>
          </w:pPr>
        </w:p>
      </w:sdtContent>
    </w:sdt>
    <w:sdt>
      <w:sdtPr>
        <w:tag w:val="goog_rdk_10"/>
        <w:id w:val="-409773333"/>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1"/>
        <w:id w:val="801806813"/>
      </w:sdtPr>
      <w:sdtContent>
        <w:p w:rsidR="00ED455F" w:rsidRDefault="00ED455F" w:rsidP="00ED455F">
          <w:pPr>
            <w:spacing w:after="0" w:line="240" w:lineRule="auto"/>
            <w:jc w:val="center"/>
            <w:rPr>
              <w:b/>
              <w:sz w:val="48"/>
              <w:szCs w:val="48"/>
            </w:rPr>
          </w:pPr>
          <w:r>
            <w:rPr>
              <w:b/>
              <w:sz w:val="48"/>
              <w:szCs w:val="48"/>
            </w:rPr>
            <w:t>LUCRARE DE DISERTAȚIE</w:t>
          </w:r>
        </w:p>
      </w:sdtContent>
    </w:sdt>
    <w:p w:rsidR="00ED455F" w:rsidRDefault="00ED455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Pr="001D1BEF" w:rsidRDefault="001D1BEF" w:rsidP="001D1BEF">
      <w:pPr>
        <w:spacing w:after="0" w:line="240" w:lineRule="auto"/>
      </w:pPr>
    </w:p>
    <w:sdt>
      <w:sdtPr>
        <w:tag w:val="goog_rdk_13"/>
        <w:id w:val="1832718922"/>
        <w:showingPlcHdr/>
      </w:sdtPr>
      <w:sdtContent>
        <w:p w:rsidR="00ED455F" w:rsidRDefault="001D1BEF" w:rsidP="00ED455F">
          <w:pPr>
            <w:spacing w:after="0" w:line="240" w:lineRule="auto"/>
            <w:rPr>
              <w:rFonts w:ascii="NimbusRomNo9L-Medi" w:eastAsia="NimbusRomNo9L-Medi" w:hAnsi="NimbusRomNo9L-Medi" w:cs="NimbusRomNo9L-Medi"/>
              <w:sz w:val="80"/>
              <w:szCs w:val="80"/>
            </w:rPr>
          </w:pPr>
          <w:r>
            <w:t xml:space="preserve">     </w:t>
          </w:r>
        </w:p>
      </w:sdtContent>
    </w:sdt>
    <w:sdt>
      <w:sdtPr>
        <w:tag w:val="goog_rdk_14"/>
        <w:id w:val="-304541202"/>
      </w:sdtPr>
      <w:sdtContent>
        <w:p w:rsidR="00ED455F" w:rsidRDefault="00BC18DF" w:rsidP="00ED455F">
          <w:pPr>
            <w:spacing w:after="0" w:line="240" w:lineRule="auto"/>
            <w:rPr>
              <w:rFonts w:ascii="NimbusRomNo9L-Medi" w:eastAsia="NimbusRomNo9L-Medi" w:hAnsi="NimbusRomNo9L-Medi" w:cs="NimbusRomNo9L-Medi"/>
              <w:sz w:val="40"/>
              <w:szCs w:val="40"/>
            </w:rPr>
          </w:pPr>
        </w:p>
      </w:sdtContent>
    </w:sdt>
    <w:sdt>
      <w:sdtPr>
        <w:tag w:val="goog_rdk_15"/>
        <w:id w:val="508035380"/>
      </w:sdtPr>
      <w:sdtContent>
        <w:p w:rsidR="00ED455F" w:rsidRDefault="00ED455F" w:rsidP="00ED455F">
          <w:pPr>
            <w:spacing w:after="0"/>
            <w:rPr>
              <w:b/>
              <w:sz w:val="32"/>
              <w:szCs w:val="32"/>
            </w:rPr>
          </w:pPr>
          <w:r>
            <w:rPr>
              <w:b/>
              <w:sz w:val="32"/>
              <w:szCs w:val="32"/>
            </w:rPr>
            <w:t xml:space="preserve">Coordonator științific: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Absolvent:</w:t>
          </w:r>
        </w:p>
      </w:sdtContent>
    </w:sdt>
    <w:sdt>
      <w:sdtPr>
        <w:tag w:val="goog_rdk_16"/>
        <w:id w:val="1740055927"/>
      </w:sdtPr>
      <w:sdtContent>
        <w:p w:rsidR="00ED455F" w:rsidRDefault="00ED455F" w:rsidP="00ED455F">
          <w:pPr>
            <w:spacing w:after="80" w:line="240" w:lineRule="auto"/>
            <w:rPr>
              <w:b/>
              <w:sz w:val="32"/>
              <w:szCs w:val="32"/>
            </w:rPr>
          </w:pPr>
          <w:r>
            <w:rPr>
              <w:sz w:val="32"/>
              <w:szCs w:val="32"/>
            </w:rPr>
            <w:t>dr. Vajda Tamá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7"/>
        <w:id w:val="-2113197034"/>
      </w:sdtPr>
      <w:sdtContent>
        <w:p w:rsidR="00ED455F" w:rsidRDefault="00ED455F" w:rsidP="00ED455F">
          <w:pPr>
            <w:rPr>
              <w:sz w:val="32"/>
              <w:szCs w:val="32"/>
            </w:rPr>
          </w:pPr>
          <w:r>
            <w:rPr>
              <w:sz w:val="32"/>
              <w:szCs w:val="32"/>
            </w:rPr>
            <w:t>lector universitar</w:t>
          </w:r>
        </w:p>
      </w:sdtContent>
    </w:sdt>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sdt>
      <w:sdtPr>
        <w:tag w:val="goog_rdk_19"/>
        <w:id w:val="719481847"/>
      </w:sdtPr>
      <w:sdtContent>
        <w:p w:rsidR="00ED455F" w:rsidRPr="00DE79E7" w:rsidRDefault="00ED455F" w:rsidP="001D1BEF">
          <w:pPr>
            <w:jc w:val="center"/>
            <w:rPr>
              <w:b/>
              <w:sz w:val="34"/>
              <w:szCs w:val="34"/>
            </w:rPr>
          </w:pPr>
          <w:r>
            <w:rPr>
              <w:b/>
              <w:sz w:val="34"/>
              <w:szCs w:val="34"/>
            </w:rPr>
            <w:t>2019</w:t>
          </w:r>
        </w:p>
      </w:sdtContent>
    </w:sdt>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D455F" w:rsidRPr="001D1BEF" w:rsidTr="00BC18DF">
        <w:trPr>
          <w:jc w:val="center"/>
        </w:trPr>
        <w:tc>
          <w:tcPr>
            <w:tcW w:w="9350" w:type="dxa"/>
            <w:gridSpan w:val="2"/>
          </w:tcPr>
          <w:sdt>
            <w:sdtPr>
              <w:rPr>
                <w:rFonts w:eastAsia="Times New Roman" w:cs="Times New Roman"/>
                <w:noProof w:val="0"/>
                <w:szCs w:val="24"/>
                <w:lang w:val="en-US"/>
              </w:rPr>
              <w:tag w:val="goog_rdk_23"/>
              <w:id w:val="91983338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UNIVERSITATEA “SAPIENTIA” din CLUJ-NAPOCA                                   Viza facultății:</w:t>
                </w:r>
              </w:p>
            </w:sdtContent>
          </w:sdt>
          <w:sdt>
            <w:sdtPr>
              <w:rPr>
                <w:rFonts w:eastAsia="Times New Roman" w:cs="Times New Roman"/>
                <w:noProof w:val="0"/>
                <w:szCs w:val="24"/>
                <w:lang w:val="en-US"/>
              </w:rPr>
              <w:tag w:val="goog_rdk_24"/>
              <w:id w:val="177998573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sdtContent>
          </w:sdt>
          <w:sdt>
            <w:sdtPr>
              <w:rPr>
                <w:rFonts w:eastAsia="Times New Roman" w:cs="Times New Roman"/>
                <w:noProof w:val="0"/>
                <w:szCs w:val="24"/>
                <w:lang w:val="en-US"/>
              </w:rPr>
              <w:tag w:val="goog_rdk_25"/>
              <w:id w:val="17933103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pecializarea: Dezvoltarea aplicațiilor software</w:t>
                </w:r>
              </w:p>
            </w:sdtContent>
          </w:sdt>
        </w:tc>
      </w:tr>
      <w:tr w:rsidR="00ED455F" w:rsidRPr="001D1BEF" w:rsidTr="00BC18DF">
        <w:trPr>
          <w:trHeight w:val="440"/>
          <w:jc w:val="center"/>
        </w:trPr>
        <w:tc>
          <w:tcPr>
            <w:tcW w:w="9350" w:type="dxa"/>
            <w:gridSpan w:val="2"/>
            <w:vAlign w:val="center"/>
          </w:tcPr>
          <w:sdt>
            <w:sdtPr>
              <w:rPr>
                <w:rFonts w:eastAsia="Times New Roman" w:cs="Times New Roman"/>
                <w:noProof w:val="0"/>
                <w:szCs w:val="24"/>
                <w:lang w:val="en-US"/>
              </w:rPr>
              <w:tag w:val="goog_rdk_27"/>
              <w:id w:val="-64211640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UCRARE DE DISERTAȚIE</w:t>
                </w:r>
              </w:p>
            </w:sdtContent>
          </w:sdt>
        </w:tc>
      </w:tr>
      <w:tr w:rsidR="00ED455F" w:rsidRPr="001D1BEF" w:rsidTr="00BC18DF">
        <w:trPr>
          <w:jc w:val="center"/>
        </w:trPr>
        <w:tc>
          <w:tcPr>
            <w:tcW w:w="4675" w:type="dxa"/>
          </w:tcPr>
          <w:sdt>
            <w:sdtPr>
              <w:rPr>
                <w:rFonts w:eastAsia="Times New Roman" w:cs="Times New Roman"/>
                <w:noProof w:val="0"/>
                <w:szCs w:val="24"/>
                <w:lang w:val="en-US"/>
              </w:rPr>
              <w:tag w:val="goog_rdk_29"/>
              <w:id w:val="33958971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oordonator științific:</w:t>
                </w:r>
              </w:p>
            </w:sdtContent>
          </w:sdt>
          <w:sdt>
            <w:sdtPr>
              <w:rPr>
                <w:rFonts w:eastAsia="Times New Roman" w:cs="Times New Roman"/>
                <w:noProof w:val="0"/>
                <w:szCs w:val="24"/>
                <w:lang w:val="en-US"/>
              </w:rPr>
              <w:tag w:val="goog_rdk_30"/>
              <w:id w:val="161486247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ector dr. Vajda Tamás</w:t>
                </w:r>
              </w:p>
            </w:sdtContent>
          </w:sdt>
        </w:tc>
        <w:tc>
          <w:tcPr>
            <w:tcW w:w="4675" w:type="dxa"/>
          </w:tcPr>
          <w:bookmarkStart w:id="0" w:name="_heading=h.gjdgxs" w:colFirst="0" w:colLast="0" w:displacedByCustomXml="next"/>
          <w:bookmarkEnd w:id="0" w:displacedByCustomXml="next"/>
          <w:sdt>
            <w:sdtPr>
              <w:rPr>
                <w:rFonts w:eastAsia="Times New Roman" w:cs="Times New Roman"/>
                <w:noProof w:val="0"/>
                <w:szCs w:val="24"/>
                <w:lang w:val="en-US"/>
              </w:rPr>
              <w:tag w:val="goog_rdk_31"/>
              <w:id w:val="175123020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andidată: Kristó Zsolt</w:t>
                </w:r>
              </w:p>
            </w:sdtContent>
          </w:sdt>
          <w:sdt>
            <w:sdtPr>
              <w:rPr>
                <w:rFonts w:eastAsia="Times New Roman" w:cs="Times New Roman"/>
                <w:noProof w:val="0"/>
                <w:szCs w:val="24"/>
                <w:lang w:val="en-US"/>
              </w:rPr>
              <w:tag w:val="goog_rdk_32"/>
              <w:id w:val="-2009745669"/>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Anul absolvirii: 2019</w:t>
                </w:r>
              </w:p>
            </w:sdtContent>
          </w:sdt>
        </w:tc>
      </w:tr>
      <w:tr w:rsidR="00ED455F" w:rsidRPr="001D1BEF" w:rsidTr="00BC18DF">
        <w:trPr>
          <w:jc w:val="center"/>
        </w:trPr>
        <w:tc>
          <w:tcPr>
            <w:tcW w:w="9350" w:type="dxa"/>
            <w:gridSpan w:val="2"/>
          </w:tcPr>
          <w:sdt>
            <w:sdtPr>
              <w:rPr>
                <w:rFonts w:eastAsia="Times New Roman" w:cs="Times New Roman"/>
                <w:noProof w:val="0"/>
                <w:szCs w:val="24"/>
                <w:lang w:val="en-US"/>
              </w:rPr>
              <w:tag w:val="goog_rdk_33"/>
              <w:id w:val="50502290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a) Tema lucrãrii de licențã Studiul metodologiilor testării aplicaţiilor web </w:t>
                </w:r>
              </w:p>
            </w:sdtContent>
          </w:sdt>
          <w:sdt>
            <w:sdtPr>
              <w:rPr>
                <w:rFonts w:eastAsia="Times New Roman" w:cs="Times New Roman"/>
                <w:noProof w:val="0"/>
                <w:szCs w:val="24"/>
                <w:lang w:val="en-US"/>
              </w:rPr>
              <w:tag w:val="goog_rdk_34"/>
              <w:id w:val="-23979667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b) Problemele principale tratate:</w:t>
                </w:r>
              </w:p>
            </w:sdtContent>
          </w:sdt>
          <w:sdt>
            <w:sdtPr>
              <w:rPr>
                <w:rFonts w:eastAsia="Times New Roman" w:cs="Times New Roman"/>
                <w:noProof w:val="0"/>
                <w:szCs w:val="24"/>
                <w:lang w:val="en-US"/>
              </w:rPr>
              <w:tag w:val="goog_rdk_35"/>
              <w:id w:val="-664170607"/>
            </w:sdtPr>
            <w:sdtEndPr/>
            <w:sdtContent>
              <w:p w:rsidR="00A576FF" w:rsidRDefault="00A576FF"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roofErr w:type="spellStart"/>
                <w:r>
                  <w:rPr>
                    <w:rFonts w:eastAsia="Times New Roman" w:cs="Times New Roman"/>
                    <w:noProof w:val="0"/>
                    <w:szCs w:val="24"/>
                    <w:lang w:val="en-US"/>
                  </w:rPr>
                  <w:t>Studierea</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adrelor</w:t>
                </w:r>
                <w:proofErr w:type="spellEnd"/>
                <w:r w:rsidR="00ED455F" w:rsidRPr="001D1BEF">
                  <w:rPr>
                    <w:rFonts w:eastAsia="Times New Roman" w:cs="Times New Roman"/>
                    <w:noProof w:val="0"/>
                    <w:szCs w:val="24"/>
                    <w:lang w:val="en-US"/>
                  </w:rPr>
                  <w:t xml:space="preserve"> </w:t>
                </w:r>
                <w:r>
                  <w:rPr>
                    <w:rFonts w:eastAsia="Times New Roman" w:cs="Times New Roman"/>
                    <w:noProof w:val="0"/>
                    <w:szCs w:val="24"/>
                    <w:lang w:val="en-US"/>
                  </w:rPr>
                  <w:t xml:space="preserve">de </w:t>
                </w:r>
                <w:proofErr w:type="spellStart"/>
                <w:r>
                  <w:rPr>
                    <w:rFonts w:eastAsia="Times New Roman" w:cs="Times New Roman"/>
                    <w:noProof w:val="0"/>
                    <w:szCs w:val="24"/>
                    <w:lang w:val="en-US"/>
                  </w:rPr>
                  <w:t>testare</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automatizat</w:t>
                </w:r>
                <w:proofErr w:type="spellEnd"/>
                <w:r>
                  <w:rPr>
                    <w:rFonts w:eastAsia="Times New Roman" w:cs="Times New Roman"/>
                    <w:noProof w:val="0"/>
                    <w:szCs w:val="24"/>
                    <w:lang w:val="en-US"/>
                  </w:rPr>
                  <w:t xml:space="preserve"> ale </w:t>
                </w:r>
                <w:proofErr w:type="spellStart"/>
                <w:r>
                  <w:rPr>
                    <w:rFonts w:eastAsia="Times New Roman" w:cs="Times New Roman"/>
                    <w:noProof w:val="0"/>
                    <w:szCs w:val="24"/>
                    <w:lang w:val="en-US"/>
                  </w:rPr>
                  <w:t>aplicatiilor</w:t>
                </w:r>
                <w:proofErr w:type="spellEnd"/>
                <w:r>
                  <w:rPr>
                    <w:rFonts w:eastAsia="Times New Roman" w:cs="Times New Roman"/>
                    <w:noProof w:val="0"/>
                    <w:szCs w:val="24"/>
                    <w:lang w:val="en-US"/>
                  </w:rPr>
                  <w:t xml:space="preserve"> web </w:t>
                </w:r>
              </w:p>
            </w:sdtContent>
          </w:sdt>
          <w:p w:rsidR="00ED455F" w:rsidRPr="001D1BEF" w:rsidRDefault="00A576FF" w:rsidP="00A576F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Realizarea</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unei</w:t>
            </w:r>
            <w:proofErr w:type="spellEnd"/>
            <w:r>
              <w:rPr>
                <w:rFonts w:eastAsia="Times New Roman" w:cs="Times New Roman"/>
                <w:noProof w:val="0"/>
                <w:szCs w:val="24"/>
                <w:lang w:val="en-US"/>
              </w:rPr>
              <w:t xml:space="preserve"> </w:t>
            </w:r>
            <w:sdt>
              <w:sdtPr>
                <w:rPr>
                  <w:rFonts w:eastAsia="Times New Roman" w:cs="Times New Roman"/>
                  <w:noProof w:val="0"/>
                  <w:szCs w:val="24"/>
                  <w:lang w:val="en-US"/>
                </w:rPr>
                <w:tag w:val="goog_rdk_36"/>
                <w:id w:val="-93480684"/>
              </w:sdtPr>
              <w:sdtContent>
                <w:proofErr w:type="spellStart"/>
                <w:r>
                  <w:rPr>
                    <w:rFonts w:eastAsia="Times New Roman" w:cs="Times New Roman"/>
                    <w:noProof w:val="0"/>
                    <w:szCs w:val="24"/>
                    <w:lang w:val="en-US"/>
                  </w:rPr>
                  <w:t>aplicații</w:t>
                </w:r>
                <w:proofErr w:type="spellEnd"/>
                <w:r>
                  <w:rPr>
                    <w:rFonts w:eastAsia="Times New Roman" w:cs="Times New Roman"/>
                    <w:noProof w:val="0"/>
                    <w:szCs w:val="24"/>
                    <w:lang w:val="en-US"/>
                  </w:rPr>
                  <w:t xml:space="preserve"> web </w:t>
                </w:r>
                <w:proofErr w:type="spellStart"/>
                <w:r w:rsidRPr="00A576FF">
                  <w:rPr>
                    <w:rFonts w:eastAsia="Times New Roman" w:cs="Times New Roman"/>
                    <w:noProof w:val="0"/>
                    <w:szCs w:val="24"/>
                    <w:lang w:val="en-US"/>
                  </w:rPr>
                  <w:t>și</w:t>
                </w:r>
                <w:proofErr w:type="spellEnd"/>
                <w:r w:rsidRPr="00A576FF">
                  <w:rPr>
                    <w:rFonts w:eastAsia="Times New Roman" w:cs="Times New Roman"/>
                    <w:noProof w:val="0"/>
                    <w:szCs w:val="24"/>
                    <w:lang w:val="en-US"/>
                  </w:rPr>
                  <w:t xml:space="preserve"> a </w:t>
                </w:r>
                <w:proofErr w:type="spellStart"/>
                <w:r w:rsidRPr="00A576FF">
                  <w:rPr>
                    <w:rFonts w:eastAsia="Times New Roman" w:cs="Times New Roman"/>
                    <w:noProof w:val="0"/>
                    <w:szCs w:val="24"/>
                    <w:lang w:val="en-US"/>
                  </w:rPr>
                  <w:t>unui</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cadru</w:t>
                </w:r>
                <w:proofErr w:type="spellEnd"/>
                <w:r w:rsidRPr="00A576FF">
                  <w:rPr>
                    <w:rFonts w:eastAsia="Times New Roman" w:cs="Times New Roman"/>
                    <w:noProof w:val="0"/>
                    <w:szCs w:val="24"/>
                    <w:lang w:val="en-US"/>
                  </w:rPr>
                  <w:t xml:space="preserve"> de </w:t>
                </w:r>
                <w:proofErr w:type="spellStart"/>
                <w:r w:rsidRPr="00A576FF">
                  <w:rPr>
                    <w:rFonts w:eastAsia="Times New Roman" w:cs="Times New Roman"/>
                    <w:noProof w:val="0"/>
                    <w:szCs w:val="24"/>
                    <w:lang w:val="en-US"/>
                  </w:rPr>
                  <w:t>automatizare</w:t>
                </w:r>
                <w:proofErr w:type="spellEnd"/>
                <w:r w:rsidRPr="00A576FF">
                  <w:rPr>
                    <w:rFonts w:eastAsia="Times New Roman" w:cs="Times New Roman"/>
                    <w:noProof w:val="0"/>
                    <w:szCs w:val="24"/>
                    <w:lang w:val="en-US"/>
                  </w:rPr>
                  <w:t xml:space="preserve"> a </w:t>
                </w:r>
                <w:proofErr w:type="spellStart"/>
                <w:r w:rsidRPr="00A576FF">
                  <w:rPr>
                    <w:rFonts w:eastAsia="Times New Roman" w:cs="Times New Roman"/>
                    <w:noProof w:val="0"/>
                    <w:szCs w:val="24"/>
                    <w:lang w:val="en-US"/>
                  </w:rPr>
                  <w:t>testării</w:t>
                </w:r>
                <w:proofErr w:type="spellEnd"/>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utilizând</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tehnologii</w:t>
                </w:r>
                <w:proofErr w:type="spellEnd"/>
                <w:r w:rsidRPr="00A576FF">
                  <w:rPr>
                    <w:rFonts w:eastAsia="Times New Roman" w:cs="Times New Roman"/>
                    <w:noProof w:val="0"/>
                    <w:szCs w:val="24"/>
                    <w:lang w:val="en-US"/>
                  </w:rPr>
                  <w:t xml:space="preserve"> Java</w:t>
                </w:r>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și</w:t>
                </w:r>
                <w:proofErr w:type="spellEnd"/>
                <w:r>
                  <w:rPr>
                    <w:rFonts w:eastAsia="Times New Roman" w:cs="Times New Roman"/>
                    <w:noProof w:val="0"/>
                    <w:szCs w:val="24"/>
                    <w:lang w:val="en-US"/>
                  </w:rPr>
                  <w:t xml:space="preserve"> Cucumber </w:t>
                </w:r>
              </w:sdtContent>
            </w:sdt>
          </w:p>
          <w:sdt>
            <w:sdtPr>
              <w:rPr>
                <w:rFonts w:eastAsia="Times New Roman" w:cs="Times New Roman"/>
                <w:noProof w:val="0"/>
                <w:szCs w:val="24"/>
                <w:lang w:val="en-US"/>
              </w:rPr>
              <w:tag w:val="goog_rdk_37"/>
              <w:id w:val="-427889397"/>
              <w:showingPlcHdr/>
            </w:sdtPr>
            <w:sdtContent>
              <w:p w:rsidR="00ED455F" w:rsidRPr="001D1BEF" w:rsidRDefault="001D1BE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38"/>
              <w:id w:val="101249186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c) </w:t>
                </w:r>
                <w:proofErr w:type="spellStart"/>
                <w:r w:rsidRPr="001D1BEF">
                  <w:rPr>
                    <w:rFonts w:eastAsia="Times New Roman" w:cs="Times New Roman"/>
                    <w:noProof w:val="0"/>
                    <w:szCs w:val="24"/>
                    <w:lang w:val="en-US"/>
                  </w:rPr>
                  <w:t>Desene</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obligatorii</w:t>
                </w:r>
                <w:proofErr w:type="spellEnd"/>
                <w:r w:rsidRPr="001D1BEF">
                  <w:rPr>
                    <w:rFonts w:eastAsia="Times New Roman" w:cs="Times New Roman"/>
                    <w:noProof w:val="0"/>
                    <w:szCs w:val="24"/>
                    <w:lang w:val="en-US"/>
                  </w:rPr>
                  <w:t>:</w:t>
                </w:r>
              </w:p>
            </w:sdtContent>
          </w:sdt>
          <w:sdt>
            <w:sdtPr>
              <w:rPr>
                <w:rFonts w:eastAsia="Times New Roman" w:cs="Times New Roman"/>
                <w:noProof w:val="0"/>
                <w:szCs w:val="24"/>
                <w:lang w:val="en-US"/>
              </w:rPr>
              <w:tag w:val="goog_rdk_40"/>
              <w:id w:val="-2143179551"/>
            </w:sdtPr>
            <w:sdtContent>
              <w:p w:rsidR="004205AE"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Reprezentări </w:t>
                </w:r>
                <w:proofErr w:type="spellStart"/>
                <w:r w:rsidRPr="001D1BEF">
                  <w:rPr>
                    <w:rFonts w:eastAsia="Times New Roman" w:cs="Times New Roman"/>
                    <w:noProof w:val="0"/>
                    <w:szCs w:val="24"/>
                    <w:lang w:val="en-US"/>
                  </w:rPr>
                  <w:t>grafice</w:t>
                </w:r>
                <w:proofErr w:type="spellEnd"/>
                <w:r w:rsidRPr="001D1BEF">
                  <w:rPr>
                    <w:rFonts w:eastAsia="Times New Roman" w:cs="Times New Roman"/>
                    <w:noProof w:val="0"/>
                    <w:szCs w:val="24"/>
                    <w:lang w:val="en-US"/>
                  </w:rPr>
                  <w:t xml:space="preserve"> </w:t>
                </w:r>
                <w:r w:rsidR="004205AE" w:rsidRPr="004205AE">
                  <w:rPr>
                    <w:rFonts w:eastAsia="Times New Roman" w:cs="Times New Roman"/>
                    <w:noProof w:val="0"/>
                    <w:szCs w:val="24"/>
                    <w:lang w:val="en-US"/>
                  </w:rPr>
                  <w:t xml:space="preserve">a </w:t>
                </w:r>
                <w:proofErr w:type="spellStart"/>
                <w:r w:rsidR="004205AE" w:rsidRPr="004205AE">
                  <w:rPr>
                    <w:rFonts w:eastAsia="Times New Roman" w:cs="Times New Roman"/>
                    <w:noProof w:val="0"/>
                    <w:szCs w:val="24"/>
                    <w:lang w:val="en-US"/>
                  </w:rPr>
                  <w:t>diferențelor</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dintre</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diferite</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browsere</w:t>
                </w:r>
                <w:proofErr w:type="spellEnd"/>
                <w:r w:rsidR="004205AE" w:rsidRPr="004205AE">
                  <w:rPr>
                    <w:rFonts w:eastAsia="Times New Roman" w:cs="Times New Roman"/>
                    <w:noProof w:val="0"/>
                    <w:szCs w:val="24"/>
                    <w:lang w:val="en-US"/>
                  </w:rPr>
                  <w:t xml:space="preserve"> </w:t>
                </w:r>
              </w:p>
              <w:p w:rsidR="00ED455F" w:rsidRPr="001D1BEF" w:rsidRDefault="004205AE" w:rsidP="001D1BEF">
                <w:pPr>
                  <w:tabs>
                    <w:tab w:val="right" w:pos="9144"/>
                  </w:tabs>
                  <w:spacing w:after="0" w:line="240" w:lineRule="auto"/>
                  <w:jc w:val="left"/>
                  <w:rPr>
                    <w:rFonts w:eastAsia="Times New Roman" w:cs="Times New Roman"/>
                    <w:noProof w:val="0"/>
                    <w:szCs w:val="24"/>
                    <w:lang w:val="en-US"/>
                  </w:rPr>
                </w:pPr>
                <w:sdt>
                  <w:sdtPr>
                    <w:rPr>
                      <w:rFonts w:eastAsia="Times New Roman" w:cs="Times New Roman"/>
                      <w:noProof w:val="0"/>
                      <w:szCs w:val="24"/>
                      <w:lang w:val="en-US"/>
                    </w:rPr>
                    <w:tag w:val="goog_rdk_40"/>
                    <w:id w:val="-133187038"/>
                  </w:sdtPr>
                  <w:sdtContent>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Reprezentări</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grafice</w:t>
                    </w:r>
                    <w:proofErr w:type="spellEnd"/>
                    <w:r w:rsidRPr="001D1BEF">
                      <w:rPr>
                        <w:rFonts w:eastAsia="Times New Roman" w:cs="Times New Roman"/>
                        <w:noProof w:val="0"/>
                        <w:szCs w:val="24"/>
                        <w:lang w:val="en-US"/>
                      </w:rPr>
                      <w:t xml:space="preserve"> a </w:t>
                    </w:r>
                    <w:proofErr w:type="spellStart"/>
                    <w:r w:rsidRPr="001D1BEF">
                      <w:rPr>
                        <w:rFonts w:eastAsia="Times New Roman" w:cs="Times New Roman"/>
                        <w:noProof w:val="0"/>
                        <w:szCs w:val="24"/>
                        <w:lang w:val="en-US"/>
                      </w:rPr>
                      <w:t>rezultatelor</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și</w:t>
                    </w:r>
                    <w:proofErr w:type="spellEnd"/>
                    <w:r w:rsidRPr="001D1BEF">
                      <w:rPr>
                        <w:rFonts w:eastAsia="Times New Roman" w:cs="Times New Roman"/>
                        <w:noProof w:val="0"/>
                        <w:szCs w:val="24"/>
                        <w:lang w:val="en-US"/>
                      </w:rPr>
                      <w:t xml:space="preserve"> a </w:t>
                    </w:r>
                    <w:proofErr w:type="spellStart"/>
                    <w:r w:rsidRPr="001D1BEF">
                      <w:rPr>
                        <w:rFonts w:eastAsia="Times New Roman" w:cs="Times New Roman"/>
                        <w:noProof w:val="0"/>
                        <w:szCs w:val="24"/>
                        <w:lang w:val="en-US"/>
                      </w:rPr>
                      <w:t>indicatorilor</w:t>
                    </w:r>
                    <w:proofErr w:type="spellEnd"/>
                    <w:r w:rsidRPr="001D1BEF">
                      <w:rPr>
                        <w:rFonts w:eastAsia="Times New Roman" w:cs="Times New Roman"/>
                        <w:noProof w:val="0"/>
                        <w:szCs w:val="24"/>
                        <w:lang w:val="en-US"/>
                      </w:rPr>
                      <w:t xml:space="preserve"> de </w:t>
                    </w:r>
                    <w:proofErr w:type="spellStart"/>
                    <w:r w:rsidRPr="001D1BEF">
                      <w:rPr>
                        <w:rFonts w:eastAsia="Times New Roman" w:cs="Times New Roman"/>
                        <w:noProof w:val="0"/>
                        <w:szCs w:val="24"/>
                        <w:lang w:val="en-US"/>
                      </w:rPr>
                      <w:t>performanță</w:t>
                    </w:r>
                    <w:proofErr w:type="spellEnd"/>
                  </w:sdtContent>
                </w:sdt>
              </w:p>
            </w:sdtContent>
          </w:sdt>
          <w:sdt>
            <w:sdtPr>
              <w:rPr>
                <w:rFonts w:eastAsia="Times New Roman" w:cs="Times New Roman"/>
                <w:noProof w:val="0"/>
                <w:szCs w:val="24"/>
                <w:lang w:val="en-US"/>
              </w:rPr>
              <w:tag w:val="goog_rdk_41"/>
              <w:id w:val="-1691213425"/>
              <w:showingPlcHdr/>
            </w:sdtPr>
            <w:sdtContent>
              <w:p w:rsidR="00ED455F" w:rsidRPr="001D1BEF" w:rsidRDefault="00702EC6"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42"/>
              <w:id w:val="-148877329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d) Softuri obligatorii:</w:t>
                </w:r>
              </w:p>
            </w:sdtContent>
          </w:sdt>
          <w:sdt>
            <w:sdtPr>
              <w:rPr>
                <w:rFonts w:eastAsia="Times New Roman" w:cs="Times New Roman"/>
                <w:noProof w:val="0"/>
                <w:szCs w:val="24"/>
                <w:lang w:val="en-US"/>
              </w:rPr>
              <w:tag w:val="goog_rdk_43"/>
              <w:id w:val="-18282808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w:t>
                </w:r>
                <w:proofErr w:type="spellStart"/>
                <w:r w:rsidRPr="001D1BEF">
                  <w:rPr>
                    <w:rFonts w:eastAsia="Times New Roman" w:cs="Times New Roman"/>
                    <w:noProof w:val="0"/>
                    <w:szCs w:val="24"/>
                    <w:lang w:val="en-US"/>
                  </w:rPr>
                  <w:t>Realizarea</w:t>
                </w:r>
                <w:proofErr w:type="spellEnd"/>
                <w:r w:rsidRPr="001D1BEF">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unui</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cadru</w:t>
                </w:r>
                <w:proofErr w:type="spellEnd"/>
                <w:r w:rsidR="00702EC6" w:rsidRPr="00702EC6">
                  <w:rPr>
                    <w:rFonts w:eastAsia="Times New Roman" w:cs="Times New Roman"/>
                    <w:noProof w:val="0"/>
                    <w:szCs w:val="24"/>
                    <w:lang w:val="en-US"/>
                  </w:rPr>
                  <w:t xml:space="preserve"> de </w:t>
                </w:r>
                <w:proofErr w:type="spellStart"/>
                <w:r w:rsidR="00702EC6" w:rsidRPr="00702EC6">
                  <w:rPr>
                    <w:rFonts w:eastAsia="Times New Roman" w:cs="Times New Roman"/>
                    <w:noProof w:val="0"/>
                    <w:szCs w:val="24"/>
                    <w:lang w:val="en-US"/>
                  </w:rPr>
                  <w:t>testare</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pentru</w:t>
                </w:r>
                <w:proofErr w:type="spellEnd"/>
                <w:r w:rsidR="00702EC6" w:rsidRPr="00702EC6">
                  <w:rPr>
                    <w:rFonts w:eastAsia="Times New Roman" w:cs="Times New Roman"/>
                    <w:noProof w:val="0"/>
                    <w:szCs w:val="24"/>
                    <w:lang w:val="en-US"/>
                  </w:rPr>
                  <w:t xml:space="preserve"> a </w:t>
                </w:r>
                <w:proofErr w:type="spellStart"/>
                <w:r w:rsidR="00702EC6" w:rsidRPr="00702EC6">
                  <w:rPr>
                    <w:rFonts w:eastAsia="Times New Roman" w:cs="Times New Roman"/>
                    <w:noProof w:val="0"/>
                    <w:szCs w:val="24"/>
                    <w:lang w:val="en-US"/>
                  </w:rPr>
                  <w:t>simula</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comportamentul</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utilizatorilor</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finali</w:t>
                </w:r>
                <w:proofErr w:type="spellEnd"/>
              </w:p>
            </w:sdtContent>
          </w:sdt>
          <w:sdt>
            <w:sdtPr>
              <w:rPr>
                <w:rFonts w:eastAsia="Times New Roman" w:cs="Times New Roman"/>
                <w:noProof w:val="0"/>
                <w:szCs w:val="24"/>
                <w:lang w:val="en-US"/>
              </w:rPr>
              <w:tag w:val="goog_rdk_44"/>
              <w:id w:val="-1557466590"/>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45"/>
              <w:id w:val="212712206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e) Bibliografia recomandată:</w:t>
                </w:r>
              </w:p>
            </w:sdtContent>
          </w:sdt>
          <w:sdt>
            <w:sdtPr>
              <w:rPr>
                <w:rFonts w:eastAsia="Times New Roman" w:cs="Times New Roman"/>
                <w:noProof w:val="0"/>
                <w:szCs w:val="24"/>
                <w:lang w:val="en-US"/>
              </w:rPr>
              <w:tag w:val="goog_rdk_46"/>
              <w:id w:val="-179451865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1]</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Unmesh</w:t>
                </w:r>
                <w:proofErr w:type="spellEnd"/>
                <w:r w:rsidR="00351C1A" w:rsidRP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Gundecha</w:t>
                </w:r>
                <w:proofErr w:type="spellEnd"/>
                <w:r w:rsidR="00351C1A">
                  <w:rPr>
                    <w:rFonts w:eastAsia="Times New Roman" w:cs="Times New Roman"/>
                    <w:noProof w:val="0"/>
                    <w:szCs w:val="24"/>
                    <w:lang w:val="en-US"/>
                  </w:rPr>
                  <w:t>, “</w:t>
                </w:r>
                <w:r w:rsidR="00351C1A" w:rsidRPr="00351C1A">
                  <w:rPr>
                    <w:rFonts w:eastAsia="Times New Roman" w:cs="Times New Roman"/>
                    <w:noProof w:val="0"/>
                    <w:szCs w:val="24"/>
                    <w:lang w:val="en-US"/>
                  </w:rPr>
                  <w:t>Selenium Testing Tools Cookbook</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Packt</w:t>
                </w:r>
                <w:proofErr w:type="spellEnd"/>
                <w:r w:rsidR="00351C1A" w:rsidRPr="00351C1A">
                  <w:rPr>
                    <w:rFonts w:eastAsia="Times New Roman" w:cs="Times New Roman"/>
                    <w:noProof w:val="0"/>
                    <w:szCs w:val="24"/>
                    <w:lang w:val="en-US"/>
                  </w:rPr>
                  <w:t xml:space="preserve"> Publishing Ltd, 2012</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849515751, 9781849515757</w:t>
                </w:r>
              </w:p>
            </w:sdtContent>
          </w:sdt>
          <w:sdt>
            <w:sdtPr>
              <w:rPr>
                <w:rFonts w:eastAsia="Times New Roman" w:cs="Times New Roman"/>
                <w:noProof w:val="0"/>
                <w:szCs w:val="24"/>
                <w:lang w:val="en-US"/>
              </w:rPr>
              <w:tag w:val="goog_rdk_47"/>
              <w:id w:val="435944744"/>
            </w:sdtPr>
            <w:sdtEndPr/>
            <w:sdtContent>
              <w:p w:rsidR="00ED455F" w:rsidRPr="00351C1A" w:rsidRDefault="00351C1A" w:rsidP="001D1BEF">
                <w:pPr>
                  <w:tabs>
                    <w:tab w:val="right" w:pos="9144"/>
                  </w:tabs>
                  <w:spacing w:after="0" w:line="240" w:lineRule="auto"/>
                  <w:jc w:val="left"/>
                </w:pPr>
                <w:r>
                  <w:rPr>
                    <w:rFonts w:eastAsia="Times New Roman" w:cs="Times New Roman"/>
                    <w:noProof w:val="0"/>
                    <w:szCs w:val="24"/>
                    <w:lang w:val="en-US"/>
                  </w:rPr>
                  <w:t xml:space="preserve">[2] </w:t>
                </w:r>
                <w:proofErr w:type="spellStart"/>
                <w:r w:rsidRPr="00351C1A">
                  <w:rPr>
                    <w:rFonts w:eastAsia="Times New Roman" w:cs="Times New Roman"/>
                    <w:noProof w:val="0"/>
                    <w:szCs w:val="24"/>
                    <w:lang w:val="en-US"/>
                  </w:rPr>
                  <w:t>Raghavendra</w:t>
                </w:r>
                <w:proofErr w:type="spellEnd"/>
                <w:r w:rsidRPr="00351C1A">
                  <w:rPr>
                    <w:rFonts w:eastAsia="Times New Roman" w:cs="Times New Roman"/>
                    <w:noProof w:val="0"/>
                    <w:szCs w:val="24"/>
                    <w:lang w:val="en-US"/>
                  </w:rPr>
                  <w:t xml:space="preserve"> Prasad MG</w:t>
                </w:r>
                <w:r>
                  <w:rPr>
                    <w:rFonts w:eastAsia="Times New Roman" w:cs="Times New Roman"/>
                    <w:noProof w:val="0"/>
                    <w:szCs w:val="24"/>
                    <w:lang w:val="en-US"/>
                  </w:rPr>
                  <w:t>, “</w:t>
                </w:r>
                <w:r w:rsidRPr="00351C1A">
                  <w:rPr>
                    <w:rFonts w:eastAsia="Times New Roman" w:cs="Times New Roman"/>
                    <w:noProof w:val="0"/>
                    <w:szCs w:val="24"/>
                    <w:lang w:val="en-US"/>
                  </w:rPr>
                  <w:t>Learning Selenium Testing Tools - Third Edition</w:t>
                </w:r>
                <w:r>
                  <w:rPr>
                    <w:rFonts w:eastAsia="Times New Roman" w:cs="Times New Roman"/>
                    <w:noProof w:val="0"/>
                    <w:szCs w:val="24"/>
                    <w:lang w:val="en-US"/>
                  </w:rPr>
                  <w:t xml:space="preserve">”, </w:t>
                </w:r>
                <w:proofErr w:type="spellStart"/>
                <w:r w:rsidRPr="00351C1A">
                  <w:rPr>
                    <w:rFonts w:eastAsia="Times New Roman" w:cs="Times New Roman"/>
                    <w:noProof w:val="0"/>
                    <w:szCs w:val="24"/>
                    <w:lang w:val="en-US"/>
                  </w:rPr>
                  <w:t>Packt</w:t>
                </w:r>
                <w:proofErr w:type="spellEnd"/>
                <w:r w:rsidRPr="00351C1A">
                  <w:rPr>
                    <w:rFonts w:eastAsia="Times New Roman" w:cs="Times New Roman"/>
                    <w:noProof w:val="0"/>
                    <w:szCs w:val="24"/>
                    <w:lang w:val="en-US"/>
                  </w:rPr>
                  <w:t xml:space="preserve"> Publishing Ltd, 2015</w:t>
                </w:r>
                <w:r>
                  <w:rPr>
                    <w:rFonts w:eastAsia="Times New Roman" w:cs="Times New Roman"/>
                    <w:noProof w:val="0"/>
                    <w:szCs w:val="24"/>
                    <w:lang w:val="en-US"/>
                  </w:rPr>
                  <w:t xml:space="preserve">, </w:t>
                </w:r>
                <w:r w:rsidRPr="00351C1A">
                  <w:rPr>
                    <w:rFonts w:eastAsia="Times New Roman" w:cs="Times New Roman"/>
                    <w:noProof w:val="0"/>
                    <w:szCs w:val="24"/>
                    <w:lang w:val="en-US"/>
                  </w:rPr>
                  <w:t>1784398047, 9781784398040</w:t>
                </w:r>
              </w:p>
            </w:sdtContent>
          </w:sdt>
          <w:sdt>
            <w:sdtPr>
              <w:rPr>
                <w:rFonts w:eastAsia="Times New Roman" w:cs="Times New Roman"/>
                <w:noProof w:val="0"/>
                <w:szCs w:val="24"/>
                <w:lang w:val="en-US"/>
              </w:rPr>
              <w:tag w:val="goog_rdk_49"/>
              <w:id w:val="-144190295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3] </w:t>
                </w:r>
                <w:proofErr w:type="spellStart"/>
                <w:r w:rsidR="00351C1A" w:rsidRPr="00351C1A">
                  <w:rPr>
                    <w:rFonts w:eastAsia="Times New Roman" w:cs="Times New Roman"/>
                    <w:noProof w:val="0"/>
                    <w:szCs w:val="24"/>
                    <w:lang w:val="en-US"/>
                  </w:rPr>
                  <w:t>Seb</w:t>
                </w:r>
                <w:proofErr w:type="spellEnd"/>
                <w:r w:rsidR="00351C1A" w:rsidRPr="00351C1A">
                  <w:rPr>
                    <w:rFonts w:eastAsia="Times New Roman" w:cs="Times New Roman"/>
                    <w:noProof w:val="0"/>
                    <w:szCs w:val="24"/>
                    <w:lang w:val="en-US"/>
                  </w:rPr>
                  <w:t xml:space="preserve"> Rose, Matt Wynne, </w:t>
                </w:r>
                <w:proofErr w:type="spellStart"/>
                <w:r w:rsidR="00351C1A" w:rsidRPr="00351C1A">
                  <w:rPr>
                    <w:rFonts w:eastAsia="Times New Roman" w:cs="Times New Roman"/>
                    <w:noProof w:val="0"/>
                    <w:szCs w:val="24"/>
                    <w:lang w:val="en-US"/>
                  </w:rPr>
                  <w:t>Aslak</w:t>
                </w:r>
                <w:proofErr w:type="spellEnd"/>
                <w:r w:rsidR="00351C1A" w:rsidRP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Hellesoy</w:t>
                </w:r>
                <w:proofErr w:type="spellEnd"/>
                <w:r w:rsidR="00351C1A">
                  <w:rPr>
                    <w:rFonts w:eastAsia="Times New Roman" w:cs="Times New Roman"/>
                    <w:noProof w:val="0"/>
                    <w:szCs w:val="24"/>
                    <w:lang w:val="en-US"/>
                  </w:rPr>
                  <w:t>, “</w:t>
                </w:r>
                <w:r w:rsidR="00351C1A" w:rsidRPr="00351C1A">
                  <w:rPr>
                    <w:rFonts w:eastAsia="Times New Roman" w:cs="Times New Roman"/>
                    <w:noProof w:val="0"/>
                    <w:szCs w:val="24"/>
                    <w:lang w:val="en-US"/>
                  </w:rPr>
                  <w:t xml:space="preserve">The Cucumber for Java Book: </w:t>
                </w:r>
                <w:proofErr w:type="spellStart"/>
                <w:r w:rsidR="00351C1A" w:rsidRPr="00351C1A">
                  <w:rPr>
                    <w:rFonts w:eastAsia="Times New Roman" w:cs="Times New Roman"/>
                    <w:noProof w:val="0"/>
                    <w:szCs w:val="24"/>
                    <w:lang w:val="en-US"/>
                  </w:rPr>
                  <w:t>Behaviour</w:t>
                </w:r>
                <w:proofErr w:type="spellEnd"/>
                <w:r w:rsidR="00351C1A" w:rsidRPr="00351C1A">
                  <w:rPr>
                    <w:rFonts w:eastAsia="Times New Roman" w:cs="Times New Roman"/>
                    <w:noProof w:val="0"/>
                    <w:szCs w:val="24"/>
                    <w:lang w:val="en-US"/>
                  </w:rPr>
                  <w:t>-Driven Development for Testers and Developers</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Pragmatic Bookshelf, 2015</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680504983, 9781680504989</w:t>
                </w:r>
              </w:p>
            </w:sdtContent>
          </w:sdt>
          <w:sdt>
            <w:sdtPr>
              <w:rPr>
                <w:rFonts w:eastAsia="Times New Roman" w:cs="Times New Roman"/>
                <w:noProof w:val="0"/>
                <w:szCs w:val="24"/>
                <w:lang w:val="en-US"/>
              </w:rPr>
              <w:tag w:val="goog_rdk_50"/>
              <w:id w:val="-177215248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4] </w:t>
                </w:r>
                <w:r w:rsidR="00351C1A" w:rsidRPr="00351C1A">
                  <w:rPr>
                    <w:rFonts w:eastAsia="Times New Roman" w:cs="Times New Roman"/>
                    <w:noProof w:val="0"/>
                    <w:szCs w:val="24"/>
                    <w:lang w:val="en-US"/>
                  </w:rPr>
                  <w:t>Shankar Garg</w:t>
                </w:r>
                <w:r w:rsidR="00351C1A">
                  <w:rPr>
                    <w:rFonts w:eastAsia="Times New Roman" w:cs="Times New Roman"/>
                    <w:noProof w:val="0"/>
                    <w:szCs w:val="24"/>
                    <w:lang w:val="en-US"/>
                  </w:rPr>
                  <w:t>, “</w:t>
                </w:r>
                <w:r w:rsidR="00351C1A" w:rsidRPr="00351C1A">
                  <w:rPr>
                    <w:rFonts w:eastAsia="Times New Roman" w:cs="Times New Roman"/>
                    <w:noProof w:val="0"/>
                    <w:szCs w:val="24"/>
                    <w:lang w:val="en-US"/>
                  </w:rPr>
                  <w:t>Cucumber Cookbook</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Packt</w:t>
                </w:r>
                <w:proofErr w:type="spellEnd"/>
                <w:r w:rsidR="00351C1A" w:rsidRPr="00351C1A">
                  <w:rPr>
                    <w:rFonts w:eastAsia="Times New Roman" w:cs="Times New Roman"/>
                    <w:noProof w:val="0"/>
                    <w:szCs w:val="24"/>
                    <w:lang w:val="en-US"/>
                  </w:rPr>
                  <w:t xml:space="preserve"> Publishing Ltd, 2015</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785284134, 9781785284137</w:t>
                </w:r>
              </w:p>
            </w:sdtContent>
          </w:sdt>
          <w:sdt>
            <w:sdtPr>
              <w:rPr>
                <w:rFonts w:eastAsia="Times New Roman" w:cs="Times New Roman"/>
                <w:noProof w:val="0"/>
                <w:szCs w:val="24"/>
                <w:lang w:val="en-US"/>
              </w:rPr>
              <w:tag w:val="goog_rdk_51"/>
              <w:id w:val="-1098014911"/>
            </w:sdtPr>
            <w:sdtEndPr/>
            <w:sdtContent>
              <w:p w:rsidR="00351C1A" w:rsidRDefault="00ED455F" w:rsidP="00351C1A">
                <w:pPr>
                  <w:tabs>
                    <w:tab w:val="right" w:pos="9144"/>
                  </w:tabs>
                  <w:spacing w:after="0" w:line="240" w:lineRule="auto"/>
                  <w:jc w:val="left"/>
                </w:pPr>
                <w:r w:rsidRPr="001D1BEF">
                  <w:rPr>
                    <w:rFonts w:eastAsia="Times New Roman" w:cs="Times New Roman"/>
                    <w:noProof w:val="0"/>
                    <w:szCs w:val="24"/>
                    <w:lang w:val="en-US"/>
                  </w:rPr>
                  <w:t xml:space="preserve">[5] </w:t>
                </w:r>
                <w:proofErr w:type="spellStart"/>
                <w:r w:rsidR="00351C1A">
                  <w:rPr>
                    <w:rFonts w:eastAsia="Times New Roman" w:cs="Times New Roman"/>
                    <w:noProof w:val="0"/>
                    <w:szCs w:val="24"/>
                    <w:lang w:val="en-US"/>
                  </w:rPr>
                  <w:t>Mazedur</w:t>
                </w:r>
                <w:proofErr w:type="spellEnd"/>
                <w:r w:rsidR="00351C1A">
                  <w:rPr>
                    <w:rFonts w:eastAsia="Times New Roman" w:cs="Times New Roman"/>
                    <w:noProof w:val="0"/>
                    <w:szCs w:val="24"/>
                    <w:lang w:val="en-US"/>
                  </w:rPr>
                  <w:t xml:space="preserve"> Rahman,</w:t>
                </w:r>
                <w:r w:rsidR="00351C1A" w:rsidRPr="00351C1A">
                  <w:rPr>
                    <w:rFonts w:eastAsia="Times New Roman" w:cs="Times New Roman"/>
                    <w:noProof w:val="0"/>
                    <w:szCs w:val="24"/>
                    <w:lang w:val="en-US"/>
                  </w:rPr>
                  <w:t xml:space="preserve"> Jerry Gao</w:t>
                </w:r>
                <w:r w:rsidR="00351C1A">
                  <w:rPr>
                    <w:rFonts w:eastAsia="Times New Roman" w:cs="Times New Roman"/>
                    <w:noProof w:val="0"/>
                    <w:szCs w:val="24"/>
                    <w:lang w:val="en-US"/>
                  </w:rPr>
                  <w:t>, “</w:t>
                </w:r>
                <w:r w:rsidR="00351C1A" w:rsidRPr="00351C1A">
                  <w:rPr>
                    <w:rFonts w:eastAsia="Times New Roman" w:cs="Times New Roman"/>
                    <w:noProof w:val="0"/>
                    <w:szCs w:val="24"/>
                    <w:lang w:val="en-US"/>
                  </w:rPr>
                  <w:t xml:space="preserve">A Reusable Automated Acceptance Testing Architecture for </w:t>
                </w:r>
                <w:proofErr w:type="spellStart"/>
                <w:r w:rsidR="00351C1A" w:rsidRPr="00351C1A">
                  <w:rPr>
                    <w:rFonts w:eastAsia="Times New Roman" w:cs="Times New Roman"/>
                    <w:noProof w:val="0"/>
                    <w:szCs w:val="24"/>
                    <w:lang w:val="en-US"/>
                  </w:rPr>
                  <w:t>Microservices</w:t>
                </w:r>
                <w:proofErr w:type="spellEnd"/>
                <w:r w:rsidR="00351C1A" w:rsidRPr="00351C1A">
                  <w:rPr>
                    <w:rFonts w:eastAsia="Times New Roman" w:cs="Times New Roman"/>
                    <w:noProof w:val="0"/>
                    <w:szCs w:val="24"/>
                    <w:lang w:val="en-US"/>
                  </w:rPr>
                  <w:t xml:space="preserve"> in Behavior-Driven Development</w:t>
                </w:r>
                <w:r w:rsidR="00351C1A">
                  <w:rPr>
                    <w:rFonts w:eastAsia="Times New Roman" w:cs="Times New Roman"/>
                    <w:noProof w:val="0"/>
                    <w:szCs w:val="24"/>
                    <w:lang w:val="en-US"/>
                  </w:rPr>
                  <w:t xml:space="preserve">”, IEEE, 2015, </w:t>
                </w:r>
                <w:r w:rsidR="00351C1A" w:rsidRPr="00351C1A">
                  <w:rPr>
                    <w:rFonts w:eastAsia="Times New Roman" w:cs="Times New Roman"/>
                    <w:noProof w:val="0"/>
                    <w:szCs w:val="24"/>
                    <w:lang w:val="en-US"/>
                  </w:rPr>
                  <w:t>978-1-4799-8356-8</w:t>
                </w:r>
              </w:p>
              <w:p w:rsidR="00ED455F" w:rsidRPr="001D1BEF" w:rsidRDefault="00351C1A" w:rsidP="001D1BEF">
                <w:pPr>
                  <w:tabs>
                    <w:tab w:val="right" w:pos="9144"/>
                  </w:tabs>
                  <w:spacing w:after="0" w:line="240" w:lineRule="auto"/>
                  <w:jc w:val="left"/>
                  <w:rPr>
                    <w:rFonts w:eastAsia="Times New Roman" w:cs="Times New Roman"/>
                    <w:noProof w:val="0"/>
                    <w:szCs w:val="24"/>
                    <w:lang w:val="en-US"/>
                  </w:rPr>
                </w:pPr>
              </w:p>
            </w:sdtContent>
          </w:sdt>
        </w:tc>
      </w:tr>
      <w:tr w:rsidR="00ED455F" w:rsidRPr="001D1BEF" w:rsidTr="00BC18DF">
        <w:trPr>
          <w:trHeight w:val="2900"/>
          <w:jc w:val="center"/>
        </w:trPr>
        <w:tc>
          <w:tcPr>
            <w:tcW w:w="9350" w:type="dxa"/>
            <w:gridSpan w:val="2"/>
          </w:tcPr>
          <w:sdt>
            <w:sdtPr>
              <w:rPr>
                <w:rFonts w:eastAsia="Times New Roman" w:cs="Times New Roman"/>
                <w:noProof w:val="0"/>
                <w:szCs w:val="24"/>
                <w:lang w:val="en-US"/>
              </w:rPr>
              <w:tag w:val="goog_rdk_54"/>
              <w:id w:val="-27163121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 Termene obligatorii de consultații: săptămânal</w:t>
                </w:r>
              </w:p>
            </w:sdtContent>
          </w:sdt>
          <w:sdt>
            <w:sdtPr>
              <w:rPr>
                <w:rFonts w:eastAsia="Times New Roman" w:cs="Times New Roman"/>
                <w:noProof w:val="0"/>
                <w:szCs w:val="24"/>
                <w:lang w:val="en-US"/>
              </w:rPr>
              <w:tag w:val="goog_rdk_55"/>
              <w:id w:val="1407957602"/>
              <w:showingPlcHdr/>
            </w:sdtPr>
            <w:sdtContent>
              <w:p w:rsidR="00ED455F" w:rsidRPr="001D1BEF" w:rsidRDefault="00351C1A"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56"/>
              <w:id w:val="-144413907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g) Locul și durata practicii: Universitatea Sapientia,</w:t>
                </w:r>
              </w:p>
            </w:sdtContent>
          </w:sdt>
          <w:sdt>
            <w:sdtPr>
              <w:rPr>
                <w:rFonts w:eastAsia="Times New Roman" w:cs="Times New Roman"/>
                <w:noProof w:val="0"/>
                <w:szCs w:val="24"/>
                <w:lang w:val="en-US"/>
              </w:rPr>
              <w:tag w:val="goog_rdk_57"/>
              <w:id w:val="144565901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sdtContent>
          </w:sdt>
          <w:sdt>
            <w:sdtPr>
              <w:rPr>
                <w:rFonts w:eastAsia="Times New Roman" w:cs="Times New Roman"/>
                <w:noProof w:val="0"/>
                <w:szCs w:val="24"/>
                <w:lang w:val="en-US"/>
              </w:rPr>
              <w:tag w:val="goog_rdk_58"/>
              <w:id w:val="114947085"/>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59"/>
              <w:id w:val="2209563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Primit tema la data de: 25.09.2018</w:t>
                </w:r>
              </w:p>
            </w:sdtContent>
          </w:sdt>
          <w:sdt>
            <w:sdtPr>
              <w:rPr>
                <w:rFonts w:eastAsia="Times New Roman" w:cs="Times New Roman"/>
                <w:noProof w:val="0"/>
                <w:szCs w:val="24"/>
                <w:lang w:val="en-US"/>
              </w:rPr>
              <w:tag w:val="goog_rdk_60"/>
              <w:id w:val="-10865405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Termen de predare: 03.07.2019</w:t>
                </w:r>
              </w:p>
            </w:sdtContent>
          </w:sdt>
          <w:sdt>
            <w:sdtPr>
              <w:rPr>
                <w:rFonts w:eastAsia="Times New Roman" w:cs="Times New Roman"/>
                <w:noProof w:val="0"/>
                <w:szCs w:val="24"/>
                <w:lang w:val="en-US"/>
              </w:rPr>
              <w:tag w:val="goog_rdk_61"/>
              <w:id w:val="475811918"/>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2"/>
              <w:id w:val="45823901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Director Departament                               Semnătura coordonatorului</w:t>
                </w:r>
              </w:p>
            </w:sdtContent>
          </w:sdt>
          <w:sdt>
            <w:sdtPr>
              <w:rPr>
                <w:rFonts w:eastAsia="Times New Roman" w:cs="Times New Roman"/>
                <w:noProof w:val="0"/>
                <w:szCs w:val="24"/>
                <w:lang w:val="en-US"/>
              </w:rPr>
              <w:tag w:val="goog_rdk_63"/>
              <w:id w:val="1260410658"/>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4"/>
              <w:id w:val="115642999"/>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5"/>
              <w:id w:val="81862421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responsabilului                                           Semnătura candidatului</w:t>
                </w:r>
              </w:p>
            </w:sdtContent>
          </w:sdt>
          <w:sdt>
            <w:sdtPr>
              <w:rPr>
                <w:rFonts w:eastAsia="Times New Roman" w:cs="Times New Roman"/>
                <w:noProof w:val="0"/>
                <w:szCs w:val="24"/>
                <w:lang w:val="en-US"/>
              </w:rPr>
              <w:tag w:val="goog_rdk_66"/>
              <w:id w:val="88976726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programului de studiu</w:t>
                </w:r>
              </w:p>
            </w:sdtContent>
          </w:sdt>
          <w:sdt>
            <w:sdtPr>
              <w:rPr>
                <w:rFonts w:eastAsia="Times New Roman" w:cs="Times New Roman"/>
                <w:noProof w:val="0"/>
                <w:szCs w:val="24"/>
                <w:lang w:val="en-US"/>
              </w:rPr>
              <w:tag w:val="goog_rdk_67"/>
              <w:id w:val="297193306"/>
              <w:showingPlcHdr/>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tc>
      </w:tr>
    </w:tbl>
    <w:sdt>
      <w:sdtPr>
        <w:tag w:val="goog_rdk_70"/>
        <w:id w:val="-1723359502"/>
        <w:showingPlcHdr/>
      </w:sdtPr>
      <w:sdtContent>
        <w:p w:rsidR="00ED455F" w:rsidRDefault="00ED455F" w:rsidP="00ED455F">
          <w:pPr>
            <w:rPr>
              <w:b/>
            </w:rPr>
          </w:pPr>
          <w:r>
            <w:t xml:space="preserve">     </w:t>
          </w:r>
        </w:p>
      </w:sdtContent>
    </w:sdt>
    <w:sdt>
      <w:sdtPr>
        <w:tag w:val="goog_rdk_71"/>
        <w:id w:val="402344614"/>
        <w:showingPlcHdr/>
      </w:sdtPr>
      <w:sdtContent>
        <w:p w:rsidR="00ED455F" w:rsidRDefault="002D0E3F" w:rsidP="00ED455F">
          <w:pPr>
            <w:rPr>
              <w:b/>
            </w:rPr>
          </w:pPr>
          <w:r>
            <w:t xml:space="preserve">     </w:t>
          </w:r>
        </w:p>
      </w:sdtContent>
    </w:sdt>
    <w:sdt>
      <w:sdtPr>
        <w:tag w:val="goog_rdk_72"/>
        <w:id w:val="107393712"/>
        <w:showingPlcHdr/>
      </w:sdtPr>
      <w:sdtContent>
        <w:p w:rsidR="00ED455F" w:rsidRDefault="002D0E3F" w:rsidP="00ED455F">
          <w:pPr>
            <w:rPr>
              <w:b/>
            </w:rPr>
          </w:pPr>
          <w:r>
            <w:t xml:space="preserve">     </w:t>
          </w:r>
        </w:p>
      </w:sdtContent>
    </w:sdt>
    <w:sdt>
      <w:sdtPr>
        <w:tag w:val="goog_rdk_73"/>
        <w:id w:val="1532377874"/>
      </w:sdtPr>
      <w:sdtContent>
        <w:p w:rsidR="00ED455F" w:rsidRDefault="00ED455F" w:rsidP="00ED455F">
          <w:pPr>
            <w:jc w:val="center"/>
            <w:rPr>
              <w:b/>
            </w:rPr>
          </w:pPr>
          <w:r>
            <w:rPr>
              <w:b/>
            </w:rPr>
            <w:t>Declaraţie</w:t>
          </w:r>
        </w:p>
      </w:sdtContent>
    </w:sdt>
    <w:sdt>
      <w:sdtPr>
        <w:tag w:val="goog_rdk_74"/>
        <w:id w:val="-2143955329"/>
      </w:sdtPr>
      <w:sdtContent>
        <w:p w:rsidR="00ED455F" w:rsidRDefault="00BC18DF" w:rsidP="00ED455F"/>
      </w:sdtContent>
    </w:sdt>
    <w:sdt>
      <w:sdtPr>
        <w:tag w:val="goog_rdk_75"/>
        <w:id w:val="672765871"/>
        <w:showingPlcHdr/>
      </w:sdtPr>
      <w:sdtContent>
        <w:p w:rsidR="00ED455F" w:rsidRDefault="00ED455F" w:rsidP="00ED455F">
          <w:r>
            <w:t xml:space="preserve">     </w:t>
          </w:r>
        </w:p>
      </w:sdtContent>
    </w:sdt>
    <w:sdt>
      <w:sdtPr>
        <w:tag w:val="goog_rdk_76"/>
        <w:id w:val="-2039111249"/>
      </w:sdtPr>
      <w:sdtContent>
        <w:p w:rsidR="00ED455F" w:rsidRDefault="00ED455F" w:rsidP="00ED455F">
          <w:pPr>
            <w:ind w:firstLine="454"/>
          </w:pPr>
          <w:r>
            <w:t xml:space="preserve">Subsemnatul </w:t>
          </w:r>
          <w:r>
            <w:rPr>
              <w:b/>
            </w:rPr>
            <w:t>Kristó Zsolt</w:t>
          </w:r>
          <w:r>
            <w:t xml:space="preserve">, absolventă a specializării </w:t>
          </w:r>
          <w:r>
            <w:rPr>
              <w:b/>
            </w:rPr>
            <w:t>Dezvoltarea aplicațiilor software</w:t>
          </w:r>
          <w:r>
            <w:t xml:space="preserve">, promoţia </w:t>
          </w:r>
          <w:r>
            <w:rPr>
              <w:b/>
            </w:rPr>
            <w:t>2017-2019</w:t>
          </w:r>
          <w:r>
            <w:t xml:space="preserve"> cunoscând prevederile Legii Educaţiei Naţionale 1/2011 şi a Codului de etică şi deontologie profesională a Universităţii Sapientia cu privire la furt intelectual declar pe propria răspundere că prezenta lucrare de licenţă/proiect de diplomă/disertaţie se bazează pe activitatea personală, cercetarea/proiectarea este efectuată de mine, informaţiile şi datele preluate din literatura de specialitate sunt citate în mod corespunzător. </w:t>
          </w:r>
        </w:p>
      </w:sdtContent>
    </w:sdt>
    <w:sdt>
      <w:sdtPr>
        <w:tag w:val="goog_rdk_77"/>
        <w:id w:val="612403085"/>
      </w:sdtPr>
      <w:sdtContent>
        <w:p w:rsidR="00ED455F" w:rsidRDefault="00BC18DF" w:rsidP="00ED455F"/>
      </w:sdtContent>
    </w:sdt>
    <w:sdt>
      <w:sdtPr>
        <w:tag w:val="goog_rdk_78"/>
        <w:id w:val="-1934820224"/>
      </w:sdtPr>
      <w:sdtContent>
        <w:p w:rsidR="00ED455F" w:rsidRDefault="00BC18DF" w:rsidP="00ED455F"/>
      </w:sdtContent>
    </w:sdt>
    <w:sdt>
      <w:sdtPr>
        <w:tag w:val="goog_rdk_79"/>
        <w:id w:val="607012349"/>
        <w:showingPlcHdr/>
      </w:sdtPr>
      <w:sdtContent>
        <w:p w:rsidR="00ED455F" w:rsidRDefault="00ED455F" w:rsidP="00ED455F">
          <w:r>
            <w:t xml:space="preserve">     </w:t>
          </w:r>
        </w:p>
      </w:sdtContent>
    </w:sdt>
    <w:sdt>
      <w:sdtPr>
        <w:tag w:val="goog_rdk_80"/>
        <w:id w:val="1395619305"/>
      </w:sdtPr>
      <w:sdtContent>
        <w:p w:rsidR="00ED455F" w:rsidRDefault="00BC18DF" w:rsidP="00ED455F"/>
      </w:sdtContent>
    </w:sdt>
    <w:sdt>
      <w:sdtPr>
        <w:tag w:val="goog_rdk_81"/>
        <w:id w:val="-1033874796"/>
      </w:sdtPr>
      <w:sdtContent>
        <w:p w:rsidR="00ED455F" w:rsidRDefault="00BC18DF" w:rsidP="00ED455F"/>
      </w:sdtContent>
    </w:sdt>
    <w:sdt>
      <w:sdtPr>
        <w:tag w:val="goog_rdk_82"/>
        <w:id w:val="1332805834"/>
      </w:sdtPr>
      <w:sdtContent>
        <w:p w:rsidR="00ED455F" w:rsidRDefault="00ED455F" w:rsidP="00ED455F">
          <w:pPr>
            <w:ind w:left="720"/>
          </w:pPr>
          <w:r>
            <w:t xml:space="preserve">Localitatea, </w:t>
          </w:r>
        </w:p>
      </w:sdtContent>
    </w:sdt>
    <w:sdt>
      <w:sdtPr>
        <w:tag w:val="goog_rdk_83"/>
        <w:id w:val="-1761367825"/>
      </w:sdtPr>
      <w:sdtContent>
        <w:p w:rsidR="00ED455F" w:rsidRDefault="00ED455F" w:rsidP="00ED455F">
          <w:pPr>
            <w:ind w:left="720"/>
          </w:pPr>
          <w:r>
            <w:t xml:space="preserve">Data: </w:t>
          </w:r>
          <w:r>
            <w:tab/>
          </w:r>
          <w:r>
            <w:tab/>
          </w:r>
          <w:r>
            <w:tab/>
          </w:r>
          <w:r>
            <w:tab/>
          </w:r>
          <w:r>
            <w:tab/>
          </w:r>
          <w:r>
            <w:tab/>
          </w:r>
          <w:r>
            <w:tab/>
            <w:t xml:space="preserve">                  Absolvent</w:t>
          </w:r>
        </w:p>
      </w:sdtContent>
    </w:sdt>
    <w:sdt>
      <w:sdtPr>
        <w:tag w:val="goog_rdk_84"/>
        <w:id w:val="1044332559"/>
      </w:sdtPr>
      <w:sdtContent>
        <w:p w:rsidR="00ED455F" w:rsidRDefault="00ED455F" w:rsidP="00ED455F">
          <w:r>
            <w:tab/>
          </w:r>
          <w:r>
            <w:tab/>
          </w:r>
          <w:r>
            <w:tab/>
          </w:r>
          <w:r>
            <w:tab/>
          </w:r>
          <w:r>
            <w:tab/>
          </w:r>
          <w:r>
            <w:tab/>
          </w:r>
          <w:r>
            <w:tab/>
          </w:r>
          <w:r>
            <w:tab/>
            <w:t>Semnătura………………………</w:t>
          </w:r>
        </w:p>
      </w:sdtContent>
    </w:sdt>
    <w:sdt>
      <w:sdtPr>
        <w:tag w:val="goog_rdk_85"/>
        <w:id w:val="-663162756"/>
      </w:sdtPr>
      <w:sdtContent>
        <w:p w:rsidR="00ED455F" w:rsidRDefault="00ED455F" w:rsidP="00ED455F">
          <w:r>
            <w:tab/>
          </w:r>
          <w:r>
            <w:tab/>
          </w:r>
          <w:r>
            <w:tab/>
          </w:r>
          <w:r>
            <w:tab/>
          </w:r>
          <w:r>
            <w:tab/>
          </w:r>
          <w:r>
            <w:tab/>
          </w:r>
          <w:r>
            <w:tab/>
          </w:r>
          <w:r>
            <w:tab/>
          </w:r>
          <w:r>
            <w:tab/>
          </w:r>
          <w:r>
            <w:tab/>
          </w:r>
        </w:p>
      </w:sdtContent>
    </w:sdt>
    <w:sdt>
      <w:sdtPr>
        <w:tag w:val="goog_rdk_86"/>
        <w:id w:val="638542481"/>
      </w:sdtPr>
      <w:sdtContent>
        <w:p w:rsidR="00ED455F" w:rsidRDefault="00BC18DF" w:rsidP="00ED455F">
          <w:pPr>
            <w:jc w:val="center"/>
          </w:pPr>
        </w:p>
      </w:sdtContent>
    </w:sdt>
    <w:sdt>
      <w:sdtPr>
        <w:tag w:val="goog_rdk_87"/>
        <w:id w:val="-1469661104"/>
      </w:sdtPr>
      <w:sdtContent>
        <w:p w:rsidR="00ED455F" w:rsidRDefault="00BC18DF" w:rsidP="00ED455F"/>
      </w:sdtContent>
    </w:sdt>
    <w:sdt>
      <w:sdtPr>
        <w:tag w:val="goog_rdk_88"/>
        <w:id w:val="866878947"/>
      </w:sdtPr>
      <w:sdtContent>
        <w:p w:rsidR="00ED455F" w:rsidRDefault="00BC18DF" w:rsidP="00ED455F"/>
      </w:sdtContent>
    </w:sdt>
    <w:sdt>
      <w:sdtPr>
        <w:tag w:val="goog_rdk_89"/>
        <w:id w:val="-1447921650"/>
      </w:sdtPr>
      <w:sdtContent>
        <w:p w:rsidR="00ED455F" w:rsidRDefault="00BC18DF" w:rsidP="00ED455F"/>
      </w:sdtContent>
    </w:sdt>
    <w:p w:rsidR="00ED455F" w:rsidRDefault="00ED455F" w:rsidP="001D1BEF"/>
    <w:p w:rsidR="001D1BEF" w:rsidRDefault="001D1BEF" w:rsidP="001D1BEF"/>
    <w:sdt>
      <w:sdtPr>
        <w:tag w:val="goog_rdk_91"/>
        <w:id w:val="648322595"/>
      </w:sdtPr>
      <w:sdtContent>
        <w:p w:rsidR="00ED455F" w:rsidRDefault="00BC18DF" w:rsidP="00ED455F">
          <w:pPr>
            <w:jc w:val="center"/>
            <w:rPr>
              <w:b/>
              <w:sz w:val="32"/>
              <w:szCs w:val="32"/>
            </w:rPr>
          </w:pPr>
        </w:p>
      </w:sdtContent>
    </w:sdt>
    <w:sdt>
      <w:sdtPr>
        <w:tag w:val="goog_rdk_92"/>
        <w:id w:val="324797127"/>
      </w:sdtPr>
      <w:sdtContent>
        <w:p w:rsidR="00ED455F" w:rsidRDefault="00ED455F" w:rsidP="00ED455F">
          <w:pPr>
            <w:jc w:val="center"/>
            <w:rPr>
              <w:b/>
            </w:rPr>
          </w:pPr>
          <w:r>
            <w:rPr>
              <w:b/>
            </w:rPr>
            <w:t xml:space="preserve">Declaraţie </w:t>
          </w:r>
        </w:p>
      </w:sdtContent>
    </w:sdt>
    <w:sdt>
      <w:sdtPr>
        <w:tag w:val="goog_rdk_93"/>
        <w:id w:val="-1003279314"/>
      </w:sdtPr>
      <w:sdtContent>
        <w:p w:rsidR="00ED455F" w:rsidRDefault="00BC18DF" w:rsidP="00ED455F">
          <w:pPr>
            <w:jc w:val="center"/>
          </w:pPr>
        </w:p>
      </w:sdtContent>
    </w:sdt>
    <w:sdt>
      <w:sdtPr>
        <w:tag w:val="goog_rdk_94"/>
        <w:id w:val="695741596"/>
      </w:sdtPr>
      <w:sdtContent>
        <w:p w:rsidR="00ED455F" w:rsidRDefault="00BC18DF" w:rsidP="00ED455F">
          <w:pPr>
            <w:jc w:val="center"/>
          </w:pPr>
        </w:p>
      </w:sdtContent>
    </w:sdt>
    <w:sdt>
      <w:sdtPr>
        <w:tag w:val="goog_rdk_95"/>
        <w:id w:val="-1101341563"/>
      </w:sdtPr>
      <w:sdtContent>
        <w:p w:rsidR="00ED455F" w:rsidRDefault="00ED455F" w:rsidP="00ED455F">
          <w:pPr>
            <w:ind w:firstLine="454"/>
          </w:pPr>
          <w:r>
            <w:t xml:space="preserve">Subsemnata/Subsemnatul </w:t>
          </w:r>
          <w:r>
            <w:rPr>
              <w:b/>
            </w:rPr>
            <w:t>Vajda Tamás</w:t>
          </w:r>
          <w:r>
            <w:t xml:space="preserve">, funcţia </w:t>
          </w:r>
          <w:r>
            <w:rPr>
              <w:b/>
            </w:rPr>
            <w:t>lector universitar</w:t>
          </w:r>
          <w:r>
            <w:t xml:space="preserve">, titlul ştiinţific </w:t>
          </w:r>
          <w:r>
            <w:rPr>
              <w:b/>
            </w:rPr>
            <w:t xml:space="preserve">dr. </w:t>
          </w:r>
          <w:r>
            <w:t xml:space="preserve">declar pe propria răspundere că </w:t>
          </w:r>
          <w:r>
            <w:rPr>
              <w:b/>
            </w:rPr>
            <w:t>Kristó Zsolt</w:t>
          </w:r>
          <w:r>
            <w:t xml:space="preserve"> absolventă al specializării </w:t>
          </w:r>
          <w:r>
            <w:rPr>
              <w:b/>
            </w:rPr>
            <w:t>Dezvoltarea aplicațiilor software</w:t>
          </w:r>
          <w:r>
            <w:t xml:space="preserve"> a întocmit prezenta lucrare sub îndrumarea mea.</w:t>
          </w:r>
        </w:p>
      </w:sdtContent>
    </w:sdt>
    <w:sdt>
      <w:sdtPr>
        <w:tag w:val="goog_rdk_96"/>
        <w:id w:val="1024990653"/>
      </w:sdtPr>
      <w:sdtContent>
        <w:p w:rsidR="00ED455F" w:rsidRDefault="00ED455F" w:rsidP="00ED455F">
          <w:pPr>
            <w:ind w:firstLine="454"/>
          </w:pPr>
          <w:r>
            <w:t xml:space="preserve">În urma verificării formei finale constat că lucrarea de licenţă/proiectul de diplomă/disertaţia corespunde cerințelor de formă şi conținut aprobate de Consiliul Facultăţii de </w:t>
          </w:r>
          <w:r>
            <w:rPr>
              <w:b/>
            </w:rPr>
            <w:t>Științe Tehnice și Umaniste din Târgu Mureș</w:t>
          </w:r>
          <w:r>
            <w:t xml:space="preserve"> în baza reglementărilor Universităţii „Sapientia”. Luând în considerare şi Raportul generat din aplicaţia antiplagiat „Turnitin” consider că sunt îndeplinite</w:t>
          </w:r>
          <w:r>
            <w:rPr>
              <w:color w:val="4472C4"/>
            </w:rPr>
            <w:t xml:space="preserve"> </w:t>
          </w:r>
          <w:r>
            <w:t>cerințele referitoare la originalitatea lucrării impuse de Legea educației naționale nr. 1/2011 şi de Codul de etică şi deontologie profesională a Universităţii Sapientia, şi ca atare sunt de acord cu prezentarea şi susținerea lucrării în fața comisiei de examen de licență/diplomă/disertaţie.</w:t>
          </w:r>
        </w:p>
      </w:sdtContent>
    </w:sdt>
    <w:sdt>
      <w:sdtPr>
        <w:tag w:val="goog_rdk_97"/>
        <w:id w:val="659975017"/>
      </w:sdtPr>
      <w:sdtContent>
        <w:p w:rsidR="00ED455F" w:rsidRDefault="00BC18DF" w:rsidP="00ED455F">
          <w:pPr>
            <w:ind w:firstLine="454"/>
          </w:pPr>
        </w:p>
      </w:sdtContent>
    </w:sdt>
    <w:sdt>
      <w:sdtPr>
        <w:tag w:val="goog_rdk_98"/>
        <w:id w:val="-111293821"/>
      </w:sdtPr>
      <w:sdtContent>
        <w:p w:rsidR="00ED455F" w:rsidRDefault="00BC18DF" w:rsidP="00ED455F">
          <w:pPr>
            <w:ind w:firstLine="454"/>
            <w:rPr>
              <w:sz w:val="28"/>
              <w:szCs w:val="28"/>
            </w:rPr>
          </w:pPr>
        </w:p>
      </w:sdtContent>
    </w:sdt>
    <w:sdt>
      <w:sdtPr>
        <w:tag w:val="goog_rdk_99"/>
        <w:id w:val="1522118874"/>
      </w:sdtPr>
      <w:sdtContent>
        <w:p w:rsidR="00ED455F" w:rsidRDefault="00ED455F" w:rsidP="00ED455F">
          <w:r>
            <w:t xml:space="preserve">Localitatea, </w:t>
          </w:r>
        </w:p>
      </w:sdtContent>
    </w:sdt>
    <w:sdt>
      <w:sdtPr>
        <w:tag w:val="goog_rdk_100"/>
        <w:id w:val="188259993"/>
      </w:sdtPr>
      <w:sdtContent>
        <w:p w:rsidR="00ED455F" w:rsidRDefault="00ED455F" w:rsidP="00ED455F">
          <w:pPr>
            <w:rPr>
              <w:sz w:val="28"/>
              <w:szCs w:val="28"/>
            </w:rPr>
          </w:pPr>
          <w:r>
            <w:t>Data:                                                                                               Semnătura îndrumătorului</w:t>
          </w:r>
        </w:p>
      </w:sdtContent>
    </w:sdt>
    <w:sdt>
      <w:sdtPr>
        <w:tag w:val="goog_rdk_101"/>
        <w:id w:val="-1061327948"/>
      </w:sdtPr>
      <w:sdtContent>
        <w:p w:rsidR="00ED455F" w:rsidRDefault="00BC18DF" w:rsidP="00ED455F">
          <w:pPr>
            <w:pBdr>
              <w:top w:val="nil"/>
              <w:left w:val="nil"/>
              <w:bottom w:val="nil"/>
              <w:right w:val="nil"/>
              <w:between w:val="nil"/>
            </w:pBdr>
            <w:spacing w:after="0" w:line="240" w:lineRule="auto"/>
            <w:rPr>
              <w:color w:val="000000"/>
              <w:sz w:val="28"/>
              <w:szCs w:val="28"/>
            </w:rPr>
          </w:pPr>
        </w:p>
      </w:sdtContent>
    </w:sdt>
    <w:sdt>
      <w:sdtPr>
        <w:tag w:val="goog_rdk_102"/>
        <w:id w:val="549273805"/>
      </w:sdtPr>
      <w:sdtContent>
        <w:p w:rsidR="00ED455F" w:rsidRDefault="00BC18DF" w:rsidP="00ED455F"/>
      </w:sdtContent>
    </w:sdt>
    <w:sdt>
      <w:sdtPr>
        <w:tag w:val="goog_rdk_103"/>
        <w:id w:val="1116098663"/>
      </w:sdtPr>
      <w:sdtContent>
        <w:p w:rsidR="00ED455F" w:rsidRDefault="00BC18DF" w:rsidP="00ED455F"/>
      </w:sdtContent>
    </w:sdt>
    <w:sdt>
      <w:sdtPr>
        <w:tag w:val="goog_rdk_104"/>
        <w:id w:val="2132435989"/>
      </w:sdtPr>
      <w:sdtContent>
        <w:p w:rsidR="00ED455F" w:rsidRDefault="00ED455F" w:rsidP="00ED455F">
          <w:r>
            <w:tab/>
          </w:r>
          <w:r>
            <w:tab/>
          </w:r>
          <w:r>
            <w:tab/>
          </w:r>
          <w:r>
            <w:tab/>
          </w:r>
          <w:r>
            <w:tab/>
          </w:r>
          <w:r>
            <w:tab/>
          </w:r>
          <w:r>
            <w:tab/>
          </w:r>
          <w:r>
            <w:tab/>
          </w:r>
        </w:p>
      </w:sdtContent>
    </w:sdt>
    <w:sdt>
      <w:sdtPr>
        <w:tag w:val="goog_rdk_105"/>
        <w:id w:val="-1029793676"/>
      </w:sdtPr>
      <w:sdtContent>
        <w:p w:rsidR="00ED455F" w:rsidRDefault="00ED455F" w:rsidP="00ED455F">
          <w:pPr>
            <w:rPr>
              <w:b/>
              <w:sz w:val="34"/>
              <w:szCs w:val="34"/>
            </w:rPr>
          </w:pPr>
          <w:r>
            <w:br w:type="page"/>
          </w:r>
        </w:p>
      </w:sdtContent>
    </w:sdt>
    <w:sdt>
      <w:sdtPr>
        <w:tag w:val="goog_rdk_106"/>
        <w:id w:val="-231084802"/>
      </w:sdtPr>
      <w:sdtContent>
        <w:p w:rsidR="00ED455F" w:rsidRDefault="00ED455F" w:rsidP="00ED455F">
          <w:pPr>
            <w:jc w:val="center"/>
            <w:rPr>
              <w:b/>
            </w:rPr>
          </w:pPr>
          <w:r>
            <w:rPr>
              <w:b/>
              <w:sz w:val="32"/>
              <w:szCs w:val="32"/>
            </w:rPr>
            <w:t>Extras</w:t>
          </w:r>
        </w:p>
      </w:sdtContent>
    </w:sdt>
    <w:sdt>
      <w:sdtPr>
        <w:tag w:val="goog_rdk_107"/>
        <w:id w:val="1207755668"/>
      </w:sdtPr>
      <w:sdtContent>
        <w:p w:rsidR="00ED455F" w:rsidRDefault="00BC18DF" w:rsidP="00ED455F">
          <w:pPr>
            <w:jc w:val="center"/>
            <w:rPr>
              <w:b/>
            </w:rPr>
          </w:pPr>
        </w:p>
      </w:sdtContent>
    </w:sdt>
    <w:sdt>
      <w:sdtPr>
        <w:tag w:val="goog_rdk_108"/>
        <w:id w:val="405505918"/>
      </w:sdtPr>
      <w:sdtContent>
        <w:p w:rsidR="00ED455F" w:rsidRDefault="00FC2B1E" w:rsidP="00ED455F">
          <w:r w:rsidRPr="00FC2B1E">
            <w:t xml:space="preserve">În zilele noastre, cele mai frecvente aplicații rulează în browsere. Luați, de exemplu, site-uri de rețele sociale sau magazine online. În trecut, fiecare aplicație a trebuit să fie instalată separat pe calculatorul nostru, dar odată cu apariția Internetului, aplicațiile web au devenit din ce în ce mai populare și aceasta este o tendință crescătoare în prezent. </w:t>
          </w:r>
          <w:r>
            <w:t>Îmi îndrăznesc să pun mâna pe foc</w:t>
          </w:r>
          <w:r w:rsidRPr="00FC2B1E">
            <w:t xml:space="preserve"> că toată lumea a întâlnit deja un site în care ceva nu funcționa corect (un buton, un link sau o pagină nu a fost încărcată corect sau imaginile lipseau și altele asemenea). Îți</w:t>
          </w:r>
          <w:r>
            <w:t xml:space="preserve"> spune ceva</w:t>
          </w:r>
          <w:r w:rsidRPr="00FC2B1E">
            <w:t xml:space="preserve"> 404 Not Found? Sunt sigur că toți am ajuns într-o astfel de fereastră cel puțin o dată. Aceasta înseamnă că site-ul este defect. Nu din greșeala noastră</w:t>
          </w:r>
          <w:r>
            <w:t xml:space="preserve"> nu merge, pur și simplu dezvoltatorii</w:t>
          </w:r>
          <w:r w:rsidRPr="00FC2B1E">
            <w:t xml:space="preserve"> </w:t>
          </w:r>
          <w:r>
            <w:t>nu a pus</w:t>
          </w:r>
          <w:r w:rsidRPr="00FC2B1E">
            <w:t xml:space="preserve"> accentul pe testarea în timpul dezvoltării, deoarece ar fi putut fi filtrate eroarea dacă au testat corect pagina înainte de a le pune la dispoziția tuturor. Tema tezei mele este testarea aplicațiilor web, pentru care am ales cel mai simpatic cadru </w:t>
          </w:r>
          <w:r w:rsidR="00A8302D">
            <w:t>de testare - Selenium. Selenium</w:t>
          </w:r>
          <w:r w:rsidRPr="00FC2B1E">
            <w:t xml:space="preserve"> este un cadru de testare care ne permite să automatizăm browserul astfel încât să putem simula comportamentul utilizatorilor finali. În teză am continuat să aflu cum să construim un astfel de cadru eficient, evitând greșelile comune și cum să implicăm oameni care nu pot programa în test, care a fost ajutat de</w:t>
          </w:r>
          <w:r w:rsidR="00A8302D">
            <w:t xml:space="preserve"> Cuecumber,</w:t>
          </w:r>
          <w:r w:rsidRPr="00FC2B1E">
            <w:t xml:space="preserve"> una din implementările BDD (Behavior Driven Development). Seleniu</w:t>
          </w:r>
          <w:r w:rsidR="00A8302D">
            <w:t>m</w:t>
          </w:r>
          <w:r w:rsidRPr="00FC2B1E">
            <w:t xml:space="preserve"> a fost automatizat în limbajul de programare java și, după ce a fost dezvoltat cadrul, am examinat modul în care browserele rulează testele pe o aplicație web pe care am dezvoltat-o, care a fost mai rapidă. În cercetarea mea, caut răspunsul la întrebarea: Când trebuie să scriem teste automate și când trebuie să testez manual pagina? Acest lucru va ajuta la îmbunătățirea calității aplicațiilor web. </w:t>
          </w:r>
          <w:r w:rsidR="00ED455F">
            <w:br w:type="page"/>
          </w:r>
        </w:p>
      </w:sdtContent>
    </w:sdt>
    <w:sdt>
      <w:sdtPr>
        <w:tag w:val="goog_rdk_109"/>
        <w:id w:val="999003815"/>
      </w:sdtPr>
      <w:sdtContent>
        <w:p w:rsidR="00ED455F" w:rsidRDefault="00ED455F" w:rsidP="00ED455F">
          <w:pPr>
            <w:spacing w:line="276" w:lineRule="auto"/>
            <w:jc w:val="center"/>
            <w:rPr>
              <w:b/>
              <w:sz w:val="32"/>
              <w:szCs w:val="32"/>
            </w:rPr>
          </w:pPr>
          <w:r>
            <w:rPr>
              <w:b/>
              <w:sz w:val="32"/>
              <w:szCs w:val="32"/>
            </w:rPr>
            <w:t>SAPIENTIA ERDÉLYI MAGYAR TUDOMÁNYEGYETEM</w:t>
          </w:r>
        </w:p>
      </w:sdtContent>
    </w:sdt>
    <w:sdt>
      <w:sdtPr>
        <w:tag w:val="goog_rdk_110"/>
        <w:id w:val="-191001084"/>
      </w:sdtPr>
      <w:sdtContent>
        <w:p w:rsidR="00ED455F" w:rsidRDefault="00ED455F" w:rsidP="00ED455F">
          <w:pPr>
            <w:spacing w:line="276" w:lineRule="auto"/>
            <w:jc w:val="center"/>
            <w:rPr>
              <w:b/>
              <w:sz w:val="32"/>
              <w:szCs w:val="32"/>
            </w:rPr>
          </w:pPr>
          <w:r>
            <w:rPr>
              <w:b/>
              <w:sz w:val="32"/>
              <w:szCs w:val="32"/>
            </w:rPr>
            <w:t>MAROSVÁSÁRHELYI KAR</w:t>
          </w:r>
        </w:p>
      </w:sdtContent>
    </w:sdt>
    <w:sdt>
      <w:sdtPr>
        <w:tag w:val="goog_rdk_111"/>
        <w:id w:val="-1678654957"/>
      </w:sdtPr>
      <w:sdtContent>
        <w:p w:rsidR="00ED455F" w:rsidRDefault="00ED455F" w:rsidP="00ED455F">
          <w:pPr>
            <w:spacing w:line="276" w:lineRule="auto"/>
            <w:jc w:val="center"/>
            <w:rPr>
              <w:b/>
              <w:sz w:val="72"/>
              <w:szCs w:val="72"/>
            </w:rPr>
          </w:pPr>
          <w:r>
            <w:rPr>
              <w:b/>
              <w:sz w:val="32"/>
              <w:szCs w:val="32"/>
            </w:rPr>
            <w:t>SZOFTVERFEJLESZTÉS SZAK</w:t>
          </w:r>
        </w:p>
      </w:sdtContent>
    </w:sdt>
    <w:sdt>
      <w:sdtPr>
        <w:tag w:val="goog_rdk_112"/>
        <w:id w:val="-1494950424"/>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3"/>
        <w:id w:val="1788166564"/>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4"/>
        <w:id w:val="2018956227"/>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5"/>
        <w:id w:val="1287384019"/>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6"/>
        <w:id w:val="1688799478"/>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7"/>
        <w:id w:val="-37434890"/>
      </w:sdtPr>
      <w:sdtContent>
        <w:p w:rsidR="00ED455F" w:rsidRDefault="00ED455F" w:rsidP="00ED455F">
          <w:pPr>
            <w:spacing w:after="0" w:line="240" w:lineRule="auto"/>
            <w:jc w:val="center"/>
            <w:rPr>
              <w:rFonts w:ascii="NimbusRomNo9L-Medi" w:eastAsia="NimbusRomNo9L-Medi" w:hAnsi="NimbusRomNo9L-Medi" w:cs="NimbusRomNo9L-Medi"/>
              <w:b/>
              <w:sz w:val="50"/>
              <w:szCs w:val="50"/>
            </w:rPr>
          </w:pPr>
          <w:r>
            <w:rPr>
              <w:b/>
              <w:sz w:val="50"/>
              <w:szCs w:val="50"/>
            </w:rPr>
            <w:t>Webes alkalmazások tesztelési módszereinek tanulmányozása</w:t>
          </w:r>
        </w:p>
      </w:sdtContent>
    </w:sdt>
    <w:sdt>
      <w:sdtPr>
        <w:tag w:val="goog_rdk_118"/>
        <w:id w:val="1174151606"/>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19"/>
        <w:id w:val="-2009821104"/>
      </w:sdtPr>
      <w:sdtContent>
        <w:p w:rsidR="00ED455F" w:rsidRDefault="00BC18DF" w:rsidP="00ED455F">
          <w:pPr>
            <w:spacing w:after="0" w:line="240" w:lineRule="auto"/>
            <w:rPr>
              <w:rFonts w:ascii="NimbusRomNo9L-Medi" w:eastAsia="NimbusRomNo9L-Medi" w:hAnsi="NimbusRomNo9L-Medi" w:cs="NimbusRomNo9L-Medi"/>
              <w:sz w:val="46"/>
              <w:szCs w:val="46"/>
            </w:rPr>
          </w:pPr>
        </w:p>
      </w:sdtContent>
    </w:sdt>
    <w:sdt>
      <w:sdtPr>
        <w:tag w:val="goog_rdk_120"/>
        <w:id w:val="-1104263855"/>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21"/>
        <w:id w:val="-2027553550"/>
      </w:sdtPr>
      <w:sdtContent>
        <w:p w:rsidR="00ED455F" w:rsidRDefault="00ED455F" w:rsidP="00ED455F">
          <w:pPr>
            <w:spacing w:after="0" w:line="240" w:lineRule="auto"/>
            <w:jc w:val="center"/>
            <w:rPr>
              <w:b/>
              <w:sz w:val="48"/>
              <w:szCs w:val="48"/>
            </w:rPr>
          </w:pPr>
          <w:r>
            <w:rPr>
              <w:b/>
              <w:sz w:val="48"/>
              <w:szCs w:val="48"/>
            </w:rPr>
            <w:t>DISSZERTÁCIÓ DOLGOZAT</w:t>
          </w:r>
        </w:p>
      </w:sdtContent>
    </w:sdt>
    <w:sdt>
      <w:sdtPr>
        <w:tag w:val="goog_rdk_122"/>
        <w:id w:val="1006013363"/>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23"/>
        <w:id w:val="-1164397843"/>
      </w:sdtPr>
      <w:sdtContent>
        <w:p w:rsidR="00ED455F" w:rsidRDefault="00BC18DF" w:rsidP="00ED455F">
          <w:pPr>
            <w:spacing w:after="0" w:line="240" w:lineRule="auto"/>
            <w:rPr>
              <w:rFonts w:ascii="NimbusRomNo9L-Medi" w:eastAsia="NimbusRomNo9L-Medi" w:hAnsi="NimbusRomNo9L-Medi" w:cs="NimbusRomNo9L-Medi"/>
              <w:sz w:val="80"/>
              <w:szCs w:val="80"/>
            </w:rPr>
          </w:pPr>
        </w:p>
      </w:sdtContent>
    </w:sdt>
    <w:sdt>
      <w:sdtPr>
        <w:tag w:val="goog_rdk_124"/>
        <w:id w:val="-1815715455"/>
      </w:sdtPr>
      <w:sdtContent>
        <w:p w:rsidR="00ED455F" w:rsidRDefault="00BC18DF" w:rsidP="00ED455F">
          <w:pPr>
            <w:spacing w:after="0" w:line="240" w:lineRule="auto"/>
            <w:rPr>
              <w:rFonts w:ascii="NimbusRomNo9L-Medi" w:eastAsia="NimbusRomNo9L-Medi" w:hAnsi="NimbusRomNo9L-Medi" w:cs="NimbusRomNo9L-Medi"/>
              <w:sz w:val="40"/>
              <w:szCs w:val="40"/>
            </w:rPr>
          </w:pPr>
        </w:p>
      </w:sdtContent>
    </w:sdt>
    <w:sdt>
      <w:sdtPr>
        <w:tag w:val="goog_rdk_125"/>
        <w:id w:val="-632712264"/>
      </w:sdtPr>
      <w:sdtContent>
        <w:p w:rsidR="00ED455F" w:rsidRDefault="00ED455F" w:rsidP="00ED455F">
          <w:pPr>
            <w:spacing w:after="0"/>
            <w:rPr>
              <w:b/>
              <w:sz w:val="32"/>
              <w:szCs w:val="32"/>
            </w:rPr>
          </w:pPr>
          <w:r>
            <w:rPr>
              <w:b/>
              <w:sz w:val="32"/>
              <w:szCs w:val="32"/>
            </w:rPr>
            <w:t xml:space="preserve">Témavezető: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Végzős hallgató:</w:t>
          </w:r>
        </w:p>
      </w:sdtContent>
    </w:sdt>
    <w:sdt>
      <w:sdtPr>
        <w:tag w:val="goog_rdk_126"/>
        <w:id w:val="1704526806"/>
      </w:sdtPr>
      <w:sdtContent>
        <w:p w:rsidR="00ED455F" w:rsidRDefault="00ED455F" w:rsidP="00ED455F">
          <w:pPr>
            <w:spacing w:after="80" w:line="240" w:lineRule="auto"/>
            <w:rPr>
              <w:sz w:val="32"/>
              <w:szCs w:val="32"/>
            </w:rPr>
          </w:pPr>
          <w:r>
            <w:rPr>
              <w:sz w:val="32"/>
              <w:szCs w:val="32"/>
            </w:rPr>
            <w:t>dr. Vajda Tamás</w:t>
          </w:r>
          <w:r>
            <w:rPr>
              <w:sz w:val="32"/>
              <w:szCs w:val="32"/>
            </w:rPr>
            <w:tab/>
          </w:r>
          <w:r>
            <w:rPr>
              <w:sz w:val="32"/>
              <w:szCs w:val="32"/>
            </w:rPr>
            <w:tab/>
          </w:r>
          <w:r>
            <w:rPr>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27"/>
        <w:id w:val="1950734433"/>
      </w:sdtPr>
      <w:sdtContent>
        <w:p w:rsidR="00ED455F" w:rsidRDefault="00ED455F" w:rsidP="00ED455F">
          <w:pPr>
            <w:rPr>
              <w:sz w:val="32"/>
              <w:szCs w:val="32"/>
            </w:rPr>
          </w:pPr>
          <w:r>
            <w:rPr>
              <w:sz w:val="32"/>
              <w:szCs w:val="32"/>
            </w:rPr>
            <w:t xml:space="preserve">adjunktus </w:t>
          </w:r>
        </w:p>
      </w:sdtContent>
    </w:sdt>
    <w:sdt>
      <w:sdtPr>
        <w:tag w:val="goog_rdk_128"/>
        <w:id w:val="1492992570"/>
      </w:sdtPr>
      <w:sdtContent>
        <w:p w:rsidR="00ED455F" w:rsidRDefault="00BC18DF" w:rsidP="00ED455F">
          <w:pPr>
            <w:jc w:val="center"/>
            <w:rPr>
              <w:sz w:val="34"/>
              <w:szCs w:val="34"/>
            </w:rPr>
          </w:pPr>
        </w:p>
      </w:sdtContent>
    </w:sdt>
    <w:sdt>
      <w:sdtPr>
        <w:tag w:val="goog_rdk_129"/>
        <w:id w:val="32324228"/>
      </w:sdtPr>
      <w:sdtContent>
        <w:p w:rsidR="00ED455F" w:rsidRDefault="00ED455F" w:rsidP="00ED455F">
          <w:pPr>
            <w:jc w:val="center"/>
            <w:rPr>
              <w:b/>
              <w:sz w:val="34"/>
              <w:szCs w:val="34"/>
            </w:rPr>
          </w:pPr>
          <w:r>
            <w:rPr>
              <w:b/>
              <w:sz w:val="34"/>
              <w:szCs w:val="34"/>
            </w:rPr>
            <w:t>2019</w:t>
          </w:r>
        </w:p>
      </w:sdtContent>
    </w:sdt>
    <w:sdt>
      <w:sdtPr>
        <w:tag w:val="goog_rdk_130"/>
        <w:id w:val="537164402"/>
      </w:sdtPr>
      <w:sdtContent>
        <w:p w:rsidR="00ED455F" w:rsidRDefault="00ED455F" w:rsidP="00ED455F">
          <w:pPr>
            <w:jc w:val="center"/>
            <w:rPr>
              <w:b/>
              <w:sz w:val="32"/>
              <w:szCs w:val="32"/>
            </w:rPr>
          </w:pPr>
          <w:r>
            <w:br w:type="page"/>
          </w:r>
          <w:r>
            <w:rPr>
              <w:b/>
              <w:sz w:val="32"/>
              <w:szCs w:val="32"/>
            </w:rPr>
            <w:lastRenderedPageBreak/>
            <w:t>Kivonat</w:t>
          </w:r>
        </w:p>
      </w:sdtContent>
    </w:sdt>
    <w:sdt>
      <w:sdtPr>
        <w:tag w:val="goog_rdk_131"/>
        <w:id w:val="-906676675"/>
        <w:showingPlcHdr/>
      </w:sdtPr>
      <w:sdtContent>
        <w:p w:rsidR="00ED455F" w:rsidRDefault="00BC18DF" w:rsidP="00ED455F">
          <w:pPr>
            <w:jc w:val="center"/>
            <w:rPr>
              <w:b/>
            </w:rPr>
          </w:pPr>
          <w:r>
            <w:t xml:space="preserve">     </w:t>
          </w:r>
        </w:p>
      </w:sdtContent>
    </w:sdt>
    <w:sdt>
      <w:sdtPr>
        <w:tag w:val="goog_rdk_132"/>
        <w:id w:val="440645541"/>
      </w:sdtPr>
      <w:sdtContent>
        <w:p w:rsidR="00ED455F" w:rsidRDefault="00BC18DF" w:rsidP="00ED455F">
          <w:r>
            <w:t>Napjainkban a legelterjedtebb alkalmaz</w:t>
          </w:r>
          <w:r w:rsidR="00561056">
            <w:t>ások mind a böngészőkben futnak.</w:t>
          </w:r>
          <w:r>
            <w:t xml:space="preserve"> </w:t>
          </w:r>
          <w:r w:rsidR="00561056">
            <w:t>Vegyük például a közösségi oldalakat vagy az online áruházakat. Régen minden alkalmazást külön telepíteni kellett</w:t>
          </w:r>
          <w:r w:rsidR="00D36C0D">
            <w:t xml:space="preserve"> a számítógépünkre</w:t>
          </w:r>
          <w:r w:rsidR="00561056">
            <w:t xml:space="preserve">, ám az internet megjelenésével egyre nagyobb teret hódítottak a webes applikációk és ez a jelenben is növekvő tendenciát mutat. Tűzbe merem tenni a kezem azért, hogy mindenki találkozott már olyan weboldallal, ahol valami nem működött megfelelően (egy gomb, </w:t>
          </w:r>
          <w:r w:rsidR="00D36C0D">
            <w:t xml:space="preserve">egy link, </w:t>
          </w:r>
          <w:r w:rsidR="00561056">
            <w:t>esetleg egy old</w:t>
          </w:r>
          <w:r w:rsidR="00D36C0D">
            <w:t>al nem töltődött be megfelelően vagy</w:t>
          </w:r>
          <w:r w:rsidR="00561056">
            <w:t xml:space="preserve"> a képek hiányoztak és hasonlók). Mond valamit a </w:t>
          </w:r>
          <w:r w:rsidR="00561056" w:rsidRPr="00561056">
            <w:t>404 Not Found</w:t>
          </w:r>
          <w:r w:rsidR="00561056">
            <w:t xml:space="preserve"> hibakód? Biztos vagyok benne, hogy mindnyájan belefutottunk legalább egyszer egy ilyen ablakba. Ez annyit jelent, hogy a weboldal hibás. Nem a mi hibánkból nem működik, egyszerűen a fejlesztés során nem fordítottak kellő hagsúl</w:t>
          </w:r>
          <w:r w:rsidR="00D36C0D">
            <w:t>yt a tesztelésre, mert k</w:t>
          </w:r>
          <w:r w:rsidR="00561056">
            <w:t>iszűrhették volna a hibát, ha megfelelően tesztelik az oldalt, mielőtt elérhetővé teszik mindenki számára.</w:t>
          </w:r>
          <w:r w:rsidR="00D36C0D">
            <w:t xml:space="preserve"> Dolgozatom témája a webalkalmazások  tesztelése, melyhez kiválasztottam a számomra legszimpatikusabb keretrendszert – a Seleniumot. A Selenium egy olyan teszt keretrendszer, melynek segítségével automatizálni tudjuk a böngészőt, így tudjuk szimulálni a végfelha</w:t>
          </w:r>
          <w:r w:rsidR="00527F81">
            <w:t>sználó viselkedését. A dolgozat</w:t>
          </w:r>
          <w:r w:rsidR="00D36C0D">
            <w:t xml:space="preserve">ban utána jártam, hogy hogyan lehet egy ilyen keretrendszert hatékonyan felépíteni, </w:t>
          </w:r>
          <w:r w:rsidR="00527F81">
            <w:t xml:space="preserve">elkerülve a gyakori hibákat, </w:t>
          </w:r>
          <w:r w:rsidR="00D36C0D">
            <w:t>valamint annak is, hogy hogyan lehetne a tesztelés</w:t>
          </w:r>
          <w:r w:rsidR="00527F81">
            <w:t>be bevonni olyan embereket</w:t>
          </w:r>
          <w:r w:rsidR="00D36C0D">
            <w:t>, akik nem tudnak programozni</w:t>
          </w:r>
          <w:r w:rsidR="001230B6">
            <w:t>, ebben volt segítségemre a BDD (Behaviour Driven Development) egyik implementációja, a Cucumber</w:t>
          </w:r>
          <w:r w:rsidR="00D36C0D">
            <w:t>.</w:t>
          </w:r>
          <w:r w:rsidR="003E3362">
            <w:t xml:space="preserve"> A Seleniumot java programozási nyelven automatizáltam, és miután meglett a keretrendszer, egy általam fejlesztett webes applikáción vizsgáltam meg azt, hogy az egyes böngészők hogyan futtatják a teszteket, milyen helyzetben melyik a gyorsabb. Kutatásom </w:t>
          </w:r>
          <w:r w:rsidR="00FE0DAB">
            <w:t xml:space="preserve">során arra a kérdésre keresem a választ, </w:t>
          </w:r>
          <w:r w:rsidR="003E3362">
            <w:t>hogy: mikortól érdeme</w:t>
          </w:r>
          <w:r w:rsidR="000E1584">
            <w:t>s automatizált teszteket írnunk és mikor érdemes inkább manuálisan tesztelni az oldalt? Ezáltal hozzájárulva a webes applikációk minőségének javulásához.</w:t>
          </w:r>
        </w:p>
      </w:sdtContent>
    </w:sdt>
    <w:sdt>
      <w:sdtPr>
        <w:tag w:val="goog_rdk_133"/>
        <w:id w:val="-1579896556"/>
      </w:sdtPr>
      <w:sdtContent>
        <w:p w:rsidR="00ED455F" w:rsidRDefault="00ED455F" w:rsidP="004622AB">
          <w:pPr>
            <w:jc w:val="center"/>
            <w:rPr>
              <w:b/>
              <w:sz w:val="32"/>
              <w:szCs w:val="32"/>
            </w:rPr>
          </w:pPr>
          <w:r>
            <w:br w:type="page"/>
          </w:r>
          <w:r>
            <w:rPr>
              <w:b/>
              <w:sz w:val="32"/>
              <w:szCs w:val="32"/>
            </w:rPr>
            <w:lastRenderedPageBreak/>
            <w:t>Abstract</w:t>
          </w:r>
        </w:p>
      </w:sdtContent>
    </w:sdt>
    <w:sdt>
      <w:sdtPr>
        <w:tag w:val="goog_rdk_134"/>
        <w:id w:val="-1091853090"/>
      </w:sdtPr>
      <w:sdtContent>
        <w:p w:rsidR="00ED455F" w:rsidRDefault="00BC18DF" w:rsidP="00ED455F">
          <w:pPr>
            <w:jc w:val="center"/>
            <w:rPr>
              <w:b/>
            </w:rPr>
          </w:pPr>
        </w:p>
      </w:sdtContent>
    </w:sdt>
    <w:sdt>
      <w:sdtPr>
        <w:tag w:val="goog_rdk_135"/>
        <w:id w:val="794556310"/>
      </w:sdtPr>
      <w:sdtContent>
        <w:p w:rsidR="00A27EBA" w:rsidRPr="00D31C26" w:rsidRDefault="00A8302D" w:rsidP="00D31C26">
          <w:pPr>
            <w:sectPr w:rsidR="00A27EBA" w:rsidRPr="00D31C26" w:rsidSect="00A27EBA">
              <w:footerReference w:type="first" r:id="rId8"/>
              <w:pgSz w:w="11906" w:h="16838"/>
              <w:pgMar w:top="1440" w:right="1440" w:bottom="1440" w:left="1440" w:header="708" w:footer="708" w:gutter="0"/>
              <w:pgNumType w:start="1"/>
              <w:cols w:space="708"/>
              <w:docGrid w:linePitch="360"/>
            </w:sectPr>
          </w:pPr>
          <w:r w:rsidRPr="00A8302D">
            <w:t xml:space="preserve">Nowadays, the most common applications are running in browsers. Take, for example, social networking sites or online stores. In the past, every application had to be installed on our computer separately, but with the advent of the Internet, web applications became more and more popular and this is an increasing trend in the present. I dare to put my hands on </w:t>
          </w:r>
          <w:r>
            <w:t>fire</w:t>
          </w:r>
          <w:r w:rsidRPr="00A8302D">
            <w:t xml:space="preserve"> that everyone has already met a website where something did not work properly (a button, a link, or a page was not loaded properly or the images were missing and </w:t>
          </w:r>
          <w:r>
            <w:t>so on</w:t>
          </w:r>
          <w:r w:rsidRPr="00A8302D">
            <w:t>). Do</w:t>
          </w:r>
          <w:r>
            <w:t>es t</w:t>
          </w:r>
          <w:r w:rsidRPr="00A8302D">
            <w:t xml:space="preserve">he 404 Not Found </w:t>
          </w:r>
          <w:r>
            <w:t>tell you something</w:t>
          </w:r>
          <w:r w:rsidRPr="00A8302D">
            <w:t xml:space="preserve">? I'm sure we all ran into such a window at least once. This means that the website is defective. It </w:t>
          </w:r>
          <w:r>
            <w:t xml:space="preserve">is not </w:t>
          </w:r>
          <w:r w:rsidRPr="00A8302D">
            <w:t>our fault, simply</w:t>
          </w:r>
          <w:r>
            <w:t xml:space="preserve"> the developers did not put</w:t>
          </w:r>
          <w:r w:rsidRPr="00A8302D">
            <w:t xml:space="preserve"> </w:t>
          </w:r>
          <w:r>
            <w:t xml:space="preserve">enough effort on testing </w:t>
          </w:r>
          <w:r w:rsidRPr="00A8302D">
            <w:t>during the development, because they could have filtered the error if they properly tested the page before making it available to everyone. The topic of my thesis is the testing of web applications, for which I chose the most sympathetic framework - Selenium. Selenium is a test framework that allows us to automate the browser so we can simulate end-user behavior. In the thesis, I went on to find out how to build such a framework efficiently, avoiding common mistakes, and how to involve people who cannot program into the test, which was helped by one of the implementations of BD</w:t>
          </w:r>
          <w:r>
            <w:t>D (Behavior Driven Development), the</w:t>
          </w:r>
          <w:r w:rsidRPr="00A8302D">
            <w:t xml:space="preserve"> Cucumber. Selenium was automated in java programming language, and after the framework was developed, I examined how the browsers run the tests on a web application that I developed, which one was faster. In my research, I am looking for the answer to the question: When should we write a</w:t>
          </w:r>
          <w:r>
            <w:t>utomated tests and when should we</w:t>
          </w:r>
          <w:r w:rsidRPr="00A8302D">
            <w:t xml:space="preserve"> manually test the page? This will help improve the quality of web applications.</w:t>
          </w:r>
        </w:p>
      </w:sdtContent>
    </w:sdt>
    <w:p w:rsidR="00ED455F" w:rsidRDefault="00ED455F" w:rsidP="00A27EBA">
      <w:pPr>
        <w:spacing w:line="259" w:lineRule="auto"/>
        <w:jc w:val="left"/>
        <w:rPr>
          <w:sz w:val="48"/>
          <w:szCs w:val="48"/>
        </w:rPr>
      </w:pPr>
    </w:p>
    <w:sdt>
      <w:sdtPr>
        <w:rPr>
          <w:rFonts w:ascii="Times New Roman" w:eastAsiaTheme="minorHAnsi" w:hAnsi="Times New Roman" w:cstheme="minorBidi"/>
          <w:color w:val="auto"/>
          <w:sz w:val="24"/>
          <w:szCs w:val="22"/>
          <w:lang w:val="hu-HU" w:eastAsia="en-US"/>
        </w:rPr>
        <w:id w:val="1211295954"/>
        <w:docPartObj>
          <w:docPartGallery w:val="Table of Contents"/>
          <w:docPartUnique/>
        </w:docPartObj>
      </w:sdtPr>
      <w:sdtEndPr>
        <w:rPr>
          <w:b/>
          <w:bCs/>
        </w:rPr>
      </w:sdtEndPr>
      <w:sdtContent>
        <w:p w:rsidR="009A0A04" w:rsidRDefault="009A0A04">
          <w:pPr>
            <w:pStyle w:val="Tartalomjegyzkcmsora"/>
          </w:pPr>
          <w:r>
            <w:rPr>
              <w:lang w:val="hu-HU"/>
            </w:rPr>
            <w:t>Tartalom</w:t>
          </w:r>
        </w:p>
        <w:p w:rsidR="00F91D98"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911270" w:history="1">
            <w:r w:rsidR="00F91D98" w:rsidRPr="005D29ED">
              <w:rPr>
                <w:rStyle w:val="Hiperhivatkozs"/>
              </w:rPr>
              <w:t>Bevezető</w:t>
            </w:r>
            <w:r w:rsidR="00F91D98">
              <w:rPr>
                <w:webHidden/>
              </w:rPr>
              <w:tab/>
            </w:r>
            <w:r w:rsidR="00F91D98">
              <w:rPr>
                <w:webHidden/>
              </w:rPr>
              <w:fldChar w:fldCharType="begin"/>
            </w:r>
            <w:r w:rsidR="00F91D98">
              <w:rPr>
                <w:webHidden/>
              </w:rPr>
              <w:instrText xml:space="preserve"> PAGEREF _Toc12911270 \h </w:instrText>
            </w:r>
            <w:r w:rsidR="00F91D98">
              <w:rPr>
                <w:webHidden/>
              </w:rPr>
            </w:r>
            <w:r w:rsidR="00F91D98">
              <w:rPr>
                <w:webHidden/>
              </w:rPr>
              <w:fldChar w:fldCharType="separate"/>
            </w:r>
            <w:r w:rsidR="00F91D98">
              <w:rPr>
                <w:webHidden/>
              </w:rPr>
              <w:t>3</w:t>
            </w:r>
            <w:r w:rsidR="00F91D98">
              <w:rPr>
                <w:webHidden/>
              </w:rPr>
              <w:fldChar w:fldCharType="end"/>
            </w:r>
          </w:hyperlink>
        </w:p>
        <w:p w:rsidR="00F91D98" w:rsidRDefault="00F91D98">
          <w:pPr>
            <w:pStyle w:val="TJ1"/>
            <w:tabs>
              <w:tab w:val="right" w:leader="dot" w:pos="9016"/>
            </w:tabs>
            <w:rPr>
              <w:rFonts w:asciiTheme="minorHAnsi" w:eastAsiaTheme="minorEastAsia" w:hAnsiTheme="minorHAnsi"/>
              <w:sz w:val="22"/>
              <w:lang w:eastAsia="hu-HU"/>
            </w:rPr>
          </w:pPr>
          <w:hyperlink w:anchor="_Toc12911271" w:history="1">
            <w:r w:rsidRPr="005D29ED">
              <w:rPr>
                <w:rStyle w:val="Hiperhivatkozs"/>
              </w:rPr>
              <w:t>Szakirodalmi tanulmány</w:t>
            </w:r>
            <w:r>
              <w:rPr>
                <w:webHidden/>
              </w:rPr>
              <w:tab/>
            </w:r>
            <w:r>
              <w:rPr>
                <w:webHidden/>
              </w:rPr>
              <w:fldChar w:fldCharType="begin"/>
            </w:r>
            <w:r>
              <w:rPr>
                <w:webHidden/>
              </w:rPr>
              <w:instrText xml:space="preserve"> PAGEREF _Toc12911271 \h </w:instrText>
            </w:r>
            <w:r>
              <w:rPr>
                <w:webHidden/>
              </w:rPr>
            </w:r>
            <w:r>
              <w:rPr>
                <w:webHidden/>
              </w:rPr>
              <w:fldChar w:fldCharType="separate"/>
            </w:r>
            <w:r>
              <w:rPr>
                <w:webHidden/>
              </w:rPr>
              <w:t>4</w:t>
            </w:r>
            <w:r>
              <w:rPr>
                <w:webHidden/>
              </w:rPr>
              <w:fldChar w:fldCharType="end"/>
            </w:r>
          </w:hyperlink>
        </w:p>
        <w:p w:rsidR="00F91D98" w:rsidRDefault="00F91D98">
          <w:pPr>
            <w:pStyle w:val="TJ2"/>
            <w:tabs>
              <w:tab w:val="right" w:leader="dot" w:pos="9016"/>
            </w:tabs>
            <w:rPr>
              <w:rFonts w:asciiTheme="minorHAnsi" w:eastAsiaTheme="minorEastAsia" w:hAnsiTheme="minorHAnsi"/>
              <w:sz w:val="22"/>
              <w:lang w:eastAsia="hu-HU"/>
            </w:rPr>
          </w:pPr>
          <w:hyperlink w:anchor="_Toc12911272" w:history="1">
            <w:r w:rsidRPr="005D29ED">
              <w:rPr>
                <w:rStyle w:val="Hiperhivatkozs"/>
              </w:rPr>
              <w:t>Autómatizált tesztelési keretrendszerek</w:t>
            </w:r>
            <w:r>
              <w:rPr>
                <w:webHidden/>
              </w:rPr>
              <w:tab/>
            </w:r>
            <w:r>
              <w:rPr>
                <w:webHidden/>
              </w:rPr>
              <w:fldChar w:fldCharType="begin"/>
            </w:r>
            <w:r>
              <w:rPr>
                <w:webHidden/>
              </w:rPr>
              <w:instrText xml:space="preserve"> PAGEREF _Toc12911272 \h </w:instrText>
            </w:r>
            <w:r>
              <w:rPr>
                <w:webHidden/>
              </w:rPr>
            </w:r>
            <w:r>
              <w:rPr>
                <w:webHidden/>
              </w:rPr>
              <w:fldChar w:fldCharType="separate"/>
            </w:r>
            <w:r>
              <w:rPr>
                <w:webHidden/>
              </w:rPr>
              <w:t>4</w:t>
            </w:r>
            <w:r>
              <w:rPr>
                <w:webHidden/>
              </w:rPr>
              <w:fldChar w:fldCharType="end"/>
            </w:r>
          </w:hyperlink>
        </w:p>
        <w:p w:rsidR="00F91D98" w:rsidRDefault="00F91D98">
          <w:pPr>
            <w:pStyle w:val="TJ2"/>
            <w:tabs>
              <w:tab w:val="right" w:leader="dot" w:pos="9016"/>
            </w:tabs>
            <w:rPr>
              <w:rFonts w:asciiTheme="minorHAnsi" w:eastAsiaTheme="minorEastAsia" w:hAnsiTheme="minorHAnsi"/>
              <w:sz w:val="22"/>
              <w:lang w:eastAsia="hu-HU"/>
            </w:rPr>
          </w:pPr>
          <w:hyperlink w:anchor="_Toc12911273" w:history="1">
            <w:r w:rsidRPr="005D29ED">
              <w:rPr>
                <w:rStyle w:val="Hiperhivatkozs"/>
              </w:rPr>
              <w:t>Az automatizált tesztelés tipikus buktatói</w:t>
            </w:r>
            <w:r>
              <w:rPr>
                <w:webHidden/>
              </w:rPr>
              <w:tab/>
            </w:r>
            <w:r>
              <w:rPr>
                <w:webHidden/>
              </w:rPr>
              <w:fldChar w:fldCharType="begin"/>
            </w:r>
            <w:r>
              <w:rPr>
                <w:webHidden/>
              </w:rPr>
              <w:instrText xml:space="preserve"> PAGEREF _Toc12911273 \h </w:instrText>
            </w:r>
            <w:r>
              <w:rPr>
                <w:webHidden/>
              </w:rPr>
            </w:r>
            <w:r>
              <w:rPr>
                <w:webHidden/>
              </w:rPr>
              <w:fldChar w:fldCharType="separate"/>
            </w:r>
            <w:r>
              <w:rPr>
                <w:webHidden/>
              </w:rPr>
              <w:t>6</w:t>
            </w:r>
            <w:r>
              <w:rPr>
                <w:webHidden/>
              </w:rPr>
              <w:fldChar w:fldCharType="end"/>
            </w:r>
          </w:hyperlink>
        </w:p>
        <w:p w:rsidR="00F91D98" w:rsidRDefault="00F91D98">
          <w:pPr>
            <w:pStyle w:val="TJ1"/>
            <w:tabs>
              <w:tab w:val="right" w:leader="dot" w:pos="9016"/>
            </w:tabs>
            <w:rPr>
              <w:rFonts w:asciiTheme="minorHAnsi" w:eastAsiaTheme="minorEastAsia" w:hAnsiTheme="minorHAnsi"/>
              <w:sz w:val="22"/>
              <w:lang w:eastAsia="hu-HU"/>
            </w:rPr>
          </w:pPr>
          <w:hyperlink w:anchor="_Toc12911274" w:history="1">
            <w:r w:rsidRPr="005D29ED">
              <w:rPr>
                <w:rStyle w:val="Hiperhivatkozs"/>
              </w:rPr>
              <w:t>A kutatott technológiák bemutatása</w:t>
            </w:r>
            <w:r>
              <w:rPr>
                <w:webHidden/>
              </w:rPr>
              <w:tab/>
            </w:r>
            <w:r>
              <w:rPr>
                <w:webHidden/>
              </w:rPr>
              <w:fldChar w:fldCharType="begin"/>
            </w:r>
            <w:r>
              <w:rPr>
                <w:webHidden/>
              </w:rPr>
              <w:instrText xml:space="preserve"> PAGEREF _Toc12911274 \h </w:instrText>
            </w:r>
            <w:r>
              <w:rPr>
                <w:webHidden/>
              </w:rPr>
            </w:r>
            <w:r>
              <w:rPr>
                <w:webHidden/>
              </w:rPr>
              <w:fldChar w:fldCharType="separate"/>
            </w:r>
            <w:r>
              <w:rPr>
                <w:webHidden/>
              </w:rPr>
              <w:t>9</w:t>
            </w:r>
            <w:r>
              <w:rPr>
                <w:webHidden/>
              </w:rPr>
              <w:fldChar w:fldCharType="end"/>
            </w:r>
          </w:hyperlink>
        </w:p>
        <w:p w:rsidR="00F91D98" w:rsidRDefault="00F91D98">
          <w:pPr>
            <w:pStyle w:val="TJ2"/>
            <w:tabs>
              <w:tab w:val="right" w:leader="dot" w:pos="9016"/>
            </w:tabs>
            <w:rPr>
              <w:rFonts w:asciiTheme="minorHAnsi" w:eastAsiaTheme="minorEastAsia" w:hAnsiTheme="minorHAnsi"/>
              <w:sz w:val="22"/>
              <w:lang w:eastAsia="hu-HU"/>
            </w:rPr>
          </w:pPr>
          <w:hyperlink w:anchor="_Toc12911275" w:history="1">
            <w:r w:rsidRPr="005D29ED">
              <w:rPr>
                <w:rStyle w:val="Hiperhivatkozs"/>
              </w:rPr>
              <w:t>Selenium</w:t>
            </w:r>
            <w:r>
              <w:rPr>
                <w:webHidden/>
              </w:rPr>
              <w:tab/>
            </w:r>
            <w:r>
              <w:rPr>
                <w:webHidden/>
              </w:rPr>
              <w:fldChar w:fldCharType="begin"/>
            </w:r>
            <w:r>
              <w:rPr>
                <w:webHidden/>
              </w:rPr>
              <w:instrText xml:space="preserve"> PAGEREF _Toc12911275 \h </w:instrText>
            </w:r>
            <w:r>
              <w:rPr>
                <w:webHidden/>
              </w:rPr>
            </w:r>
            <w:r>
              <w:rPr>
                <w:webHidden/>
              </w:rPr>
              <w:fldChar w:fldCharType="separate"/>
            </w:r>
            <w:r>
              <w:rPr>
                <w:webHidden/>
              </w:rPr>
              <w:t>9</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76" w:history="1">
            <w:r w:rsidRPr="005D29ED">
              <w:rPr>
                <w:rStyle w:val="Hiperhivatkozs"/>
              </w:rPr>
              <w:t>Miért Selenium?</w:t>
            </w:r>
            <w:r>
              <w:rPr>
                <w:webHidden/>
              </w:rPr>
              <w:tab/>
            </w:r>
            <w:r>
              <w:rPr>
                <w:webHidden/>
              </w:rPr>
              <w:fldChar w:fldCharType="begin"/>
            </w:r>
            <w:r>
              <w:rPr>
                <w:webHidden/>
              </w:rPr>
              <w:instrText xml:space="preserve"> PAGEREF _Toc12911276 \h </w:instrText>
            </w:r>
            <w:r>
              <w:rPr>
                <w:webHidden/>
              </w:rPr>
            </w:r>
            <w:r>
              <w:rPr>
                <w:webHidden/>
              </w:rPr>
              <w:fldChar w:fldCharType="separate"/>
            </w:r>
            <w:r>
              <w:rPr>
                <w:webHidden/>
              </w:rPr>
              <w:t>9</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77" w:history="1">
            <w:r w:rsidRPr="005D29ED">
              <w:rPr>
                <w:rStyle w:val="Hiperhivatkozs"/>
              </w:rPr>
              <w:t>Selenium IDE</w:t>
            </w:r>
            <w:r>
              <w:rPr>
                <w:webHidden/>
              </w:rPr>
              <w:tab/>
            </w:r>
            <w:r>
              <w:rPr>
                <w:webHidden/>
              </w:rPr>
              <w:fldChar w:fldCharType="begin"/>
            </w:r>
            <w:r>
              <w:rPr>
                <w:webHidden/>
              </w:rPr>
              <w:instrText xml:space="preserve"> PAGEREF _Toc12911277 \h </w:instrText>
            </w:r>
            <w:r>
              <w:rPr>
                <w:webHidden/>
              </w:rPr>
            </w:r>
            <w:r>
              <w:rPr>
                <w:webHidden/>
              </w:rPr>
              <w:fldChar w:fldCharType="separate"/>
            </w:r>
            <w:r>
              <w:rPr>
                <w:webHidden/>
              </w:rPr>
              <w:t>10</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78" w:history="1">
            <w:r w:rsidRPr="005D29ED">
              <w:rPr>
                <w:rStyle w:val="Hiperhivatkozs"/>
              </w:rPr>
              <w:t>Selenium WebDriver</w:t>
            </w:r>
            <w:r>
              <w:rPr>
                <w:webHidden/>
              </w:rPr>
              <w:tab/>
            </w:r>
            <w:r>
              <w:rPr>
                <w:webHidden/>
              </w:rPr>
              <w:fldChar w:fldCharType="begin"/>
            </w:r>
            <w:r>
              <w:rPr>
                <w:webHidden/>
              </w:rPr>
              <w:instrText xml:space="preserve"> PAGEREF _Toc12911278 \h </w:instrText>
            </w:r>
            <w:r>
              <w:rPr>
                <w:webHidden/>
              </w:rPr>
            </w:r>
            <w:r>
              <w:rPr>
                <w:webHidden/>
              </w:rPr>
              <w:fldChar w:fldCharType="separate"/>
            </w:r>
            <w:r>
              <w:rPr>
                <w:webHidden/>
              </w:rPr>
              <w:t>12</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79" w:history="1">
            <w:r w:rsidRPr="005D29ED">
              <w:rPr>
                <w:rStyle w:val="Hiperhivatkozs"/>
              </w:rPr>
              <w:t>WebElement-ek és betájolásuk</w:t>
            </w:r>
            <w:r>
              <w:rPr>
                <w:webHidden/>
              </w:rPr>
              <w:tab/>
            </w:r>
            <w:r>
              <w:rPr>
                <w:webHidden/>
              </w:rPr>
              <w:fldChar w:fldCharType="begin"/>
            </w:r>
            <w:r>
              <w:rPr>
                <w:webHidden/>
              </w:rPr>
              <w:instrText xml:space="preserve"> PAGEREF _Toc12911279 \h </w:instrText>
            </w:r>
            <w:r>
              <w:rPr>
                <w:webHidden/>
              </w:rPr>
            </w:r>
            <w:r>
              <w:rPr>
                <w:webHidden/>
              </w:rPr>
              <w:fldChar w:fldCharType="separate"/>
            </w:r>
            <w:r>
              <w:rPr>
                <w:webHidden/>
              </w:rPr>
              <w:t>15</w:t>
            </w:r>
            <w:r>
              <w:rPr>
                <w:webHidden/>
              </w:rPr>
              <w:fldChar w:fldCharType="end"/>
            </w:r>
          </w:hyperlink>
        </w:p>
        <w:p w:rsidR="00F91D98" w:rsidRDefault="00F91D98">
          <w:pPr>
            <w:pStyle w:val="TJ1"/>
            <w:tabs>
              <w:tab w:val="right" w:leader="dot" w:pos="9016"/>
            </w:tabs>
            <w:rPr>
              <w:rFonts w:asciiTheme="minorHAnsi" w:eastAsiaTheme="minorEastAsia" w:hAnsiTheme="minorHAnsi"/>
              <w:sz w:val="22"/>
              <w:lang w:eastAsia="hu-HU"/>
            </w:rPr>
          </w:pPr>
          <w:hyperlink w:anchor="_Toc12911280" w:history="1">
            <w:r w:rsidRPr="005D29ED">
              <w:rPr>
                <w:rStyle w:val="Hiperhivatkozs"/>
              </w:rPr>
              <w:t>Megvalósított rendszer bemutatása</w:t>
            </w:r>
            <w:r>
              <w:rPr>
                <w:webHidden/>
              </w:rPr>
              <w:tab/>
            </w:r>
            <w:r>
              <w:rPr>
                <w:webHidden/>
              </w:rPr>
              <w:fldChar w:fldCharType="begin"/>
            </w:r>
            <w:r>
              <w:rPr>
                <w:webHidden/>
              </w:rPr>
              <w:instrText xml:space="preserve"> PAGEREF _Toc12911280 \h </w:instrText>
            </w:r>
            <w:r>
              <w:rPr>
                <w:webHidden/>
              </w:rPr>
            </w:r>
            <w:r>
              <w:rPr>
                <w:webHidden/>
              </w:rPr>
              <w:fldChar w:fldCharType="separate"/>
            </w:r>
            <w:r>
              <w:rPr>
                <w:webHidden/>
              </w:rPr>
              <w:t>18</w:t>
            </w:r>
            <w:r>
              <w:rPr>
                <w:webHidden/>
              </w:rPr>
              <w:fldChar w:fldCharType="end"/>
            </w:r>
          </w:hyperlink>
        </w:p>
        <w:p w:rsidR="00F91D98" w:rsidRDefault="00F91D98">
          <w:pPr>
            <w:pStyle w:val="TJ2"/>
            <w:tabs>
              <w:tab w:val="right" w:leader="dot" w:pos="9016"/>
            </w:tabs>
            <w:rPr>
              <w:rFonts w:asciiTheme="minorHAnsi" w:eastAsiaTheme="minorEastAsia" w:hAnsiTheme="minorHAnsi"/>
              <w:sz w:val="22"/>
              <w:lang w:eastAsia="hu-HU"/>
            </w:rPr>
          </w:pPr>
          <w:hyperlink w:anchor="_Toc12911281" w:history="1">
            <w:r w:rsidRPr="005D29ED">
              <w:rPr>
                <w:rStyle w:val="Hiperhivatkozs"/>
              </w:rPr>
              <w:t>A Webalkalmazás</w:t>
            </w:r>
            <w:r>
              <w:rPr>
                <w:webHidden/>
              </w:rPr>
              <w:tab/>
            </w:r>
            <w:r>
              <w:rPr>
                <w:webHidden/>
              </w:rPr>
              <w:fldChar w:fldCharType="begin"/>
            </w:r>
            <w:r>
              <w:rPr>
                <w:webHidden/>
              </w:rPr>
              <w:instrText xml:space="preserve"> PAGEREF _Toc12911281 \h </w:instrText>
            </w:r>
            <w:r>
              <w:rPr>
                <w:webHidden/>
              </w:rPr>
            </w:r>
            <w:r>
              <w:rPr>
                <w:webHidden/>
              </w:rPr>
              <w:fldChar w:fldCharType="separate"/>
            </w:r>
            <w:r>
              <w:rPr>
                <w:webHidden/>
              </w:rPr>
              <w:t>18</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82" w:history="1">
            <w:r w:rsidRPr="005D29ED">
              <w:rPr>
                <w:rStyle w:val="Hiperhivatkozs"/>
              </w:rPr>
              <w:t>Webalkalmazás technológiái</w:t>
            </w:r>
            <w:r>
              <w:rPr>
                <w:webHidden/>
              </w:rPr>
              <w:tab/>
            </w:r>
            <w:r>
              <w:rPr>
                <w:webHidden/>
              </w:rPr>
              <w:fldChar w:fldCharType="begin"/>
            </w:r>
            <w:r>
              <w:rPr>
                <w:webHidden/>
              </w:rPr>
              <w:instrText xml:space="preserve"> PAGEREF _Toc12911282 \h </w:instrText>
            </w:r>
            <w:r>
              <w:rPr>
                <w:webHidden/>
              </w:rPr>
            </w:r>
            <w:r>
              <w:rPr>
                <w:webHidden/>
              </w:rPr>
              <w:fldChar w:fldCharType="separate"/>
            </w:r>
            <w:r>
              <w:rPr>
                <w:webHidden/>
              </w:rPr>
              <w:t>18</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83" w:history="1">
            <w:r w:rsidRPr="005D29ED">
              <w:rPr>
                <w:rStyle w:val="Hiperhivatkozs"/>
              </w:rPr>
              <w:t>Webalkalmazás architektúra</w:t>
            </w:r>
            <w:r>
              <w:rPr>
                <w:webHidden/>
              </w:rPr>
              <w:tab/>
            </w:r>
            <w:r>
              <w:rPr>
                <w:webHidden/>
              </w:rPr>
              <w:fldChar w:fldCharType="begin"/>
            </w:r>
            <w:r>
              <w:rPr>
                <w:webHidden/>
              </w:rPr>
              <w:instrText xml:space="preserve"> PAGEREF _Toc12911283 \h </w:instrText>
            </w:r>
            <w:r>
              <w:rPr>
                <w:webHidden/>
              </w:rPr>
            </w:r>
            <w:r>
              <w:rPr>
                <w:webHidden/>
              </w:rPr>
              <w:fldChar w:fldCharType="separate"/>
            </w:r>
            <w:r>
              <w:rPr>
                <w:webHidden/>
              </w:rPr>
              <w:t>19</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84" w:history="1">
            <w:r w:rsidRPr="005D29ED">
              <w:rPr>
                <w:rStyle w:val="Hiperhivatkozs"/>
              </w:rPr>
              <w:t>A webalkalmazás funkciói</w:t>
            </w:r>
            <w:r>
              <w:rPr>
                <w:webHidden/>
              </w:rPr>
              <w:tab/>
            </w:r>
            <w:r>
              <w:rPr>
                <w:webHidden/>
              </w:rPr>
              <w:fldChar w:fldCharType="begin"/>
            </w:r>
            <w:r>
              <w:rPr>
                <w:webHidden/>
              </w:rPr>
              <w:instrText xml:space="preserve"> PAGEREF _Toc12911284 \h </w:instrText>
            </w:r>
            <w:r>
              <w:rPr>
                <w:webHidden/>
              </w:rPr>
            </w:r>
            <w:r>
              <w:rPr>
                <w:webHidden/>
              </w:rPr>
              <w:fldChar w:fldCharType="separate"/>
            </w:r>
            <w:r>
              <w:rPr>
                <w:webHidden/>
              </w:rPr>
              <w:t>21</w:t>
            </w:r>
            <w:r>
              <w:rPr>
                <w:webHidden/>
              </w:rPr>
              <w:fldChar w:fldCharType="end"/>
            </w:r>
          </w:hyperlink>
        </w:p>
        <w:p w:rsidR="00F91D98" w:rsidRDefault="00F91D98">
          <w:pPr>
            <w:pStyle w:val="TJ2"/>
            <w:tabs>
              <w:tab w:val="right" w:leader="dot" w:pos="9016"/>
            </w:tabs>
            <w:rPr>
              <w:rFonts w:asciiTheme="minorHAnsi" w:eastAsiaTheme="minorEastAsia" w:hAnsiTheme="minorHAnsi"/>
              <w:sz w:val="22"/>
              <w:lang w:eastAsia="hu-HU"/>
            </w:rPr>
          </w:pPr>
          <w:hyperlink w:anchor="_Toc12911285" w:history="1">
            <w:r w:rsidRPr="005D29ED">
              <w:rPr>
                <w:rStyle w:val="Hiperhivatkozs"/>
              </w:rPr>
              <w:t>A teszt keretrendszer</w:t>
            </w:r>
            <w:r>
              <w:rPr>
                <w:webHidden/>
              </w:rPr>
              <w:tab/>
            </w:r>
            <w:r>
              <w:rPr>
                <w:webHidden/>
              </w:rPr>
              <w:fldChar w:fldCharType="begin"/>
            </w:r>
            <w:r>
              <w:rPr>
                <w:webHidden/>
              </w:rPr>
              <w:instrText xml:space="preserve"> PAGEREF _Toc12911285 \h </w:instrText>
            </w:r>
            <w:r>
              <w:rPr>
                <w:webHidden/>
              </w:rPr>
            </w:r>
            <w:r>
              <w:rPr>
                <w:webHidden/>
              </w:rPr>
              <w:fldChar w:fldCharType="separate"/>
            </w:r>
            <w:r>
              <w:rPr>
                <w:webHidden/>
              </w:rPr>
              <w:t>28</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86" w:history="1">
            <w:r w:rsidRPr="005D29ED">
              <w:rPr>
                <w:rStyle w:val="Hiperhivatkozs"/>
              </w:rPr>
              <w:t>Selenium</w:t>
            </w:r>
            <w:r>
              <w:rPr>
                <w:webHidden/>
              </w:rPr>
              <w:tab/>
            </w:r>
            <w:r>
              <w:rPr>
                <w:webHidden/>
              </w:rPr>
              <w:fldChar w:fldCharType="begin"/>
            </w:r>
            <w:r>
              <w:rPr>
                <w:webHidden/>
              </w:rPr>
              <w:instrText xml:space="preserve"> PAGEREF _Toc12911286 \h </w:instrText>
            </w:r>
            <w:r>
              <w:rPr>
                <w:webHidden/>
              </w:rPr>
            </w:r>
            <w:r>
              <w:rPr>
                <w:webHidden/>
              </w:rPr>
              <w:fldChar w:fldCharType="separate"/>
            </w:r>
            <w:r>
              <w:rPr>
                <w:webHidden/>
              </w:rPr>
              <w:t>29</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87" w:history="1">
            <w:r w:rsidRPr="005D29ED">
              <w:rPr>
                <w:rStyle w:val="Hiperhivatkozs"/>
              </w:rPr>
              <w:t>Selenium WebDriver</w:t>
            </w:r>
            <w:r>
              <w:rPr>
                <w:webHidden/>
              </w:rPr>
              <w:tab/>
            </w:r>
            <w:r>
              <w:rPr>
                <w:webHidden/>
              </w:rPr>
              <w:fldChar w:fldCharType="begin"/>
            </w:r>
            <w:r>
              <w:rPr>
                <w:webHidden/>
              </w:rPr>
              <w:instrText xml:space="preserve"> PAGEREF _Toc12911287 \h </w:instrText>
            </w:r>
            <w:r>
              <w:rPr>
                <w:webHidden/>
              </w:rPr>
            </w:r>
            <w:r>
              <w:rPr>
                <w:webHidden/>
              </w:rPr>
              <w:fldChar w:fldCharType="separate"/>
            </w:r>
            <w:r>
              <w:rPr>
                <w:webHidden/>
              </w:rPr>
              <w:t>29</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88" w:history="1">
            <w:r w:rsidRPr="005D29ED">
              <w:rPr>
                <w:rStyle w:val="Hiperhivatkozs"/>
              </w:rPr>
              <w:t>Page Object Model</w:t>
            </w:r>
            <w:r>
              <w:rPr>
                <w:webHidden/>
              </w:rPr>
              <w:tab/>
            </w:r>
            <w:r>
              <w:rPr>
                <w:webHidden/>
              </w:rPr>
              <w:fldChar w:fldCharType="begin"/>
            </w:r>
            <w:r>
              <w:rPr>
                <w:webHidden/>
              </w:rPr>
              <w:instrText xml:space="preserve"> PAGEREF _Toc12911288 \h </w:instrText>
            </w:r>
            <w:r>
              <w:rPr>
                <w:webHidden/>
              </w:rPr>
            </w:r>
            <w:r>
              <w:rPr>
                <w:webHidden/>
              </w:rPr>
              <w:fldChar w:fldCharType="separate"/>
            </w:r>
            <w:r>
              <w:rPr>
                <w:webHidden/>
              </w:rPr>
              <w:t>30</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89" w:history="1">
            <w:r w:rsidRPr="005D29ED">
              <w:rPr>
                <w:rStyle w:val="Hiperhivatkozs"/>
              </w:rPr>
              <w:t>Cucumber</w:t>
            </w:r>
            <w:r>
              <w:rPr>
                <w:webHidden/>
              </w:rPr>
              <w:tab/>
            </w:r>
            <w:r>
              <w:rPr>
                <w:webHidden/>
              </w:rPr>
              <w:fldChar w:fldCharType="begin"/>
            </w:r>
            <w:r>
              <w:rPr>
                <w:webHidden/>
              </w:rPr>
              <w:instrText xml:space="preserve"> PAGEREF _Toc12911289 \h </w:instrText>
            </w:r>
            <w:r>
              <w:rPr>
                <w:webHidden/>
              </w:rPr>
            </w:r>
            <w:r>
              <w:rPr>
                <w:webHidden/>
              </w:rPr>
              <w:fldChar w:fldCharType="separate"/>
            </w:r>
            <w:r>
              <w:rPr>
                <w:webHidden/>
              </w:rPr>
              <w:t>32</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90" w:history="1">
            <w:r w:rsidRPr="005D29ED">
              <w:rPr>
                <w:rStyle w:val="Hiperhivatkozs"/>
              </w:rPr>
              <w:t>JUnit-al való integráció</w:t>
            </w:r>
            <w:r>
              <w:rPr>
                <w:webHidden/>
              </w:rPr>
              <w:tab/>
            </w:r>
            <w:r>
              <w:rPr>
                <w:webHidden/>
              </w:rPr>
              <w:fldChar w:fldCharType="begin"/>
            </w:r>
            <w:r>
              <w:rPr>
                <w:webHidden/>
              </w:rPr>
              <w:instrText xml:space="preserve"> PAGEREF _Toc12911290 \h </w:instrText>
            </w:r>
            <w:r>
              <w:rPr>
                <w:webHidden/>
              </w:rPr>
            </w:r>
            <w:r>
              <w:rPr>
                <w:webHidden/>
              </w:rPr>
              <w:fldChar w:fldCharType="separate"/>
            </w:r>
            <w:r>
              <w:rPr>
                <w:webHidden/>
              </w:rPr>
              <w:t>35</w:t>
            </w:r>
            <w:r>
              <w:rPr>
                <w:webHidden/>
              </w:rPr>
              <w:fldChar w:fldCharType="end"/>
            </w:r>
          </w:hyperlink>
        </w:p>
        <w:p w:rsidR="00F91D98" w:rsidRDefault="00F91D98">
          <w:pPr>
            <w:pStyle w:val="TJ3"/>
            <w:tabs>
              <w:tab w:val="right" w:leader="dot" w:pos="9016"/>
            </w:tabs>
            <w:rPr>
              <w:rFonts w:asciiTheme="minorHAnsi" w:eastAsiaTheme="minorEastAsia" w:hAnsiTheme="minorHAnsi"/>
              <w:sz w:val="22"/>
              <w:lang w:eastAsia="hu-HU"/>
            </w:rPr>
          </w:pPr>
          <w:hyperlink w:anchor="_Toc12911291" w:history="1">
            <w:r w:rsidRPr="005D29ED">
              <w:rPr>
                <w:rStyle w:val="Hiperhivatkozs"/>
              </w:rPr>
              <w:t>Teszt keretrendszer arhitektúra</w:t>
            </w:r>
            <w:r>
              <w:rPr>
                <w:webHidden/>
              </w:rPr>
              <w:tab/>
            </w:r>
            <w:r>
              <w:rPr>
                <w:webHidden/>
              </w:rPr>
              <w:fldChar w:fldCharType="begin"/>
            </w:r>
            <w:r>
              <w:rPr>
                <w:webHidden/>
              </w:rPr>
              <w:instrText xml:space="preserve"> PAGEREF _Toc12911291 \h </w:instrText>
            </w:r>
            <w:r>
              <w:rPr>
                <w:webHidden/>
              </w:rPr>
            </w:r>
            <w:r>
              <w:rPr>
                <w:webHidden/>
              </w:rPr>
              <w:fldChar w:fldCharType="separate"/>
            </w:r>
            <w:r>
              <w:rPr>
                <w:webHidden/>
              </w:rPr>
              <w:t>36</w:t>
            </w:r>
            <w:r>
              <w:rPr>
                <w:webHidden/>
              </w:rPr>
              <w:fldChar w:fldCharType="end"/>
            </w:r>
          </w:hyperlink>
        </w:p>
        <w:p w:rsidR="00F91D98" w:rsidRDefault="00F91D98">
          <w:pPr>
            <w:pStyle w:val="TJ1"/>
            <w:tabs>
              <w:tab w:val="right" w:leader="dot" w:pos="9016"/>
            </w:tabs>
            <w:rPr>
              <w:rFonts w:asciiTheme="minorHAnsi" w:eastAsiaTheme="minorEastAsia" w:hAnsiTheme="minorHAnsi"/>
              <w:sz w:val="22"/>
              <w:lang w:eastAsia="hu-HU"/>
            </w:rPr>
          </w:pPr>
          <w:hyperlink w:anchor="_Toc12911292" w:history="1">
            <w:r w:rsidRPr="005D29ED">
              <w:rPr>
                <w:rStyle w:val="Hiperhivatkozs"/>
              </w:rPr>
              <w:t>Mérések</w:t>
            </w:r>
            <w:r>
              <w:rPr>
                <w:webHidden/>
              </w:rPr>
              <w:tab/>
            </w:r>
            <w:r>
              <w:rPr>
                <w:webHidden/>
              </w:rPr>
              <w:fldChar w:fldCharType="begin"/>
            </w:r>
            <w:r>
              <w:rPr>
                <w:webHidden/>
              </w:rPr>
              <w:instrText xml:space="preserve"> PAGEREF _Toc12911292 \h </w:instrText>
            </w:r>
            <w:r>
              <w:rPr>
                <w:webHidden/>
              </w:rPr>
            </w:r>
            <w:r>
              <w:rPr>
                <w:webHidden/>
              </w:rPr>
              <w:fldChar w:fldCharType="separate"/>
            </w:r>
            <w:r>
              <w:rPr>
                <w:webHidden/>
              </w:rPr>
              <w:t>47</w:t>
            </w:r>
            <w:r>
              <w:rPr>
                <w:webHidden/>
              </w:rPr>
              <w:fldChar w:fldCharType="end"/>
            </w:r>
          </w:hyperlink>
        </w:p>
        <w:p w:rsidR="00F91D98" w:rsidRDefault="00F91D98">
          <w:pPr>
            <w:pStyle w:val="TJ1"/>
            <w:tabs>
              <w:tab w:val="right" w:leader="dot" w:pos="9016"/>
            </w:tabs>
            <w:rPr>
              <w:rFonts w:asciiTheme="minorHAnsi" w:eastAsiaTheme="minorEastAsia" w:hAnsiTheme="minorHAnsi"/>
              <w:sz w:val="22"/>
              <w:lang w:eastAsia="hu-HU"/>
            </w:rPr>
          </w:pPr>
          <w:hyperlink w:anchor="_Toc12911293" w:history="1">
            <w:r w:rsidRPr="005D29ED">
              <w:rPr>
                <w:rStyle w:val="Hiperhivatkozs"/>
              </w:rPr>
              <w:t>Következtetések és tapasztalatok</w:t>
            </w:r>
            <w:r>
              <w:rPr>
                <w:webHidden/>
              </w:rPr>
              <w:tab/>
            </w:r>
            <w:r>
              <w:rPr>
                <w:webHidden/>
              </w:rPr>
              <w:fldChar w:fldCharType="begin"/>
            </w:r>
            <w:r>
              <w:rPr>
                <w:webHidden/>
              </w:rPr>
              <w:instrText xml:space="preserve"> PAGEREF _Toc12911293 \h </w:instrText>
            </w:r>
            <w:r>
              <w:rPr>
                <w:webHidden/>
              </w:rPr>
            </w:r>
            <w:r>
              <w:rPr>
                <w:webHidden/>
              </w:rPr>
              <w:fldChar w:fldCharType="separate"/>
            </w:r>
            <w:r>
              <w:rPr>
                <w:webHidden/>
              </w:rPr>
              <w:t>58</w:t>
            </w:r>
            <w:r>
              <w:rPr>
                <w:webHidden/>
              </w:rPr>
              <w:fldChar w:fldCharType="end"/>
            </w:r>
          </w:hyperlink>
        </w:p>
        <w:p w:rsidR="00F91D98" w:rsidRDefault="00F91D98">
          <w:pPr>
            <w:pStyle w:val="TJ1"/>
            <w:tabs>
              <w:tab w:val="right" w:leader="dot" w:pos="9016"/>
            </w:tabs>
            <w:rPr>
              <w:rFonts w:asciiTheme="minorHAnsi" w:eastAsiaTheme="minorEastAsia" w:hAnsiTheme="minorHAnsi"/>
              <w:sz w:val="22"/>
              <w:lang w:eastAsia="hu-HU"/>
            </w:rPr>
          </w:pPr>
          <w:hyperlink w:anchor="_Toc12911294" w:history="1">
            <w:r w:rsidRPr="005D29ED">
              <w:rPr>
                <w:rStyle w:val="Hiperhivatkozs"/>
              </w:rPr>
              <w:t>Továbbfejlesztési lehetőségek</w:t>
            </w:r>
            <w:r>
              <w:rPr>
                <w:webHidden/>
              </w:rPr>
              <w:tab/>
            </w:r>
            <w:r>
              <w:rPr>
                <w:webHidden/>
              </w:rPr>
              <w:fldChar w:fldCharType="begin"/>
            </w:r>
            <w:r>
              <w:rPr>
                <w:webHidden/>
              </w:rPr>
              <w:instrText xml:space="preserve"> PAGEREF _Toc12911294 \h </w:instrText>
            </w:r>
            <w:r>
              <w:rPr>
                <w:webHidden/>
              </w:rPr>
            </w:r>
            <w:r>
              <w:rPr>
                <w:webHidden/>
              </w:rPr>
              <w:fldChar w:fldCharType="separate"/>
            </w:r>
            <w:r>
              <w:rPr>
                <w:webHidden/>
              </w:rPr>
              <w:t>60</w:t>
            </w:r>
            <w:r>
              <w:rPr>
                <w:webHidden/>
              </w:rPr>
              <w:fldChar w:fldCharType="end"/>
            </w:r>
          </w:hyperlink>
        </w:p>
        <w:p w:rsidR="00F91D98" w:rsidRDefault="00F91D98">
          <w:pPr>
            <w:pStyle w:val="TJ1"/>
            <w:tabs>
              <w:tab w:val="right" w:leader="dot" w:pos="9016"/>
            </w:tabs>
            <w:rPr>
              <w:rFonts w:asciiTheme="minorHAnsi" w:eastAsiaTheme="minorEastAsia" w:hAnsiTheme="minorHAnsi"/>
              <w:sz w:val="22"/>
              <w:lang w:eastAsia="hu-HU"/>
            </w:rPr>
          </w:pPr>
          <w:hyperlink w:anchor="_Toc12911295" w:history="1">
            <w:r w:rsidRPr="005D29ED">
              <w:rPr>
                <w:rStyle w:val="Hiperhivatkozs"/>
              </w:rPr>
              <w:t>Idézett forrásmunkák</w:t>
            </w:r>
            <w:r>
              <w:rPr>
                <w:webHidden/>
              </w:rPr>
              <w:tab/>
            </w:r>
            <w:r>
              <w:rPr>
                <w:webHidden/>
              </w:rPr>
              <w:fldChar w:fldCharType="begin"/>
            </w:r>
            <w:r>
              <w:rPr>
                <w:webHidden/>
              </w:rPr>
              <w:instrText xml:space="preserve"> PAGEREF _Toc12911295 \h </w:instrText>
            </w:r>
            <w:r>
              <w:rPr>
                <w:webHidden/>
              </w:rPr>
            </w:r>
            <w:r>
              <w:rPr>
                <w:webHidden/>
              </w:rPr>
              <w:fldChar w:fldCharType="separate"/>
            </w:r>
            <w:r>
              <w:rPr>
                <w:webHidden/>
              </w:rPr>
              <w:t>60</w:t>
            </w:r>
            <w:r>
              <w:rPr>
                <w:webHidden/>
              </w:rPr>
              <w:fldChar w:fldCharType="end"/>
            </w:r>
          </w:hyperlink>
        </w:p>
        <w:p w:rsidR="009A0A04" w:rsidRDefault="009A0A04">
          <w:r>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2D3536"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911048" w:history="1">
        <w:r w:rsidR="002D3536" w:rsidRPr="0049650B">
          <w:rPr>
            <w:rStyle w:val="Hiperhivatkozs"/>
          </w:rPr>
          <w:t>1. ábra - Selenium arhitektúra Forrás: [9]</w:t>
        </w:r>
        <w:r w:rsidR="002D3536">
          <w:rPr>
            <w:webHidden/>
          </w:rPr>
          <w:tab/>
        </w:r>
        <w:r w:rsidR="002D3536">
          <w:rPr>
            <w:webHidden/>
          </w:rPr>
          <w:fldChar w:fldCharType="begin"/>
        </w:r>
        <w:r w:rsidR="002D3536">
          <w:rPr>
            <w:webHidden/>
          </w:rPr>
          <w:instrText xml:space="preserve"> PAGEREF _Toc12911048 \h </w:instrText>
        </w:r>
        <w:r w:rsidR="002D3536">
          <w:rPr>
            <w:webHidden/>
          </w:rPr>
        </w:r>
        <w:r w:rsidR="002D3536">
          <w:rPr>
            <w:webHidden/>
          </w:rPr>
          <w:fldChar w:fldCharType="separate"/>
        </w:r>
        <w:r w:rsidR="002D3536">
          <w:rPr>
            <w:webHidden/>
          </w:rPr>
          <w:t>9</w:t>
        </w:r>
        <w:r w:rsidR="002D3536">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49" w:history="1">
        <w:r w:rsidRPr="0049650B">
          <w:rPr>
            <w:rStyle w:val="Hiperhivatkozs"/>
          </w:rPr>
          <w:t>2. ábra - iDatalabs kutatásai szerint több, mint 40000 cég használja a Seleniumot [10]</w:t>
        </w:r>
        <w:r>
          <w:rPr>
            <w:webHidden/>
          </w:rPr>
          <w:tab/>
        </w:r>
        <w:r>
          <w:rPr>
            <w:webHidden/>
          </w:rPr>
          <w:fldChar w:fldCharType="begin"/>
        </w:r>
        <w:r>
          <w:rPr>
            <w:webHidden/>
          </w:rPr>
          <w:instrText xml:space="preserve"> PAGEREF _Toc12911049 \h </w:instrText>
        </w:r>
        <w:r>
          <w:rPr>
            <w:webHidden/>
          </w:rPr>
        </w:r>
        <w:r>
          <w:rPr>
            <w:webHidden/>
          </w:rPr>
          <w:fldChar w:fldCharType="separate"/>
        </w:r>
        <w:r>
          <w:rPr>
            <w:webHidden/>
          </w:rPr>
          <w:t>10</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50" w:history="1">
        <w:r w:rsidRPr="0049650B">
          <w:rPr>
            <w:rStyle w:val="Hiperhivatkozs"/>
          </w:rPr>
          <w:t>3. ábra - Selenium IDE kezdőlap</w:t>
        </w:r>
        <w:r>
          <w:rPr>
            <w:webHidden/>
          </w:rPr>
          <w:tab/>
        </w:r>
        <w:r>
          <w:rPr>
            <w:webHidden/>
          </w:rPr>
          <w:fldChar w:fldCharType="begin"/>
        </w:r>
        <w:r>
          <w:rPr>
            <w:webHidden/>
          </w:rPr>
          <w:instrText xml:space="preserve"> PAGEREF _Toc12911050 \h </w:instrText>
        </w:r>
        <w:r>
          <w:rPr>
            <w:webHidden/>
          </w:rPr>
        </w:r>
        <w:r>
          <w:rPr>
            <w:webHidden/>
          </w:rPr>
          <w:fldChar w:fldCharType="separate"/>
        </w:r>
        <w:r>
          <w:rPr>
            <w:webHidden/>
          </w:rPr>
          <w:t>11</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51" w:history="1">
        <w:r w:rsidRPr="0049650B">
          <w:rPr>
            <w:rStyle w:val="Hiperhivatkozs"/>
          </w:rPr>
          <w:t>4. ábra – Selenium IDE példa teszteset</w:t>
        </w:r>
        <w:r>
          <w:rPr>
            <w:webHidden/>
          </w:rPr>
          <w:tab/>
        </w:r>
        <w:r>
          <w:rPr>
            <w:webHidden/>
          </w:rPr>
          <w:fldChar w:fldCharType="begin"/>
        </w:r>
        <w:r>
          <w:rPr>
            <w:webHidden/>
          </w:rPr>
          <w:instrText xml:space="preserve"> PAGEREF _Toc12911051 \h </w:instrText>
        </w:r>
        <w:r>
          <w:rPr>
            <w:webHidden/>
          </w:rPr>
        </w:r>
        <w:r>
          <w:rPr>
            <w:webHidden/>
          </w:rPr>
          <w:fldChar w:fldCharType="separate"/>
        </w:r>
        <w:r>
          <w:rPr>
            <w:webHidden/>
          </w:rPr>
          <w:t>12</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52" w:history="1">
        <w:r w:rsidRPr="0049650B">
          <w:rPr>
            <w:rStyle w:val="Hiperhivatkozs"/>
          </w:rPr>
          <w:t>5. ábra - A webalkalmazás rétegei</w:t>
        </w:r>
        <w:r>
          <w:rPr>
            <w:webHidden/>
          </w:rPr>
          <w:tab/>
        </w:r>
        <w:r>
          <w:rPr>
            <w:webHidden/>
          </w:rPr>
          <w:fldChar w:fldCharType="begin"/>
        </w:r>
        <w:r>
          <w:rPr>
            <w:webHidden/>
          </w:rPr>
          <w:instrText xml:space="preserve"> PAGEREF _Toc12911052 \h </w:instrText>
        </w:r>
        <w:r>
          <w:rPr>
            <w:webHidden/>
          </w:rPr>
        </w:r>
        <w:r>
          <w:rPr>
            <w:webHidden/>
          </w:rPr>
          <w:fldChar w:fldCharType="separate"/>
        </w:r>
        <w:r>
          <w:rPr>
            <w:webHidden/>
          </w:rPr>
          <w:t>19</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53" w:history="1">
        <w:r w:rsidRPr="0049650B">
          <w:rPr>
            <w:rStyle w:val="Hiperhivatkozs"/>
          </w:rPr>
          <w:t>6. ábra - Egyszerüsített térkép az alkalmazás oldalairól</w:t>
        </w:r>
        <w:r>
          <w:rPr>
            <w:webHidden/>
          </w:rPr>
          <w:tab/>
        </w:r>
        <w:r>
          <w:rPr>
            <w:webHidden/>
          </w:rPr>
          <w:fldChar w:fldCharType="begin"/>
        </w:r>
        <w:r>
          <w:rPr>
            <w:webHidden/>
          </w:rPr>
          <w:instrText xml:space="preserve"> PAGEREF _Toc12911053 \h </w:instrText>
        </w:r>
        <w:r>
          <w:rPr>
            <w:webHidden/>
          </w:rPr>
        </w:r>
        <w:r>
          <w:rPr>
            <w:webHidden/>
          </w:rPr>
          <w:fldChar w:fldCharType="separate"/>
        </w:r>
        <w:r>
          <w:rPr>
            <w:webHidden/>
          </w:rPr>
          <w:t>20</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54" w:history="1">
        <w:r w:rsidRPr="0049650B">
          <w:rPr>
            <w:rStyle w:val="Hiperhivatkozs"/>
          </w:rPr>
          <w:t>7. ábra - Teljes oldaltérkép</w:t>
        </w:r>
        <w:r>
          <w:rPr>
            <w:webHidden/>
          </w:rPr>
          <w:tab/>
        </w:r>
        <w:r>
          <w:rPr>
            <w:webHidden/>
          </w:rPr>
          <w:fldChar w:fldCharType="begin"/>
        </w:r>
        <w:r>
          <w:rPr>
            <w:webHidden/>
          </w:rPr>
          <w:instrText xml:space="preserve"> PAGEREF _Toc12911054 \h </w:instrText>
        </w:r>
        <w:r>
          <w:rPr>
            <w:webHidden/>
          </w:rPr>
        </w:r>
        <w:r>
          <w:rPr>
            <w:webHidden/>
          </w:rPr>
          <w:fldChar w:fldCharType="separate"/>
        </w:r>
        <w:r>
          <w:rPr>
            <w:webHidden/>
          </w:rPr>
          <w:t>21</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55" w:history="1">
        <w:r w:rsidRPr="0049650B">
          <w:rPr>
            <w:rStyle w:val="Hiperhivatkozs"/>
          </w:rPr>
          <w:t>8. ábra - HomePage (index)</w:t>
        </w:r>
        <w:r>
          <w:rPr>
            <w:webHidden/>
          </w:rPr>
          <w:tab/>
        </w:r>
        <w:r>
          <w:rPr>
            <w:webHidden/>
          </w:rPr>
          <w:fldChar w:fldCharType="begin"/>
        </w:r>
        <w:r>
          <w:rPr>
            <w:webHidden/>
          </w:rPr>
          <w:instrText xml:space="preserve"> PAGEREF _Toc12911055 \h </w:instrText>
        </w:r>
        <w:r>
          <w:rPr>
            <w:webHidden/>
          </w:rPr>
        </w:r>
        <w:r>
          <w:rPr>
            <w:webHidden/>
          </w:rPr>
          <w:fldChar w:fldCharType="separate"/>
        </w:r>
        <w:r>
          <w:rPr>
            <w:webHidden/>
          </w:rPr>
          <w:t>21</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56" w:history="1">
        <w:r w:rsidRPr="0049650B">
          <w:rPr>
            <w:rStyle w:val="Hiperhivatkozs"/>
          </w:rPr>
          <w:t>9. ábra - Navigációs menü alapesetben</w:t>
        </w:r>
        <w:r>
          <w:rPr>
            <w:webHidden/>
          </w:rPr>
          <w:tab/>
        </w:r>
        <w:r>
          <w:rPr>
            <w:webHidden/>
          </w:rPr>
          <w:fldChar w:fldCharType="begin"/>
        </w:r>
        <w:r>
          <w:rPr>
            <w:webHidden/>
          </w:rPr>
          <w:instrText xml:space="preserve"> PAGEREF _Toc12911056 \h </w:instrText>
        </w:r>
        <w:r>
          <w:rPr>
            <w:webHidden/>
          </w:rPr>
        </w:r>
        <w:r>
          <w:rPr>
            <w:webHidden/>
          </w:rPr>
          <w:fldChar w:fldCharType="separate"/>
        </w:r>
        <w:r>
          <w:rPr>
            <w:webHidden/>
          </w:rPr>
          <w:t>22</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57" w:history="1">
        <w:r w:rsidRPr="0049650B">
          <w:rPr>
            <w:rStyle w:val="Hiperhivatkozs"/>
          </w:rPr>
          <w:t>10. ábra - Navigációs menü User jogosultsággal (If Authenticated)</w:t>
        </w:r>
        <w:r>
          <w:rPr>
            <w:webHidden/>
          </w:rPr>
          <w:tab/>
        </w:r>
        <w:r>
          <w:rPr>
            <w:webHidden/>
          </w:rPr>
          <w:fldChar w:fldCharType="begin"/>
        </w:r>
        <w:r>
          <w:rPr>
            <w:webHidden/>
          </w:rPr>
          <w:instrText xml:space="preserve"> PAGEREF _Toc12911057 \h </w:instrText>
        </w:r>
        <w:r>
          <w:rPr>
            <w:webHidden/>
          </w:rPr>
        </w:r>
        <w:r>
          <w:rPr>
            <w:webHidden/>
          </w:rPr>
          <w:fldChar w:fldCharType="separate"/>
        </w:r>
        <w:r>
          <w:rPr>
            <w:webHidden/>
          </w:rPr>
          <w:t>22</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58" w:history="1">
        <w:r w:rsidRPr="0049650B">
          <w:rPr>
            <w:rStyle w:val="Hiperhivatkozs"/>
          </w:rPr>
          <w:t>11. ábra - Navigációs menü Admin jogosultsággal (If Admin)</w:t>
        </w:r>
        <w:r>
          <w:rPr>
            <w:webHidden/>
          </w:rPr>
          <w:tab/>
        </w:r>
        <w:r>
          <w:rPr>
            <w:webHidden/>
          </w:rPr>
          <w:fldChar w:fldCharType="begin"/>
        </w:r>
        <w:r>
          <w:rPr>
            <w:webHidden/>
          </w:rPr>
          <w:instrText xml:space="preserve"> PAGEREF _Toc12911058 \h </w:instrText>
        </w:r>
        <w:r>
          <w:rPr>
            <w:webHidden/>
          </w:rPr>
        </w:r>
        <w:r>
          <w:rPr>
            <w:webHidden/>
          </w:rPr>
          <w:fldChar w:fldCharType="separate"/>
        </w:r>
        <w:r>
          <w:rPr>
            <w:webHidden/>
          </w:rPr>
          <w:t>22</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59" w:history="1">
        <w:r w:rsidRPr="0049650B">
          <w:rPr>
            <w:rStyle w:val="Hiperhivatkozs"/>
          </w:rPr>
          <w:t>12. ábra - Books Page</w:t>
        </w:r>
        <w:r>
          <w:rPr>
            <w:webHidden/>
          </w:rPr>
          <w:tab/>
        </w:r>
        <w:r>
          <w:rPr>
            <w:webHidden/>
          </w:rPr>
          <w:fldChar w:fldCharType="begin"/>
        </w:r>
        <w:r>
          <w:rPr>
            <w:webHidden/>
          </w:rPr>
          <w:instrText xml:space="preserve"> PAGEREF _Toc12911059 \h </w:instrText>
        </w:r>
        <w:r>
          <w:rPr>
            <w:webHidden/>
          </w:rPr>
        </w:r>
        <w:r>
          <w:rPr>
            <w:webHidden/>
          </w:rPr>
          <w:fldChar w:fldCharType="separate"/>
        </w:r>
        <w:r>
          <w:rPr>
            <w:webHidden/>
          </w:rPr>
          <w:t>23</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60" w:history="1">
        <w:r w:rsidRPr="0049650B">
          <w:rPr>
            <w:rStyle w:val="Hiperhivatkozs"/>
          </w:rPr>
          <w:t>13. ábra - Book Details Page</w:t>
        </w:r>
        <w:r>
          <w:rPr>
            <w:webHidden/>
          </w:rPr>
          <w:tab/>
        </w:r>
        <w:r>
          <w:rPr>
            <w:webHidden/>
          </w:rPr>
          <w:fldChar w:fldCharType="begin"/>
        </w:r>
        <w:r>
          <w:rPr>
            <w:webHidden/>
          </w:rPr>
          <w:instrText xml:space="preserve"> PAGEREF _Toc12911060 \h </w:instrText>
        </w:r>
        <w:r>
          <w:rPr>
            <w:webHidden/>
          </w:rPr>
        </w:r>
        <w:r>
          <w:rPr>
            <w:webHidden/>
          </w:rPr>
          <w:fldChar w:fldCharType="separate"/>
        </w:r>
        <w:r>
          <w:rPr>
            <w:webHidden/>
          </w:rPr>
          <w:t>23</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61" w:history="1">
        <w:r w:rsidRPr="0049650B">
          <w:rPr>
            <w:rStyle w:val="Hiperhivatkozs"/>
          </w:rPr>
          <w:t>14. ábra -  Authors Page</w:t>
        </w:r>
        <w:r>
          <w:rPr>
            <w:webHidden/>
          </w:rPr>
          <w:tab/>
        </w:r>
        <w:r>
          <w:rPr>
            <w:webHidden/>
          </w:rPr>
          <w:fldChar w:fldCharType="begin"/>
        </w:r>
        <w:r>
          <w:rPr>
            <w:webHidden/>
          </w:rPr>
          <w:instrText xml:space="preserve"> PAGEREF _Toc12911061 \h </w:instrText>
        </w:r>
        <w:r>
          <w:rPr>
            <w:webHidden/>
          </w:rPr>
        </w:r>
        <w:r>
          <w:rPr>
            <w:webHidden/>
          </w:rPr>
          <w:fldChar w:fldCharType="separate"/>
        </w:r>
        <w:r>
          <w:rPr>
            <w:webHidden/>
          </w:rPr>
          <w:t>24</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62" w:history="1">
        <w:r w:rsidRPr="0049650B">
          <w:rPr>
            <w:rStyle w:val="Hiperhivatkozs"/>
          </w:rPr>
          <w:t>15. ábra - Author Details Page</w:t>
        </w:r>
        <w:r>
          <w:rPr>
            <w:webHidden/>
          </w:rPr>
          <w:tab/>
        </w:r>
        <w:r>
          <w:rPr>
            <w:webHidden/>
          </w:rPr>
          <w:fldChar w:fldCharType="begin"/>
        </w:r>
        <w:r>
          <w:rPr>
            <w:webHidden/>
          </w:rPr>
          <w:instrText xml:space="preserve"> PAGEREF _Toc12911062 \h </w:instrText>
        </w:r>
        <w:r>
          <w:rPr>
            <w:webHidden/>
          </w:rPr>
        </w:r>
        <w:r>
          <w:rPr>
            <w:webHidden/>
          </w:rPr>
          <w:fldChar w:fldCharType="separate"/>
        </w:r>
        <w:r>
          <w:rPr>
            <w:webHidden/>
          </w:rPr>
          <w:t>24</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63" w:history="1">
        <w:r w:rsidRPr="0049650B">
          <w:rPr>
            <w:rStyle w:val="Hiperhivatkozs"/>
          </w:rPr>
          <w:t>16. ábra - Contact us Page</w:t>
        </w:r>
        <w:r>
          <w:rPr>
            <w:webHidden/>
          </w:rPr>
          <w:tab/>
        </w:r>
        <w:r>
          <w:rPr>
            <w:webHidden/>
          </w:rPr>
          <w:fldChar w:fldCharType="begin"/>
        </w:r>
        <w:r>
          <w:rPr>
            <w:webHidden/>
          </w:rPr>
          <w:instrText xml:space="preserve"> PAGEREF _Toc12911063 \h </w:instrText>
        </w:r>
        <w:r>
          <w:rPr>
            <w:webHidden/>
          </w:rPr>
        </w:r>
        <w:r>
          <w:rPr>
            <w:webHidden/>
          </w:rPr>
          <w:fldChar w:fldCharType="separate"/>
        </w:r>
        <w:r>
          <w:rPr>
            <w:webHidden/>
          </w:rPr>
          <w:t>25</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64" w:history="1">
        <w:r w:rsidRPr="0049650B">
          <w:rPr>
            <w:rStyle w:val="Hiperhivatkozs"/>
          </w:rPr>
          <w:t>17. ábra - Contact Messages Page</w:t>
        </w:r>
        <w:r>
          <w:rPr>
            <w:webHidden/>
          </w:rPr>
          <w:tab/>
        </w:r>
        <w:r>
          <w:rPr>
            <w:webHidden/>
          </w:rPr>
          <w:fldChar w:fldCharType="begin"/>
        </w:r>
        <w:r>
          <w:rPr>
            <w:webHidden/>
          </w:rPr>
          <w:instrText xml:space="preserve"> PAGEREF _Toc12911064 \h </w:instrText>
        </w:r>
        <w:r>
          <w:rPr>
            <w:webHidden/>
          </w:rPr>
        </w:r>
        <w:r>
          <w:rPr>
            <w:webHidden/>
          </w:rPr>
          <w:fldChar w:fldCharType="separate"/>
        </w:r>
        <w:r>
          <w:rPr>
            <w:webHidden/>
          </w:rPr>
          <w:t>25</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65" w:history="1">
        <w:r w:rsidRPr="0049650B">
          <w:rPr>
            <w:rStyle w:val="Hiperhivatkozs"/>
          </w:rPr>
          <w:t>18. ábra – Sign in Page</w:t>
        </w:r>
        <w:r>
          <w:rPr>
            <w:webHidden/>
          </w:rPr>
          <w:tab/>
        </w:r>
        <w:r>
          <w:rPr>
            <w:webHidden/>
          </w:rPr>
          <w:fldChar w:fldCharType="begin"/>
        </w:r>
        <w:r>
          <w:rPr>
            <w:webHidden/>
          </w:rPr>
          <w:instrText xml:space="preserve"> PAGEREF _Toc12911065 \h </w:instrText>
        </w:r>
        <w:r>
          <w:rPr>
            <w:webHidden/>
          </w:rPr>
        </w:r>
        <w:r>
          <w:rPr>
            <w:webHidden/>
          </w:rPr>
          <w:fldChar w:fldCharType="separate"/>
        </w:r>
        <w:r>
          <w:rPr>
            <w:webHidden/>
          </w:rPr>
          <w:t>26</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66" w:history="1">
        <w:r w:rsidRPr="0049650B">
          <w:rPr>
            <w:rStyle w:val="Hiperhivatkozs"/>
          </w:rPr>
          <w:t>19. ábra - Registration Page</w:t>
        </w:r>
        <w:r>
          <w:rPr>
            <w:webHidden/>
          </w:rPr>
          <w:tab/>
        </w:r>
        <w:r>
          <w:rPr>
            <w:webHidden/>
          </w:rPr>
          <w:fldChar w:fldCharType="begin"/>
        </w:r>
        <w:r>
          <w:rPr>
            <w:webHidden/>
          </w:rPr>
          <w:instrText xml:space="preserve"> PAGEREF _Toc12911066 \h </w:instrText>
        </w:r>
        <w:r>
          <w:rPr>
            <w:webHidden/>
          </w:rPr>
        </w:r>
        <w:r>
          <w:rPr>
            <w:webHidden/>
          </w:rPr>
          <w:fldChar w:fldCharType="separate"/>
        </w:r>
        <w:r>
          <w:rPr>
            <w:webHidden/>
          </w:rPr>
          <w:t>26</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67" w:history="1">
        <w:r w:rsidRPr="0049650B">
          <w:rPr>
            <w:rStyle w:val="Hiperhivatkozs"/>
          </w:rPr>
          <w:t>20. ábra - Users Page</w:t>
        </w:r>
        <w:r>
          <w:rPr>
            <w:webHidden/>
          </w:rPr>
          <w:tab/>
        </w:r>
        <w:r>
          <w:rPr>
            <w:webHidden/>
          </w:rPr>
          <w:fldChar w:fldCharType="begin"/>
        </w:r>
        <w:r>
          <w:rPr>
            <w:webHidden/>
          </w:rPr>
          <w:instrText xml:space="preserve"> PAGEREF _Toc12911067 \h </w:instrText>
        </w:r>
        <w:r>
          <w:rPr>
            <w:webHidden/>
          </w:rPr>
        </w:r>
        <w:r>
          <w:rPr>
            <w:webHidden/>
          </w:rPr>
          <w:fldChar w:fldCharType="separate"/>
        </w:r>
        <w:r>
          <w:rPr>
            <w:webHidden/>
          </w:rPr>
          <w:t>27</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68" w:history="1">
        <w:r w:rsidRPr="0049650B">
          <w:rPr>
            <w:rStyle w:val="Hiperhivatkozs"/>
          </w:rPr>
          <w:t>21. ábra - User Details Page</w:t>
        </w:r>
        <w:r>
          <w:rPr>
            <w:webHidden/>
          </w:rPr>
          <w:tab/>
        </w:r>
        <w:r>
          <w:rPr>
            <w:webHidden/>
          </w:rPr>
          <w:fldChar w:fldCharType="begin"/>
        </w:r>
        <w:r>
          <w:rPr>
            <w:webHidden/>
          </w:rPr>
          <w:instrText xml:space="preserve"> PAGEREF _Toc12911068 \h </w:instrText>
        </w:r>
        <w:r>
          <w:rPr>
            <w:webHidden/>
          </w:rPr>
        </w:r>
        <w:r>
          <w:rPr>
            <w:webHidden/>
          </w:rPr>
          <w:fldChar w:fldCharType="separate"/>
        </w:r>
        <w:r>
          <w:rPr>
            <w:webHidden/>
          </w:rPr>
          <w:t>27</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69" w:history="1">
        <w:r w:rsidRPr="0049650B">
          <w:rPr>
            <w:rStyle w:val="Hiperhivatkozs"/>
          </w:rPr>
          <w:t>22. ábra - User Settings és Sign out oldalak</w:t>
        </w:r>
        <w:r>
          <w:rPr>
            <w:webHidden/>
          </w:rPr>
          <w:tab/>
        </w:r>
        <w:r>
          <w:rPr>
            <w:webHidden/>
          </w:rPr>
          <w:fldChar w:fldCharType="begin"/>
        </w:r>
        <w:r>
          <w:rPr>
            <w:webHidden/>
          </w:rPr>
          <w:instrText xml:space="preserve"> PAGEREF _Toc12911069 \h </w:instrText>
        </w:r>
        <w:r>
          <w:rPr>
            <w:webHidden/>
          </w:rPr>
        </w:r>
        <w:r>
          <w:rPr>
            <w:webHidden/>
          </w:rPr>
          <w:fldChar w:fldCharType="separate"/>
        </w:r>
        <w:r>
          <w:rPr>
            <w:webHidden/>
          </w:rPr>
          <w:t>28</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70" w:history="1">
        <w:r w:rsidRPr="0049650B">
          <w:rPr>
            <w:rStyle w:val="Hiperhivatkozs"/>
          </w:rPr>
          <w:t>23. ábra - User Settings Page</w:t>
        </w:r>
        <w:r>
          <w:rPr>
            <w:webHidden/>
          </w:rPr>
          <w:tab/>
        </w:r>
        <w:r>
          <w:rPr>
            <w:webHidden/>
          </w:rPr>
          <w:fldChar w:fldCharType="begin"/>
        </w:r>
        <w:r>
          <w:rPr>
            <w:webHidden/>
          </w:rPr>
          <w:instrText xml:space="preserve"> PAGEREF _Toc12911070 \h </w:instrText>
        </w:r>
        <w:r>
          <w:rPr>
            <w:webHidden/>
          </w:rPr>
        </w:r>
        <w:r>
          <w:rPr>
            <w:webHidden/>
          </w:rPr>
          <w:fldChar w:fldCharType="separate"/>
        </w:r>
        <w:r>
          <w:rPr>
            <w:webHidden/>
          </w:rPr>
          <w:t>28</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71" w:history="1">
        <w:r w:rsidRPr="0049650B">
          <w:rPr>
            <w:rStyle w:val="Hiperhivatkozs"/>
            <w:lang w:val="en-GB"/>
          </w:rPr>
          <w:t>24</w:t>
        </w:r>
        <w:r w:rsidRPr="0049650B">
          <w:rPr>
            <w:rStyle w:val="Hiperhivatkozs"/>
          </w:rPr>
          <w:t>. ábra - A webalkalmazás oldalai megfeleltetve egy-egy Java objektumnak</w:t>
        </w:r>
        <w:r>
          <w:rPr>
            <w:webHidden/>
          </w:rPr>
          <w:tab/>
        </w:r>
        <w:r>
          <w:rPr>
            <w:webHidden/>
          </w:rPr>
          <w:fldChar w:fldCharType="begin"/>
        </w:r>
        <w:r>
          <w:rPr>
            <w:webHidden/>
          </w:rPr>
          <w:instrText xml:space="preserve"> PAGEREF _Toc12911071 \h </w:instrText>
        </w:r>
        <w:r>
          <w:rPr>
            <w:webHidden/>
          </w:rPr>
        </w:r>
        <w:r>
          <w:rPr>
            <w:webHidden/>
          </w:rPr>
          <w:fldChar w:fldCharType="separate"/>
        </w:r>
        <w:r>
          <w:rPr>
            <w:webHidden/>
          </w:rPr>
          <w:t>32</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72" w:history="1">
        <w:r w:rsidRPr="0049650B">
          <w:rPr>
            <w:rStyle w:val="Hiperhivatkozs"/>
          </w:rPr>
          <w:t>25. ábra - BDD, ahogy TDD-re épül Forrás: [15]</w:t>
        </w:r>
        <w:r>
          <w:rPr>
            <w:webHidden/>
          </w:rPr>
          <w:tab/>
        </w:r>
        <w:r>
          <w:rPr>
            <w:webHidden/>
          </w:rPr>
          <w:fldChar w:fldCharType="begin"/>
        </w:r>
        <w:r>
          <w:rPr>
            <w:webHidden/>
          </w:rPr>
          <w:instrText xml:space="preserve"> PAGEREF _Toc12911072 \h </w:instrText>
        </w:r>
        <w:r>
          <w:rPr>
            <w:webHidden/>
          </w:rPr>
        </w:r>
        <w:r>
          <w:rPr>
            <w:webHidden/>
          </w:rPr>
          <w:fldChar w:fldCharType="separate"/>
        </w:r>
        <w:r>
          <w:rPr>
            <w:webHidden/>
          </w:rPr>
          <w:t>33</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73" w:history="1">
        <w:r w:rsidRPr="0049650B">
          <w:rPr>
            <w:rStyle w:val="Hiperhivatkozs"/>
            <w:lang w:val="en-GB"/>
          </w:rPr>
          <w:t>26</w:t>
        </w:r>
        <w:r w:rsidRPr="0049650B">
          <w:rPr>
            <w:rStyle w:val="Hiperhivatkozs"/>
          </w:rPr>
          <w:t>. ábra - A teszt keretrendszer rétegei</w:t>
        </w:r>
        <w:r>
          <w:rPr>
            <w:webHidden/>
          </w:rPr>
          <w:tab/>
        </w:r>
        <w:r>
          <w:rPr>
            <w:webHidden/>
          </w:rPr>
          <w:fldChar w:fldCharType="begin"/>
        </w:r>
        <w:r>
          <w:rPr>
            <w:webHidden/>
          </w:rPr>
          <w:instrText xml:space="preserve"> PAGEREF _Toc12911073 \h </w:instrText>
        </w:r>
        <w:r>
          <w:rPr>
            <w:webHidden/>
          </w:rPr>
        </w:r>
        <w:r>
          <w:rPr>
            <w:webHidden/>
          </w:rPr>
          <w:fldChar w:fldCharType="separate"/>
        </w:r>
        <w:r>
          <w:rPr>
            <w:webHidden/>
          </w:rPr>
          <w:t>36</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74" w:history="1">
        <w:r w:rsidRPr="0049650B">
          <w:rPr>
            <w:rStyle w:val="Hiperhivatkozs"/>
          </w:rPr>
          <w:t>27. ábra - JUnit TestRunner.java</w:t>
        </w:r>
        <w:r>
          <w:rPr>
            <w:webHidden/>
          </w:rPr>
          <w:tab/>
        </w:r>
        <w:r>
          <w:rPr>
            <w:webHidden/>
          </w:rPr>
          <w:fldChar w:fldCharType="begin"/>
        </w:r>
        <w:r>
          <w:rPr>
            <w:webHidden/>
          </w:rPr>
          <w:instrText xml:space="preserve"> PAGEREF _Toc12911074 \h </w:instrText>
        </w:r>
        <w:r>
          <w:rPr>
            <w:webHidden/>
          </w:rPr>
        </w:r>
        <w:r>
          <w:rPr>
            <w:webHidden/>
          </w:rPr>
          <w:fldChar w:fldCharType="separate"/>
        </w:r>
        <w:r>
          <w:rPr>
            <w:webHidden/>
          </w:rPr>
          <w:t>37</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75" w:history="1">
        <w:r w:rsidRPr="0049650B">
          <w:rPr>
            <w:rStyle w:val="Hiperhivatkozs"/>
          </w:rPr>
          <w:t>28. ábra - Cucumber Feature fájlok</w:t>
        </w:r>
        <w:r>
          <w:rPr>
            <w:webHidden/>
          </w:rPr>
          <w:tab/>
        </w:r>
        <w:r>
          <w:rPr>
            <w:webHidden/>
          </w:rPr>
          <w:fldChar w:fldCharType="begin"/>
        </w:r>
        <w:r>
          <w:rPr>
            <w:webHidden/>
          </w:rPr>
          <w:instrText xml:space="preserve"> PAGEREF _Toc12911075 \h </w:instrText>
        </w:r>
        <w:r>
          <w:rPr>
            <w:webHidden/>
          </w:rPr>
        </w:r>
        <w:r>
          <w:rPr>
            <w:webHidden/>
          </w:rPr>
          <w:fldChar w:fldCharType="separate"/>
        </w:r>
        <w:r>
          <w:rPr>
            <w:webHidden/>
          </w:rPr>
          <w:t>39</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76" w:history="1">
        <w:r w:rsidRPr="0049650B">
          <w:rPr>
            <w:rStyle w:val="Hiperhivatkozs"/>
          </w:rPr>
          <w:t>29. ábra - Selenium WebDriver könyvtárai</w:t>
        </w:r>
        <w:r>
          <w:rPr>
            <w:webHidden/>
          </w:rPr>
          <w:tab/>
        </w:r>
        <w:r>
          <w:rPr>
            <w:webHidden/>
          </w:rPr>
          <w:fldChar w:fldCharType="begin"/>
        </w:r>
        <w:r>
          <w:rPr>
            <w:webHidden/>
          </w:rPr>
          <w:instrText xml:space="preserve"> PAGEREF _Toc12911076 \h </w:instrText>
        </w:r>
        <w:r>
          <w:rPr>
            <w:webHidden/>
          </w:rPr>
        </w:r>
        <w:r>
          <w:rPr>
            <w:webHidden/>
          </w:rPr>
          <w:fldChar w:fldCharType="separate"/>
        </w:r>
        <w:r>
          <w:rPr>
            <w:webHidden/>
          </w:rPr>
          <w:t>41</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77" w:history="1">
        <w:r w:rsidRPr="0049650B">
          <w:rPr>
            <w:rStyle w:val="Hiperhivatkozs"/>
          </w:rPr>
          <w:t>30. ábra - Feature fájlok java kódjai</w:t>
        </w:r>
        <w:r>
          <w:rPr>
            <w:webHidden/>
          </w:rPr>
          <w:tab/>
        </w:r>
        <w:r>
          <w:rPr>
            <w:webHidden/>
          </w:rPr>
          <w:fldChar w:fldCharType="begin"/>
        </w:r>
        <w:r>
          <w:rPr>
            <w:webHidden/>
          </w:rPr>
          <w:instrText xml:space="preserve"> PAGEREF _Toc12911077 \h </w:instrText>
        </w:r>
        <w:r>
          <w:rPr>
            <w:webHidden/>
          </w:rPr>
        </w:r>
        <w:r>
          <w:rPr>
            <w:webHidden/>
          </w:rPr>
          <w:fldChar w:fldCharType="separate"/>
        </w:r>
        <w:r>
          <w:rPr>
            <w:webHidden/>
          </w:rPr>
          <w:t>42</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78" w:history="1">
        <w:r w:rsidRPr="0049650B">
          <w:rPr>
            <w:rStyle w:val="Hiperhivatkozs"/>
          </w:rPr>
          <w:t>31. ábra - AddNewAuthor.feature - Scenario1</w:t>
        </w:r>
        <w:r>
          <w:rPr>
            <w:webHidden/>
          </w:rPr>
          <w:tab/>
        </w:r>
        <w:r>
          <w:rPr>
            <w:webHidden/>
          </w:rPr>
          <w:fldChar w:fldCharType="begin"/>
        </w:r>
        <w:r>
          <w:rPr>
            <w:webHidden/>
          </w:rPr>
          <w:instrText xml:space="preserve"> PAGEREF _Toc12911078 \h </w:instrText>
        </w:r>
        <w:r>
          <w:rPr>
            <w:webHidden/>
          </w:rPr>
        </w:r>
        <w:r>
          <w:rPr>
            <w:webHidden/>
          </w:rPr>
          <w:fldChar w:fldCharType="separate"/>
        </w:r>
        <w:r>
          <w:rPr>
            <w:webHidden/>
          </w:rPr>
          <w:t>42</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79" w:history="1">
        <w:r w:rsidRPr="0049650B">
          <w:rPr>
            <w:rStyle w:val="Hiperhivatkozs"/>
          </w:rPr>
          <w:t>32. ábra - AddNewAuthorStepDefinition - Scenario1</w:t>
        </w:r>
        <w:r>
          <w:rPr>
            <w:webHidden/>
          </w:rPr>
          <w:tab/>
        </w:r>
        <w:r>
          <w:rPr>
            <w:webHidden/>
          </w:rPr>
          <w:fldChar w:fldCharType="begin"/>
        </w:r>
        <w:r>
          <w:rPr>
            <w:webHidden/>
          </w:rPr>
          <w:instrText xml:space="preserve"> PAGEREF _Toc12911079 \h </w:instrText>
        </w:r>
        <w:r>
          <w:rPr>
            <w:webHidden/>
          </w:rPr>
        </w:r>
        <w:r>
          <w:rPr>
            <w:webHidden/>
          </w:rPr>
          <w:fldChar w:fldCharType="separate"/>
        </w:r>
        <w:r>
          <w:rPr>
            <w:webHidden/>
          </w:rPr>
          <w:t>43</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80" w:history="1">
        <w:r w:rsidRPr="0049650B">
          <w:rPr>
            <w:rStyle w:val="Hiperhivatkozs"/>
          </w:rPr>
          <w:t>33. ábra - Selenium WebDriver implementációja</w:t>
        </w:r>
        <w:r>
          <w:rPr>
            <w:webHidden/>
          </w:rPr>
          <w:tab/>
        </w:r>
        <w:r>
          <w:rPr>
            <w:webHidden/>
          </w:rPr>
          <w:fldChar w:fldCharType="begin"/>
        </w:r>
        <w:r>
          <w:rPr>
            <w:webHidden/>
          </w:rPr>
          <w:instrText xml:space="preserve"> PAGEREF _Toc12911080 \h </w:instrText>
        </w:r>
        <w:r>
          <w:rPr>
            <w:webHidden/>
          </w:rPr>
        </w:r>
        <w:r>
          <w:rPr>
            <w:webHidden/>
          </w:rPr>
          <w:fldChar w:fldCharType="separate"/>
        </w:r>
        <w:r>
          <w:rPr>
            <w:webHidden/>
          </w:rPr>
          <w:t>44</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81" w:history="1">
        <w:r w:rsidRPr="0049650B">
          <w:rPr>
            <w:rStyle w:val="Hiperhivatkozs"/>
          </w:rPr>
          <w:t>34. ábra - WebDriver réteg UML diagramja</w:t>
        </w:r>
        <w:r>
          <w:rPr>
            <w:webHidden/>
          </w:rPr>
          <w:tab/>
        </w:r>
        <w:r>
          <w:rPr>
            <w:webHidden/>
          </w:rPr>
          <w:fldChar w:fldCharType="begin"/>
        </w:r>
        <w:r>
          <w:rPr>
            <w:webHidden/>
          </w:rPr>
          <w:instrText xml:space="preserve"> PAGEREF _Toc12911081 \h </w:instrText>
        </w:r>
        <w:r>
          <w:rPr>
            <w:webHidden/>
          </w:rPr>
        </w:r>
        <w:r>
          <w:rPr>
            <w:webHidden/>
          </w:rPr>
          <w:fldChar w:fldCharType="separate"/>
        </w:r>
        <w:r>
          <w:rPr>
            <w:webHidden/>
          </w:rPr>
          <w:t>47</w:t>
        </w:r>
        <w:r>
          <w:rPr>
            <w:webHidden/>
          </w:rPr>
          <w:fldChar w:fldCharType="end"/>
        </w:r>
      </w:hyperlink>
    </w:p>
    <w:p w:rsidR="002D3536" w:rsidRDefault="002D3536">
      <w:pPr>
        <w:pStyle w:val="brajegyzk"/>
        <w:tabs>
          <w:tab w:val="right" w:leader="dot" w:pos="9016"/>
        </w:tabs>
        <w:rPr>
          <w:rFonts w:asciiTheme="minorHAnsi" w:eastAsiaTheme="minorEastAsia" w:hAnsiTheme="minorHAnsi"/>
          <w:sz w:val="22"/>
          <w:lang w:eastAsia="hu-HU"/>
        </w:rPr>
      </w:pPr>
      <w:hyperlink w:anchor="_Toc12911082" w:history="1">
        <w:r w:rsidRPr="0049650B">
          <w:rPr>
            <w:rStyle w:val="Hiperhivatkozs"/>
          </w:rPr>
          <w:t>35. ábra - Internet sebessége Forrás: www.speedtest.net</w:t>
        </w:r>
        <w:r>
          <w:rPr>
            <w:webHidden/>
          </w:rPr>
          <w:tab/>
        </w:r>
        <w:r>
          <w:rPr>
            <w:webHidden/>
          </w:rPr>
          <w:fldChar w:fldCharType="begin"/>
        </w:r>
        <w:r>
          <w:rPr>
            <w:webHidden/>
          </w:rPr>
          <w:instrText xml:space="preserve"> PAGEREF _Toc12911082 \h </w:instrText>
        </w:r>
        <w:r>
          <w:rPr>
            <w:webHidden/>
          </w:rPr>
        </w:r>
        <w:r>
          <w:rPr>
            <w:webHidden/>
          </w:rPr>
          <w:fldChar w:fldCharType="separate"/>
        </w:r>
        <w:r>
          <w:rPr>
            <w:webHidden/>
          </w:rPr>
          <w:t>47</w:t>
        </w:r>
        <w:r>
          <w:rPr>
            <w:webHidden/>
          </w:rPr>
          <w:fldChar w:fldCharType="end"/>
        </w:r>
      </w:hyperlink>
    </w:p>
    <w:p w:rsidR="00C50C56" w:rsidRPr="005F52A9" w:rsidRDefault="00D05800" w:rsidP="00C50C56">
      <w:r>
        <w:fldChar w:fldCharType="end"/>
      </w:r>
    </w:p>
    <w:p w:rsidR="00C50C56" w:rsidRDefault="00C50C56" w:rsidP="00C50C56">
      <w:pPr>
        <w:pStyle w:val="Cmsor1"/>
      </w:pPr>
      <w:bookmarkStart w:id="1" w:name="_Toc12911270"/>
      <w:r w:rsidRPr="005F52A9">
        <w:t>Bevezető</w:t>
      </w:r>
      <w:bookmarkEnd w:id="1"/>
    </w:p>
    <w:p w:rsidR="00EA1146" w:rsidRDefault="00EA1146" w:rsidP="00EA1146">
      <w:r>
        <w:t xml:space="preserve">A dolgozatomban </w:t>
      </w:r>
      <w:r w:rsidR="00B8483F">
        <w:t xml:space="preserve">a webes alkalmazásokra írt automatizált tesztelési keretrendszereket kutattam. Arra a kérdésre szerettem volna választ kapni, hogy mikortól érdemes egy applikációhoz automatizált teszteket írni. Mi az a pont, ahol megtérül a tesztekbe fektetett idő. </w:t>
      </w:r>
    </w:p>
    <w:p w:rsidR="00BC5E13" w:rsidRDefault="00B8483F" w:rsidP="00D443EC">
      <w:r>
        <w:t>A motivációt a kutatáshoz a munkám adta. Product Lifecycle Managementel foglalkozom, ahol egy PTC Windchill nevű</w:t>
      </w:r>
      <w:r w:rsidR="00B53091">
        <w:t>,</w:t>
      </w:r>
      <w:r>
        <w:t xml:space="preserve"> Spring technológiára alapuló webes alkalmazást szabunk testre a kliensek igényeihez mérten. </w:t>
      </w:r>
      <w:r w:rsidR="00397F50" w:rsidRPr="005F52A9">
        <w:t xml:space="preserve">A probléma pedig ott adódik, hogy a </w:t>
      </w:r>
      <w:r w:rsidR="00C95F64" w:rsidRPr="005F52A9">
        <w:t>fejlesztéseinket</w:t>
      </w:r>
      <w:r w:rsidR="00397F50" w:rsidRPr="005F52A9">
        <w:t xml:space="preserve"> tesztelni kell. Jelenleg kézzel csináljuk ezt</w:t>
      </w:r>
      <w:r w:rsidR="000946F5">
        <w:t>, ami</w:t>
      </w:r>
      <w:r w:rsidR="00C95F64" w:rsidRPr="005F52A9">
        <w:t xml:space="preserve"> </w:t>
      </w:r>
      <w:r w:rsidR="00397F50" w:rsidRPr="005F52A9">
        <w:t>lassú. És valahányszor release</w:t>
      </w:r>
      <w:r w:rsidR="00C95F64" w:rsidRPr="005F52A9">
        <w:t>-</w:t>
      </w:r>
      <w:r w:rsidR="00397F50"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00397F50" w:rsidRPr="005F52A9">
        <w:t xml:space="preserve">. </w:t>
      </w:r>
      <w:r w:rsidR="004313FC" w:rsidRPr="005F52A9">
        <w:t>Ezt a teszt környezeten egy teszter végzi</w:t>
      </w:r>
      <w:r w:rsidR="00ED6A19">
        <w:t>, 10 napon keresztül</w:t>
      </w:r>
      <w:r w:rsidR="004313FC" w:rsidRPr="005F52A9">
        <w:t>.</w:t>
      </w:r>
      <w:r w:rsidR="00BC5E13">
        <w:t xml:space="preserve"> Ezért gondoltam, hogy</w:t>
      </w:r>
      <w:r w:rsidR="00C95F64" w:rsidRPr="005F52A9">
        <w:t xml:space="preserve"> rengeteg idő</w:t>
      </w:r>
      <w:r w:rsidR="00BC5E13">
        <w:t>t</w:t>
      </w:r>
      <w:r w:rsidR="00C95F64" w:rsidRPr="005F52A9">
        <w:t xml:space="preserve"> meg lehetne takarítani, ha a teszteket autómatizálnánk</w:t>
      </w:r>
      <w:r w:rsidR="00BC5E13">
        <w:t>, úgyhogy úgy döntöttem kör</w:t>
      </w:r>
      <w:r w:rsidR="003B0A79">
        <w:t>be járom</w:t>
      </w:r>
      <w:r w:rsidR="00BC5E13">
        <w:t xml:space="preserve"> kicsit a témát, hogy valóban </w:t>
      </w:r>
      <w:r w:rsidR="00282620">
        <w:t>helyt áll-e a hipotézisem.</w:t>
      </w:r>
      <w:r w:rsidR="006835DB" w:rsidRPr="005F52A9">
        <w:t xml:space="preserve"> </w:t>
      </w:r>
    </w:p>
    <w:p w:rsidR="0035419B" w:rsidRDefault="0035419B" w:rsidP="00D443EC">
      <w:r>
        <w:t xml:space="preserve">Mivel nem kaptam engedélyt, hogy </w:t>
      </w:r>
      <w:r w:rsidR="00BB1EF7">
        <w:t>a Windchill-en kísérletezzek különböző licensz okok miatt, ezért fejlesztettem egy saját Spring alapú webes alkalmazást, amire a teszt keretrendszeremet építhettem és a méréseket elvégezhettem.</w:t>
      </w:r>
      <w:r w:rsidR="00D0416B">
        <w:t xml:space="preserve"> </w:t>
      </w:r>
      <w:r w:rsidR="004617BE">
        <w:t>Ezt a</w:t>
      </w:r>
      <w:r w:rsidR="00D0416B">
        <w:t xml:space="preserve">z alkalmazást bemutatom </w:t>
      </w:r>
      <w:r w:rsidR="00D0416B">
        <w:fldChar w:fldCharType="begin"/>
      </w:r>
      <w:r w:rsidR="00D0416B">
        <w:instrText xml:space="preserve"> REF _Ref12873216 \h </w:instrText>
      </w:r>
      <w:r w:rsidR="00D0416B">
        <w:fldChar w:fldCharType="separate"/>
      </w:r>
      <w:r w:rsidR="00FB6221">
        <w:t>A Webalkalmazás</w:t>
      </w:r>
      <w:r w:rsidR="00D0416B">
        <w:fldChar w:fldCharType="end"/>
      </w:r>
      <w:r w:rsidR="00FB6221">
        <w:t xml:space="preserve"> címszó alatt.</w:t>
      </w:r>
    </w:p>
    <w:p w:rsidR="00BC5E13" w:rsidRDefault="00BC5E13" w:rsidP="00D443EC">
      <w:r>
        <w:t>Először végeztem egy piackutatást, hogy megtudjam milyen rendszerek lé</w:t>
      </w:r>
      <w:bookmarkStart w:id="2" w:name="_GoBack"/>
      <w:bookmarkEnd w:id="2"/>
      <w:r>
        <w:t>teznek erre a célra</w:t>
      </w:r>
      <w:r w:rsidR="0035419B">
        <w:t xml:space="preserve"> és mire kell oda figyelni, mik a tipikus hibák, amiket figyelembe kell venni egy ilyen rendszer fejlesztése során</w:t>
      </w:r>
      <w:r>
        <w:t xml:space="preserve">. Mint kiderült, nagyon sokféle megvalósítás </w:t>
      </w:r>
      <w:r w:rsidR="003A22F7">
        <w:t>van</w:t>
      </w:r>
      <w:r>
        <w:t xml:space="preserve"> már, </w:t>
      </w:r>
      <w:r w:rsidR="003A22F7">
        <w:t xml:space="preserve">válogathatunk az igényeinkhez mérten. Az én elvárásaim a következők voltak: lehessen java nyelven programozni, legyen széles körben alkalmazva – így van felhasználótábora, és legyen </w:t>
      </w:r>
      <w:r w:rsidR="003A22F7">
        <w:lastRenderedPageBreak/>
        <w:t>ingyenes. A keretrendszerek</w:t>
      </w:r>
      <w:r>
        <w:t xml:space="preserve"> közül kiválasztottam </w:t>
      </w:r>
      <w:r w:rsidR="003A22F7">
        <w:t xml:space="preserve"> a Seleniumot, mert ez felelt meg leginkább az igényeimnek. Seleniumon kívül beszélek még öt</w:t>
      </w:r>
      <w:r>
        <w:t xml:space="preserve"> elterjedt és számomra érdekes keretrendszer</w:t>
      </w:r>
      <w:r w:rsidR="003A22F7">
        <w:t>ről is a dolgozatomban</w:t>
      </w:r>
      <w:r w:rsidR="00232BE4">
        <w:t xml:space="preserve"> a </w:t>
      </w:r>
      <w:r w:rsidR="00232BE4">
        <w:fldChar w:fldCharType="begin"/>
      </w:r>
      <w:r w:rsidR="00232BE4">
        <w:instrText xml:space="preserve"> REF _Ref12882834 \h </w:instrText>
      </w:r>
      <w:r w:rsidR="00232BE4">
        <w:fldChar w:fldCharType="separate"/>
      </w:r>
      <w:r w:rsidR="00232BE4" w:rsidRPr="005F52A9">
        <w:t>Autómatizált tesztelés</w:t>
      </w:r>
      <w:r w:rsidR="00232BE4">
        <w:t>i</w:t>
      </w:r>
      <w:r w:rsidR="00232BE4" w:rsidRPr="005F52A9">
        <w:t xml:space="preserve"> keretrendszerek</w:t>
      </w:r>
      <w:r w:rsidR="00232BE4">
        <w:fldChar w:fldCharType="end"/>
      </w:r>
      <w:r w:rsidR="00232BE4">
        <w:t xml:space="preserve"> címszó alatt</w:t>
      </w:r>
      <w:r>
        <w:t xml:space="preserve">. </w:t>
      </w:r>
    </w:p>
    <w:p w:rsidR="003A22F7" w:rsidRDefault="0035419B" w:rsidP="00D443EC">
      <w:r>
        <w:t>Miután kiválasztottam a számomra legmegfelelőbb keretrendszert (Selenium), utána jártam, hogy mások hogyan építenek egy hasonló rendszert, így alkalmazva a best-practice technikákat, mint a Page Object model</w:t>
      </w:r>
      <w:r w:rsidR="00D21666">
        <w:t xml:space="preserve"> és a Cucumber</w:t>
      </w:r>
      <w:r>
        <w:t xml:space="preserve">. Erről bővebben beszélek a </w:t>
      </w:r>
      <w:r>
        <w:fldChar w:fldCharType="begin"/>
      </w:r>
      <w:r>
        <w:instrText xml:space="preserve"> REF _Ref11969295 \h </w:instrText>
      </w:r>
      <w:r>
        <w:fldChar w:fldCharType="separate"/>
      </w:r>
      <w:r>
        <w:t>Page Object Model</w:t>
      </w:r>
      <w:r>
        <w:fldChar w:fldCharType="end"/>
      </w:r>
      <w:r>
        <w:t xml:space="preserve"> </w:t>
      </w:r>
      <w:r w:rsidR="00D21666">
        <w:t xml:space="preserve">és a </w:t>
      </w:r>
      <w:r w:rsidR="00D21666">
        <w:fldChar w:fldCharType="begin"/>
      </w:r>
      <w:r w:rsidR="00D21666">
        <w:instrText xml:space="preserve"> REF _Ref12873374 \h </w:instrText>
      </w:r>
      <w:r w:rsidR="00D21666">
        <w:fldChar w:fldCharType="separate"/>
      </w:r>
      <w:r w:rsidR="00D21666">
        <w:t>Cucumber</w:t>
      </w:r>
      <w:r w:rsidR="00D21666">
        <w:fldChar w:fldCharType="end"/>
      </w:r>
      <w:r w:rsidR="00D21666">
        <w:t xml:space="preserve"> </w:t>
      </w:r>
      <w:r>
        <w:t>címszó</w:t>
      </w:r>
      <w:r w:rsidR="00D21666">
        <w:t>k</w:t>
      </w:r>
      <w:r>
        <w:t xml:space="preserve"> alatt.</w:t>
      </w:r>
    </w:p>
    <w:p w:rsidR="00B112B2" w:rsidRDefault="00B112B2" w:rsidP="00D443EC">
      <w:r>
        <w:t>Végül pedig a már meglévő, működő teszteket lefuttattam Junit segítségével, hogy a tesztek futási idejéről jelentést kapjak. Ezeket a jelentéseket egy Trivago cég által fejlesztett, nyílt forráskódú, Cluecumber nevű alkalmazás módosításával feldolgoztam így születtek meg a mérési eredmények</w:t>
      </w:r>
      <w:r w:rsidR="00571280">
        <w:t xml:space="preserve">, melyeket a </w:t>
      </w:r>
      <w:r w:rsidR="00571280">
        <w:fldChar w:fldCharType="begin"/>
      </w:r>
      <w:r w:rsidR="00571280">
        <w:instrText xml:space="preserve"> REF _Ref12882904 \h </w:instrText>
      </w:r>
      <w:r w:rsidR="00571280">
        <w:fldChar w:fldCharType="separate"/>
      </w:r>
      <w:r w:rsidR="00571280" w:rsidRPr="005F52A9">
        <w:t>Mérések</w:t>
      </w:r>
      <w:r w:rsidR="00571280">
        <w:fldChar w:fldCharType="end"/>
      </w:r>
      <w:r w:rsidR="00571280">
        <w:t xml:space="preserve"> címszó alatt tárgyalok</w:t>
      </w:r>
      <w:r>
        <w:t>.</w:t>
      </w:r>
    </w:p>
    <w:p w:rsidR="00F748E5" w:rsidRDefault="00F748E5" w:rsidP="00F748E5">
      <w:pPr>
        <w:pStyle w:val="Cmsor1"/>
      </w:pPr>
      <w:bookmarkStart w:id="3" w:name="_Toc12911271"/>
      <w:r w:rsidRPr="005F52A9">
        <w:t>Szakirodalmi tanulmány</w:t>
      </w:r>
      <w:bookmarkEnd w:id="3"/>
    </w:p>
    <w:p w:rsidR="00F748E5" w:rsidRPr="009A0A04" w:rsidRDefault="00F748E5" w:rsidP="00F748E5">
      <w:pPr>
        <w:pStyle w:val="Cmsor2"/>
      </w:pPr>
      <w:bookmarkStart w:id="4" w:name="_Ref12882834"/>
      <w:bookmarkStart w:id="5" w:name="_Toc12911272"/>
      <w:r w:rsidRPr="005F52A9">
        <w:t>Autómatizált tesztelés</w:t>
      </w:r>
      <w:r>
        <w:t>i</w:t>
      </w:r>
      <w:r w:rsidRPr="005F52A9">
        <w:t xml:space="preserve"> keretrendszerek</w:t>
      </w:r>
      <w:bookmarkEnd w:id="4"/>
      <w:bookmarkEnd w:id="5"/>
    </w:p>
    <w:p w:rsidR="00F748E5" w:rsidRPr="005F52A9" w:rsidRDefault="00F748E5" w:rsidP="00F748E5">
      <w:r>
        <w:t>Ha automatizált tesztelésre kerül a sor, és a már létező technológiák után kutatunk, bajban lehetünk a széles választék miatt. Bár a kör nagyon hamar leszűkíthető, ha letisztázzuk, hogy mik az igényeink és miben van elegendő jártasságunk.</w:t>
      </w:r>
      <w:r w:rsidRPr="005F52A9">
        <w:t xml:space="preserve"> A piac meglehetősen széles, </w:t>
      </w:r>
      <w:r w:rsidR="00932758">
        <w:t>így</w:t>
      </w:r>
      <w:r w:rsidRPr="005F52A9">
        <w:t xml:space="preserve"> minden igényre lehet találni megoldásokat.</w:t>
      </w:r>
      <w:r>
        <w:t xml:space="preserve"> Vannak olyanok, </w:t>
      </w:r>
      <w:r w:rsidRPr="005F52A9">
        <w:t>amely</w:t>
      </w:r>
      <w:r>
        <w:t xml:space="preserve">ek </w:t>
      </w:r>
      <w:r w:rsidRPr="005F52A9">
        <w:t xml:space="preserve"> üzemeltetéséhez nem sz</w:t>
      </w:r>
      <w:r>
        <w:t>ükséges programozói háttértudás és</w:t>
      </w:r>
      <w:r w:rsidRPr="005F52A9">
        <w:t xml:space="preserve"> van</w:t>
      </w:r>
      <w:r>
        <w:t>nak olyanok, amelyekhez kell tudni kódolni</w:t>
      </w:r>
      <w:r w:rsidRPr="005F52A9">
        <w:t xml:space="preserve">. Vannak, amelyek felhő alapú alkalmazások tesztelésére vannak kifejlesztve, sőt, olyant is találni, amelyek </w:t>
      </w:r>
      <w:r w:rsidR="00042E01">
        <w:t xml:space="preserve">már </w:t>
      </w:r>
      <w:r w:rsidRPr="005F52A9">
        <w:t xml:space="preserve">mesterséges intelligenciával vannak felvértezve és elemzik a teszteket. Íme, néhány </w:t>
      </w:r>
      <w:r>
        <w:t>számomra érdekesnek tartott</w:t>
      </w:r>
      <w:r w:rsidRPr="005F52A9">
        <w:t xml:space="preserve"> megvalósítás az említett technológiákra a Seleniumon kívül:</w:t>
      </w:r>
    </w:p>
    <w:p w:rsidR="00F748E5" w:rsidRPr="005F52A9" w:rsidRDefault="00F748E5" w:rsidP="00F748E5">
      <w:pPr>
        <w:pStyle w:val="Listaszerbekezds"/>
        <w:numPr>
          <w:ilvl w:val="0"/>
          <w:numId w:val="4"/>
        </w:numPr>
      </w:pPr>
      <w:r w:rsidRPr="005F52A9">
        <w:t xml:space="preserve">Cypress </w:t>
      </w:r>
      <w:sdt>
        <w:sdtPr>
          <w:id w:val="639618901"/>
          <w:citation/>
        </w:sdtPr>
        <w:sdtContent>
          <w:r w:rsidRPr="005F52A9">
            <w:fldChar w:fldCharType="begin"/>
          </w:r>
          <w:r w:rsidRPr="005F52A9">
            <w:instrText xml:space="preserve"> CITATION Cyp19 \l 1038 </w:instrText>
          </w:r>
          <w:r w:rsidRPr="005F52A9">
            <w:fldChar w:fldCharType="separate"/>
          </w:r>
          <w:r w:rsidR="0030749B" w:rsidRPr="0030749B">
            <w:t>[1]</w:t>
          </w:r>
          <w:r w:rsidRPr="005F52A9">
            <w:fldChar w:fldCharType="end"/>
          </w:r>
        </w:sdtContent>
      </w:sdt>
    </w:p>
    <w:p w:rsidR="00F748E5" w:rsidRPr="005F52A9" w:rsidRDefault="00F748E5" w:rsidP="00F748E5">
      <w:pPr>
        <w:pStyle w:val="Listaszerbekezds"/>
      </w:pPr>
      <w:r w:rsidRPr="005F52A9">
        <w:t>A Cypress egy Seleniumhoz hasonló keretrendszer. Az 1.0-s verziót 2017-ben adták ki, ekkor vált a projekt nyílt forráskódúvá és a Windows operációs rendszer is ekkor lett támogatva. Maga a Cypress Test Runner, mint technológia ingyenes, JavaScript nyelvben lehet írni és futtatni a teszteket. Van egy Cypress Dashboard Service nevű projekt is, ennek segítségével a fenti teszteket futtathatjuk, debuggolhatjuk valós időben a böngészőben, ám ez a szolgáltatás 3 felhasználó és</w:t>
      </w:r>
      <w:r w:rsidR="00BD512A">
        <w:t>/vagy</w:t>
      </w:r>
      <w:r w:rsidRPr="005F52A9">
        <w:t xml:space="preserve"> 500 teszteset után fizetős. Tetszik, hogy a weboldalon részletes tutorial van, ahol bemutatják a keretrendszert, videókkal együtt és</w:t>
      </w:r>
      <w:r>
        <w:t xml:space="preserve"> azt is, hogy</w:t>
      </w:r>
      <w:r w:rsidRPr="005F52A9">
        <w:t xml:space="preserve"> hogyan kell használni az egyes funkciókat. Selenium </w:t>
      </w:r>
      <w:r w:rsidRPr="005F52A9">
        <w:lastRenderedPageBreak/>
        <w:t>esetén ez a funkció hiányzik. A Cypress-t olyan cégek használják, mint például NASA, KIWI.COM, DHL.</w:t>
      </w:r>
      <w:r>
        <w:t xml:space="preserve"> Legalábbis a weboldalukon ezt írj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Robot Framework </w:t>
      </w:r>
      <w:sdt>
        <w:sdtPr>
          <w:id w:val="-1940670284"/>
          <w:citation/>
        </w:sdtPr>
        <w:sdtContent>
          <w:r w:rsidRPr="005F52A9">
            <w:fldChar w:fldCharType="begin"/>
          </w:r>
          <w:r w:rsidRPr="005F52A9">
            <w:instrText xml:space="preserve"> CITATION Rob19 \l 1038 </w:instrText>
          </w:r>
          <w:r w:rsidRPr="005F52A9">
            <w:fldChar w:fldCharType="separate"/>
          </w:r>
          <w:r w:rsidR="0030749B" w:rsidRPr="0030749B">
            <w:t>[2]</w:t>
          </w:r>
          <w:r w:rsidRPr="005F52A9">
            <w:fldChar w:fldCharType="end"/>
          </w:r>
        </w:sdtContent>
      </w:sdt>
    </w:p>
    <w:p w:rsidR="00F748E5" w:rsidRPr="005F52A9" w:rsidRDefault="00F748E5" w:rsidP="00F748E5">
      <w:pPr>
        <w:pStyle w:val="Listaszerbekezds"/>
      </w:pPr>
      <w:r w:rsidRPr="005F52A9">
        <w:t>A Robot Framework egy nyílt forráskódú, Python nyelvre alapuló, platformfüggetlen keretrendszer. Abba a csoportba tartozik, amely használatához nem feltétlenül szükségeltetik haladó programozói tudás, mert ez a keretrendszer úgynevezett kulcsszó – vezérelt szintaxist használ. Ez azt jelenti, hogy elég a megfelelő kulcsszavakat használni ahhoz, hogy irányítsuk a böngésző viselkedését. A kulcsszavak külső könyvtárakból jönnek. Szükség esetén írhatunk magunknak saját kulcsszavakat, ha nincs</w:t>
      </w:r>
      <w:r>
        <w:t xml:space="preserve"> olyan könyvtár, ami kielégítené</w:t>
      </w:r>
      <w:r w:rsidRPr="005F52A9">
        <w:t xml:space="preserve"> az igényeinket, de cs</w:t>
      </w:r>
      <w:r w:rsidR="00D81A73">
        <w:t>a</w:t>
      </w:r>
      <w:r w:rsidRPr="005F52A9">
        <w:t>k Python nyelven</w:t>
      </w:r>
      <w:r>
        <w:t xml:space="preserve"> tehetjük meg ezt</w:t>
      </w:r>
      <w:r w:rsidR="00415CD3">
        <w:t xml:space="preserve"> -</w:t>
      </w:r>
      <w:r>
        <w:t xml:space="preserve"> persze i</w:t>
      </w:r>
      <w:r w:rsidRPr="005F52A9">
        <w:t>de már kell programozói tudás Előnye, hogy könnyen tanulható, egyszer</w:t>
      </w:r>
      <w:r>
        <w:t>ű esetekben gyorsan használható és</w:t>
      </w:r>
      <w:r w:rsidRPr="005F52A9">
        <w:t xml:space="preserve"> támogatja a </w:t>
      </w:r>
      <w:r>
        <w:t>Gherkin</w:t>
      </w:r>
      <w:r w:rsidRPr="005F52A9">
        <w:t xml:space="preserve"> nyelvet is. A Robot Framework használatos a Nokia, ABB és Cisco által is.</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Katalon Studio </w:t>
      </w:r>
      <w:sdt>
        <w:sdtPr>
          <w:id w:val="1546633089"/>
          <w:citation/>
        </w:sdtPr>
        <w:sdtContent>
          <w:r w:rsidRPr="005F52A9">
            <w:fldChar w:fldCharType="begin"/>
          </w:r>
          <w:r w:rsidRPr="005F52A9">
            <w:instrText xml:space="preserve"> CITATION Kat19 \l 1038 </w:instrText>
          </w:r>
          <w:r w:rsidRPr="005F52A9">
            <w:fldChar w:fldCharType="separate"/>
          </w:r>
          <w:r w:rsidR="0030749B" w:rsidRPr="0030749B">
            <w:t>[3]</w:t>
          </w:r>
          <w:r w:rsidRPr="005F52A9">
            <w:fldChar w:fldCharType="end"/>
          </w:r>
        </w:sdtContent>
      </w:sdt>
    </w:p>
    <w:p w:rsidR="00F748E5" w:rsidRPr="005F52A9" w:rsidRDefault="00F748E5" w:rsidP="00F748E5">
      <w:pPr>
        <w:pStyle w:val="Listaszerbekezds"/>
      </w:pPr>
      <w:r w:rsidRPr="005F52A9">
        <w:t xml:space="preserve">A Katalon Studio egy ingyenesen használható, de nem nyílt forráskódú keretrendszer. A rendszer a Seleniumra és Appiumra épül. Úgy kell elképzelni, mintha a Seleniumnak egy grafikus felhasználói felülettel ellátott verzióját kezelnénk. Erőssége, hogy web, mobil és API teszteket is lehet autómatizálni, valamint out-of-the-box lehet integrálni az ismertebb countinuous integration rendszerekkel és jó a jelentés kezelése is, például beállítható, hogy e-mailben küldje el a jelentéseket egy magadott címre a megadott formátumban. Támogatja a BDD-t és </w:t>
      </w:r>
      <w:r w:rsidRPr="006579C4">
        <w:t xml:space="preserve">Gherkin </w:t>
      </w:r>
      <w:r w:rsidRPr="005F52A9">
        <w:t xml:space="preserve">nyelv szintaxist is. Van lehetőség felhő alapú alkalmazások tesztelésére is. A Katalon stratégiája az, hogy a segítségért (support) és a betanításért (training) kérnek pénzt. 1 évi support egy projekt esetén, 24 órás válaszidővel havi 199 dollárba, vagyis évi 2388 dollárba kerül. </w:t>
      </w:r>
      <w:r w:rsidR="000F4061">
        <w:t>Ezen a lehetőségen is gondolkodtam Selenium helyett, de aztán azért nem ezt választottam, mert Seleniumhoz képest kisebb a felhasználótábora</w:t>
      </w:r>
      <w:r w:rsidRPr="005F52A9">
        <w:t xml:space="preserve"> Olyan cégek használják, mint például SAP, Clayton homes, TAT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30749B" w:rsidRPr="0030749B">
            <w:t>[4]</w:t>
          </w:r>
          <w:r w:rsidRPr="005F52A9">
            <w:fldChar w:fldCharType="end"/>
          </w:r>
        </w:sdtContent>
      </w:sdt>
    </w:p>
    <w:p w:rsidR="00F748E5" w:rsidRPr="005F52A9" w:rsidRDefault="00F748E5" w:rsidP="00F748E5">
      <w:pPr>
        <w:pStyle w:val="Listaszerbekezds"/>
      </w:pPr>
      <w:r w:rsidRPr="005F52A9">
        <w:t xml:space="preserve">A Screenster, mint ahogy neve is sugallja, közeli kapcsolatban áll a képernyővel. Ehhez a keretrendszerhez nem szükséges programozói ismeret, lévén, hogy vedd fel és játszd le elven működik. Az a mottójuk, hogy “Autómatizáld az első tested 5 perc alatt”. Nem </w:t>
      </w:r>
      <w:r w:rsidRPr="005F52A9">
        <w:lastRenderedPageBreak/>
        <w:t>szükséges telepíteni, innen is származhat a mottó. A Screenster egy vizuális felhasználói felülettel ellátott teszt automatizálásra alkalmas interfészt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 Nem nyílt forráskódú és csak egy felhasználóig ingyenes, azután már 5 felhasználóig 25 dollár havonta, 20 felhasználóig 45 dollár, korlátlan felhasználó esetén pedig 75 dollár havonta a költsége. Olyan cégek használják, mint Google, Samsung, Verizon.</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30749B" w:rsidRPr="0030749B">
            <w:t>[5]</w:t>
          </w:r>
          <w:r w:rsidRPr="005F52A9">
            <w:fldChar w:fldCharType="end"/>
          </w:r>
        </w:sdtContent>
      </w:sdt>
    </w:p>
    <w:p w:rsidR="00F748E5" w:rsidRPr="005F52A9" w:rsidRDefault="00F748E5" w:rsidP="00F748E5">
      <w:pPr>
        <w:pStyle w:val="Listaszerbekezds"/>
      </w:pPr>
      <w:r w:rsidRPr="005F52A9">
        <w:t>A TestCraft egy 100% kódolást nem igénylő, felhő alapú UI autómatizáló keretrendszer, mely a Seleniumra épül. Programozás helyett itt a tesztelők vizuális felületen hozzák létre a teszt eseteik lépéseit. Úgy van kitalálva a rendszer, hogy mesterséges intelligencia segítse a tesztek működőképességét</w:t>
      </w:r>
      <w:r w:rsidR="00370BF8">
        <w:t>.</w:t>
      </w:r>
      <w:r w:rsidRPr="005F52A9">
        <w:t xml:space="preserve"> </w:t>
      </w:r>
      <w:r w:rsidR="00370BF8">
        <w:t>H</w:t>
      </w:r>
      <w:r w:rsidRPr="005F52A9">
        <w:t>a</w:t>
      </w:r>
      <w:r w:rsidR="00370BF8">
        <w:t xml:space="preserve"> valami</w:t>
      </w:r>
      <w:r w:rsidRPr="005F52A9">
        <w:t xml:space="preserve"> változás történik, elvileg autómatikusan adaptálódik hozzá a rendszer. Ingyen próbaverzió elérhető, de az árazásról nem tájékoztat a hivatalos weboldal.</w:t>
      </w:r>
    </w:p>
    <w:p w:rsidR="00F748E5" w:rsidRDefault="00F748E5" w:rsidP="00F748E5">
      <w:r w:rsidRPr="005F52A9">
        <w:t>A fenti listában kiemeltem a számomra érdekesebb megvalósításokat, de nem kellene, hogy itt véget érjen, mert még rengeteg alternatíva van a piacon, melyeket hosszan lehetne tárgyalni, de az már nem célja ennek a dolgozatnak.</w:t>
      </w:r>
    </w:p>
    <w:p w:rsidR="00F748E5" w:rsidRDefault="00F748E5" w:rsidP="00F748E5">
      <w:r>
        <w:t>Mint a fenti 5 említett keretrendszer rövid bemutatása után leszűrhetjük, mindenik rendszer nagyjából ugyanarra képes, de mindenik másképp csinálja. Hogy melyiket érdemes választani, az teljes mértékben az igényeinktől és a pénztárcánktól függ.</w:t>
      </w:r>
    </w:p>
    <w:p w:rsidR="00F748E5" w:rsidRDefault="00F748E5" w:rsidP="00F748E5">
      <w:pPr>
        <w:pStyle w:val="Cmsor2"/>
      </w:pPr>
      <w:bookmarkStart w:id="6" w:name="_Toc12911273"/>
      <w:r>
        <w:t>Az automatizált tesztelés tipikus buktatói</w:t>
      </w:r>
      <w:bookmarkEnd w:id="6"/>
    </w:p>
    <w:p w:rsidR="00F748E5" w:rsidRDefault="00F748E5" w:rsidP="00F748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30749B" w:rsidRPr="0030749B">
            <w:t>[6]</w:t>
          </w:r>
          <w:r>
            <w:fldChar w:fldCharType="end"/>
          </w:r>
        </w:sdtContent>
      </w:sdt>
      <w:r>
        <w:t>, mint a leggyakoribb hibák, amik előjöhetnek, amikor teszteket automatizálunk:</w:t>
      </w:r>
    </w:p>
    <w:p w:rsidR="00F748E5" w:rsidRDefault="00F748E5" w:rsidP="00F748E5">
      <w:pPr>
        <w:pStyle w:val="Listaszerbekezds"/>
        <w:numPr>
          <w:ilvl w:val="0"/>
          <w:numId w:val="10"/>
        </w:numPr>
      </w:pPr>
      <w:r>
        <w:t>Az alkalmazás tesztelése csak a felhasználói felületről</w:t>
      </w:r>
    </w:p>
    <w:p w:rsidR="00F748E5" w:rsidRDefault="00F748E5" w:rsidP="00F748E5">
      <w:pPr>
        <w:pStyle w:val="Listaszerbekezds"/>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w:t>
      </w:r>
      <w:r>
        <w:lastRenderedPageBreak/>
        <w:t>közöt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F748E5" w:rsidRDefault="00F748E5" w:rsidP="00F748E5">
      <w:pPr>
        <w:pStyle w:val="Listaszerbekezds"/>
      </w:pPr>
    </w:p>
    <w:p w:rsidR="00F748E5" w:rsidRDefault="00F748E5" w:rsidP="00F748E5">
      <w:pPr>
        <w:pStyle w:val="Listaszerbekezds"/>
        <w:numPr>
          <w:ilvl w:val="0"/>
          <w:numId w:val="10"/>
        </w:numPr>
      </w:pPr>
      <w:r>
        <w:t>Build – Test – Deploy munkafolyamat figyelmen kívül hagyása</w:t>
      </w:r>
    </w:p>
    <w:p w:rsidR="00F748E5" w:rsidRDefault="00F748E5" w:rsidP="00F748E5">
      <w:pPr>
        <w:pStyle w:val="Listaszerbekezds"/>
      </w:pPr>
      <w:r>
        <w:t>Matthew azt javasolja, hogy ne kézzel akarjuk lefuttatni az automatizált teszteket, hanem inkább integráljuk azt a munkafolyamatba, hogy minden build után autómatikusan lefussanak. Így mentesíthető az is, hogy esetleg elfelejtsük lefuttatni őket. Ne akarjuk rögtön, 100%-ban tesztelni az alkalmazást, hanem szépen, fokozatosan adjuk hozzá az új teszteket, melyeket átgondolunk, mert a tesztek igazításának és fenntartásának is költségei vannak.</w:t>
      </w:r>
    </w:p>
    <w:p w:rsidR="00F748E5" w:rsidRDefault="00F748E5" w:rsidP="00F748E5">
      <w:pPr>
        <w:pStyle w:val="Listaszerbekezds"/>
      </w:pPr>
    </w:p>
    <w:p w:rsidR="00F748E5" w:rsidRDefault="00F748E5" w:rsidP="00F748E5">
      <w:pPr>
        <w:pStyle w:val="Listaszerbekezds"/>
        <w:numPr>
          <w:ilvl w:val="0"/>
          <w:numId w:val="10"/>
        </w:numPr>
      </w:pPr>
      <w:r>
        <w:t>Teszt adatok bevitele a felhasználói felületről</w:t>
      </w:r>
    </w:p>
    <w:p w:rsidR="00F748E5" w:rsidRDefault="00F748E5" w:rsidP="00F748E5">
      <w:pPr>
        <w:pStyle w:val="Listaszerbekezds"/>
      </w:pPr>
      <w:r>
        <w:t>Említi még a cikk azt is, hogy ha csak lehet, kerüljük a teszt adatok bevitelét a felhasználói felületről, mert ez lassú folyamat és rengeteg értékes időt elvesz. Úgy érti, hogy a teszt adatbázist</w:t>
      </w:r>
      <w:r w:rsidR="00BF5BD5">
        <w:t xml:space="preserve"> ne</w:t>
      </w:r>
      <w:r>
        <w:t xml:space="preserve"> a felhasználói felületről hozzuk létre. Helyette inkább teszteljük, hogy működik-e a felület egy – két teszt adattal, de magát az adatokat, amik a teszteléshez szükségesek, inkább importáljuk az adatbázisba és minimizáljuk a kézzel történő bevitelt.</w:t>
      </w:r>
    </w:p>
    <w:p w:rsidR="00F748E5" w:rsidRDefault="00F748E5" w:rsidP="00F748E5">
      <w:pPr>
        <w:pStyle w:val="Listaszerbekezds"/>
      </w:pPr>
    </w:p>
    <w:p w:rsidR="00F748E5" w:rsidRDefault="00F748E5" w:rsidP="00F748E5">
      <w:pPr>
        <w:pStyle w:val="Listaszerbekezds"/>
        <w:numPr>
          <w:ilvl w:val="0"/>
          <w:numId w:val="10"/>
        </w:numPr>
      </w:pPr>
      <w:r>
        <w:t>Tesztek távoltartása a fejlesztéstől</w:t>
      </w:r>
    </w:p>
    <w:p w:rsidR="00F748E5" w:rsidRDefault="00F748E5" w:rsidP="00F748E5">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F748E5" w:rsidRDefault="00F748E5" w:rsidP="00F748E5">
      <w:pPr>
        <w:pStyle w:val="Listaszerbekezds"/>
      </w:pPr>
    </w:p>
    <w:p w:rsidR="00F748E5" w:rsidRDefault="00F748E5" w:rsidP="00F748E5">
      <w:pPr>
        <w:pStyle w:val="Listaszerbekezds"/>
        <w:numPr>
          <w:ilvl w:val="0"/>
          <w:numId w:val="10"/>
        </w:numPr>
      </w:pPr>
      <w:r>
        <w:t>Teszt kód Másolása/Beillesztése</w:t>
      </w:r>
    </w:p>
    <w:p w:rsidR="00F748E5" w:rsidRDefault="00F748E5" w:rsidP="00F748E5">
      <w:pPr>
        <w:pStyle w:val="Listaszerbekezds"/>
      </w:pPr>
      <w:r>
        <w:t>Ez a bekezdés arra a keretrendszerekre vonatkozik, melyeket programkódból irányítunk. Matthew arra hívja fel a figyelmet, hogy ha nincs megtervezve előre a teszt rendszer, akkor előbb- utóbb egy nagy spagetti lesz az egész, átláthatatlan,  másolt, duplikált kódrészletekkel, és ha valaki változtatni akar a későbbiek folyamán a kódban, akkor az bizony fogja emlegetni a nevünket. Ennek a kiküszöbölésére találták ki a page-</w:t>
      </w:r>
      <w:r>
        <w:lastRenderedPageBreak/>
        <w:t>object mintát, mely segít a kód rendszerezésében.</w:t>
      </w:r>
      <w:r w:rsidR="00DE7C7F">
        <w:t xml:space="preserve"> Az imént említett mintát adaptáltam én is a rendszerembe.</w:t>
      </w:r>
    </w:p>
    <w:p w:rsidR="00F748E5" w:rsidRDefault="00F748E5" w:rsidP="00F748E5">
      <w:pPr>
        <w:pStyle w:val="Listaszerbekezds"/>
      </w:pPr>
    </w:p>
    <w:p w:rsidR="00F748E5" w:rsidRDefault="00F748E5" w:rsidP="00F748E5">
      <w:pPr>
        <w:pStyle w:val="Listaszerbekezds"/>
        <w:numPr>
          <w:ilvl w:val="0"/>
          <w:numId w:val="10"/>
        </w:numPr>
      </w:pPr>
      <w:r>
        <w:t>Gondolj a tesztekre úgy, mint egy nagy, összefüggő alkalmazásra</w:t>
      </w:r>
    </w:p>
    <w:p w:rsidR="00F748E5" w:rsidRDefault="00F748E5" w:rsidP="00F748E5">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r w:rsidR="003A4BC3">
        <w:t xml:space="preserve"> Ebből a megfontolásból vezettem be a Cucumbert is a keretrendszerembe.</w:t>
      </w:r>
    </w:p>
    <w:p w:rsidR="00F748E5" w:rsidRDefault="00F748E5" w:rsidP="00F748E5">
      <w:r>
        <w:t>A fenti gondolatokkal teljes mértékben egyet értek és még kiegészíteném néhánnyal, amit saját tapasztalataim alapján szűrtem le.</w:t>
      </w:r>
    </w:p>
    <w:p w:rsidR="00F748E5" w:rsidRDefault="00F748E5" w:rsidP="00F748E5">
      <w:pPr>
        <w:pStyle w:val="Listaszerbekezds"/>
        <w:numPr>
          <w:ilvl w:val="0"/>
          <w:numId w:val="11"/>
        </w:numPr>
      </w:pPr>
      <w:r>
        <w:t>Megfelelő keretrendszer kiválasztása</w:t>
      </w:r>
    </w:p>
    <w:p w:rsidR="00F748E5" w:rsidRDefault="00F748E5" w:rsidP="00F748E5">
      <w:pPr>
        <w:pStyle w:val="Listaszerbekezds"/>
      </w:pPr>
      <w:r>
        <w:t>Erre azért hívom fel a figyelmet, mert, mint fennebb láthattuk, rengeteg megoldás létezik a piacon teszt automatizálásra. Vegyük figyelembe azt, hogy mi a célunk és azt, hogy miben van esetleg tapasztalatunk, amire építhetjük az új keretrendszer megtanulását.</w:t>
      </w:r>
    </w:p>
    <w:p w:rsidR="00F748E5" w:rsidRDefault="00F748E5" w:rsidP="00F748E5">
      <w:pPr>
        <w:pStyle w:val="Listaszerbekezds"/>
      </w:pPr>
    </w:p>
    <w:p w:rsidR="00F748E5" w:rsidRDefault="00F748E5" w:rsidP="00F748E5">
      <w:pPr>
        <w:pStyle w:val="Listaszerbekezds"/>
        <w:numPr>
          <w:ilvl w:val="0"/>
          <w:numId w:val="11"/>
        </w:numPr>
      </w:pPr>
      <w:r>
        <w:t>A teszteket előre kell tervezni és kigondolni</w:t>
      </w:r>
    </w:p>
    <w:p w:rsidR="00F748E5" w:rsidRDefault="00F748E5" w:rsidP="00F748E5">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F748E5" w:rsidRDefault="00F748E5" w:rsidP="00F748E5">
      <w:pPr>
        <w:pStyle w:val="Listaszerbekezds"/>
      </w:pPr>
    </w:p>
    <w:p w:rsidR="00F748E5" w:rsidRDefault="00F748E5" w:rsidP="00F748E5">
      <w:pPr>
        <w:pStyle w:val="Listaszerbekezds"/>
        <w:numPr>
          <w:ilvl w:val="0"/>
          <w:numId w:val="11"/>
        </w:numPr>
      </w:pPr>
      <w:r>
        <w:t>A tesztrendszer felépítését érdemes előre megtervezni</w:t>
      </w:r>
    </w:p>
    <w:p w:rsidR="00F748E5" w:rsidRDefault="00F748E5" w:rsidP="00F748E5">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 és élünk az objektum orientált programozás nyújtotta lehetőségekkel.</w:t>
      </w:r>
    </w:p>
    <w:p w:rsidR="00F748E5" w:rsidRDefault="00F748E5" w:rsidP="00F748E5">
      <w:pPr>
        <w:pStyle w:val="Listaszerbekezds"/>
      </w:pPr>
    </w:p>
    <w:p w:rsidR="00F748E5" w:rsidRDefault="00F748E5" w:rsidP="00F748E5">
      <w:pPr>
        <w:pStyle w:val="Listaszerbekezds"/>
        <w:numPr>
          <w:ilvl w:val="0"/>
          <w:numId w:val="11"/>
        </w:numPr>
      </w:pPr>
      <w:r>
        <w:t>Túl sokat akarunk tesztelni</w:t>
      </w:r>
    </w:p>
    <w:p w:rsidR="00F748E5" w:rsidRPr="004267E5" w:rsidRDefault="00F748E5" w:rsidP="00F748E5">
      <w:pPr>
        <w:pStyle w:val="Listaszerbekezds"/>
      </w:pPr>
      <w:r>
        <w:t>Szerintem nem érdemes 100%-ban lefedni az alkalmazást tesztekkel. Úgy gondolom, hogy bár papíron jól mutat, viszont több energiát emészt fel az, hogy az alkamazás minden apró funkcióját teszteljük, mint amennyi hasznot valóban hoz.</w:t>
      </w:r>
    </w:p>
    <w:p w:rsidR="00C50C56" w:rsidRPr="005F52A9" w:rsidRDefault="00C50C56" w:rsidP="00C50C56"/>
    <w:p w:rsidR="00C50C56" w:rsidRPr="005F52A9" w:rsidRDefault="00C50C56" w:rsidP="00C50C56">
      <w:pPr>
        <w:pStyle w:val="Cmsor1"/>
      </w:pPr>
      <w:bookmarkStart w:id="7" w:name="_Toc12911274"/>
      <w:r w:rsidRPr="005F52A9">
        <w:t>A kutatott technológiák bemutatása</w:t>
      </w:r>
      <w:bookmarkEnd w:id="7"/>
    </w:p>
    <w:p w:rsidR="006044AC" w:rsidRPr="005F52A9" w:rsidRDefault="0027723A" w:rsidP="00D32D89">
      <w:pPr>
        <w:pStyle w:val="Cmsor2"/>
      </w:pPr>
      <w:bookmarkStart w:id="8" w:name="_Toc12911275"/>
      <w:r w:rsidRPr="005F52A9">
        <w:t>Selenium</w:t>
      </w:r>
      <w:bookmarkEnd w:id="8"/>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30749B">
            <w:t xml:space="preserve"> </w:t>
          </w:r>
          <w:r w:rsidR="0030749B" w:rsidRPr="0030749B">
            <w:t>[7]</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30749B" w:rsidRPr="0030749B">
            <w:t>[8]</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30749B" w:rsidRPr="0030749B">
            <w:t>[7]</w:t>
          </w:r>
          <w:r w:rsidR="00D828F5" w:rsidRPr="005F52A9">
            <w:fldChar w:fldCharType="end"/>
          </w:r>
        </w:sdtContent>
      </w:sdt>
    </w:p>
    <w:p w:rsidR="00C20FBC" w:rsidRDefault="00157BD1" w:rsidP="00C20FBC">
      <w:pPr>
        <w:keepNext/>
      </w:pPr>
      <w:r w:rsidRPr="005F52A9">
        <w:rPr>
          <w:lang w:eastAsia="hu-HU"/>
        </w:rPr>
        <w:drawing>
          <wp:inline distT="0" distB="0" distL="0" distR="0" wp14:anchorId="2999A77F" wp14:editId="06BB827D">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9" w:name="_Toc12911048"/>
      <w:r w:rsidR="00E5751C">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30749B" w:rsidRPr="0030749B">
            <w:t>[9]</w:t>
          </w:r>
          <w:r>
            <w:fldChar w:fldCharType="end"/>
          </w:r>
        </w:sdtContent>
      </w:sdt>
      <w:bookmarkEnd w:id="9"/>
    </w:p>
    <w:p w:rsidR="00EA7FB9" w:rsidRPr="005F52A9" w:rsidRDefault="00EA7FB9" w:rsidP="00E13D19"/>
    <w:p w:rsidR="00944C74" w:rsidRPr="005F52A9" w:rsidRDefault="00944C74" w:rsidP="008E38E4">
      <w:pPr>
        <w:pStyle w:val="Cmsor3"/>
      </w:pPr>
      <w:bookmarkStart w:id="10" w:name="_Toc12911276"/>
      <w:r w:rsidRPr="005F52A9">
        <w:t>Miért Selenium?</w:t>
      </w:r>
      <w:bookmarkEnd w:id="10"/>
    </w:p>
    <w:p w:rsidR="005C7596" w:rsidRPr="005F52A9" w:rsidRDefault="00A33168" w:rsidP="00D443EC">
      <w:r w:rsidRPr="005F52A9">
        <w:t xml:space="preserve">Azért döntöttem Selenium mellett, mert </w:t>
      </w:r>
      <w:r w:rsidR="00DB5271" w:rsidRPr="005F52A9">
        <w:t>figyelembe kell venni, hogy miben</w:t>
      </w:r>
      <w:r w:rsidR="00B413C8">
        <w:t xml:space="preserve"> vagyok</w:t>
      </w:r>
      <w:r w:rsidR="00DB5271" w:rsidRPr="005F52A9">
        <w:t xml:space="preserve"> tapasztalt. Javaban van jártasság</w:t>
      </w:r>
      <w:r w:rsidR="00B413C8">
        <w:t>om</w:t>
      </w:r>
      <w:r w:rsidR="00DB5271" w:rsidRPr="005F52A9">
        <w:t>, ezért</w:t>
      </w:r>
      <w:r w:rsidR="00B413C8">
        <w:t xml:space="preserve"> tartom</w:t>
      </w:r>
      <w:r w:rsidR="00DB5271" w:rsidRPr="005F52A9">
        <w:t xml:space="preserve"> ésszerű döntés</w:t>
      </w:r>
      <w:r w:rsidR="00B413C8">
        <w:t>nek</w:t>
      </w:r>
      <w:r w:rsidR="00DB5271" w:rsidRPr="005F52A9">
        <w:t>, h</w:t>
      </w:r>
      <w:r w:rsidR="00B413C8">
        <w:t>ogy</w:t>
      </w:r>
      <w:r w:rsidR="00DB5271" w:rsidRPr="005F52A9">
        <w:t xml:space="preserve"> a teszteket is ugyanabban a </w:t>
      </w:r>
      <w:r w:rsidR="00DB5271" w:rsidRPr="005F52A9">
        <w:lastRenderedPageBreak/>
        <w:t>nyelvb</w:t>
      </w:r>
      <w:r w:rsidR="005C7596" w:rsidRPr="005F52A9">
        <w:t xml:space="preserve">en és környezetben </w:t>
      </w:r>
      <w:r w:rsidR="00B413C8">
        <w:t>írjam. T</w:t>
      </w:r>
      <w:r w:rsidR="005C7596" w:rsidRPr="005F52A9">
        <w:t>ovábbá a Selenium jól integrálható JUnit-al és Maven-el.</w:t>
      </w:r>
      <w:r w:rsidR="001E1D5B" w:rsidRPr="005F52A9">
        <w:t xml:space="preserve"> A tanulási </w:t>
      </w:r>
      <w:r w:rsidR="004D1D47">
        <w:t xml:space="preserve">görbe </w:t>
      </w:r>
      <w:r w:rsidR="001E1D5B" w:rsidRPr="005F52A9">
        <w:t xml:space="preserve">nem meredek azok számára, akiknek van jártassága Java-ban </w:t>
      </w:r>
      <w:r w:rsidR="00B413C8">
        <w:t>vagy valamilyen</w:t>
      </w:r>
      <w:r w:rsidR="001E1D5B" w:rsidRPr="005F52A9">
        <w:t xml:space="preserve"> objektum orientált programozásban.</w:t>
      </w:r>
      <w:r w:rsidRPr="005F52A9">
        <w:t xml:space="preserve"> Szempont volt még a költség is: mivel a Selenium nyílt forráskódú és bárki számára ingyenesen elérhető, ezért nem </w:t>
      </w:r>
      <w:r w:rsidR="004D1D47">
        <w:t>jár plusz költségekkel</w:t>
      </w:r>
      <w:r w:rsidR="0007128A">
        <w:t xml:space="preserve"> a használata</w:t>
      </w:r>
      <w:r w:rsidRPr="005F52A9">
        <w:t>.</w:t>
      </w:r>
      <w:r w:rsidR="00FB2CEC" w:rsidRPr="005F52A9">
        <w:t xml:space="preserve"> Selenium további előnyei közé tartozik, hogy sok böngészőt támogat. </w:t>
      </w:r>
      <w:r w:rsidR="001A748C">
        <w:t>Egy webes alkalmazás szempontjából</w:t>
      </w:r>
      <w:r w:rsidR="00FB2CEC" w:rsidRPr="005F52A9">
        <w:t xml:space="preserve"> fontos</w:t>
      </w:r>
      <w:r w:rsidR="001A748C">
        <w:t>,</w:t>
      </w:r>
      <w:r w:rsidR="00FB2CEC" w:rsidRPr="005F52A9">
        <w:t xml:space="preserve">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 xml:space="preserve">sek, drag-and-drop, vissza gombra való kattintás stb. Voltaképpen amit az egér és billentyűzet használatával végre tudok hajtani a böngészőben, ugyanazt el </w:t>
      </w:r>
      <w:r w:rsidR="00452CAC">
        <w:t>tudjuk</w:t>
      </w:r>
      <w:r w:rsidR="004D1D47">
        <w:t xml:space="preserve">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Az iDatalabs szerint a Selenium piaci részesedése több, mint 2</w:t>
      </w:r>
      <w:r w:rsidR="009B3266">
        <w:t>8</w:t>
      </w:r>
      <w:r w:rsidR="005E21AB" w:rsidRPr="005F52A9">
        <w:t xml:space="preserve">%.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30749B" w:rsidRPr="0030749B">
            <w:t>[10]</w:t>
          </w:r>
          <w:r w:rsidR="005E21AB" w:rsidRPr="005F52A9">
            <w:fldChar w:fldCharType="end"/>
          </w:r>
        </w:sdtContent>
      </w:sdt>
    </w:p>
    <w:p w:rsidR="00293B53" w:rsidRDefault="00DB5271" w:rsidP="00293B53">
      <w:pPr>
        <w:keepNext/>
      </w:pPr>
      <w:r w:rsidRPr="005F52A9">
        <w:tab/>
      </w:r>
      <w:r w:rsidR="003F4B3B">
        <w:rPr>
          <w:lang w:eastAsia="hu-HU"/>
        </w:rPr>
        <w:drawing>
          <wp:inline distT="0" distB="0" distL="0" distR="0" wp14:anchorId="6289B699" wp14:editId="582EE678">
            <wp:extent cx="572452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bookmarkStart w:id="11" w:name="_Ref12910095"/>
    <w:p w:rsidR="00DB5271" w:rsidRPr="005F52A9" w:rsidRDefault="00293B53" w:rsidP="00293B53">
      <w:pPr>
        <w:pStyle w:val="Kpalrs"/>
        <w:jc w:val="center"/>
      </w:pPr>
      <w:r>
        <w:fldChar w:fldCharType="begin"/>
      </w:r>
      <w:r>
        <w:instrText xml:space="preserve"> SEQ ábra \* ARABIC </w:instrText>
      </w:r>
      <w:r>
        <w:fldChar w:fldCharType="separate"/>
      </w:r>
      <w:bookmarkStart w:id="12" w:name="_Toc12911049"/>
      <w:r w:rsidR="00E5751C">
        <w:t>2</w:t>
      </w:r>
      <w:r>
        <w:fldChar w:fldCharType="end"/>
      </w:r>
      <w:r>
        <w:t xml:space="preserve">. ábra - </w:t>
      </w:r>
      <w:r w:rsidRPr="00C928E1">
        <w:t xml:space="preserve">iDatalabs kutatásai szerint több, mint </w:t>
      </w:r>
      <w:r w:rsidR="006736B2">
        <w:t>40</w:t>
      </w:r>
      <w:r w:rsidRPr="00C928E1">
        <w:t>00</w:t>
      </w:r>
      <w:r>
        <w:t xml:space="preserve">0 cég használja a Seleniumot </w:t>
      </w:r>
      <w:sdt>
        <w:sdtPr>
          <w:id w:val="-1342855861"/>
          <w:citation/>
        </w:sdtPr>
        <w:sdtContent>
          <w:r>
            <w:fldChar w:fldCharType="begin"/>
          </w:r>
          <w:r>
            <w:instrText xml:space="preserve"> CITATION iDa19 \l 1038 </w:instrText>
          </w:r>
          <w:r>
            <w:fldChar w:fldCharType="separate"/>
          </w:r>
          <w:r w:rsidR="0030749B" w:rsidRPr="0030749B">
            <w:t>[10]</w:t>
          </w:r>
          <w:r>
            <w:fldChar w:fldCharType="end"/>
          </w:r>
        </w:sdtContent>
      </w:sdt>
      <w:bookmarkEnd w:id="11"/>
      <w:bookmarkEnd w:id="12"/>
    </w:p>
    <w:p w:rsidR="00343844" w:rsidRPr="005F52A9" w:rsidRDefault="00343844" w:rsidP="00944C74"/>
    <w:p w:rsidR="00444C32" w:rsidRPr="005F52A9" w:rsidRDefault="00444C32" w:rsidP="008E38E4">
      <w:pPr>
        <w:pStyle w:val="Cmsor3"/>
      </w:pPr>
      <w:bookmarkStart w:id="13" w:name="_Toc12911277"/>
      <w:r w:rsidRPr="005F52A9">
        <w:t>Selenium IDE</w:t>
      </w:r>
      <w:bookmarkEnd w:id="13"/>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amit a</w:t>
      </w:r>
      <w:r w:rsidR="00A4522B">
        <w:t xml:space="preserve"> </w:t>
      </w:r>
      <w:r w:rsidR="00C0640B" w:rsidRPr="005F52A9">
        <w:lastRenderedPageBreak/>
        <w:t>lenti</w:t>
      </w:r>
      <w:r w:rsidR="00942D89">
        <w:t xml:space="preserve"> </w:t>
      </w:r>
      <w:r w:rsidR="00942D89">
        <w:fldChar w:fldCharType="begin"/>
      </w:r>
      <w:r w:rsidR="00942D89">
        <w:instrText xml:space="preserve"> REF _Ref12910148 \h </w:instrText>
      </w:r>
      <w:r w:rsidR="00942D89">
        <w:fldChar w:fldCharType="separate"/>
      </w:r>
      <w:r w:rsidR="00942D89">
        <w:t xml:space="preserve">3. ábra - </w:t>
      </w:r>
      <w:r w:rsidR="00942D89" w:rsidRPr="00E379AE">
        <w:t>Selenium IDE kezdőlap</w:t>
      </w:r>
      <w:r w:rsidR="00942D89">
        <w:fldChar w:fldCharType="end"/>
      </w:r>
      <w:r w:rsidR="00291EF3">
        <w:t xml:space="preserve"> s</w:t>
      </w:r>
      <w:r w:rsidR="00506F1A" w:rsidRPr="005F52A9">
        <w:t>zemléltet</w:t>
      </w:r>
      <w:r w:rsidR="00EE3EDF" w:rsidRPr="005F52A9">
        <w:t xml:space="preserve">. </w:t>
      </w:r>
      <w:r w:rsidR="00EE3EDF" w:rsidRPr="005F52A9">
        <w:rPr>
          <w:lang w:eastAsia="hu-HU"/>
        </w:rPr>
        <w:drawing>
          <wp:inline distT="0" distB="0" distL="0" distR="0" wp14:anchorId="1A4C7019" wp14:editId="01753525">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bookmarkStart w:id="14" w:name="_Ref12910148"/>
    <w:p w:rsidR="00EE3EDF" w:rsidRPr="005F52A9" w:rsidRDefault="0006179E" w:rsidP="0006179E">
      <w:pPr>
        <w:pStyle w:val="Kpalrs"/>
        <w:jc w:val="center"/>
      </w:pPr>
      <w:r>
        <w:fldChar w:fldCharType="begin"/>
      </w:r>
      <w:r>
        <w:instrText xml:space="preserve"> SEQ ábra \* ARABIC </w:instrText>
      </w:r>
      <w:r>
        <w:fldChar w:fldCharType="separate"/>
      </w:r>
      <w:bookmarkStart w:id="15" w:name="_Toc12911050"/>
      <w:r w:rsidR="00E5751C">
        <w:t>3</w:t>
      </w:r>
      <w:r>
        <w:fldChar w:fldCharType="end"/>
      </w:r>
      <w:r>
        <w:t xml:space="preserve">. ábra - </w:t>
      </w:r>
      <w:r w:rsidRPr="00E379AE">
        <w:t>Selenium IDE kezdőlap</w:t>
      </w:r>
      <w:bookmarkEnd w:id="14"/>
      <w:bookmarkEnd w:id="15"/>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D46404">
        <w:fldChar w:fldCharType="begin"/>
      </w:r>
      <w:r w:rsidR="00D46404">
        <w:instrText xml:space="preserve"> REF _Ref12910200 \h </w:instrText>
      </w:r>
      <w:r w:rsidR="00D46404">
        <w:fldChar w:fldCharType="separate"/>
      </w:r>
      <w:r w:rsidR="00D46404">
        <w:t xml:space="preserve">4. ábra </w:t>
      </w:r>
      <w:r w:rsidR="00D46404" w:rsidRPr="00C74B99">
        <w:t>– Selenium IDE példa teszteset</w:t>
      </w:r>
      <w:r w:rsidR="00D46404">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0884798D" wp14:editId="5D37D709">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98010"/>
                    </a:xfrm>
                    <a:prstGeom prst="rect">
                      <a:avLst/>
                    </a:prstGeom>
                  </pic:spPr>
                </pic:pic>
              </a:graphicData>
            </a:graphic>
          </wp:inline>
        </w:drawing>
      </w:r>
    </w:p>
    <w:bookmarkStart w:id="16" w:name="_Ref12910200"/>
    <w:p w:rsidR="006C52C2" w:rsidRPr="005F52A9" w:rsidRDefault="005960D4" w:rsidP="005960D4">
      <w:pPr>
        <w:pStyle w:val="Kpalrs"/>
        <w:jc w:val="center"/>
      </w:pPr>
      <w:r>
        <w:fldChar w:fldCharType="begin"/>
      </w:r>
      <w:r>
        <w:instrText xml:space="preserve"> SEQ ábra \* ARABIC </w:instrText>
      </w:r>
      <w:r>
        <w:fldChar w:fldCharType="separate"/>
      </w:r>
      <w:bookmarkStart w:id="17" w:name="_Toc12911051"/>
      <w:r w:rsidR="00E5751C">
        <w:t>4</w:t>
      </w:r>
      <w:r>
        <w:fldChar w:fldCharType="end"/>
      </w:r>
      <w:r>
        <w:t xml:space="preserve">. ábra </w:t>
      </w:r>
      <w:r w:rsidRPr="00C74B99">
        <w:t>– Selenium IDE példa teszteset</w:t>
      </w:r>
      <w:bookmarkEnd w:id="16"/>
      <w:bookmarkEnd w:id="17"/>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w:t>
      </w:r>
      <w:r w:rsidR="001E19CA">
        <w:t xml:space="preserve"> hogy dinamikus weboldalak esetén kevésbé használható, valamint,</w:t>
      </w:r>
      <w:r w:rsidRPr="005F52A9">
        <w:t xml:space="preserve">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 xml:space="preserve">Önmagában a Selenium IDE édeskevés egy jó autómatizált tesztelési keretrendszer összeállításához, </w:t>
      </w:r>
      <w:r w:rsidR="002F4034">
        <w:t xml:space="preserve">de nekem nagy segítséget jelentett az </w:t>
      </w:r>
      <w:r w:rsidR="00835A7A">
        <w:t>elemek keresésénél. Akkor is hasznos lehet,</w:t>
      </w:r>
      <w:r w:rsidR="00EC635D">
        <w:t xml:space="preserve">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18" w:name="_Ref11965006"/>
      <w:bookmarkStart w:id="19" w:name="_Toc12911278"/>
      <w:r w:rsidRPr="005F52A9">
        <w:t>Selenium WebDriver</w:t>
      </w:r>
      <w:bookmarkEnd w:id="18"/>
      <w:bookmarkEnd w:id="19"/>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w:t>
      </w:r>
      <w:r w:rsidR="00D64A6B" w:rsidRPr="005F52A9">
        <w:lastRenderedPageBreak/>
        <w:t xml:space="preserve">akkor szerintem átláthatatlanná válik. </w:t>
      </w:r>
      <w:r w:rsidR="00C40841">
        <w:t>Ebben az esetben</w:t>
      </w:r>
      <w:r w:rsidR="00014EB5" w:rsidRPr="005F52A9">
        <w:t xml:space="preserve"> érdemes a WebDrivert választani</w:t>
      </w:r>
      <w:r w:rsidR="007D1AB9">
        <w:t>. I</w:t>
      </w:r>
      <w:r w:rsidR="00014EB5" w:rsidRPr="005F52A9">
        <w:t>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30749B" w:rsidRPr="0030749B">
            <w:t>[11]</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20"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20"/>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30749B" w:rsidRPr="0030749B">
            <w:t>[11]</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21" w:name="_Toc12911279"/>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21"/>
    </w:p>
    <w:p w:rsidR="00135B2A" w:rsidRPr="005F52A9" w:rsidRDefault="00135B2A" w:rsidP="00135B2A">
      <w:r w:rsidRPr="005F52A9">
        <w:t>A Selenium</w:t>
      </w:r>
      <w:r w:rsidR="00FE3DFF" w:rsidRPr="005F52A9">
        <w:t xml:space="preserve"> tesztek építőkövei a WebElementek és ezek </w:t>
      </w:r>
      <w:r w:rsidR="00E27FE3">
        <w:t>megtalálása</w:t>
      </w:r>
      <w:r w:rsidR="00FE3DFF" w:rsidRPr="005F52A9">
        <w:t xml:space="preserve">.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30749B" w:rsidRPr="0030749B">
            <w:t>[9]</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30749B">
            <w:t xml:space="preserve"> </w:t>
          </w:r>
          <w:r w:rsidR="0030749B" w:rsidRPr="0030749B">
            <w:t>[11]</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30749B">
            <w:t xml:space="preserve"> </w:t>
          </w:r>
          <w:r w:rsidR="0030749B" w:rsidRPr="0030749B">
            <w:t>[9]</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w:t>
      </w:r>
      <w:r w:rsidR="00343BBF">
        <w:t>A</w:t>
      </w:r>
      <w:r w:rsidR="007616C6">
        <w:t xml:space="preserve"> </w:t>
      </w:r>
      <w:r w:rsidR="00C949F3">
        <w:t xml:space="preserve">Selenium konkrét alkalmazását és a </w:t>
      </w:r>
      <w:r w:rsidR="007616C6">
        <w:t>Cucumber technológiát,</w:t>
      </w:r>
      <w:r>
        <w:t xml:space="preserve">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C50C56">
      <w:pPr>
        <w:pStyle w:val="Cmsor1"/>
      </w:pPr>
      <w:bookmarkStart w:id="22" w:name="_Toc12911280"/>
      <w:r w:rsidRPr="005F52A9">
        <w:t>Megvalósított rendszer bemutatása</w:t>
      </w:r>
      <w:bookmarkEnd w:id="22"/>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23" w:name="_Ref12873216"/>
      <w:bookmarkStart w:id="24" w:name="_Toc12911281"/>
      <w:r>
        <w:t>A Web</w:t>
      </w:r>
      <w:r w:rsidR="00E50AA7">
        <w:t>alkalmazás</w:t>
      </w:r>
      <w:bookmarkEnd w:id="23"/>
      <w:bookmarkEnd w:id="24"/>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25" w:name="_Toc12911282"/>
      <w:r>
        <w:t>Weba</w:t>
      </w:r>
      <w:r w:rsidR="00F7468C">
        <w:t>lkalmazás tech</w:t>
      </w:r>
      <w:r w:rsidR="0025241D">
        <w:t>nológiái</w:t>
      </w:r>
      <w:bookmarkEnd w:id="25"/>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lastRenderedPageBreak/>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6A324C">
        <w:t xml:space="preserve">a </w:t>
      </w:r>
      <w:r w:rsidR="00EA300F">
        <w:t>Hibernate</w:t>
      </w:r>
      <w:r w:rsidR="006A324C">
        <w:t xml:space="preserve"> - ami egy </w:t>
      </w:r>
      <w:r w:rsidR="007A6564">
        <w:t>JPA (Java Persistence API)</w:t>
      </w:r>
      <w:r w:rsidR="002A48C3">
        <w:t xml:space="preserve"> implementáció</w:t>
      </w:r>
      <w:r w:rsidR="006A324C">
        <w:t xml:space="preserve"> -</w:t>
      </w:r>
      <w:r w:rsidR="007A6564">
        <w:t xml:space="preserve"> segítségével lett megvalósítva.</w:t>
      </w:r>
    </w:p>
    <w:p w:rsidR="00F7468C" w:rsidRDefault="00E938FA" w:rsidP="00BE1579">
      <w:pPr>
        <w:pStyle w:val="Cmsor3"/>
      </w:pPr>
      <w:bookmarkStart w:id="26" w:name="_Ref12834997"/>
      <w:bookmarkStart w:id="27" w:name="_Toc12911283"/>
      <w:r>
        <w:t>Weba</w:t>
      </w:r>
      <w:r w:rsidR="00F7468C">
        <w:t>lkalmazás architektúra</w:t>
      </w:r>
      <w:bookmarkEnd w:id="26"/>
      <w:bookmarkEnd w:id="27"/>
    </w:p>
    <w:p w:rsidR="007D57A4" w:rsidRDefault="007D57A4" w:rsidP="00F7468C">
      <w:r>
        <w:t>Az alkalmazás MVC dizájn mintára</w:t>
      </w:r>
      <w:r w:rsidR="00866A27">
        <w:t xml:space="preserve"> épül</w:t>
      </w:r>
      <w:r w:rsidR="00C215C5">
        <w:t xml:space="preserve"> és</w:t>
      </w:r>
      <w:r w:rsidR="00BF50B7">
        <w:t xml:space="preserve"> több rétegre lett bontva</w:t>
      </w:r>
      <w:r w:rsidR="00C215C5">
        <w:t>:</w:t>
      </w:r>
      <w:r w:rsidR="00BF50B7">
        <w:t xml:space="preserve">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38502C">
        <w:t>5. ábra - A webalkalmazás rétegei</w:t>
      </w:r>
      <w:r w:rsidR="00BF50B7">
        <w:fldChar w:fldCharType="end"/>
      </w:r>
      <w:r w:rsidR="00BF50B7">
        <w:t xml:space="preserve"> is illusztrálja.</w:t>
      </w:r>
    </w:p>
    <w:p w:rsidR="00BC301F" w:rsidRDefault="00A576FF"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1.2pt;height:162pt">
            <v:imagedata r:id="rId13" o:title="Architecture (1)"/>
          </v:shape>
        </w:pict>
      </w:r>
    </w:p>
    <w:bookmarkStart w:id="28" w:name="_Ref11160576"/>
    <w:p w:rsidR="00BC301F" w:rsidRDefault="00BC301F" w:rsidP="00BC301F">
      <w:pPr>
        <w:pStyle w:val="Kpalrs"/>
        <w:jc w:val="center"/>
      </w:pPr>
      <w:r>
        <w:fldChar w:fldCharType="begin"/>
      </w:r>
      <w:r>
        <w:instrText xml:space="preserve"> SEQ ábra \* ARABIC </w:instrText>
      </w:r>
      <w:r>
        <w:fldChar w:fldCharType="separate"/>
      </w:r>
      <w:bookmarkStart w:id="29" w:name="_Toc12911052"/>
      <w:r w:rsidR="00E5751C">
        <w:t>5</w:t>
      </w:r>
      <w:r>
        <w:fldChar w:fldCharType="end"/>
      </w:r>
      <w:r>
        <w:t>. ábra - A webalkalmazás rétegei</w:t>
      </w:r>
      <w:bookmarkEnd w:id="28"/>
      <w:bookmarkEnd w:id="29"/>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42415E2E" wp14:editId="60C6EE10">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30" w:name="_Toc12911053"/>
      <w:r w:rsidR="00E5751C">
        <w:t>6</w:t>
      </w:r>
      <w:r>
        <w:fldChar w:fldCharType="end"/>
      </w:r>
      <w:r>
        <w:t>. ábra -</w:t>
      </w:r>
      <w:r w:rsidRPr="00A62E32">
        <w:t xml:space="preserve"> Egyszerüsített térkép az alkalmazás</w:t>
      </w:r>
      <w:r w:rsidR="00AC5910">
        <w:t xml:space="preserve"> oldalairól</w:t>
      </w:r>
      <w:bookmarkEnd w:id="30"/>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4AA7D678" wp14:editId="23DBA0B2">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31" w:name="_Ref11354616"/>
    <w:p w:rsidR="00126BF9" w:rsidRDefault="00734DA1" w:rsidP="00734DA1">
      <w:pPr>
        <w:pStyle w:val="Kpalrs"/>
        <w:jc w:val="center"/>
      </w:pPr>
      <w:r>
        <w:fldChar w:fldCharType="begin"/>
      </w:r>
      <w:r>
        <w:instrText xml:space="preserve"> SEQ ábra \* ARABIC </w:instrText>
      </w:r>
      <w:r>
        <w:fldChar w:fldCharType="separate"/>
      </w:r>
      <w:bookmarkStart w:id="32" w:name="_Toc12911054"/>
      <w:r w:rsidR="00E5751C">
        <w:t>7</w:t>
      </w:r>
      <w:r>
        <w:fldChar w:fldCharType="end"/>
      </w:r>
      <w:r>
        <w:t>. ábra</w:t>
      </w:r>
      <w:bookmarkEnd w:id="31"/>
      <w:r>
        <w:t xml:space="preserve"> - </w:t>
      </w:r>
      <w:r w:rsidRPr="00931C5E">
        <w:t>Teljes oldaltérkép</w:t>
      </w:r>
      <w:bookmarkEnd w:id="32"/>
    </w:p>
    <w:p w:rsidR="006043A9" w:rsidRDefault="006043A9" w:rsidP="006043A9">
      <w:pPr>
        <w:pStyle w:val="Cmsor3"/>
      </w:pPr>
      <w:bookmarkStart w:id="33" w:name="_Toc12911284"/>
      <w:r>
        <w:t>A webalkalmazás</w:t>
      </w:r>
      <w:r w:rsidR="00FA4092">
        <w:t xml:space="preserve"> funkciói</w:t>
      </w:r>
      <w:bookmarkEnd w:id="33"/>
    </w:p>
    <w:p w:rsidR="0016139F" w:rsidRDefault="006616C6" w:rsidP="0016139F">
      <w:pPr>
        <w:keepNext/>
      </w:pPr>
      <w:r>
        <w:rPr>
          <w:lang w:eastAsia="hu-HU"/>
        </w:rPr>
        <w:drawing>
          <wp:inline distT="0" distB="0" distL="0" distR="0" wp14:anchorId="3BB0A41B" wp14:editId="029478A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6616C6" w:rsidRDefault="0016139F" w:rsidP="0016139F">
      <w:pPr>
        <w:pStyle w:val="Kpalrs"/>
        <w:jc w:val="center"/>
      </w:pPr>
      <w:r>
        <w:fldChar w:fldCharType="begin"/>
      </w:r>
      <w:r>
        <w:instrText xml:space="preserve"> SEQ ábra \* ARABIC </w:instrText>
      </w:r>
      <w:r>
        <w:fldChar w:fldCharType="separate"/>
      </w:r>
      <w:bookmarkStart w:id="34" w:name="_Toc12911055"/>
      <w:r w:rsidR="00E5751C">
        <w:t>8</w:t>
      </w:r>
      <w:r>
        <w:fldChar w:fldCharType="end"/>
      </w:r>
      <w:r>
        <w:t xml:space="preserve">. ábra - </w:t>
      </w:r>
      <w:r w:rsidRPr="006C5831">
        <w:t>HomePage (index)</w:t>
      </w:r>
      <w:bookmarkEnd w:id="34"/>
    </w:p>
    <w:p w:rsidR="00C42825" w:rsidRPr="006616C6" w:rsidRDefault="00C42825" w:rsidP="006616C6"/>
    <w:p w:rsidR="0049379A" w:rsidRDefault="00CE71FE" w:rsidP="009500BA">
      <w:r>
        <w:lastRenderedPageBreak/>
        <w:t>A Home</w:t>
      </w:r>
      <w:r w:rsidR="00C42825">
        <w:t>Pag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14E648A9" wp14:editId="617E3DA2">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35" w:name="_Ref11351903"/>
    <w:bookmarkStart w:id="36" w:name="_Ref11351896"/>
    <w:p w:rsidR="00B954D9" w:rsidRDefault="00B954D9" w:rsidP="00B954D9">
      <w:pPr>
        <w:pStyle w:val="Kpalrs"/>
        <w:jc w:val="center"/>
      </w:pPr>
      <w:r>
        <w:fldChar w:fldCharType="begin"/>
      </w:r>
      <w:r>
        <w:instrText xml:space="preserve"> SEQ ábra \* ARABIC </w:instrText>
      </w:r>
      <w:r>
        <w:fldChar w:fldCharType="separate"/>
      </w:r>
      <w:bookmarkStart w:id="37" w:name="_Toc12911056"/>
      <w:r w:rsidR="00E5751C">
        <w:t>9</w:t>
      </w:r>
      <w:r>
        <w:fldChar w:fldCharType="end"/>
      </w:r>
      <w:r>
        <w:t>. ábra</w:t>
      </w:r>
      <w:bookmarkEnd w:id="35"/>
      <w:r>
        <w:t xml:space="preserve"> - Navigációs menü alapesetben</w:t>
      </w:r>
      <w:bookmarkEnd w:id="36"/>
      <w:bookmarkEnd w:id="37"/>
    </w:p>
    <w:p w:rsidR="00B954D9" w:rsidRDefault="00B954D9" w:rsidP="00B954D9">
      <w:pPr>
        <w:keepNext/>
      </w:pPr>
      <w:r>
        <w:rPr>
          <w:lang w:eastAsia="hu-HU"/>
        </w:rPr>
        <w:drawing>
          <wp:inline distT="0" distB="0" distL="0" distR="0" wp14:anchorId="430F5036" wp14:editId="3D84F1B9">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8" w:name="_Ref11351907"/>
    <w:p w:rsidR="00B954D9" w:rsidRDefault="00B954D9" w:rsidP="00B954D9">
      <w:pPr>
        <w:pStyle w:val="Kpalrs"/>
        <w:jc w:val="center"/>
      </w:pPr>
      <w:r>
        <w:fldChar w:fldCharType="begin"/>
      </w:r>
      <w:r>
        <w:instrText xml:space="preserve"> SEQ ábra \* ARABIC </w:instrText>
      </w:r>
      <w:r>
        <w:fldChar w:fldCharType="separate"/>
      </w:r>
      <w:bookmarkStart w:id="39" w:name="_Toc12911057"/>
      <w:r w:rsidR="00E5751C">
        <w:t>10</w:t>
      </w:r>
      <w:r>
        <w:fldChar w:fldCharType="end"/>
      </w:r>
      <w:r>
        <w:t>. ábra</w:t>
      </w:r>
      <w:bookmarkEnd w:id="38"/>
      <w:r>
        <w:t xml:space="preserve"> - Navigációs menü User jogosultsággal (If Authenticated)</w:t>
      </w:r>
      <w:bookmarkEnd w:id="39"/>
    </w:p>
    <w:p w:rsidR="00B954D9" w:rsidRDefault="00B954D9" w:rsidP="00B954D9">
      <w:pPr>
        <w:keepNext/>
      </w:pPr>
      <w:r>
        <w:rPr>
          <w:lang w:eastAsia="hu-HU"/>
        </w:rPr>
        <w:drawing>
          <wp:inline distT="0" distB="0" distL="0" distR="0" wp14:anchorId="303A1256" wp14:editId="3EDE35B3">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40" w:name="_Ref11351909"/>
    <w:p w:rsidR="00B954D9" w:rsidRDefault="00B954D9" w:rsidP="00B954D9">
      <w:pPr>
        <w:pStyle w:val="Kpalrs"/>
        <w:jc w:val="center"/>
      </w:pPr>
      <w:r>
        <w:fldChar w:fldCharType="begin"/>
      </w:r>
      <w:r>
        <w:instrText xml:space="preserve"> SEQ ábra \* ARABIC </w:instrText>
      </w:r>
      <w:r>
        <w:fldChar w:fldCharType="separate"/>
      </w:r>
      <w:bookmarkStart w:id="41" w:name="_Toc12911058"/>
      <w:r w:rsidR="00E5751C">
        <w:t>11</w:t>
      </w:r>
      <w:r>
        <w:fldChar w:fldCharType="end"/>
      </w:r>
      <w:r>
        <w:t>. ábra</w:t>
      </w:r>
      <w:bookmarkEnd w:id="40"/>
      <w:r>
        <w:t xml:space="preserve"> - Navigációs menü Admin jogosultsággal (If Admin)</w:t>
      </w:r>
      <w:bookmarkEnd w:id="41"/>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38502C">
        <w:t>9.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38502C">
        <w:t>10.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38502C">
        <w:t>11.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38502C">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16139F" w:rsidRDefault="00C42825" w:rsidP="0016139F">
      <w:pPr>
        <w:keepNext/>
      </w:pPr>
      <w:r>
        <w:rPr>
          <w:lang w:eastAsia="hu-HU"/>
        </w:rPr>
        <w:lastRenderedPageBreak/>
        <w:drawing>
          <wp:inline distT="0" distB="0" distL="0" distR="0" wp14:anchorId="6DBEE04D" wp14:editId="4EAFE6B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42" w:name="_Toc12911059"/>
      <w:r w:rsidR="00E5751C">
        <w:t>12</w:t>
      </w:r>
      <w:r>
        <w:fldChar w:fldCharType="end"/>
      </w:r>
      <w:r>
        <w:t>. ábra - Books Page</w:t>
      </w:r>
      <w:bookmarkEnd w:id="42"/>
    </w:p>
    <w:p w:rsidR="00C42825"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16139F" w:rsidRDefault="00C42825" w:rsidP="0016139F">
      <w:pPr>
        <w:keepNext/>
      </w:pPr>
      <w:r>
        <w:rPr>
          <w:lang w:eastAsia="hu-HU"/>
        </w:rPr>
        <w:drawing>
          <wp:inline distT="0" distB="0" distL="0" distR="0" wp14:anchorId="4D33580B" wp14:editId="45C57C1B">
            <wp:extent cx="5731510"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911"/>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43" w:name="_Toc12911060"/>
      <w:r w:rsidR="00E5751C">
        <w:t>13</w:t>
      </w:r>
      <w:r>
        <w:fldChar w:fldCharType="end"/>
      </w:r>
      <w:r>
        <w:t xml:space="preserve">. ábra - </w:t>
      </w:r>
      <w:r w:rsidRPr="008A0FB5">
        <w:t>Book Details Page</w:t>
      </w:r>
      <w:bookmarkEnd w:id="43"/>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w:t>
      </w:r>
      <w:r>
        <w:lastRenderedPageBreak/>
        <w:t>karakteres leírással</w:t>
      </w:r>
      <w:r w:rsidR="00C64201">
        <w:t>, valamint egy linkel, ami az adott költő részletes leírásához vezet (Author Details Page)</w:t>
      </w:r>
      <w:r>
        <w:t>.</w:t>
      </w:r>
    </w:p>
    <w:p w:rsidR="007F58CB" w:rsidRDefault="00C42825" w:rsidP="007F58CB">
      <w:pPr>
        <w:keepNext/>
      </w:pPr>
      <w:r>
        <w:rPr>
          <w:lang w:eastAsia="hu-HU"/>
        </w:rPr>
        <w:drawing>
          <wp:inline distT="0" distB="0" distL="0" distR="0" wp14:anchorId="4436F70B" wp14:editId="0BB035AB">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7F58CB" w:rsidRDefault="007F58CB" w:rsidP="007F58CB">
      <w:pPr>
        <w:pStyle w:val="Kpalrs"/>
        <w:jc w:val="center"/>
      </w:pPr>
      <w:r>
        <w:fldChar w:fldCharType="begin"/>
      </w:r>
      <w:r>
        <w:instrText xml:space="preserve"> SEQ ábra \* ARABIC </w:instrText>
      </w:r>
      <w:r>
        <w:fldChar w:fldCharType="separate"/>
      </w:r>
      <w:bookmarkStart w:id="44" w:name="_Toc12911061"/>
      <w:r w:rsidR="00E5751C">
        <w:t>14</w:t>
      </w:r>
      <w:r>
        <w:fldChar w:fldCharType="end"/>
      </w:r>
      <w:r>
        <w:t xml:space="preserve">. ábra - </w:t>
      </w:r>
      <w:r w:rsidRPr="003F3C19">
        <w:t xml:space="preserve"> Authors Page</w:t>
      </w:r>
      <w:bookmarkEnd w:id="44"/>
    </w:p>
    <w:p w:rsidR="007F58CB" w:rsidRDefault="00C64201" w:rsidP="007F58CB">
      <w:pPr>
        <w:keepNext/>
      </w:pPr>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7F58CB" w:rsidRDefault="00C42825" w:rsidP="007F58CB">
      <w:pPr>
        <w:keepNext/>
      </w:pPr>
      <w:r>
        <w:rPr>
          <w:lang w:eastAsia="hu-HU"/>
        </w:rPr>
        <w:drawing>
          <wp:inline distT="0" distB="0" distL="0" distR="0" wp14:anchorId="02079E57" wp14:editId="79523270">
            <wp:extent cx="5731510" cy="2819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7F58CB" w:rsidP="007F58CB">
      <w:pPr>
        <w:pStyle w:val="Kpalrs"/>
        <w:jc w:val="center"/>
      </w:pPr>
      <w:r>
        <w:fldChar w:fldCharType="begin"/>
      </w:r>
      <w:r>
        <w:instrText xml:space="preserve"> SEQ ábra \* ARABIC </w:instrText>
      </w:r>
      <w:r>
        <w:fldChar w:fldCharType="separate"/>
      </w:r>
      <w:bookmarkStart w:id="45" w:name="_Toc12911062"/>
      <w:r w:rsidR="00E5751C">
        <w:t>15</w:t>
      </w:r>
      <w:r>
        <w:fldChar w:fldCharType="end"/>
      </w:r>
      <w:r>
        <w:t xml:space="preserve">. ábra </w:t>
      </w:r>
      <w:r w:rsidRPr="00893531">
        <w:t>- Author Details Page</w:t>
      </w:r>
      <w:bookmarkEnd w:id="45"/>
    </w:p>
    <w:p w:rsidR="004B70F6" w:rsidRDefault="004B70F6" w:rsidP="003E6C94">
      <w:r>
        <w:lastRenderedPageBreak/>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38502C">
        <w:t>11. ábra</w:t>
      </w:r>
      <w:r w:rsidR="002F4026">
        <w:fldChar w:fldCharType="end"/>
      </w:r>
      <w:r w:rsidR="002F4026">
        <w:t>.</w:t>
      </w:r>
    </w:p>
    <w:p w:rsidR="00844FD4" w:rsidRDefault="00844FD4" w:rsidP="003E6C94"/>
    <w:p w:rsidR="00481B5B" w:rsidRDefault="00C42825" w:rsidP="00481B5B">
      <w:pPr>
        <w:keepNext/>
      </w:pPr>
      <w:r>
        <w:rPr>
          <w:lang w:eastAsia="hu-HU"/>
        </w:rPr>
        <w:drawing>
          <wp:inline distT="0" distB="0" distL="0" distR="0" wp14:anchorId="6165F3CA" wp14:editId="1F467BF4">
            <wp:extent cx="5731510" cy="1809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3864"/>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481B5B" w:rsidP="00481B5B">
      <w:pPr>
        <w:pStyle w:val="Kpalrs"/>
        <w:jc w:val="center"/>
      </w:pPr>
      <w:r>
        <w:fldChar w:fldCharType="begin"/>
      </w:r>
      <w:r>
        <w:instrText xml:space="preserve"> SEQ ábra \* ARABIC </w:instrText>
      </w:r>
      <w:r>
        <w:fldChar w:fldCharType="separate"/>
      </w:r>
      <w:bookmarkStart w:id="46" w:name="_Toc12911063"/>
      <w:r w:rsidR="00E5751C">
        <w:t>16</w:t>
      </w:r>
      <w:r>
        <w:fldChar w:fldCharType="end"/>
      </w:r>
      <w:r>
        <w:t xml:space="preserve">. ábra - </w:t>
      </w:r>
      <w:r w:rsidRPr="00A95BED">
        <w:t>Contact us Page</w:t>
      </w:r>
      <w:bookmarkEnd w:id="46"/>
    </w:p>
    <w:p w:rsidR="003B0B58"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077F8D" w:rsidRDefault="00C42825" w:rsidP="00077F8D">
      <w:pPr>
        <w:keepNext/>
      </w:pPr>
      <w:r>
        <w:rPr>
          <w:lang w:eastAsia="hu-HU"/>
        </w:rPr>
        <w:drawing>
          <wp:inline distT="0" distB="0" distL="0" distR="0" wp14:anchorId="6E0E04DF" wp14:editId="2ADDD8EC">
            <wp:extent cx="5731510" cy="2000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077F8D" w:rsidP="00077F8D">
      <w:pPr>
        <w:pStyle w:val="Kpalrs"/>
        <w:jc w:val="center"/>
      </w:pPr>
      <w:r>
        <w:fldChar w:fldCharType="begin"/>
      </w:r>
      <w:r>
        <w:instrText xml:space="preserve"> SEQ ábra \* ARABIC </w:instrText>
      </w:r>
      <w:r>
        <w:fldChar w:fldCharType="separate"/>
      </w:r>
      <w:bookmarkStart w:id="47" w:name="_Toc12911064"/>
      <w:r w:rsidR="00E5751C">
        <w:t>17</w:t>
      </w:r>
      <w:r>
        <w:fldChar w:fldCharType="end"/>
      </w:r>
      <w:r>
        <w:t xml:space="preserve">. ábra - </w:t>
      </w:r>
      <w:r w:rsidRPr="00CF1ACA">
        <w:t>Contact Messages Page</w:t>
      </w:r>
      <w:bookmarkEnd w:id="47"/>
    </w:p>
    <w:p w:rsidR="00C96D4D" w:rsidRDefault="009B3F4F" w:rsidP="003E6C94">
      <w:r>
        <w:t xml:space="preserve">Sign in oldal. Ezen az oldalon kereszül van lehetőségük a felhasználóknek bejelentkezni a rendszerbe a helyes e-mail cím és jelszó párossal. Ez az oldal tartalmazza a regisztrációs </w:t>
      </w:r>
      <w:r>
        <w:lastRenderedPageBreak/>
        <w:t xml:space="preserve">(Registration) oldalra vezető linket is. </w:t>
      </w:r>
      <w:r w:rsidRPr="002E42CC">
        <w:t>Az alkalmazás továbbfejlesztett verziójában lehetőséget adhatnánk a felhasználónak új jelszó generálására, ha esetleg elfelejtené azt.</w:t>
      </w:r>
    </w:p>
    <w:p w:rsidR="00DA5997" w:rsidRDefault="00C42825" w:rsidP="00DA5997">
      <w:pPr>
        <w:keepNext/>
      </w:pPr>
      <w:r>
        <w:rPr>
          <w:lang w:eastAsia="hu-HU"/>
        </w:rPr>
        <w:drawing>
          <wp:inline distT="0" distB="0" distL="0" distR="0" wp14:anchorId="1BD79D98" wp14:editId="39C58B1D">
            <wp:extent cx="5731510" cy="1695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741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DA5997" w:rsidP="00DA5997">
      <w:pPr>
        <w:pStyle w:val="Kpalrs"/>
        <w:jc w:val="center"/>
      </w:pPr>
      <w:r>
        <w:fldChar w:fldCharType="begin"/>
      </w:r>
      <w:r>
        <w:instrText xml:space="preserve"> SEQ ábra \* ARABIC </w:instrText>
      </w:r>
      <w:r>
        <w:fldChar w:fldCharType="separate"/>
      </w:r>
      <w:bookmarkStart w:id="48" w:name="_Toc12911065"/>
      <w:r w:rsidR="00E5751C">
        <w:t>18</w:t>
      </w:r>
      <w:r>
        <w:fldChar w:fldCharType="end"/>
      </w:r>
      <w:r>
        <w:t xml:space="preserve">. ábra – </w:t>
      </w:r>
      <w:r w:rsidRPr="004C7D4D">
        <w:t>Sign</w:t>
      </w:r>
      <w:r>
        <w:t xml:space="preserve"> i</w:t>
      </w:r>
      <w:r w:rsidRPr="004C7D4D">
        <w:t>n Page</w:t>
      </w:r>
      <w:bookmarkEnd w:id="48"/>
    </w:p>
    <w:p w:rsidR="00D93E1C"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562A0C" w:rsidRDefault="00C42825" w:rsidP="00562A0C">
      <w:pPr>
        <w:keepNext/>
      </w:pPr>
      <w:r>
        <w:rPr>
          <w:lang w:eastAsia="hu-HU"/>
        </w:rPr>
        <w:drawing>
          <wp:inline distT="0" distB="0" distL="0" distR="0" wp14:anchorId="6A76A888" wp14:editId="652C50CE">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6228"/>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562A0C" w:rsidP="00562A0C">
      <w:pPr>
        <w:pStyle w:val="Kpalrs"/>
        <w:jc w:val="center"/>
      </w:pPr>
      <w:r>
        <w:fldChar w:fldCharType="begin"/>
      </w:r>
      <w:r>
        <w:instrText xml:space="preserve"> SEQ ábra \* ARABIC </w:instrText>
      </w:r>
      <w:r>
        <w:fldChar w:fldCharType="separate"/>
      </w:r>
      <w:bookmarkStart w:id="49" w:name="_Toc12911066"/>
      <w:r w:rsidR="00E5751C">
        <w:t>19</w:t>
      </w:r>
      <w:r>
        <w:fldChar w:fldCharType="end"/>
      </w:r>
      <w:r>
        <w:t xml:space="preserve">. ábra - </w:t>
      </w:r>
      <w:r w:rsidRPr="00D41632">
        <w:t>Registration Page</w:t>
      </w:r>
      <w:bookmarkEnd w:id="49"/>
    </w:p>
    <w:p w:rsidR="0045046B" w:rsidRDefault="007E48F8" w:rsidP="003E6C94">
      <w:r>
        <w:t>A Users oldal. Ez a funkció csak a regisztrált</w:t>
      </w:r>
      <w:r w:rsidR="0045046B">
        <w:t xml:space="preserve"> </w:t>
      </w:r>
      <w:r>
        <w:t>felhasználók</w:t>
      </w:r>
      <w:r w:rsidR="0045046B">
        <w:t xml:space="preserve"> és adminok</w:t>
      </w:r>
      <w:r>
        <w:t xml:space="preserve"> 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1E00B9" w:rsidRDefault="00C42825" w:rsidP="001E00B9">
      <w:pPr>
        <w:keepNext/>
      </w:pPr>
      <w:r>
        <w:rPr>
          <w:lang w:eastAsia="hu-HU"/>
        </w:rPr>
        <w:lastRenderedPageBreak/>
        <w:drawing>
          <wp:inline distT="0" distB="0" distL="0" distR="0" wp14:anchorId="7024E226" wp14:editId="5204BA8C">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1E00B9" w:rsidRDefault="001E00B9" w:rsidP="001E00B9">
      <w:pPr>
        <w:pStyle w:val="Kpalrs"/>
        <w:jc w:val="center"/>
      </w:pPr>
      <w:r>
        <w:fldChar w:fldCharType="begin"/>
      </w:r>
      <w:r>
        <w:instrText xml:space="preserve"> SEQ ábra \* ARABIC </w:instrText>
      </w:r>
      <w:r>
        <w:fldChar w:fldCharType="separate"/>
      </w:r>
      <w:bookmarkStart w:id="50" w:name="_Toc12911067"/>
      <w:r w:rsidR="00E5751C">
        <w:t>20</w:t>
      </w:r>
      <w:r>
        <w:fldChar w:fldCharType="end"/>
      </w:r>
      <w:r>
        <w:t xml:space="preserve">. ábra - </w:t>
      </w:r>
      <w:r w:rsidRPr="00943734">
        <w:t>Users Page</w:t>
      </w:r>
      <w:bookmarkEnd w:id="50"/>
    </w:p>
    <w:p w:rsidR="007E48F8" w:rsidRDefault="007E48F8" w:rsidP="001E00B9">
      <w:pPr>
        <w:keepNext/>
      </w:pPr>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1C5B6E" w:rsidRDefault="001C5B6E" w:rsidP="003E6C94"/>
    <w:p w:rsidR="00376436" w:rsidRDefault="00C42825" w:rsidP="00376436">
      <w:pPr>
        <w:keepNext/>
      </w:pPr>
      <w:r>
        <w:rPr>
          <w:lang w:eastAsia="hu-HU"/>
        </w:rPr>
        <w:drawing>
          <wp:inline distT="0" distB="0" distL="0" distR="0" wp14:anchorId="1A7578AF" wp14:editId="27A393AA">
            <wp:extent cx="5731510" cy="20288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7069"/>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376436" w:rsidP="00376436">
      <w:pPr>
        <w:pStyle w:val="Kpalrs"/>
        <w:jc w:val="center"/>
      </w:pPr>
      <w:r>
        <w:fldChar w:fldCharType="begin"/>
      </w:r>
      <w:r>
        <w:instrText xml:space="preserve"> SEQ ábra \* ARABIC </w:instrText>
      </w:r>
      <w:r>
        <w:fldChar w:fldCharType="separate"/>
      </w:r>
      <w:bookmarkStart w:id="51" w:name="_Toc12911068"/>
      <w:r w:rsidR="00E5751C">
        <w:t>21</w:t>
      </w:r>
      <w:r>
        <w:fldChar w:fldCharType="end"/>
      </w:r>
      <w:r>
        <w:t xml:space="preserve">. ábra - </w:t>
      </w:r>
      <w:r w:rsidRPr="005F64C1">
        <w:t>User Details Page</w:t>
      </w:r>
      <w:bookmarkEnd w:id="51"/>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w:t>
      </w:r>
      <w:r w:rsidR="00735BE3">
        <w:lastRenderedPageBreak/>
        <w:t>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38502C">
        <w:t>22.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49649C2D" wp14:editId="33C845C3">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52" w:name="_Ref11360228"/>
    <w:p w:rsidR="00E17106" w:rsidRDefault="00A05B7C" w:rsidP="00A05B7C">
      <w:pPr>
        <w:pStyle w:val="Kpalrs"/>
        <w:jc w:val="center"/>
      </w:pPr>
      <w:r>
        <w:fldChar w:fldCharType="begin"/>
      </w:r>
      <w:r>
        <w:instrText xml:space="preserve"> SEQ ábra \* ARABIC </w:instrText>
      </w:r>
      <w:r>
        <w:fldChar w:fldCharType="separate"/>
      </w:r>
      <w:bookmarkStart w:id="53" w:name="_Toc12911069"/>
      <w:r w:rsidR="00E5751C">
        <w:t>22</w:t>
      </w:r>
      <w:r>
        <w:fldChar w:fldCharType="end"/>
      </w:r>
      <w:r>
        <w:t>. ábra</w:t>
      </w:r>
      <w:bookmarkEnd w:id="52"/>
      <w:r>
        <w:t xml:space="preserve"> - User Settings és Sign out oldalak</w:t>
      </w:r>
      <w:bookmarkEnd w:id="53"/>
    </w:p>
    <w:p w:rsidR="001C5B6E" w:rsidRDefault="001C5B6E" w:rsidP="00C42825"/>
    <w:p w:rsidR="00E5751C" w:rsidRDefault="00C42825" w:rsidP="00E5751C">
      <w:pPr>
        <w:keepNext/>
      </w:pPr>
      <w:r>
        <w:rPr>
          <w:lang w:eastAsia="hu-HU"/>
        </w:rPr>
        <w:drawing>
          <wp:inline distT="0" distB="0" distL="0" distR="0" wp14:anchorId="25291465" wp14:editId="34003644">
            <wp:extent cx="5731510" cy="24669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478"/>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rsidR="00C42825" w:rsidRPr="00C42825" w:rsidRDefault="00E5751C" w:rsidP="00E5751C">
      <w:pPr>
        <w:pStyle w:val="Kpalrs"/>
        <w:jc w:val="center"/>
      </w:pPr>
      <w:r>
        <w:fldChar w:fldCharType="begin"/>
      </w:r>
      <w:r>
        <w:instrText xml:space="preserve"> SEQ ábra \* ARABIC </w:instrText>
      </w:r>
      <w:r>
        <w:fldChar w:fldCharType="separate"/>
      </w:r>
      <w:bookmarkStart w:id="54" w:name="_Toc12911070"/>
      <w:r>
        <w:t>23</w:t>
      </w:r>
      <w:r>
        <w:fldChar w:fldCharType="end"/>
      </w:r>
      <w:r>
        <w:t xml:space="preserve">. ábra </w:t>
      </w:r>
      <w:r w:rsidRPr="00245244">
        <w:t>- User Settings Page</w:t>
      </w:r>
      <w:bookmarkEnd w:id="54"/>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55" w:name="_Ref12803285"/>
      <w:bookmarkStart w:id="56" w:name="_Toc12911285"/>
      <w:r>
        <w:t>A teszt keretrendszer</w:t>
      </w:r>
      <w:bookmarkEnd w:id="55"/>
      <w:bookmarkEnd w:id="56"/>
    </w:p>
    <w:p w:rsidR="00283602" w:rsidRPr="00283602" w:rsidRDefault="00283602" w:rsidP="00283602">
      <w:r>
        <w:t xml:space="preserve">A már meglévő webalkalmazásra tehát lehet építeni egy teszt keretrendszert. Ez a keretrendszer a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w:t>
      </w:r>
      <w:r>
        <w:lastRenderedPageBreak/>
        <w:t>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57" w:name="_Toc12911286"/>
      <w:r>
        <w:t>Selenium</w:t>
      </w:r>
      <w:bookmarkEnd w:id="57"/>
    </w:p>
    <w:p w:rsidR="00A76695" w:rsidRDefault="00A76695" w:rsidP="00A76695">
      <w:pPr>
        <w:pStyle w:val="Cmsor3"/>
      </w:pPr>
      <w:bookmarkStart w:id="58" w:name="_Toc12911287"/>
      <w:r>
        <w:t>Selenium WebDriver</w:t>
      </w:r>
      <w:bookmarkEnd w:id="58"/>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2974C0">
        <w:t>1. példakód</w:t>
      </w:r>
      <w:r w:rsidR="00CE27C6">
        <w:fldChar w:fldCharType="end"/>
      </w:r>
      <w:r w:rsidR="00CE27C6">
        <w:t xml:space="preserve"> –ban mutattam, az átláthatatlansághoz 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lastRenderedPageBreak/>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59" w:name="_Ref11969295"/>
      <w:bookmarkStart w:id="60" w:name="_Toc12911288"/>
      <w:r>
        <w:t>Page Object Model</w:t>
      </w:r>
      <w:bookmarkEnd w:id="59"/>
      <w:bookmarkEnd w:id="60"/>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 fenntarthatóvá, jobban átláthatóvá és könnyebben olvashatóvá </w:t>
      </w:r>
      <w:r w:rsidR="001026FE">
        <w:t>váljon</w:t>
      </w:r>
      <w:r w:rsidR="005C265A">
        <w:t xml:space="preserv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30749B" w:rsidRPr="0030749B">
            <w:t>[9]</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30749B" w:rsidRPr="0030749B">
            <w:t>[11]</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30749B">
            <w:t xml:space="preserve"> </w:t>
          </w:r>
          <w:r w:rsidR="0030749B" w:rsidRPr="0030749B">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072EA4CD" wp14:editId="2374F4A3">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32">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61" w:name="_Toc12911071"/>
      <w:r w:rsidR="00E5751C">
        <w:rPr>
          <w:lang w:val="en-GB"/>
        </w:rPr>
        <w:t>24</w:t>
      </w:r>
      <w:r>
        <w:rPr>
          <w:lang w:val="en-GB"/>
        </w:rPr>
        <w:fldChar w:fldCharType="end"/>
      </w:r>
      <w:r>
        <w:t>. ábra - A webalkalmazás oldalai megfeleltetve egy-egy Java objektumnak</w:t>
      </w:r>
      <w:bookmarkEnd w:id="61"/>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62" w:name="_Ref12873374"/>
      <w:bookmarkStart w:id="63" w:name="_Toc12911289"/>
      <w:r>
        <w:t>Cucumber</w:t>
      </w:r>
      <w:bookmarkEnd w:id="62"/>
      <w:bookmarkEnd w:id="63"/>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30749B" w:rsidRPr="0030749B">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w:t>
      </w:r>
      <w:r w:rsidR="0001421B">
        <w:t>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30749B" w:rsidRPr="0030749B">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58D9D27A" wp14:editId="376C742D">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64" w:name="_Toc12911072"/>
      <w:r w:rsidR="00E5751C">
        <w:t>25</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30749B">
            <w:t xml:space="preserve"> </w:t>
          </w:r>
          <w:r w:rsidR="0030749B" w:rsidRPr="0030749B">
            <w:t>[15]</w:t>
          </w:r>
          <w:r>
            <w:fldChar w:fldCharType="end"/>
          </w:r>
        </w:sdtContent>
      </w:sdt>
      <w:bookmarkEnd w:id="64"/>
    </w:p>
    <w:p w:rsidR="00E40A3D" w:rsidRDefault="00E40A3D" w:rsidP="00E40A3D">
      <w:r>
        <w:t xml:space="preserve">Ahogy a fenti ábra mutatja, a TDD fejlesztési folyamata úgy épül fel, hogy írunk egy tesztet, ami </w:t>
      </w:r>
      <w:r w:rsidR="00686D7F">
        <w:t>elbukik</w:t>
      </w:r>
      <w:r>
        <w:t>,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65"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65"/>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30749B" w:rsidRPr="0030749B">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30749B" w:rsidRPr="0030749B">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rsidR="00D0629B">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66"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66"/>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30749B" w:rsidRPr="0030749B">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67" w:name="_Toc12911290"/>
      <w:r>
        <w:t>JUnit-al való integráció</w:t>
      </w:r>
      <w:bookmarkEnd w:id="67"/>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68" w:name="_Ref11659816"/>
      <w:bookmarkStart w:id="69" w:name="_Toc12911291"/>
      <w:r>
        <w:t>Teszt keretrendszer arhitektúra</w:t>
      </w:r>
      <w:bookmarkEnd w:id="68"/>
      <w:bookmarkEnd w:id="69"/>
    </w:p>
    <w:p w:rsidR="00B82896" w:rsidRDefault="00DA4338" w:rsidP="00B82896">
      <w:r>
        <w:t>A</w:t>
      </w:r>
      <w:r w:rsidR="0090516D">
        <w:t xml:space="preserve">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56B1C4BA" wp14:editId="7CD5005D">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70"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71" w:name="_Toc12911073"/>
      <w:r w:rsidR="00E5751C">
        <w:rPr>
          <w:lang w:val="en-GB"/>
        </w:rPr>
        <w:t>26</w:t>
      </w:r>
      <w:r>
        <w:rPr>
          <w:lang w:val="en-GB"/>
        </w:rPr>
        <w:fldChar w:fldCharType="end"/>
      </w:r>
      <w:r>
        <w:t>. ábra</w:t>
      </w:r>
      <w:bookmarkEnd w:id="70"/>
      <w:r>
        <w:t xml:space="preserve"> - </w:t>
      </w:r>
      <w:r w:rsidR="00D72E60">
        <w:t>A teszt keretrendszer rétegei</w:t>
      </w:r>
      <w:bookmarkEnd w:id="71"/>
    </w:p>
    <w:p w:rsidR="008A466C" w:rsidRDefault="003C3129" w:rsidP="008A466C">
      <w:r>
        <w:lastRenderedPageBreak/>
        <w:t xml:space="preserve">A fenti </w:t>
      </w:r>
      <w:r>
        <w:fldChar w:fldCharType="begin"/>
      </w:r>
      <w:r>
        <w:instrText xml:space="preserve"> REF _Ref11860498 \h </w:instrText>
      </w:r>
      <w:r>
        <w:fldChar w:fldCharType="separate"/>
      </w:r>
      <w:r w:rsidR="0038502C">
        <w:rPr>
          <w:lang w:val="en-GB"/>
        </w:rPr>
        <w:t>26</w:t>
      </w:r>
      <w:r w:rsidR="0038502C">
        <w:t>. ábra</w:t>
      </w:r>
      <w:r>
        <w:fldChar w:fldCharType="end"/>
      </w:r>
      <w:r>
        <w:t xml:space="preserve"> mutatja a teszt keretrendszerem rétegeit. Leg</w:t>
      </w:r>
      <w:r w:rsidR="00FA64F1">
        <w:t>f</w:t>
      </w:r>
      <w:r>
        <w:t>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127BE61A" wp14:editId="36371FBB">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72" w:name="_Ref11863058"/>
    <w:bookmarkStart w:id="73" w:name="_Ref12742322"/>
    <w:p w:rsidR="00047D93" w:rsidRDefault="00047D93" w:rsidP="00047D93">
      <w:pPr>
        <w:pStyle w:val="Kpalrs"/>
        <w:jc w:val="center"/>
      </w:pPr>
      <w:r>
        <w:fldChar w:fldCharType="begin"/>
      </w:r>
      <w:r>
        <w:instrText xml:space="preserve"> SEQ ábra \* ARABIC </w:instrText>
      </w:r>
      <w:r>
        <w:fldChar w:fldCharType="separate"/>
      </w:r>
      <w:bookmarkStart w:id="74" w:name="_Toc12911074"/>
      <w:r w:rsidR="00E5751C">
        <w:t>27</w:t>
      </w:r>
      <w:r>
        <w:fldChar w:fldCharType="end"/>
      </w:r>
      <w:r>
        <w:t>. ábra</w:t>
      </w:r>
      <w:bookmarkEnd w:id="72"/>
      <w:r>
        <w:t xml:space="preserve"> - JUnit TestRunner.java</w:t>
      </w:r>
      <w:bookmarkEnd w:id="73"/>
      <w:bookmarkEnd w:id="74"/>
    </w:p>
    <w:p w:rsidR="00047D93" w:rsidRDefault="00047D93" w:rsidP="008A466C">
      <w:r>
        <w:t xml:space="preserve">Mint ahogy a </w:t>
      </w:r>
      <w:r>
        <w:fldChar w:fldCharType="begin"/>
      </w:r>
      <w:r>
        <w:instrText xml:space="preserve"> REF _Ref11863058 \h </w:instrText>
      </w:r>
      <w:r>
        <w:fldChar w:fldCharType="separate"/>
      </w:r>
      <w:r w:rsidR="0038502C">
        <w:t>27.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38502C">
        <w:t>28.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7BC909D1" wp14:editId="6A8AA2AA">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75" w:name="_Ref11870474"/>
    <w:p w:rsidR="00A4738D" w:rsidRDefault="004012BE" w:rsidP="004012BE">
      <w:pPr>
        <w:pStyle w:val="Kpalrs"/>
        <w:jc w:val="center"/>
      </w:pPr>
      <w:r>
        <w:fldChar w:fldCharType="begin"/>
      </w:r>
      <w:r>
        <w:instrText xml:space="preserve"> SEQ ábra \* ARABIC </w:instrText>
      </w:r>
      <w:r>
        <w:fldChar w:fldCharType="separate"/>
      </w:r>
      <w:bookmarkStart w:id="76" w:name="_Toc12911075"/>
      <w:r w:rsidR="00E5751C">
        <w:t>28</w:t>
      </w:r>
      <w:r>
        <w:fldChar w:fldCharType="end"/>
      </w:r>
      <w:r>
        <w:t>. ábra</w:t>
      </w:r>
      <w:bookmarkEnd w:id="75"/>
      <w:r>
        <w:t xml:space="preserve"> - Cucumber Feature fájlok</w:t>
      </w:r>
      <w:bookmarkEnd w:id="76"/>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638F4AD1" wp14:editId="0B3625D2">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77" w:name="_Toc12911076"/>
      <w:r w:rsidR="00E5751C">
        <w:t>29</w:t>
      </w:r>
      <w:r>
        <w:fldChar w:fldCharType="end"/>
      </w:r>
      <w:r>
        <w:t>. ábra - Selenium WebDriver könyvtárai</w:t>
      </w:r>
      <w:bookmarkEnd w:id="77"/>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3755A05D" wp14:editId="6AF5D6AA">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78" w:name="_Ref11952232"/>
    <w:p w:rsidR="00C94713" w:rsidRDefault="00C94713" w:rsidP="00C94713">
      <w:pPr>
        <w:pStyle w:val="Kpalrs"/>
        <w:jc w:val="center"/>
      </w:pPr>
      <w:r>
        <w:fldChar w:fldCharType="begin"/>
      </w:r>
      <w:r>
        <w:instrText xml:space="preserve"> SEQ ábra \* ARABIC </w:instrText>
      </w:r>
      <w:r>
        <w:fldChar w:fldCharType="separate"/>
      </w:r>
      <w:bookmarkStart w:id="79" w:name="_Toc12911077"/>
      <w:r w:rsidR="00E5751C">
        <w:t>30</w:t>
      </w:r>
      <w:r>
        <w:fldChar w:fldCharType="end"/>
      </w:r>
      <w:r>
        <w:t>. ábra</w:t>
      </w:r>
      <w:bookmarkEnd w:id="78"/>
      <w:r>
        <w:t xml:space="preserve"> - Feature fájlok java kódjai</w:t>
      </w:r>
      <w:bookmarkEnd w:id="79"/>
    </w:p>
    <w:p w:rsidR="00C94713" w:rsidRDefault="0070474E" w:rsidP="00C94713">
      <w:r>
        <w:t xml:space="preserve">Ha összevetjük a </w:t>
      </w:r>
      <w:r>
        <w:fldChar w:fldCharType="begin"/>
      </w:r>
      <w:r>
        <w:instrText xml:space="preserve"> REF _Ref11870474 \h </w:instrText>
      </w:r>
      <w:r>
        <w:fldChar w:fldCharType="separate"/>
      </w:r>
      <w:r w:rsidR="0038502C">
        <w:t>28. ábra</w:t>
      </w:r>
      <w:r>
        <w:fldChar w:fldCharType="end"/>
      </w:r>
      <w:r>
        <w:t xml:space="preserve"> és </w:t>
      </w:r>
      <w:r>
        <w:fldChar w:fldCharType="begin"/>
      </w:r>
      <w:r>
        <w:instrText xml:space="preserve"> REF _Ref11952232 \h </w:instrText>
      </w:r>
      <w:r>
        <w:fldChar w:fldCharType="separate"/>
      </w:r>
      <w:r w:rsidR="0038502C">
        <w:t>30.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74393183" wp14:editId="512D753C">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80" w:name="_Ref11953263"/>
    <w:p w:rsidR="0070474E" w:rsidRDefault="00357543" w:rsidP="00357543">
      <w:pPr>
        <w:pStyle w:val="Kpalrs"/>
        <w:jc w:val="center"/>
      </w:pPr>
      <w:r>
        <w:fldChar w:fldCharType="begin"/>
      </w:r>
      <w:r>
        <w:instrText xml:space="preserve"> SEQ ábra \* ARABIC </w:instrText>
      </w:r>
      <w:r>
        <w:fldChar w:fldCharType="separate"/>
      </w:r>
      <w:bookmarkStart w:id="81" w:name="_Toc12911078"/>
      <w:r w:rsidR="00E5751C">
        <w:t>31</w:t>
      </w:r>
      <w:r>
        <w:fldChar w:fldCharType="end"/>
      </w:r>
      <w:r>
        <w:t>. ábra</w:t>
      </w:r>
      <w:bookmarkEnd w:id="80"/>
      <w:r>
        <w:t xml:space="preserve"> - AddNewAuthor.feature - Scenario1</w:t>
      </w:r>
      <w:bookmarkEnd w:id="81"/>
    </w:p>
    <w:p w:rsidR="00357543" w:rsidRDefault="00277518" w:rsidP="00277518">
      <w:pPr>
        <w:keepNext/>
        <w:jc w:val="center"/>
      </w:pPr>
      <w:r>
        <w:rPr>
          <w:lang w:eastAsia="hu-HU"/>
        </w:rPr>
        <w:lastRenderedPageBreak/>
        <w:drawing>
          <wp:inline distT="0" distB="0" distL="0" distR="0" wp14:anchorId="57F7685F" wp14:editId="496BDBBA">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82" w:name="_Ref11953265"/>
    <w:p w:rsidR="00357543" w:rsidRDefault="00357543" w:rsidP="00357543">
      <w:pPr>
        <w:pStyle w:val="Kpalrs"/>
        <w:jc w:val="center"/>
      </w:pPr>
      <w:r>
        <w:fldChar w:fldCharType="begin"/>
      </w:r>
      <w:r>
        <w:instrText xml:space="preserve"> SEQ ábra \* ARABIC </w:instrText>
      </w:r>
      <w:r>
        <w:fldChar w:fldCharType="separate"/>
      </w:r>
      <w:bookmarkStart w:id="83" w:name="_Toc12911079"/>
      <w:r w:rsidR="00E5751C">
        <w:t>32</w:t>
      </w:r>
      <w:r>
        <w:fldChar w:fldCharType="end"/>
      </w:r>
      <w:r>
        <w:t>. ábra</w:t>
      </w:r>
      <w:bookmarkEnd w:id="82"/>
      <w:r>
        <w:t xml:space="preserve"> - AddNewAuthorStepDefinition - Scenario1</w:t>
      </w:r>
      <w:bookmarkEnd w:id="83"/>
    </w:p>
    <w:p w:rsidR="00357543" w:rsidRDefault="00357543" w:rsidP="00357543">
      <w:r>
        <w:t xml:space="preserve">A fenti </w:t>
      </w:r>
      <w:r>
        <w:fldChar w:fldCharType="begin"/>
      </w:r>
      <w:r>
        <w:instrText xml:space="preserve"> REF _Ref11953263 \h </w:instrText>
      </w:r>
      <w:r>
        <w:fldChar w:fldCharType="separate"/>
      </w:r>
      <w:r w:rsidR="0038502C">
        <w:t>31.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rsidR="0038502C">
        <w:t>32.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rsidR="0038502C">
        <w:t>32.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49D958E5" wp14:editId="3234195E">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84" w:name="_Toc12911080"/>
      <w:r w:rsidR="00E5751C">
        <w:t>33</w:t>
      </w:r>
      <w:r>
        <w:fldChar w:fldCharType="end"/>
      </w:r>
      <w:r>
        <w:t>. ábra - Selenium WebDriver implementációja</w:t>
      </w:r>
      <w:bookmarkEnd w:id="84"/>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13BDEC44" wp14:editId="781D9A42">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85" w:name="_Toc12911081"/>
      <w:r w:rsidR="00E5751C">
        <w:t>34</w:t>
      </w:r>
      <w:r>
        <w:fldChar w:fldCharType="end"/>
      </w:r>
      <w:r>
        <w:t>. ábra - WebDriver réteg UML diagramja</w:t>
      </w:r>
      <w:bookmarkEnd w:id="85"/>
    </w:p>
    <w:p w:rsidR="00C356C6" w:rsidRPr="00D507E2" w:rsidRDefault="001272C5" w:rsidP="00D507E2">
      <w:r>
        <w:t>Mint a fenti ábra mutatja, minden *Page.java a Page.java leszármazottja, ezáltal a gyakori függvényeket megöröklik.</w:t>
      </w:r>
      <w:r w:rsidR="00041348">
        <w:t xml:space="preserve"> Összefoglalva</w:t>
      </w:r>
      <w:r w:rsidR="003B79D2">
        <w:t>,</w:t>
      </w:r>
      <w:r w:rsidR="00041348">
        <w:t xml:space="preserve"> a fenti rétegek alkotják a teszt keretrendszerem egészét. </w:t>
      </w:r>
    </w:p>
    <w:p w:rsidR="00814A59" w:rsidRDefault="00814A59" w:rsidP="00814A59">
      <w:pPr>
        <w:pStyle w:val="Cmsor1"/>
      </w:pPr>
      <w:bookmarkStart w:id="86" w:name="_Ref12882904"/>
      <w:bookmarkStart w:id="87" w:name="_Toc12911292"/>
      <w:r w:rsidRPr="005F52A9">
        <w:t>Mérések</w:t>
      </w:r>
      <w:bookmarkEnd w:id="86"/>
      <w:bookmarkEnd w:id="87"/>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22B3C09A" wp14:editId="64F099B4">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88" w:name="_Toc12911082"/>
      <w:r w:rsidR="00E5751C">
        <w:t>35</w:t>
      </w:r>
      <w:r>
        <w:fldChar w:fldCharType="end"/>
      </w:r>
      <w:r>
        <w:t xml:space="preserve">. ábra - Internet sebessége Forrás: </w:t>
      </w:r>
      <w:hyperlink r:id="rId44" w:history="1">
        <w:r w:rsidR="0084379C" w:rsidRPr="003677BB">
          <w:rPr>
            <w:rStyle w:val="Hiperhivatkozs"/>
          </w:rPr>
          <w:t>www.speedtest.net</w:t>
        </w:r>
        <w:bookmarkEnd w:id="88"/>
      </w:hyperlink>
    </w:p>
    <w:p w:rsidR="002D5760" w:rsidRDefault="0084379C" w:rsidP="0084379C">
      <w:r>
        <w:t>A manuális tesztek eredményei 5 ember átlagolt idejét tartalmazzák</w:t>
      </w:r>
      <w:r w:rsidR="005016BF">
        <w:t>.</w:t>
      </w:r>
      <w:r>
        <w:t xml:space="preserve"> </w:t>
      </w:r>
      <w:r w:rsidR="005016BF">
        <w:t xml:space="preserve">Ezek </w:t>
      </w:r>
      <w:r>
        <w:t>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9773A9">
        <w:t>Az ismételt futtatást</w:t>
      </w:r>
      <w:r w:rsidR="00C91B05">
        <w:t xml:space="preserve">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38502C">
        <w:t>27.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30749B" w:rsidRPr="0030749B">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w:t>
      </w:r>
      <w:r w:rsidR="00525FA2">
        <w:t>.json</w:t>
      </w:r>
      <w:r w:rsidR="002D5760">
        <w:t xml:space="preserve">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w:t>
      </w:r>
      <w:r w:rsidR="009060B2">
        <w:lastRenderedPageBreak/>
        <w:t xml:space="preserve">beolvastam egy általam írt programmal, ami kiszűri és átlagolja a 100 fájlból érkező </w:t>
      </w:r>
      <w:r w:rsidR="00EF5950">
        <w:t>tartalmat</w:t>
      </w:r>
      <w:r w:rsidR="009060B2">
        <w: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rsidR="00F1294A">
        <w:t xml:space="preserve"> és Heroku távoli szerveren</w:t>
      </w:r>
      <w:r w:rsidR="00B12EAA" w:rsidRPr="00031147">
        <w: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7D456C59" wp14:editId="6B5A89FD">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w:t>
      </w:r>
      <w:r w:rsidR="009E7E5A">
        <w:t>:</w:t>
      </w:r>
      <w:r>
        <w:t xml:space="preserve"> az adott oldal betöltődik-e?</w:t>
      </w:r>
      <w:r w:rsidR="00E153CF">
        <w:t xml:space="preserve"> A bonyolultabb esetek 50 és 60 perc munkát vesznek igénybe, például hogy</w:t>
      </w:r>
      <w:r w:rsidR="009E7E5A">
        <w:t xml:space="preserve">: </w:t>
      </w:r>
      <w:r w:rsidR="00E153CF">
        <w:t xml:space="preserve"> lehet-e hozzáadni új könyvet a rendszerhez, ha admin jogosultsággal jelentkezünk be?</w:t>
      </w:r>
    </w:p>
    <w:p w:rsidR="0052397E" w:rsidRDefault="006B419F" w:rsidP="006C1A4B">
      <w:r>
        <w:t xml:space="preserve">Most, hogy </w:t>
      </w:r>
      <w:r w:rsidR="008C0B1E">
        <w:t>tudjuk, mennyi</w:t>
      </w:r>
      <w:r>
        <w:t xml:space="preserve"> időt kell áldoz</w:t>
      </w:r>
      <w:r w:rsidR="00402FE1">
        <w:t>n</w:t>
      </w:r>
      <w:r>
        <w:t>unk a tesztek létrehozására</w:t>
      </w:r>
      <w:r w:rsidR="00402FE1">
        <w:t>,</w:t>
      </w:r>
      <w:r>
        <w:t xml:space="preserve"> az üres osztálytól a futtathatóig</w:t>
      </w:r>
      <w:r w:rsidR="008C0B1E">
        <w:t>, lássuk</w:t>
      </w:r>
      <w:r w:rsidR="00CA3587">
        <w:t>, hogy mennyi időbe telik manuálisan végig tesztelni az alkalmazást:</w:t>
      </w:r>
      <w:r w:rsidR="00C44104">
        <w:rPr>
          <w:lang w:eastAsia="hu-HU"/>
        </w:rPr>
        <w:drawing>
          <wp:inline distT="0" distB="0" distL="0" distR="0" wp14:anchorId="0B6CB243" wp14:editId="63FF77D9">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ismeri a rendszert, a legegyszerűbb feladat elvégzése, ami abból áll, hogy beöltődik-e egy adott oldal és a jó oldal töltődik-e be, körülbelül 3-5 másodpercet vesz igénybe, míg a leg </w:t>
      </w:r>
      <w:r w:rsidR="00DA342E">
        <w:lastRenderedPageBreak/>
        <w:t>időigényesebb feladatok, mint például egy új könyv hozzáadása a rendszerhez, 2 percet is igénybe vehet.</w:t>
      </w:r>
      <w:r w:rsidR="00570866">
        <w:t xml:space="preserve"> És ahhoz, hogy mindent</w:t>
      </w:r>
      <w:r w:rsidR="00F62D23">
        <w:t xml:space="preserve"> alaposan</w:t>
      </w:r>
      <w:r w:rsidR="00570866">
        <w:t xml:space="preserve"> leteszte</w:t>
      </w:r>
      <w:r w:rsidR="00F62D23">
        <w:t>ljen, nagyjából 10 perc szükséges</w:t>
      </w:r>
      <w:r w:rsidR="00570866">
        <w:t>.</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5AA5B2EC" wp14:editId="21CDE193">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72539612" wp14:editId="0BB1304C">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4626" w:rsidRDefault="001D4626" w:rsidP="005D57D3">
      <w:pPr>
        <w:jc w:val="center"/>
      </w:pPr>
      <w:r>
        <w:rPr>
          <w:lang w:eastAsia="hu-HU"/>
        </w:rPr>
        <w:drawing>
          <wp:inline distT="0" distB="0" distL="0" distR="0" wp14:anchorId="27967B8C" wp14:editId="530E7C94">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D4626" w:rsidRDefault="001D4626" w:rsidP="005D57D3">
      <w:pPr>
        <w:jc w:val="center"/>
      </w:pPr>
      <w:r>
        <w:rPr>
          <w:lang w:eastAsia="hu-HU"/>
        </w:rPr>
        <w:lastRenderedPageBreak/>
        <w:drawing>
          <wp:inline distT="0" distB="0" distL="0" distR="0" wp14:anchorId="6DCE27FC" wp14:editId="18E0CFCE">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A242C" w:rsidRDefault="000A242C" w:rsidP="000A242C">
      <w:r>
        <w:t>Ha feature fájlok szerint megvizsgáljuk az eredményeket, láthatjuk, hogy a Firefox nem vezet törvényszerűen mindenhol</w:t>
      </w:r>
      <w:r w:rsidR="005715D6">
        <w:t>, erős versengésben áll az Operával</w:t>
      </w:r>
      <w:r>
        <w:t>,</w:t>
      </w:r>
      <w:r w:rsidR="005715D6">
        <w:t xml:space="preserve"> például a Login Page Test esetet az Opera gyorsabban hajtotta végre. A Chrome viszont mindenben lemarad</w:t>
      </w:r>
      <w:r>
        <w:t>.</w:t>
      </w:r>
    </w:p>
    <w:p w:rsidR="001D4626" w:rsidRDefault="001D4626" w:rsidP="005D57D3">
      <w:pPr>
        <w:jc w:val="center"/>
      </w:pPr>
    </w:p>
    <w:p w:rsidR="00CC6E86" w:rsidRDefault="00746134" w:rsidP="00CC6E86">
      <w:pPr>
        <w:jc w:val="center"/>
      </w:pPr>
      <w:r>
        <w:rPr>
          <w:lang w:eastAsia="hu-HU"/>
        </w:rPr>
        <w:drawing>
          <wp:inline distT="0" distB="0" distL="0" distR="0" wp14:anchorId="0390E2FD" wp14:editId="6860AC85">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w:t>
      </w:r>
      <w:r>
        <w:lastRenderedPageBreak/>
        <w:t xml:space="preserve">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5FC75563" wp14:editId="7D23A674">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13B0" w:rsidRDefault="009113B0" w:rsidP="009113B0">
      <w:pPr>
        <w:rPr>
          <w:lang w:val="en-GB"/>
        </w:rPr>
      </w:pPr>
      <w:r>
        <w:rPr>
          <w:lang w:val="en-GB"/>
        </w:rPr>
        <w:t>Mint látható, nagyjából 15 másodpercet nyerünk</w:t>
      </w:r>
      <w:r w:rsidR="001528A2">
        <w:rPr>
          <w:lang w:val="en-GB"/>
        </w:rPr>
        <w:t xml:space="preserve"> / előfurdulás</w:t>
      </w:r>
      <w:r>
        <w:rPr>
          <w:lang w:val="en-GB"/>
        </w:rPr>
        <w:t xml:space="preserve"> azzal, hogy a felh</w:t>
      </w:r>
      <w:r w:rsidR="00DB5D53">
        <w:rPr>
          <w:lang w:val="en-GB"/>
        </w:rPr>
        <w:t>asználó nem kell bejelentkezzen többször</w:t>
      </w:r>
      <w:r w:rsidR="00691EEB">
        <w:rPr>
          <w:lang w:val="en-GB"/>
        </w:rPr>
        <w:t xml:space="preserve"> </w:t>
      </w:r>
      <w:r w:rsidR="00DD4C5C">
        <w:rPr>
          <w:lang w:val="en-GB"/>
        </w:rPr>
        <w:t>a tesztek végrehajtásakor</w:t>
      </w:r>
      <w:r w:rsidR="00DB5D53">
        <w:rPr>
          <w:lang w:val="en-GB"/>
        </w:rPr>
        <w:t>.</w:t>
      </w:r>
    </w:p>
    <w:p w:rsidR="009113B0" w:rsidRDefault="009113B0" w:rsidP="009113B0">
      <w:pPr>
        <w:jc w:val="center"/>
        <w:rPr>
          <w:lang w:val="en-GB"/>
        </w:rPr>
      </w:pPr>
      <w:r>
        <w:rPr>
          <w:lang w:eastAsia="hu-HU"/>
        </w:rPr>
        <w:lastRenderedPageBreak/>
        <w:drawing>
          <wp:inline distT="0" distB="0" distL="0" distR="0" wp14:anchorId="5BB5BB22" wp14:editId="65D8DF17">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113B0" w:rsidRDefault="009113B0" w:rsidP="009113B0">
      <w:pPr>
        <w:rPr>
          <w:lang w:val="en-GB"/>
        </w:rPr>
      </w:pPr>
      <w:r>
        <w:rPr>
          <w:lang w:val="en-GB"/>
        </w:rPr>
        <w:t xml:space="preserve">Azzal, hogy nem kell duplikált lépéseket végezzünk, </w:t>
      </w:r>
      <w:r w:rsidR="0061710D">
        <w:rPr>
          <w:lang w:val="en-GB"/>
        </w:rPr>
        <w:t xml:space="preserve">összesen </w:t>
      </w:r>
      <w:r>
        <w:rPr>
          <w:lang w:val="en-GB"/>
        </w:rPr>
        <w:t>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w:t>
      </w:r>
      <w:r w:rsidR="00476AC0">
        <w:t>nak</w:t>
      </w:r>
      <w:r>
        <w:t xml:space="preserve"> a diagram</w:t>
      </w:r>
      <w:r w:rsidR="00476AC0">
        <w:t>ok</w:t>
      </w:r>
      <w:r>
        <w:t>:</w:t>
      </w:r>
    </w:p>
    <w:p w:rsidR="00A71C3E" w:rsidRDefault="00A71C3E" w:rsidP="00BB2472"/>
    <w:p w:rsidR="008A12AE" w:rsidRDefault="008A12AE" w:rsidP="008A12AE">
      <w:pPr>
        <w:jc w:val="center"/>
      </w:pPr>
      <w:r>
        <w:rPr>
          <w:lang w:eastAsia="hu-HU"/>
        </w:rPr>
        <w:drawing>
          <wp:inline distT="0" distB="0" distL="0" distR="0" wp14:anchorId="4BF36A18" wp14:editId="5439F468">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12AE" w:rsidRDefault="000C5A2C" w:rsidP="008A12AE">
      <w:pPr>
        <w:jc w:val="center"/>
      </w:pPr>
      <w:r>
        <w:rPr>
          <w:lang w:eastAsia="hu-HU"/>
        </w:rPr>
        <w:lastRenderedPageBreak/>
        <w:drawing>
          <wp:inline distT="0" distB="0" distL="0" distR="0" wp14:anchorId="4E6223E1" wp14:editId="2607505F">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A12AE" w:rsidRDefault="008A12AE" w:rsidP="008A12AE">
      <w:pPr>
        <w:jc w:val="center"/>
      </w:pPr>
      <w:r>
        <w:rPr>
          <w:lang w:eastAsia="hu-HU"/>
        </w:rPr>
        <w:drawing>
          <wp:inline distT="0" distB="0" distL="0" distR="0" wp14:anchorId="01A319FE" wp14:editId="6928D1B4">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279F2" w:rsidRDefault="00F279F2" w:rsidP="00F279F2">
      <w:r>
        <w:t>Ebben az összehasonlításban is a Firefox és az Opera verseng igazán, a Chrome</w:t>
      </w:r>
      <w:r w:rsidR="00421F17">
        <w:t xml:space="preserve"> az Admin Dashboard Page Test esetnél kemény 1 század másodpercel megelőzi az Operát, ezt leszámítva mindenben lemarad a másik kettőtől</w:t>
      </w:r>
      <w:r>
        <w:t>.</w:t>
      </w:r>
    </w:p>
    <w:p w:rsidR="00EA3E36" w:rsidRDefault="00AF12FA" w:rsidP="00AF12FA">
      <w:pPr>
        <w:jc w:val="center"/>
      </w:pPr>
      <w:r>
        <w:rPr>
          <w:lang w:eastAsia="hu-HU"/>
        </w:rPr>
        <w:lastRenderedPageBreak/>
        <w:drawing>
          <wp:inline distT="0" distB="0" distL="0" distR="0" wp14:anchorId="5E01DB94" wp14:editId="0851A55F">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41C35" w:rsidRDefault="00941C35" w:rsidP="00941C35">
      <w:r>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3F41D081" wp14:editId="5AE8B808">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w:t>
      </w:r>
      <w:r w:rsidR="00336779">
        <w:t>ávoli alkalmazás szerveren futtatjuk a webes</w:t>
      </w:r>
      <w:r>
        <w:t xml:space="preserve"> alkalmazást és úgy végezzük el a teszteket.</w:t>
      </w:r>
      <w:r w:rsidR="006C7828">
        <w:t xml:space="preserve"> A távoli</w:t>
      </w:r>
      <w:r w:rsidR="00B10A56">
        <w:t xml:space="preserve"> szerveren való</w:t>
      </w:r>
      <w:r w:rsidR="006C7828">
        <w:t xml:space="preserve"> alkalmazás futtatásához a Herokut választottam (</w:t>
      </w:r>
      <w:hyperlink r:id="rId59" w:history="1">
        <w:r w:rsidR="006C7828" w:rsidRPr="00D64CBC">
          <w:rPr>
            <w:rStyle w:val="Hiperhivatkozs"/>
          </w:rPr>
          <w:t>https://www.heroku.com/</w:t>
        </w:r>
      </w:hyperlink>
      <w:r w:rsidR="006C7828">
        <w:t>). Azért választottam ezt, mert ingyenes szervert biztosít, ahová deployolhatom a webapplikációmat egyszerűen és gyorsan,</w:t>
      </w:r>
      <w:r w:rsidR="000D79D6">
        <w:t xml:space="preserve"> akár github-ról,</w:t>
      </w:r>
      <w:r w:rsidR="006C7828">
        <w:t xml:space="preserve"> miután bárki számára elérhető lesz. A Heroku-n futó alkalmazás url címe a következő: </w:t>
      </w:r>
      <w:hyperlink r:id="rId60" w:history="1">
        <w:r w:rsidR="006C7828">
          <w:rPr>
            <w:rStyle w:val="Hiperhivatkozs"/>
          </w:rPr>
          <w:t>https://my-library-example.herokuapp.com/</w:t>
        </w:r>
      </w:hyperlink>
      <w:r w:rsidR="006C7828">
        <w:t xml:space="preserve"> .</w:t>
      </w:r>
    </w:p>
    <w:p w:rsidR="00B344F2" w:rsidRDefault="00B344F2" w:rsidP="00941C35">
      <w:r>
        <w:lastRenderedPageBreak/>
        <w:t>És akkor lássuk az eredményeket:</w:t>
      </w:r>
    </w:p>
    <w:p w:rsidR="00766577" w:rsidRDefault="00766577" w:rsidP="00766577">
      <w:pPr>
        <w:jc w:val="center"/>
      </w:pPr>
      <w:r>
        <w:rPr>
          <w:lang w:eastAsia="hu-HU"/>
        </w:rPr>
        <w:drawing>
          <wp:inline distT="0" distB="0" distL="0" distR="0" wp14:anchorId="2CE8FC93" wp14:editId="012E5BF0">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89" w:name="_Toc12911293"/>
      <w:r w:rsidRPr="005F52A9">
        <w:t>Következtetések és tapasztalatok</w:t>
      </w:r>
      <w:bookmarkEnd w:id="89"/>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w:t>
      </w:r>
      <w:r w:rsidR="0053396C">
        <w:t>A viszonylag</w:t>
      </w:r>
      <w:r w:rsidR="00F00F25">
        <w:t xml:space="preserve"> egyszerű web alkalmazás</w:t>
      </w:r>
      <w:r w:rsidR="0053396C">
        <w:t>om</w:t>
      </w:r>
      <w:r w:rsidR="00F00F25">
        <w:t xml:space="preserve">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w:t>
      </w:r>
      <w:r w:rsidR="00F00F25">
        <w:lastRenderedPageBreak/>
        <w:t xml:space="preserve">karakterből álló szót 2 és fél percbe telt beírni egy input mezőbe. Vagy a Chrome nagyon jól értelmezte az XPath alapján történő keresést, ám a többi böngésző itt nem remekelt annyira. </w:t>
      </w:r>
      <w:r w:rsidR="008E52C8">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 alkalommal.</w:t>
      </w:r>
      <w:r w:rsidR="00D45139">
        <w:t xml:space="preserve"> Ettől kezdve minden csak azon múlik, hogy mennyire sűrűn futtatjuk le a teszteket. </w:t>
      </w:r>
      <w:r w:rsidR="007A242C">
        <w:t>Ha naponta egyszer futtatunk le minden tesztet, akkor 265 munkanap alatt térül meg a befektetett idő.</w:t>
      </w:r>
    </w:p>
    <w:p w:rsidR="00814A59" w:rsidRPr="005F52A9" w:rsidRDefault="00D45139" w:rsidP="00814A59">
      <w:r>
        <w:t>Szóval m</w:t>
      </w:r>
      <w:r w:rsidR="00564403" w:rsidRPr="005F52A9">
        <w:t>ikortól érdemes autómatizálni a teszteket?</w:t>
      </w:r>
      <w:r>
        <w:t xml:space="preserve"> Nos, a fentiekre alapozva elmondhatjuk, hogy ez is nagymértékben az igényektől és a helyzettől függ. Viszont összegezve a tapasztalataimat, </w:t>
      </w:r>
      <w:r w:rsidR="005A08B7">
        <w:t>elmondhatom</w:t>
      </w:r>
      <w:r>
        <w:t>, hogy akkor érdemes, amikor egy tesztesetet</w:t>
      </w:r>
      <w:r w:rsidR="005A08B7">
        <w:t xml:space="preserve"> nagyon sokszor kell ismételni. Akkor is érdemes, amikor nagy az esélye az emberi hibának és sokat kell beviteli mezőkbe írni, mert főleg ez lassítja az embert. </w:t>
      </w:r>
      <w:r w:rsidR="00FA2FC6">
        <w:t xml:space="preserve">Akkor, amikor ugyanazt az esetet több </w:t>
      </w:r>
      <w:r w:rsidR="00FA2FC6">
        <w:lastRenderedPageBreak/>
        <w:t xml:space="preserve">böngészőben is el kell végezni és akkor is, ha túl hosszú időt vesz igénybe egy eset manuálisan való végrehajtása. </w:t>
      </w:r>
    </w:p>
    <w:p w:rsidR="00564403" w:rsidRDefault="00564403" w:rsidP="00564403">
      <w:pPr>
        <w:pStyle w:val="Cmsor1"/>
      </w:pPr>
      <w:bookmarkStart w:id="90" w:name="_Toc12911294"/>
      <w:r w:rsidRPr="005F52A9">
        <w:t>Továbbfejlesztési lehetőségek</w:t>
      </w:r>
      <w:bookmarkEnd w:id="90"/>
    </w:p>
    <w:p w:rsidR="004D3686" w:rsidRDefault="003703FA" w:rsidP="003703FA">
      <w:r>
        <w:t>Mind a teszt keretrendszert, mind pedig a webes applikációt lehetne továbbfejleszteni.</w:t>
      </w:r>
    </w:p>
    <w:p w:rsidR="004D3686" w:rsidRDefault="004D3686" w:rsidP="003703FA">
      <w:r>
        <w:t>A webes applikáció esetében lehetne újabb</w:t>
      </w:r>
      <w:r w:rsidR="00186AD6">
        <w:t xml:space="preserve">, a </w:t>
      </w:r>
      <w:r w:rsidR="00186AD6">
        <w:fldChar w:fldCharType="begin"/>
      </w:r>
      <w:r w:rsidR="00186AD6">
        <w:instrText xml:space="preserve"> REF _Ref12834997 \h </w:instrText>
      </w:r>
      <w:r w:rsidR="00186AD6">
        <w:fldChar w:fldCharType="separate"/>
      </w:r>
      <w:r w:rsidR="00186AD6">
        <w:t>Webalkalmazás architektúra</w:t>
      </w:r>
      <w:r w:rsidR="00186AD6">
        <w:fldChar w:fldCharType="end"/>
      </w:r>
      <w:r w:rsidR="00186AD6">
        <w:t xml:space="preserve"> címszó alatt említett</w:t>
      </w:r>
      <w:r>
        <w:t xml:space="preserve"> funkciók</w:t>
      </w:r>
      <w:r w:rsidR="00167053">
        <w:t>kal gazdagítani a rendszert, és megvizsgálni, hogy</w:t>
      </w:r>
      <w:r w:rsidR="00566A92">
        <w:t>:</w:t>
      </w:r>
      <w:r w:rsidR="00167053">
        <w:t xml:space="preserve"> ahogy nő a rendszer, hogyan hat ki a tesztek futására.</w:t>
      </w:r>
    </w:p>
    <w:p w:rsidR="00167053" w:rsidRDefault="00167053" w:rsidP="003703FA">
      <w:r>
        <w:t xml:space="preserve">Mivel a képernyőkép készítése funkció már implementálva van a keretrendszerbe, lehetne képernyőképeket készíteni az alkalmazás oldalairól, majd egy képelemző mesterséges intelligencia szoftverrel keresni a vizuális hibák után, mert egy </w:t>
      </w:r>
      <w:r w:rsidR="00336FFD">
        <w:t xml:space="preserve">meglévő </w:t>
      </w:r>
      <w:r>
        <w:t xml:space="preserve">probléma, hogy a vizuális hibákat nem </w:t>
      </w:r>
      <w:r w:rsidR="00336FFD">
        <w:t>lehet kiszűrni Seleniummal.</w:t>
      </w:r>
    </w:p>
    <w:p w:rsidR="00EF4F6A" w:rsidRPr="005F52A9" w:rsidRDefault="003703FA" w:rsidP="003703FA">
      <w:r>
        <w:t>Érdeke</w:t>
      </w:r>
      <w:r w:rsidR="00BD6B31">
        <w:t>s</w:t>
      </w:r>
      <w:r>
        <w:t xml:space="preserve"> lenne megvizsgálni azt is, hogy a Selenium Grid, mellyel párhuzamosítani lehet a tesztek futását, hogyan hat az eredményekre, az egyes böngészőket is figyelembe véve.</w:t>
      </w:r>
    </w:p>
    <w:bookmarkStart w:id="91" w:name="_Toc12911295"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91"/>
        </w:p>
        <w:p w:rsidR="0030749B"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0749B">
            <w:trPr>
              <w:divId w:val="221136601"/>
              <w:tblCellSpacing w:w="15" w:type="dxa"/>
            </w:trPr>
            <w:tc>
              <w:tcPr>
                <w:tcW w:w="50" w:type="pct"/>
                <w:hideMark/>
              </w:tcPr>
              <w:p w:rsidR="0030749B" w:rsidRDefault="0030749B">
                <w:pPr>
                  <w:pStyle w:val="Irodalomjegyzk"/>
                  <w:rPr>
                    <w:szCs w:val="24"/>
                  </w:rPr>
                </w:pPr>
                <w:r>
                  <w:t xml:space="preserve">[1] </w:t>
                </w:r>
              </w:p>
            </w:tc>
            <w:tc>
              <w:tcPr>
                <w:tcW w:w="0" w:type="auto"/>
                <w:hideMark/>
              </w:tcPr>
              <w:p w:rsidR="0030749B" w:rsidRDefault="0030749B">
                <w:pPr>
                  <w:pStyle w:val="Irodalomjegyzk"/>
                </w:pPr>
                <w:r>
                  <w:t>„Cypress,” Cypress, [Online]. Available: https://docs.cypress.io/. [Hozzáférés dátuma: 01 2019].</w:t>
                </w:r>
              </w:p>
            </w:tc>
          </w:tr>
          <w:tr w:rsidR="0030749B">
            <w:trPr>
              <w:divId w:val="221136601"/>
              <w:tblCellSpacing w:w="15" w:type="dxa"/>
            </w:trPr>
            <w:tc>
              <w:tcPr>
                <w:tcW w:w="50" w:type="pct"/>
                <w:hideMark/>
              </w:tcPr>
              <w:p w:rsidR="0030749B" w:rsidRDefault="0030749B">
                <w:pPr>
                  <w:pStyle w:val="Irodalomjegyzk"/>
                </w:pPr>
                <w:r>
                  <w:t xml:space="preserve">[2] </w:t>
                </w:r>
              </w:p>
            </w:tc>
            <w:tc>
              <w:tcPr>
                <w:tcW w:w="0" w:type="auto"/>
                <w:hideMark/>
              </w:tcPr>
              <w:p w:rsidR="0030749B" w:rsidRDefault="0030749B">
                <w:pPr>
                  <w:pStyle w:val="Irodalomjegyzk"/>
                </w:pPr>
                <w:r>
                  <w:t>„Robot Framework,” Robot Framework Foundation, [Online]. Available: https://robotframework.org/. [Hozzáférés dátuma: 05 2019].</w:t>
                </w:r>
              </w:p>
            </w:tc>
          </w:tr>
          <w:tr w:rsidR="0030749B">
            <w:trPr>
              <w:divId w:val="221136601"/>
              <w:tblCellSpacing w:w="15" w:type="dxa"/>
            </w:trPr>
            <w:tc>
              <w:tcPr>
                <w:tcW w:w="50" w:type="pct"/>
                <w:hideMark/>
              </w:tcPr>
              <w:p w:rsidR="0030749B" w:rsidRDefault="0030749B">
                <w:pPr>
                  <w:pStyle w:val="Irodalomjegyzk"/>
                </w:pPr>
                <w:r>
                  <w:t xml:space="preserve">[3] </w:t>
                </w:r>
              </w:p>
            </w:tc>
            <w:tc>
              <w:tcPr>
                <w:tcW w:w="0" w:type="auto"/>
                <w:hideMark/>
              </w:tcPr>
              <w:p w:rsidR="0030749B" w:rsidRDefault="0030749B">
                <w:pPr>
                  <w:pStyle w:val="Irodalomjegyzk"/>
                </w:pPr>
                <w:r>
                  <w:t>„Katalon,” Katalon, [Online]. Available: https://www.katalon.com/. [Hozzáférés dátuma: 05 2019].</w:t>
                </w:r>
              </w:p>
            </w:tc>
          </w:tr>
          <w:tr w:rsidR="0030749B">
            <w:trPr>
              <w:divId w:val="221136601"/>
              <w:tblCellSpacing w:w="15" w:type="dxa"/>
            </w:trPr>
            <w:tc>
              <w:tcPr>
                <w:tcW w:w="50" w:type="pct"/>
                <w:hideMark/>
              </w:tcPr>
              <w:p w:rsidR="0030749B" w:rsidRDefault="0030749B">
                <w:pPr>
                  <w:pStyle w:val="Irodalomjegyzk"/>
                </w:pPr>
                <w:r>
                  <w:t xml:space="preserve">[4] </w:t>
                </w:r>
              </w:p>
            </w:tc>
            <w:tc>
              <w:tcPr>
                <w:tcW w:w="0" w:type="auto"/>
                <w:hideMark/>
              </w:tcPr>
              <w:p w:rsidR="0030749B" w:rsidRDefault="0030749B">
                <w:pPr>
                  <w:pStyle w:val="Irodalomjegyzk"/>
                </w:pPr>
                <w:r>
                  <w:t>„Screenster,” Screenster, [Online]. Available: https://screenster.io/. [Hozzáférés dátuma: 05 2019].</w:t>
                </w:r>
              </w:p>
            </w:tc>
          </w:tr>
          <w:tr w:rsidR="0030749B">
            <w:trPr>
              <w:divId w:val="221136601"/>
              <w:tblCellSpacing w:w="15" w:type="dxa"/>
            </w:trPr>
            <w:tc>
              <w:tcPr>
                <w:tcW w:w="50" w:type="pct"/>
                <w:hideMark/>
              </w:tcPr>
              <w:p w:rsidR="0030749B" w:rsidRDefault="0030749B">
                <w:pPr>
                  <w:pStyle w:val="Irodalomjegyzk"/>
                </w:pPr>
                <w:r>
                  <w:t xml:space="preserve">[5] </w:t>
                </w:r>
              </w:p>
            </w:tc>
            <w:tc>
              <w:tcPr>
                <w:tcW w:w="0" w:type="auto"/>
                <w:hideMark/>
              </w:tcPr>
              <w:p w:rsidR="0030749B" w:rsidRDefault="0030749B">
                <w:pPr>
                  <w:pStyle w:val="Irodalomjegyzk"/>
                </w:pPr>
                <w:r>
                  <w:t>„TestCraft,” TestCraft Technologies LTD, [Online]. Available: https://www.testcraft.io/.</w:t>
                </w:r>
              </w:p>
            </w:tc>
          </w:tr>
          <w:tr w:rsidR="0030749B">
            <w:trPr>
              <w:divId w:val="221136601"/>
              <w:tblCellSpacing w:w="15" w:type="dxa"/>
            </w:trPr>
            <w:tc>
              <w:tcPr>
                <w:tcW w:w="50" w:type="pct"/>
                <w:hideMark/>
              </w:tcPr>
              <w:p w:rsidR="0030749B" w:rsidRDefault="0030749B">
                <w:pPr>
                  <w:pStyle w:val="Irodalomjegyzk"/>
                </w:pPr>
                <w:r>
                  <w:lastRenderedPageBreak/>
                  <w:t xml:space="preserve">[6] </w:t>
                </w:r>
              </w:p>
            </w:tc>
            <w:tc>
              <w:tcPr>
                <w:tcW w:w="0" w:type="auto"/>
                <w:hideMark/>
              </w:tcPr>
              <w:p w:rsidR="0030749B" w:rsidRDefault="0030749B">
                <w:pPr>
                  <w:pStyle w:val="Irodalomjegyzk"/>
                </w:pPr>
                <w:r>
                  <w:t>M. C. E. D. Matthew Heusser, „TechBeacon,” Micro Focus, 2015 - 2019. [Online]. Available: https://techbeacon.com/app-dev-testing/6-common-test-automation-mistakes-how-avoid-them. [Hozzáférés dátuma: 10 06 2019].</w:t>
                </w:r>
              </w:p>
            </w:tc>
          </w:tr>
          <w:tr w:rsidR="0030749B">
            <w:trPr>
              <w:divId w:val="221136601"/>
              <w:tblCellSpacing w:w="15" w:type="dxa"/>
            </w:trPr>
            <w:tc>
              <w:tcPr>
                <w:tcW w:w="50" w:type="pct"/>
                <w:hideMark/>
              </w:tcPr>
              <w:p w:rsidR="0030749B" w:rsidRDefault="0030749B">
                <w:pPr>
                  <w:pStyle w:val="Irodalomjegyzk"/>
                </w:pPr>
                <w:r>
                  <w:t xml:space="preserve">[7] </w:t>
                </w:r>
              </w:p>
            </w:tc>
            <w:tc>
              <w:tcPr>
                <w:tcW w:w="0" w:type="auto"/>
                <w:hideMark/>
              </w:tcPr>
              <w:p w:rsidR="0030749B" w:rsidRDefault="0030749B">
                <w:pPr>
                  <w:pStyle w:val="Irodalomjegyzk"/>
                </w:pPr>
                <w:r>
                  <w:t>„SeleniumHQ,” SeleniumHQ, [Online]. Available: https://www.seleniumhq.org/. [Hozzáférés dátuma: 02 2019].</w:t>
                </w:r>
              </w:p>
            </w:tc>
          </w:tr>
          <w:tr w:rsidR="0030749B">
            <w:trPr>
              <w:divId w:val="221136601"/>
              <w:tblCellSpacing w:w="15" w:type="dxa"/>
            </w:trPr>
            <w:tc>
              <w:tcPr>
                <w:tcW w:w="50" w:type="pct"/>
                <w:hideMark/>
              </w:tcPr>
              <w:p w:rsidR="0030749B" w:rsidRDefault="0030749B">
                <w:pPr>
                  <w:pStyle w:val="Irodalomjegyzk"/>
                </w:pPr>
                <w:r>
                  <w:t xml:space="preserve">[8] </w:t>
                </w:r>
              </w:p>
            </w:tc>
            <w:tc>
              <w:tcPr>
                <w:tcW w:w="0" w:type="auto"/>
                <w:hideMark/>
              </w:tcPr>
              <w:p w:rsidR="0030749B" w:rsidRDefault="0030749B">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30749B">
            <w:trPr>
              <w:divId w:val="221136601"/>
              <w:tblCellSpacing w:w="15" w:type="dxa"/>
            </w:trPr>
            <w:tc>
              <w:tcPr>
                <w:tcW w:w="50" w:type="pct"/>
                <w:hideMark/>
              </w:tcPr>
              <w:p w:rsidR="0030749B" w:rsidRDefault="0030749B">
                <w:pPr>
                  <w:pStyle w:val="Irodalomjegyzk"/>
                </w:pPr>
                <w:r>
                  <w:t xml:space="preserve">[9] </w:t>
                </w:r>
              </w:p>
            </w:tc>
            <w:tc>
              <w:tcPr>
                <w:tcW w:w="0" w:type="auto"/>
                <w:hideMark/>
              </w:tcPr>
              <w:p w:rsidR="0030749B" w:rsidRDefault="0030749B">
                <w:pPr>
                  <w:pStyle w:val="Irodalomjegyzk"/>
                </w:pPr>
                <w:r>
                  <w:t xml:space="preserve">S. Avasarala, Selenium WebDriver Practical Guide, Livery Place, 35 Livery Street, Birmingham B3 2PB, UK: Packt Publishing Ltd., 2014. </w:t>
                </w:r>
              </w:p>
            </w:tc>
          </w:tr>
          <w:tr w:rsidR="0030749B">
            <w:trPr>
              <w:divId w:val="221136601"/>
              <w:tblCellSpacing w:w="15" w:type="dxa"/>
            </w:trPr>
            <w:tc>
              <w:tcPr>
                <w:tcW w:w="50" w:type="pct"/>
                <w:hideMark/>
              </w:tcPr>
              <w:p w:rsidR="0030749B" w:rsidRDefault="0030749B">
                <w:pPr>
                  <w:pStyle w:val="Irodalomjegyzk"/>
                </w:pPr>
                <w:r>
                  <w:t xml:space="preserve">[10] </w:t>
                </w:r>
              </w:p>
            </w:tc>
            <w:tc>
              <w:tcPr>
                <w:tcW w:w="0" w:type="auto"/>
                <w:hideMark/>
              </w:tcPr>
              <w:p w:rsidR="0030749B" w:rsidRDefault="0030749B">
                <w:pPr>
                  <w:pStyle w:val="Irodalomjegyzk"/>
                </w:pPr>
                <w:r>
                  <w:t>„iDatalabs,” iDatalabs, [Online]. Available: https://idatalabs.com/tech/products/selenium/. [Hozzáférés dátuma: 05 2019].</w:t>
                </w:r>
              </w:p>
            </w:tc>
          </w:tr>
          <w:tr w:rsidR="0030749B">
            <w:trPr>
              <w:divId w:val="221136601"/>
              <w:tblCellSpacing w:w="15" w:type="dxa"/>
            </w:trPr>
            <w:tc>
              <w:tcPr>
                <w:tcW w:w="50" w:type="pct"/>
                <w:hideMark/>
              </w:tcPr>
              <w:p w:rsidR="0030749B" w:rsidRDefault="0030749B">
                <w:pPr>
                  <w:pStyle w:val="Irodalomjegyzk"/>
                </w:pPr>
                <w:r>
                  <w:t xml:space="preserve">[11] </w:t>
                </w:r>
              </w:p>
            </w:tc>
            <w:tc>
              <w:tcPr>
                <w:tcW w:w="0" w:type="auto"/>
                <w:hideMark/>
              </w:tcPr>
              <w:p w:rsidR="0030749B" w:rsidRDefault="0030749B">
                <w:pPr>
                  <w:pStyle w:val="Irodalomjegyzk"/>
                </w:pPr>
                <w:r>
                  <w:t xml:space="preserve">P. Sams, Selenium Essentials, Livery Place, 35 Livery Street, Birmingham B3 2PB, UK: Packt Publishing Ltd., 2015. </w:t>
                </w:r>
              </w:p>
            </w:tc>
          </w:tr>
          <w:tr w:rsidR="0030749B">
            <w:trPr>
              <w:divId w:val="221136601"/>
              <w:tblCellSpacing w:w="15" w:type="dxa"/>
            </w:trPr>
            <w:tc>
              <w:tcPr>
                <w:tcW w:w="50" w:type="pct"/>
                <w:hideMark/>
              </w:tcPr>
              <w:p w:rsidR="0030749B" w:rsidRDefault="0030749B">
                <w:pPr>
                  <w:pStyle w:val="Irodalomjegyzk"/>
                </w:pPr>
                <w:r>
                  <w:t xml:space="preserve">[12] </w:t>
                </w:r>
              </w:p>
            </w:tc>
            <w:tc>
              <w:tcPr>
                <w:tcW w:w="0" w:type="auto"/>
                <w:hideMark/>
              </w:tcPr>
              <w:p w:rsidR="0030749B" w:rsidRDefault="0030749B">
                <w:pPr>
                  <w:pStyle w:val="Irodalomjegyzk"/>
                </w:pPr>
                <w:r>
                  <w:t xml:space="preserve">R. P. MG, Learning Selenium Testing Tools - Third Edition, Livery Place, 35 Livery Street, Birmingham B3 2PB, UK: Packt Publishing Ltd., 2015. </w:t>
                </w:r>
              </w:p>
            </w:tc>
          </w:tr>
          <w:tr w:rsidR="0030749B">
            <w:trPr>
              <w:divId w:val="221136601"/>
              <w:tblCellSpacing w:w="15" w:type="dxa"/>
            </w:trPr>
            <w:tc>
              <w:tcPr>
                <w:tcW w:w="50" w:type="pct"/>
                <w:hideMark/>
              </w:tcPr>
              <w:p w:rsidR="0030749B" w:rsidRDefault="0030749B">
                <w:pPr>
                  <w:pStyle w:val="Irodalomjegyzk"/>
                </w:pPr>
                <w:r>
                  <w:t xml:space="preserve">[13] </w:t>
                </w:r>
              </w:p>
            </w:tc>
            <w:tc>
              <w:tcPr>
                <w:tcW w:w="0" w:type="auto"/>
                <w:hideMark/>
              </w:tcPr>
              <w:p w:rsidR="0030749B" w:rsidRDefault="0030749B">
                <w:pPr>
                  <w:pStyle w:val="Irodalomjegyzk"/>
                </w:pPr>
                <w:r>
                  <w:t xml:space="preserve">M. W. A. H. Seb Rose, The Cucumber for Java Book: Behaviour-Driven Development for Testers and Developers, Pragmatic Bookshelf, 2015. </w:t>
                </w:r>
              </w:p>
            </w:tc>
          </w:tr>
          <w:tr w:rsidR="0030749B">
            <w:trPr>
              <w:divId w:val="221136601"/>
              <w:tblCellSpacing w:w="15" w:type="dxa"/>
            </w:trPr>
            <w:tc>
              <w:tcPr>
                <w:tcW w:w="50" w:type="pct"/>
                <w:hideMark/>
              </w:tcPr>
              <w:p w:rsidR="0030749B" w:rsidRDefault="0030749B">
                <w:pPr>
                  <w:pStyle w:val="Irodalomjegyzk"/>
                </w:pPr>
                <w:r>
                  <w:t xml:space="preserve">[14] </w:t>
                </w:r>
              </w:p>
            </w:tc>
            <w:tc>
              <w:tcPr>
                <w:tcW w:w="0" w:type="auto"/>
                <w:hideMark/>
              </w:tcPr>
              <w:p w:rsidR="0030749B" w:rsidRDefault="0030749B">
                <w:pPr>
                  <w:pStyle w:val="Irodalomjegyzk"/>
                </w:pPr>
                <w:r>
                  <w:t>„Cucumber.io,” Cucumber, [Online]. Available: https://cucumber.io/. [Hozzáférés dátuma: 02 2019].</w:t>
                </w:r>
              </w:p>
            </w:tc>
          </w:tr>
          <w:tr w:rsidR="0030749B">
            <w:trPr>
              <w:divId w:val="221136601"/>
              <w:tblCellSpacing w:w="15" w:type="dxa"/>
            </w:trPr>
            <w:tc>
              <w:tcPr>
                <w:tcW w:w="50" w:type="pct"/>
                <w:hideMark/>
              </w:tcPr>
              <w:p w:rsidR="0030749B" w:rsidRDefault="0030749B">
                <w:pPr>
                  <w:pStyle w:val="Irodalomjegyzk"/>
                </w:pPr>
                <w:r>
                  <w:t xml:space="preserve">[15] </w:t>
                </w:r>
              </w:p>
            </w:tc>
            <w:tc>
              <w:tcPr>
                <w:tcW w:w="0" w:type="auto"/>
                <w:hideMark/>
              </w:tcPr>
              <w:p w:rsidR="0030749B" w:rsidRDefault="0030749B">
                <w:pPr>
                  <w:pStyle w:val="Irodalomjegyzk"/>
                </w:pPr>
                <w:r>
                  <w:t>V. K. Sharing, „Vikramvi Knowledge Sharing,” 25 08 2018. [Online]. Available: https://vikramviknowledgesharing.wordpress.com/2017/01/01/behavior-driven-development-bdd-cucumber/. [Hozzáférés dátuma: 05 2019].</w:t>
                </w:r>
              </w:p>
            </w:tc>
          </w:tr>
          <w:tr w:rsidR="0030749B">
            <w:trPr>
              <w:divId w:val="221136601"/>
              <w:tblCellSpacing w:w="15" w:type="dxa"/>
            </w:trPr>
            <w:tc>
              <w:tcPr>
                <w:tcW w:w="50" w:type="pct"/>
                <w:hideMark/>
              </w:tcPr>
              <w:p w:rsidR="0030749B" w:rsidRDefault="0030749B">
                <w:pPr>
                  <w:pStyle w:val="Irodalomjegyzk"/>
                </w:pPr>
                <w:r>
                  <w:t xml:space="preserve">[16] </w:t>
                </w:r>
              </w:p>
            </w:tc>
            <w:tc>
              <w:tcPr>
                <w:tcW w:w="0" w:type="auto"/>
                <w:hideMark/>
              </w:tcPr>
              <w:p w:rsidR="0030749B" w:rsidRDefault="0030749B">
                <w:pPr>
                  <w:pStyle w:val="Irodalomjegyzk"/>
                </w:pPr>
                <w:r>
                  <w:t>C. Tudose, „Java: BDD Fundamentals,” Pluralsight, 11 01 2019. [Online]. Available: https://app.pluralsight.com/library/courses/java-bdd-fundamentals/table-of-contents. [Hozzáférés dátuma: 02 2019].</w:t>
                </w:r>
              </w:p>
            </w:tc>
          </w:tr>
          <w:tr w:rsidR="0030749B">
            <w:trPr>
              <w:divId w:val="221136601"/>
              <w:tblCellSpacing w:w="15" w:type="dxa"/>
            </w:trPr>
            <w:tc>
              <w:tcPr>
                <w:tcW w:w="50" w:type="pct"/>
                <w:hideMark/>
              </w:tcPr>
              <w:p w:rsidR="0030749B" w:rsidRDefault="0030749B">
                <w:pPr>
                  <w:pStyle w:val="Irodalomjegyzk"/>
                </w:pPr>
                <w:r>
                  <w:lastRenderedPageBreak/>
                  <w:t xml:space="preserve">[17] </w:t>
                </w:r>
              </w:p>
            </w:tc>
            <w:tc>
              <w:tcPr>
                <w:tcW w:w="0" w:type="auto"/>
                <w:hideMark/>
              </w:tcPr>
              <w:p w:rsidR="0030749B" w:rsidRDefault="0030749B">
                <w:pPr>
                  <w:pStyle w:val="Irodalomjegyzk"/>
                </w:pPr>
                <w:r>
                  <w:t>Trivago, „Cluecumber,” Trivago, [Online]. Available: https://github.com/trivago/cluecumber-report-plugin.</w:t>
                </w:r>
              </w:p>
            </w:tc>
          </w:tr>
        </w:tbl>
        <w:p w:rsidR="0030749B" w:rsidRDefault="0030749B">
          <w:pPr>
            <w:divId w:val="221136601"/>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rsidSect="00A27EBA">
      <w:footerReference w:type="default" r:id="rId6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B73" w:rsidRDefault="009D3B73" w:rsidP="00FD589C">
      <w:pPr>
        <w:spacing w:after="0" w:line="240" w:lineRule="auto"/>
      </w:pPr>
      <w:r>
        <w:separator/>
      </w:r>
    </w:p>
  </w:endnote>
  <w:endnote w:type="continuationSeparator" w:id="0">
    <w:p w:rsidR="009D3B73" w:rsidRDefault="009D3B73"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mbusRomNo9L-Medi">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3894"/>
      <w:docPartObj>
        <w:docPartGallery w:val="Page Numbers (Bottom of Page)"/>
        <w:docPartUnique/>
      </w:docPartObj>
    </w:sdtPr>
    <w:sdtContent>
      <w:p w:rsidR="00D31C26" w:rsidRDefault="00D31C26">
        <w:pPr>
          <w:pStyle w:val="llb"/>
          <w:jc w:val="center"/>
        </w:pPr>
        <w:r>
          <w:fldChar w:fldCharType="begin"/>
        </w:r>
        <w:r>
          <w:instrText>PAGE   \* MERGEFORMAT</w:instrText>
        </w:r>
        <w:r>
          <w:fldChar w:fldCharType="separate"/>
        </w:r>
        <w:r w:rsidR="00F91D98">
          <w:t>1</w:t>
        </w:r>
        <w:r>
          <w:fldChar w:fldCharType="end"/>
        </w:r>
      </w:p>
    </w:sdtContent>
  </w:sdt>
  <w:p w:rsidR="00D31C26" w:rsidRDefault="00D31C2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8792"/>
      <w:docPartObj>
        <w:docPartGallery w:val="Page Numbers (Bottom of Page)"/>
        <w:docPartUnique/>
      </w:docPartObj>
    </w:sdtPr>
    <w:sdtContent>
      <w:p w:rsidR="00F91D98" w:rsidRDefault="00F91D98">
        <w:pPr>
          <w:pStyle w:val="llb"/>
          <w:jc w:val="center"/>
        </w:pPr>
        <w:r>
          <w:fldChar w:fldCharType="begin"/>
        </w:r>
        <w:r>
          <w:instrText>PAGE   \* MERGEFORMAT</w:instrText>
        </w:r>
        <w:r>
          <w:fldChar w:fldCharType="separate"/>
        </w:r>
        <w:r>
          <w:t>12</w:t>
        </w:r>
        <w:r>
          <w:fldChar w:fldCharType="end"/>
        </w:r>
      </w:p>
    </w:sdtContent>
  </w:sdt>
  <w:p w:rsidR="00D31C26" w:rsidRDefault="00D31C2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B73" w:rsidRDefault="009D3B73" w:rsidP="00FD589C">
      <w:pPr>
        <w:spacing w:after="0" w:line="240" w:lineRule="auto"/>
      </w:pPr>
      <w:r>
        <w:separator/>
      </w:r>
    </w:p>
  </w:footnote>
  <w:footnote w:type="continuationSeparator" w:id="0">
    <w:p w:rsidR="009D3B73" w:rsidRDefault="009D3B73"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21B"/>
    <w:rsid w:val="0001459F"/>
    <w:rsid w:val="00014EB5"/>
    <w:rsid w:val="00015F12"/>
    <w:rsid w:val="000251FB"/>
    <w:rsid w:val="000253AC"/>
    <w:rsid w:val="00031147"/>
    <w:rsid w:val="00031346"/>
    <w:rsid w:val="00032D73"/>
    <w:rsid w:val="00034440"/>
    <w:rsid w:val="000347DC"/>
    <w:rsid w:val="00041348"/>
    <w:rsid w:val="0004247E"/>
    <w:rsid w:val="00042E01"/>
    <w:rsid w:val="000443E6"/>
    <w:rsid w:val="00047D93"/>
    <w:rsid w:val="00050D85"/>
    <w:rsid w:val="000526EE"/>
    <w:rsid w:val="00053CD2"/>
    <w:rsid w:val="0006179E"/>
    <w:rsid w:val="00061D71"/>
    <w:rsid w:val="000644DE"/>
    <w:rsid w:val="00066445"/>
    <w:rsid w:val="00066FE7"/>
    <w:rsid w:val="0007128A"/>
    <w:rsid w:val="00072F9B"/>
    <w:rsid w:val="00076F54"/>
    <w:rsid w:val="00077F8D"/>
    <w:rsid w:val="00082D7A"/>
    <w:rsid w:val="00087130"/>
    <w:rsid w:val="000946F5"/>
    <w:rsid w:val="000A242C"/>
    <w:rsid w:val="000A275B"/>
    <w:rsid w:val="000A4EDE"/>
    <w:rsid w:val="000A6EDB"/>
    <w:rsid w:val="000A74A4"/>
    <w:rsid w:val="000A7C84"/>
    <w:rsid w:val="000B7686"/>
    <w:rsid w:val="000B77B5"/>
    <w:rsid w:val="000C4089"/>
    <w:rsid w:val="000C5A2C"/>
    <w:rsid w:val="000D098E"/>
    <w:rsid w:val="000D155B"/>
    <w:rsid w:val="000D3C65"/>
    <w:rsid w:val="000D5ACD"/>
    <w:rsid w:val="000D79D6"/>
    <w:rsid w:val="000E10F9"/>
    <w:rsid w:val="000E1584"/>
    <w:rsid w:val="000E2B65"/>
    <w:rsid w:val="000E7E55"/>
    <w:rsid w:val="000F2A33"/>
    <w:rsid w:val="000F4061"/>
    <w:rsid w:val="001026FE"/>
    <w:rsid w:val="001051A4"/>
    <w:rsid w:val="0011088F"/>
    <w:rsid w:val="001108BF"/>
    <w:rsid w:val="00110C50"/>
    <w:rsid w:val="00116D75"/>
    <w:rsid w:val="0012273C"/>
    <w:rsid w:val="00122EB0"/>
    <w:rsid w:val="001230B6"/>
    <w:rsid w:val="00125F26"/>
    <w:rsid w:val="00126BF9"/>
    <w:rsid w:val="001272C5"/>
    <w:rsid w:val="00133CE1"/>
    <w:rsid w:val="0013418F"/>
    <w:rsid w:val="00134225"/>
    <w:rsid w:val="00134896"/>
    <w:rsid w:val="00135B2A"/>
    <w:rsid w:val="001528A2"/>
    <w:rsid w:val="001534A8"/>
    <w:rsid w:val="001549BA"/>
    <w:rsid w:val="00157BD1"/>
    <w:rsid w:val="0016139F"/>
    <w:rsid w:val="00167053"/>
    <w:rsid w:val="00172A6B"/>
    <w:rsid w:val="00175ACF"/>
    <w:rsid w:val="001822DD"/>
    <w:rsid w:val="00184832"/>
    <w:rsid w:val="00186AD6"/>
    <w:rsid w:val="00190A0A"/>
    <w:rsid w:val="00191008"/>
    <w:rsid w:val="0019249C"/>
    <w:rsid w:val="00194571"/>
    <w:rsid w:val="00194F4F"/>
    <w:rsid w:val="00196722"/>
    <w:rsid w:val="00196DC2"/>
    <w:rsid w:val="001A1590"/>
    <w:rsid w:val="001A748C"/>
    <w:rsid w:val="001B076A"/>
    <w:rsid w:val="001B08E5"/>
    <w:rsid w:val="001B2965"/>
    <w:rsid w:val="001B7F0F"/>
    <w:rsid w:val="001C005F"/>
    <w:rsid w:val="001C1909"/>
    <w:rsid w:val="001C497F"/>
    <w:rsid w:val="001C5B6E"/>
    <w:rsid w:val="001C60F5"/>
    <w:rsid w:val="001C6364"/>
    <w:rsid w:val="001C7DFF"/>
    <w:rsid w:val="001D1BDF"/>
    <w:rsid w:val="001D1BEF"/>
    <w:rsid w:val="001D3DFD"/>
    <w:rsid w:val="001D4626"/>
    <w:rsid w:val="001D595C"/>
    <w:rsid w:val="001D5F0F"/>
    <w:rsid w:val="001E00B9"/>
    <w:rsid w:val="001E19CA"/>
    <w:rsid w:val="001E1D5B"/>
    <w:rsid w:val="001F1609"/>
    <w:rsid w:val="001F35FE"/>
    <w:rsid w:val="001F6CAD"/>
    <w:rsid w:val="00201FA0"/>
    <w:rsid w:val="00203F03"/>
    <w:rsid w:val="00211230"/>
    <w:rsid w:val="00216088"/>
    <w:rsid w:val="00223E64"/>
    <w:rsid w:val="00224E4A"/>
    <w:rsid w:val="002310B2"/>
    <w:rsid w:val="00232BE4"/>
    <w:rsid w:val="00237400"/>
    <w:rsid w:val="00237859"/>
    <w:rsid w:val="002413ED"/>
    <w:rsid w:val="00243C4B"/>
    <w:rsid w:val="00243DF9"/>
    <w:rsid w:val="002520F8"/>
    <w:rsid w:val="0025241D"/>
    <w:rsid w:val="00252CEA"/>
    <w:rsid w:val="00256D34"/>
    <w:rsid w:val="00260F73"/>
    <w:rsid w:val="00261664"/>
    <w:rsid w:val="00263CDF"/>
    <w:rsid w:val="00266250"/>
    <w:rsid w:val="00266568"/>
    <w:rsid w:val="00266E31"/>
    <w:rsid w:val="002734AD"/>
    <w:rsid w:val="00276281"/>
    <w:rsid w:val="0027723A"/>
    <w:rsid w:val="0027737C"/>
    <w:rsid w:val="00277518"/>
    <w:rsid w:val="00281600"/>
    <w:rsid w:val="00281CB7"/>
    <w:rsid w:val="00282620"/>
    <w:rsid w:val="00283602"/>
    <w:rsid w:val="002839F2"/>
    <w:rsid w:val="0029047F"/>
    <w:rsid w:val="002913DE"/>
    <w:rsid w:val="002919E4"/>
    <w:rsid w:val="00291EF3"/>
    <w:rsid w:val="0029311D"/>
    <w:rsid w:val="00293B53"/>
    <w:rsid w:val="00294B55"/>
    <w:rsid w:val="002974C0"/>
    <w:rsid w:val="002A1EA3"/>
    <w:rsid w:val="002A2473"/>
    <w:rsid w:val="002A42FD"/>
    <w:rsid w:val="002A48C3"/>
    <w:rsid w:val="002A5789"/>
    <w:rsid w:val="002B1D94"/>
    <w:rsid w:val="002B601C"/>
    <w:rsid w:val="002B7CAA"/>
    <w:rsid w:val="002C1E73"/>
    <w:rsid w:val="002C2E48"/>
    <w:rsid w:val="002C5C46"/>
    <w:rsid w:val="002C7F27"/>
    <w:rsid w:val="002D0E3F"/>
    <w:rsid w:val="002D3536"/>
    <w:rsid w:val="002D5760"/>
    <w:rsid w:val="002D5D60"/>
    <w:rsid w:val="002E0916"/>
    <w:rsid w:val="002E1E0D"/>
    <w:rsid w:val="002E42CC"/>
    <w:rsid w:val="002E5323"/>
    <w:rsid w:val="002F08C6"/>
    <w:rsid w:val="002F0A11"/>
    <w:rsid w:val="002F4026"/>
    <w:rsid w:val="002F4034"/>
    <w:rsid w:val="002F43F3"/>
    <w:rsid w:val="003023DD"/>
    <w:rsid w:val="00305586"/>
    <w:rsid w:val="0030749B"/>
    <w:rsid w:val="00307849"/>
    <w:rsid w:val="00310A43"/>
    <w:rsid w:val="003139FD"/>
    <w:rsid w:val="00314938"/>
    <w:rsid w:val="003217B7"/>
    <w:rsid w:val="003247CC"/>
    <w:rsid w:val="00324833"/>
    <w:rsid w:val="00325F08"/>
    <w:rsid w:val="003276EB"/>
    <w:rsid w:val="00330D97"/>
    <w:rsid w:val="00331247"/>
    <w:rsid w:val="00332646"/>
    <w:rsid w:val="003327AC"/>
    <w:rsid w:val="00332CF6"/>
    <w:rsid w:val="003336D4"/>
    <w:rsid w:val="00333CC6"/>
    <w:rsid w:val="00336779"/>
    <w:rsid w:val="00336AF6"/>
    <w:rsid w:val="00336FFD"/>
    <w:rsid w:val="00341418"/>
    <w:rsid w:val="00343844"/>
    <w:rsid w:val="00343BBF"/>
    <w:rsid w:val="00346B9B"/>
    <w:rsid w:val="00351C1A"/>
    <w:rsid w:val="003524C4"/>
    <w:rsid w:val="0035419B"/>
    <w:rsid w:val="003541A5"/>
    <w:rsid w:val="003561E6"/>
    <w:rsid w:val="00357543"/>
    <w:rsid w:val="0036026F"/>
    <w:rsid w:val="0036114C"/>
    <w:rsid w:val="00365B4C"/>
    <w:rsid w:val="00365EE0"/>
    <w:rsid w:val="00366D4A"/>
    <w:rsid w:val="003703FA"/>
    <w:rsid w:val="00370BF8"/>
    <w:rsid w:val="00376436"/>
    <w:rsid w:val="0037712D"/>
    <w:rsid w:val="003802FD"/>
    <w:rsid w:val="003803E7"/>
    <w:rsid w:val="003838FB"/>
    <w:rsid w:val="0038502C"/>
    <w:rsid w:val="00386244"/>
    <w:rsid w:val="00397F50"/>
    <w:rsid w:val="003A0E4F"/>
    <w:rsid w:val="003A22F7"/>
    <w:rsid w:val="003A4BC3"/>
    <w:rsid w:val="003B085E"/>
    <w:rsid w:val="003B0A79"/>
    <w:rsid w:val="003B0B58"/>
    <w:rsid w:val="003B1E51"/>
    <w:rsid w:val="003B3A30"/>
    <w:rsid w:val="003B5688"/>
    <w:rsid w:val="003B79D2"/>
    <w:rsid w:val="003B7EE9"/>
    <w:rsid w:val="003C125A"/>
    <w:rsid w:val="003C1C7C"/>
    <w:rsid w:val="003C2513"/>
    <w:rsid w:val="003C3129"/>
    <w:rsid w:val="003D074E"/>
    <w:rsid w:val="003D3EBA"/>
    <w:rsid w:val="003D5F87"/>
    <w:rsid w:val="003D6C65"/>
    <w:rsid w:val="003D6D5F"/>
    <w:rsid w:val="003D7D53"/>
    <w:rsid w:val="003E302B"/>
    <w:rsid w:val="003E3362"/>
    <w:rsid w:val="003E46C6"/>
    <w:rsid w:val="003E6C94"/>
    <w:rsid w:val="003F3020"/>
    <w:rsid w:val="003F3F6E"/>
    <w:rsid w:val="003F4B3B"/>
    <w:rsid w:val="004012BE"/>
    <w:rsid w:val="00401C38"/>
    <w:rsid w:val="00402FE1"/>
    <w:rsid w:val="00404F6F"/>
    <w:rsid w:val="00412ECE"/>
    <w:rsid w:val="00413054"/>
    <w:rsid w:val="00413707"/>
    <w:rsid w:val="00414FB1"/>
    <w:rsid w:val="00415CD3"/>
    <w:rsid w:val="004205AE"/>
    <w:rsid w:val="00421F17"/>
    <w:rsid w:val="004267E5"/>
    <w:rsid w:val="00427504"/>
    <w:rsid w:val="00427C06"/>
    <w:rsid w:val="004313FC"/>
    <w:rsid w:val="0043176E"/>
    <w:rsid w:val="00435A77"/>
    <w:rsid w:val="00442B1F"/>
    <w:rsid w:val="004444F3"/>
    <w:rsid w:val="00444C32"/>
    <w:rsid w:val="00445027"/>
    <w:rsid w:val="00445C06"/>
    <w:rsid w:val="0045046B"/>
    <w:rsid w:val="00451054"/>
    <w:rsid w:val="00452CAC"/>
    <w:rsid w:val="00452ED8"/>
    <w:rsid w:val="004604A8"/>
    <w:rsid w:val="004617BE"/>
    <w:rsid w:val="00462040"/>
    <w:rsid w:val="004622AB"/>
    <w:rsid w:val="0046306E"/>
    <w:rsid w:val="004654BC"/>
    <w:rsid w:val="004678EE"/>
    <w:rsid w:val="00471FC9"/>
    <w:rsid w:val="00474E41"/>
    <w:rsid w:val="00476AC0"/>
    <w:rsid w:val="00481B5B"/>
    <w:rsid w:val="00483346"/>
    <w:rsid w:val="00483A07"/>
    <w:rsid w:val="00486AA6"/>
    <w:rsid w:val="0049379A"/>
    <w:rsid w:val="004939F7"/>
    <w:rsid w:val="00493BB9"/>
    <w:rsid w:val="00494D04"/>
    <w:rsid w:val="004A68B3"/>
    <w:rsid w:val="004B3AA0"/>
    <w:rsid w:val="004B6FF4"/>
    <w:rsid w:val="004B70F6"/>
    <w:rsid w:val="004C19BA"/>
    <w:rsid w:val="004C5DE8"/>
    <w:rsid w:val="004C7048"/>
    <w:rsid w:val="004D1294"/>
    <w:rsid w:val="004D1D47"/>
    <w:rsid w:val="004D3686"/>
    <w:rsid w:val="004D5CEF"/>
    <w:rsid w:val="004E2E19"/>
    <w:rsid w:val="004E3241"/>
    <w:rsid w:val="004F4F36"/>
    <w:rsid w:val="004F652E"/>
    <w:rsid w:val="004F7BE9"/>
    <w:rsid w:val="005016BF"/>
    <w:rsid w:val="00506D56"/>
    <w:rsid w:val="00506F1A"/>
    <w:rsid w:val="00510F74"/>
    <w:rsid w:val="00512DAD"/>
    <w:rsid w:val="0052397E"/>
    <w:rsid w:val="00525FA2"/>
    <w:rsid w:val="00527F81"/>
    <w:rsid w:val="005304FC"/>
    <w:rsid w:val="005316B2"/>
    <w:rsid w:val="00532C92"/>
    <w:rsid w:val="0053396C"/>
    <w:rsid w:val="00536236"/>
    <w:rsid w:val="005367E1"/>
    <w:rsid w:val="00536ACD"/>
    <w:rsid w:val="00542A24"/>
    <w:rsid w:val="00543035"/>
    <w:rsid w:val="005456AC"/>
    <w:rsid w:val="005470B9"/>
    <w:rsid w:val="005547C8"/>
    <w:rsid w:val="0056020F"/>
    <w:rsid w:val="00561056"/>
    <w:rsid w:val="00562745"/>
    <w:rsid w:val="0056278F"/>
    <w:rsid w:val="00562A0C"/>
    <w:rsid w:val="00564403"/>
    <w:rsid w:val="0056455A"/>
    <w:rsid w:val="00566A92"/>
    <w:rsid w:val="005672A6"/>
    <w:rsid w:val="00570866"/>
    <w:rsid w:val="00571280"/>
    <w:rsid w:val="005715D6"/>
    <w:rsid w:val="005741EA"/>
    <w:rsid w:val="0057548F"/>
    <w:rsid w:val="005801B0"/>
    <w:rsid w:val="00582A78"/>
    <w:rsid w:val="00593313"/>
    <w:rsid w:val="005960D4"/>
    <w:rsid w:val="005A03F4"/>
    <w:rsid w:val="005A08B7"/>
    <w:rsid w:val="005A1079"/>
    <w:rsid w:val="005A24BD"/>
    <w:rsid w:val="005A33D6"/>
    <w:rsid w:val="005B09CB"/>
    <w:rsid w:val="005B3BAC"/>
    <w:rsid w:val="005C1453"/>
    <w:rsid w:val="005C2577"/>
    <w:rsid w:val="005C265A"/>
    <w:rsid w:val="005C26C2"/>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0D"/>
    <w:rsid w:val="006171CB"/>
    <w:rsid w:val="00617574"/>
    <w:rsid w:val="0062198F"/>
    <w:rsid w:val="00627C47"/>
    <w:rsid w:val="006324E9"/>
    <w:rsid w:val="00633AAD"/>
    <w:rsid w:val="00635271"/>
    <w:rsid w:val="0063755C"/>
    <w:rsid w:val="00637A5E"/>
    <w:rsid w:val="0064023E"/>
    <w:rsid w:val="00642508"/>
    <w:rsid w:val="00650402"/>
    <w:rsid w:val="006507E0"/>
    <w:rsid w:val="00651CF1"/>
    <w:rsid w:val="00652C1B"/>
    <w:rsid w:val="00654271"/>
    <w:rsid w:val="006553E4"/>
    <w:rsid w:val="006572FA"/>
    <w:rsid w:val="006579C4"/>
    <w:rsid w:val="006610ED"/>
    <w:rsid w:val="006616C6"/>
    <w:rsid w:val="00665DE1"/>
    <w:rsid w:val="006736B2"/>
    <w:rsid w:val="00673AAB"/>
    <w:rsid w:val="0067488A"/>
    <w:rsid w:val="00675265"/>
    <w:rsid w:val="00676F6C"/>
    <w:rsid w:val="00682EB5"/>
    <w:rsid w:val="006835DB"/>
    <w:rsid w:val="00684E22"/>
    <w:rsid w:val="006865BF"/>
    <w:rsid w:val="00686ACE"/>
    <w:rsid w:val="00686D7F"/>
    <w:rsid w:val="00687322"/>
    <w:rsid w:val="00691EEB"/>
    <w:rsid w:val="0069263E"/>
    <w:rsid w:val="00692AA8"/>
    <w:rsid w:val="006930B9"/>
    <w:rsid w:val="00697C24"/>
    <w:rsid w:val="006A0933"/>
    <w:rsid w:val="006A292E"/>
    <w:rsid w:val="006A324C"/>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D7252"/>
    <w:rsid w:val="006E66E4"/>
    <w:rsid w:val="006F0582"/>
    <w:rsid w:val="006F2C76"/>
    <w:rsid w:val="006F5448"/>
    <w:rsid w:val="006F7C3F"/>
    <w:rsid w:val="00701C18"/>
    <w:rsid w:val="00702EC6"/>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47338"/>
    <w:rsid w:val="00747FAE"/>
    <w:rsid w:val="00751A0B"/>
    <w:rsid w:val="00754DF3"/>
    <w:rsid w:val="00755CA8"/>
    <w:rsid w:val="007576B2"/>
    <w:rsid w:val="0076142C"/>
    <w:rsid w:val="007616C6"/>
    <w:rsid w:val="00761A5C"/>
    <w:rsid w:val="0076593B"/>
    <w:rsid w:val="00766577"/>
    <w:rsid w:val="00767CF1"/>
    <w:rsid w:val="00781670"/>
    <w:rsid w:val="00782EAD"/>
    <w:rsid w:val="00790F99"/>
    <w:rsid w:val="007A242C"/>
    <w:rsid w:val="007A6564"/>
    <w:rsid w:val="007B1CF2"/>
    <w:rsid w:val="007B275A"/>
    <w:rsid w:val="007B3CE2"/>
    <w:rsid w:val="007C4C46"/>
    <w:rsid w:val="007D1AB9"/>
    <w:rsid w:val="007D28F4"/>
    <w:rsid w:val="007D4896"/>
    <w:rsid w:val="007D52BF"/>
    <w:rsid w:val="007D57A4"/>
    <w:rsid w:val="007D62C9"/>
    <w:rsid w:val="007D677E"/>
    <w:rsid w:val="007D7BBD"/>
    <w:rsid w:val="007E425C"/>
    <w:rsid w:val="007E48F8"/>
    <w:rsid w:val="007E55DD"/>
    <w:rsid w:val="007F0DE9"/>
    <w:rsid w:val="007F3574"/>
    <w:rsid w:val="007F3893"/>
    <w:rsid w:val="007F58CB"/>
    <w:rsid w:val="00801CE9"/>
    <w:rsid w:val="0080462F"/>
    <w:rsid w:val="00805561"/>
    <w:rsid w:val="0080626B"/>
    <w:rsid w:val="00814A59"/>
    <w:rsid w:val="00817D97"/>
    <w:rsid w:val="0082582F"/>
    <w:rsid w:val="008357E3"/>
    <w:rsid w:val="00835A7A"/>
    <w:rsid w:val="008363B2"/>
    <w:rsid w:val="00841B85"/>
    <w:rsid w:val="0084379C"/>
    <w:rsid w:val="00844FD4"/>
    <w:rsid w:val="00845F1D"/>
    <w:rsid w:val="00847E42"/>
    <w:rsid w:val="00856DC3"/>
    <w:rsid w:val="008618B5"/>
    <w:rsid w:val="0086333B"/>
    <w:rsid w:val="0086462B"/>
    <w:rsid w:val="00866A27"/>
    <w:rsid w:val="00870C23"/>
    <w:rsid w:val="00875404"/>
    <w:rsid w:val="0087661C"/>
    <w:rsid w:val="00880594"/>
    <w:rsid w:val="00881823"/>
    <w:rsid w:val="00884B3B"/>
    <w:rsid w:val="0088705B"/>
    <w:rsid w:val="00891451"/>
    <w:rsid w:val="00891B25"/>
    <w:rsid w:val="008933F0"/>
    <w:rsid w:val="0089340B"/>
    <w:rsid w:val="00893BFD"/>
    <w:rsid w:val="008A12AE"/>
    <w:rsid w:val="008A1878"/>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2758"/>
    <w:rsid w:val="00934757"/>
    <w:rsid w:val="00936E7D"/>
    <w:rsid w:val="00941C35"/>
    <w:rsid w:val="00942D89"/>
    <w:rsid w:val="00944C74"/>
    <w:rsid w:val="009500BA"/>
    <w:rsid w:val="00951385"/>
    <w:rsid w:val="009541FD"/>
    <w:rsid w:val="009633B1"/>
    <w:rsid w:val="00966D7B"/>
    <w:rsid w:val="00970BD3"/>
    <w:rsid w:val="009727E0"/>
    <w:rsid w:val="00973AAC"/>
    <w:rsid w:val="009773A9"/>
    <w:rsid w:val="00981756"/>
    <w:rsid w:val="009821A0"/>
    <w:rsid w:val="00983A2D"/>
    <w:rsid w:val="00984809"/>
    <w:rsid w:val="00986B68"/>
    <w:rsid w:val="009915D2"/>
    <w:rsid w:val="00993FB5"/>
    <w:rsid w:val="00996B3B"/>
    <w:rsid w:val="009A0A04"/>
    <w:rsid w:val="009A1429"/>
    <w:rsid w:val="009A21AE"/>
    <w:rsid w:val="009A37A2"/>
    <w:rsid w:val="009B090B"/>
    <w:rsid w:val="009B1CF7"/>
    <w:rsid w:val="009B3266"/>
    <w:rsid w:val="009B3F4F"/>
    <w:rsid w:val="009B5050"/>
    <w:rsid w:val="009B5E4F"/>
    <w:rsid w:val="009B7343"/>
    <w:rsid w:val="009C2957"/>
    <w:rsid w:val="009D20B1"/>
    <w:rsid w:val="009D3659"/>
    <w:rsid w:val="009D3B73"/>
    <w:rsid w:val="009D435A"/>
    <w:rsid w:val="009D4EE9"/>
    <w:rsid w:val="009D5017"/>
    <w:rsid w:val="009D7ADF"/>
    <w:rsid w:val="009E44DE"/>
    <w:rsid w:val="009E5F7A"/>
    <w:rsid w:val="009E7E5A"/>
    <w:rsid w:val="009F092C"/>
    <w:rsid w:val="009F1C35"/>
    <w:rsid w:val="009F604D"/>
    <w:rsid w:val="009F7CD1"/>
    <w:rsid w:val="00A00AFE"/>
    <w:rsid w:val="00A00F41"/>
    <w:rsid w:val="00A01728"/>
    <w:rsid w:val="00A05B7C"/>
    <w:rsid w:val="00A125AF"/>
    <w:rsid w:val="00A1403E"/>
    <w:rsid w:val="00A17017"/>
    <w:rsid w:val="00A25432"/>
    <w:rsid w:val="00A27EBA"/>
    <w:rsid w:val="00A33168"/>
    <w:rsid w:val="00A33D7C"/>
    <w:rsid w:val="00A351C0"/>
    <w:rsid w:val="00A35CE4"/>
    <w:rsid w:val="00A36FE1"/>
    <w:rsid w:val="00A427DF"/>
    <w:rsid w:val="00A42ED4"/>
    <w:rsid w:val="00A4522B"/>
    <w:rsid w:val="00A4738D"/>
    <w:rsid w:val="00A560DD"/>
    <w:rsid w:val="00A561CE"/>
    <w:rsid w:val="00A576FF"/>
    <w:rsid w:val="00A57A5B"/>
    <w:rsid w:val="00A61AAF"/>
    <w:rsid w:val="00A715D2"/>
    <w:rsid w:val="00A71C3E"/>
    <w:rsid w:val="00A71CD8"/>
    <w:rsid w:val="00A75D39"/>
    <w:rsid w:val="00A76695"/>
    <w:rsid w:val="00A8302D"/>
    <w:rsid w:val="00A8303B"/>
    <w:rsid w:val="00A83177"/>
    <w:rsid w:val="00A905DA"/>
    <w:rsid w:val="00A91C7F"/>
    <w:rsid w:val="00AA1C33"/>
    <w:rsid w:val="00AA1C6C"/>
    <w:rsid w:val="00AA5266"/>
    <w:rsid w:val="00AA6988"/>
    <w:rsid w:val="00AB6513"/>
    <w:rsid w:val="00AC21C4"/>
    <w:rsid w:val="00AC3237"/>
    <w:rsid w:val="00AC4DFC"/>
    <w:rsid w:val="00AC5910"/>
    <w:rsid w:val="00AD0A85"/>
    <w:rsid w:val="00AD12BB"/>
    <w:rsid w:val="00AD1EF6"/>
    <w:rsid w:val="00AD4582"/>
    <w:rsid w:val="00AE033E"/>
    <w:rsid w:val="00AE25AB"/>
    <w:rsid w:val="00AE4096"/>
    <w:rsid w:val="00AF12FA"/>
    <w:rsid w:val="00AF6F4A"/>
    <w:rsid w:val="00B0732B"/>
    <w:rsid w:val="00B10A56"/>
    <w:rsid w:val="00B112B2"/>
    <w:rsid w:val="00B119F8"/>
    <w:rsid w:val="00B121F8"/>
    <w:rsid w:val="00B12EAA"/>
    <w:rsid w:val="00B223D3"/>
    <w:rsid w:val="00B344F2"/>
    <w:rsid w:val="00B40861"/>
    <w:rsid w:val="00B413C8"/>
    <w:rsid w:val="00B51551"/>
    <w:rsid w:val="00B53091"/>
    <w:rsid w:val="00B545F3"/>
    <w:rsid w:val="00B56D9E"/>
    <w:rsid w:val="00B5772B"/>
    <w:rsid w:val="00B61BB7"/>
    <w:rsid w:val="00B6595F"/>
    <w:rsid w:val="00B66193"/>
    <w:rsid w:val="00B7005B"/>
    <w:rsid w:val="00B732A8"/>
    <w:rsid w:val="00B73DBF"/>
    <w:rsid w:val="00B761E4"/>
    <w:rsid w:val="00B82896"/>
    <w:rsid w:val="00B82CC3"/>
    <w:rsid w:val="00B8483F"/>
    <w:rsid w:val="00B866D3"/>
    <w:rsid w:val="00B86A8E"/>
    <w:rsid w:val="00B93474"/>
    <w:rsid w:val="00B954D9"/>
    <w:rsid w:val="00B95F15"/>
    <w:rsid w:val="00B96443"/>
    <w:rsid w:val="00B9730C"/>
    <w:rsid w:val="00BA2025"/>
    <w:rsid w:val="00BA24EA"/>
    <w:rsid w:val="00BB149A"/>
    <w:rsid w:val="00BB1EF7"/>
    <w:rsid w:val="00BB2472"/>
    <w:rsid w:val="00BB2508"/>
    <w:rsid w:val="00BB3D2D"/>
    <w:rsid w:val="00BB455D"/>
    <w:rsid w:val="00BB5F4B"/>
    <w:rsid w:val="00BB6376"/>
    <w:rsid w:val="00BB7653"/>
    <w:rsid w:val="00BC18DF"/>
    <w:rsid w:val="00BC301F"/>
    <w:rsid w:val="00BC3507"/>
    <w:rsid w:val="00BC4B05"/>
    <w:rsid w:val="00BC5E13"/>
    <w:rsid w:val="00BD2A90"/>
    <w:rsid w:val="00BD3B73"/>
    <w:rsid w:val="00BD4298"/>
    <w:rsid w:val="00BD4D87"/>
    <w:rsid w:val="00BD512A"/>
    <w:rsid w:val="00BD6B31"/>
    <w:rsid w:val="00BE1579"/>
    <w:rsid w:val="00BE2F40"/>
    <w:rsid w:val="00BE552E"/>
    <w:rsid w:val="00BF03F3"/>
    <w:rsid w:val="00BF19FB"/>
    <w:rsid w:val="00BF1DFF"/>
    <w:rsid w:val="00BF50B7"/>
    <w:rsid w:val="00BF5BD5"/>
    <w:rsid w:val="00BF5D23"/>
    <w:rsid w:val="00BF6F1E"/>
    <w:rsid w:val="00C00F41"/>
    <w:rsid w:val="00C02F6D"/>
    <w:rsid w:val="00C053F8"/>
    <w:rsid w:val="00C0640B"/>
    <w:rsid w:val="00C10372"/>
    <w:rsid w:val="00C106D7"/>
    <w:rsid w:val="00C128DE"/>
    <w:rsid w:val="00C17EAE"/>
    <w:rsid w:val="00C20FBC"/>
    <w:rsid w:val="00C215C5"/>
    <w:rsid w:val="00C21F60"/>
    <w:rsid w:val="00C22426"/>
    <w:rsid w:val="00C274E5"/>
    <w:rsid w:val="00C314B6"/>
    <w:rsid w:val="00C31653"/>
    <w:rsid w:val="00C341A2"/>
    <w:rsid w:val="00C34629"/>
    <w:rsid w:val="00C353F8"/>
    <w:rsid w:val="00C356C6"/>
    <w:rsid w:val="00C40841"/>
    <w:rsid w:val="00C40B6B"/>
    <w:rsid w:val="00C42825"/>
    <w:rsid w:val="00C4329F"/>
    <w:rsid w:val="00C44104"/>
    <w:rsid w:val="00C44589"/>
    <w:rsid w:val="00C44939"/>
    <w:rsid w:val="00C44CEB"/>
    <w:rsid w:val="00C4567B"/>
    <w:rsid w:val="00C50C56"/>
    <w:rsid w:val="00C53466"/>
    <w:rsid w:val="00C54C76"/>
    <w:rsid w:val="00C64201"/>
    <w:rsid w:val="00C65070"/>
    <w:rsid w:val="00C6698F"/>
    <w:rsid w:val="00C71A42"/>
    <w:rsid w:val="00C743C8"/>
    <w:rsid w:val="00C8093C"/>
    <w:rsid w:val="00C91B05"/>
    <w:rsid w:val="00C94713"/>
    <w:rsid w:val="00C949F3"/>
    <w:rsid w:val="00C95F64"/>
    <w:rsid w:val="00C96D4D"/>
    <w:rsid w:val="00CA0B88"/>
    <w:rsid w:val="00CA2C57"/>
    <w:rsid w:val="00CA3587"/>
    <w:rsid w:val="00CA5181"/>
    <w:rsid w:val="00CA776A"/>
    <w:rsid w:val="00CB2953"/>
    <w:rsid w:val="00CB4464"/>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16B"/>
    <w:rsid w:val="00D04D7B"/>
    <w:rsid w:val="00D05800"/>
    <w:rsid w:val="00D0629B"/>
    <w:rsid w:val="00D07623"/>
    <w:rsid w:val="00D111A9"/>
    <w:rsid w:val="00D160C4"/>
    <w:rsid w:val="00D16F1E"/>
    <w:rsid w:val="00D21666"/>
    <w:rsid w:val="00D23FAA"/>
    <w:rsid w:val="00D260E7"/>
    <w:rsid w:val="00D273D7"/>
    <w:rsid w:val="00D31C26"/>
    <w:rsid w:val="00D32D89"/>
    <w:rsid w:val="00D35BA9"/>
    <w:rsid w:val="00D36C0D"/>
    <w:rsid w:val="00D4306D"/>
    <w:rsid w:val="00D43C34"/>
    <w:rsid w:val="00D443EC"/>
    <w:rsid w:val="00D45139"/>
    <w:rsid w:val="00D46404"/>
    <w:rsid w:val="00D5019D"/>
    <w:rsid w:val="00D507E2"/>
    <w:rsid w:val="00D55189"/>
    <w:rsid w:val="00D56772"/>
    <w:rsid w:val="00D60950"/>
    <w:rsid w:val="00D64A6B"/>
    <w:rsid w:val="00D71C9D"/>
    <w:rsid w:val="00D72E60"/>
    <w:rsid w:val="00D74F7B"/>
    <w:rsid w:val="00D75CF5"/>
    <w:rsid w:val="00D77C2D"/>
    <w:rsid w:val="00D814F8"/>
    <w:rsid w:val="00D81A73"/>
    <w:rsid w:val="00D828F5"/>
    <w:rsid w:val="00D851F0"/>
    <w:rsid w:val="00D85EE1"/>
    <w:rsid w:val="00D86B5E"/>
    <w:rsid w:val="00D93E1C"/>
    <w:rsid w:val="00D96776"/>
    <w:rsid w:val="00DA342E"/>
    <w:rsid w:val="00DA4338"/>
    <w:rsid w:val="00DA5997"/>
    <w:rsid w:val="00DA780E"/>
    <w:rsid w:val="00DB0BDF"/>
    <w:rsid w:val="00DB5271"/>
    <w:rsid w:val="00DB5818"/>
    <w:rsid w:val="00DB5D53"/>
    <w:rsid w:val="00DB7B46"/>
    <w:rsid w:val="00DC04D2"/>
    <w:rsid w:val="00DC163B"/>
    <w:rsid w:val="00DD4C5C"/>
    <w:rsid w:val="00DD51CD"/>
    <w:rsid w:val="00DE5219"/>
    <w:rsid w:val="00DE7C7F"/>
    <w:rsid w:val="00DF152B"/>
    <w:rsid w:val="00DF5D0C"/>
    <w:rsid w:val="00DF614A"/>
    <w:rsid w:val="00E02CBE"/>
    <w:rsid w:val="00E04333"/>
    <w:rsid w:val="00E071DB"/>
    <w:rsid w:val="00E13D19"/>
    <w:rsid w:val="00E142DB"/>
    <w:rsid w:val="00E153CF"/>
    <w:rsid w:val="00E1571C"/>
    <w:rsid w:val="00E17106"/>
    <w:rsid w:val="00E20B89"/>
    <w:rsid w:val="00E239E0"/>
    <w:rsid w:val="00E27FE3"/>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5751C"/>
    <w:rsid w:val="00E60233"/>
    <w:rsid w:val="00E621C6"/>
    <w:rsid w:val="00E6547F"/>
    <w:rsid w:val="00E73399"/>
    <w:rsid w:val="00E7559B"/>
    <w:rsid w:val="00E84E0A"/>
    <w:rsid w:val="00E9162B"/>
    <w:rsid w:val="00E938FA"/>
    <w:rsid w:val="00E93BC7"/>
    <w:rsid w:val="00EA0D08"/>
    <w:rsid w:val="00EA0E69"/>
    <w:rsid w:val="00EA1146"/>
    <w:rsid w:val="00EA300F"/>
    <w:rsid w:val="00EA3E36"/>
    <w:rsid w:val="00EA4303"/>
    <w:rsid w:val="00EA61B6"/>
    <w:rsid w:val="00EA7FB9"/>
    <w:rsid w:val="00EB2232"/>
    <w:rsid w:val="00EB309C"/>
    <w:rsid w:val="00EB3312"/>
    <w:rsid w:val="00EB3909"/>
    <w:rsid w:val="00EB3AE8"/>
    <w:rsid w:val="00EC3084"/>
    <w:rsid w:val="00EC54D6"/>
    <w:rsid w:val="00EC635D"/>
    <w:rsid w:val="00ED2F3E"/>
    <w:rsid w:val="00ED455F"/>
    <w:rsid w:val="00ED6363"/>
    <w:rsid w:val="00ED6A19"/>
    <w:rsid w:val="00ED6D2E"/>
    <w:rsid w:val="00EE3EDF"/>
    <w:rsid w:val="00EF047A"/>
    <w:rsid w:val="00EF350D"/>
    <w:rsid w:val="00EF4F6A"/>
    <w:rsid w:val="00EF5950"/>
    <w:rsid w:val="00F00F25"/>
    <w:rsid w:val="00F019D2"/>
    <w:rsid w:val="00F02FAF"/>
    <w:rsid w:val="00F033FD"/>
    <w:rsid w:val="00F04CAE"/>
    <w:rsid w:val="00F10352"/>
    <w:rsid w:val="00F1294A"/>
    <w:rsid w:val="00F144B0"/>
    <w:rsid w:val="00F179B3"/>
    <w:rsid w:val="00F24364"/>
    <w:rsid w:val="00F26EFE"/>
    <w:rsid w:val="00F279F2"/>
    <w:rsid w:val="00F3017D"/>
    <w:rsid w:val="00F32B03"/>
    <w:rsid w:val="00F334D1"/>
    <w:rsid w:val="00F34260"/>
    <w:rsid w:val="00F35231"/>
    <w:rsid w:val="00F4091A"/>
    <w:rsid w:val="00F453FE"/>
    <w:rsid w:val="00F457B2"/>
    <w:rsid w:val="00F50C59"/>
    <w:rsid w:val="00F51CB9"/>
    <w:rsid w:val="00F539AD"/>
    <w:rsid w:val="00F53E67"/>
    <w:rsid w:val="00F60956"/>
    <w:rsid w:val="00F61557"/>
    <w:rsid w:val="00F62D23"/>
    <w:rsid w:val="00F62D24"/>
    <w:rsid w:val="00F64049"/>
    <w:rsid w:val="00F73E52"/>
    <w:rsid w:val="00F7468C"/>
    <w:rsid w:val="00F748E5"/>
    <w:rsid w:val="00F81039"/>
    <w:rsid w:val="00F82E4B"/>
    <w:rsid w:val="00F830EA"/>
    <w:rsid w:val="00F83BE8"/>
    <w:rsid w:val="00F84CD5"/>
    <w:rsid w:val="00F8618D"/>
    <w:rsid w:val="00F8660B"/>
    <w:rsid w:val="00F87A0B"/>
    <w:rsid w:val="00F91D98"/>
    <w:rsid w:val="00F92CA0"/>
    <w:rsid w:val="00F95688"/>
    <w:rsid w:val="00FA2FC6"/>
    <w:rsid w:val="00FA4092"/>
    <w:rsid w:val="00FA56B1"/>
    <w:rsid w:val="00FA5824"/>
    <w:rsid w:val="00FA5D03"/>
    <w:rsid w:val="00FA64F1"/>
    <w:rsid w:val="00FB11D9"/>
    <w:rsid w:val="00FB298B"/>
    <w:rsid w:val="00FB2CEC"/>
    <w:rsid w:val="00FB6221"/>
    <w:rsid w:val="00FB66A6"/>
    <w:rsid w:val="00FC2B1E"/>
    <w:rsid w:val="00FC30F1"/>
    <w:rsid w:val="00FC509D"/>
    <w:rsid w:val="00FC750C"/>
    <w:rsid w:val="00FD052E"/>
    <w:rsid w:val="00FD589C"/>
    <w:rsid w:val="00FE0DAB"/>
    <w:rsid w:val="00FE1531"/>
    <w:rsid w:val="00FE1BE8"/>
    <w:rsid w:val="00FE1E9D"/>
    <w:rsid w:val="00FE3CD2"/>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E318E"/>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 w:type="paragraph" w:styleId="lfej">
    <w:name w:val="header"/>
    <w:basedOn w:val="Norml"/>
    <w:link w:val="lfejChar"/>
    <w:uiPriority w:val="99"/>
    <w:unhideWhenUsed/>
    <w:rsid w:val="008A1878"/>
    <w:pPr>
      <w:tabs>
        <w:tab w:val="center" w:pos="4680"/>
        <w:tab w:val="right" w:pos="9360"/>
      </w:tabs>
      <w:spacing w:after="0" w:line="240" w:lineRule="auto"/>
    </w:pPr>
  </w:style>
  <w:style w:type="character" w:customStyle="1" w:styleId="lfejChar">
    <w:name w:val="Élőfej Char"/>
    <w:basedOn w:val="Bekezdsalapbettpusa"/>
    <w:link w:val="lfej"/>
    <w:uiPriority w:val="99"/>
    <w:rsid w:val="008A1878"/>
    <w:rPr>
      <w:rFonts w:ascii="Times New Roman" w:hAnsi="Times New Roman"/>
      <w:noProof/>
      <w:sz w:val="24"/>
      <w:lang w:val="hu-HU"/>
    </w:rPr>
  </w:style>
  <w:style w:type="paragraph" w:styleId="llb">
    <w:name w:val="footer"/>
    <w:basedOn w:val="Norml"/>
    <w:link w:val="llbChar"/>
    <w:uiPriority w:val="99"/>
    <w:unhideWhenUsed/>
    <w:rsid w:val="008A1878"/>
    <w:pPr>
      <w:tabs>
        <w:tab w:val="center" w:pos="4680"/>
        <w:tab w:val="right" w:pos="9360"/>
      </w:tabs>
      <w:spacing w:after="0" w:line="240" w:lineRule="auto"/>
    </w:pPr>
  </w:style>
  <w:style w:type="character" w:customStyle="1" w:styleId="llbChar">
    <w:name w:val="Élőláb Char"/>
    <w:basedOn w:val="Bekezdsalapbettpusa"/>
    <w:link w:val="llb"/>
    <w:uiPriority w:val="99"/>
    <w:rsid w:val="008A1878"/>
    <w:rPr>
      <w:rFonts w:ascii="Times New Roman" w:hAnsi="Times New Roman"/>
      <w:noProo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496">
      <w:bodyDiv w:val="1"/>
      <w:marLeft w:val="0"/>
      <w:marRight w:val="0"/>
      <w:marTop w:val="0"/>
      <w:marBottom w:val="0"/>
      <w:divBdr>
        <w:top w:val="none" w:sz="0" w:space="0" w:color="auto"/>
        <w:left w:val="none" w:sz="0" w:space="0" w:color="auto"/>
        <w:bottom w:val="none" w:sz="0" w:space="0" w:color="auto"/>
        <w:right w:val="none" w:sz="0" w:space="0" w:color="auto"/>
      </w:divBdr>
    </w:div>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4840254">
      <w:bodyDiv w:val="1"/>
      <w:marLeft w:val="0"/>
      <w:marRight w:val="0"/>
      <w:marTop w:val="0"/>
      <w:marBottom w:val="0"/>
      <w:divBdr>
        <w:top w:val="none" w:sz="0" w:space="0" w:color="auto"/>
        <w:left w:val="none" w:sz="0" w:space="0" w:color="auto"/>
        <w:bottom w:val="none" w:sz="0" w:space="0" w:color="auto"/>
        <w:right w:val="none" w:sz="0" w:space="0" w:color="auto"/>
      </w:divBdr>
    </w:div>
    <w:div w:id="46031966">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63600803">
      <w:bodyDiv w:val="1"/>
      <w:marLeft w:val="0"/>
      <w:marRight w:val="0"/>
      <w:marTop w:val="0"/>
      <w:marBottom w:val="0"/>
      <w:divBdr>
        <w:top w:val="none" w:sz="0" w:space="0" w:color="auto"/>
        <w:left w:val="none" w:sz="0" w:space="0" w:color="auto"/>
        <w:bottom w:val="none" w:sz="0" w:space="0" w:color="auto"/>
        <w:right w:val="none" w:sz="0" w:space="0" w:color="auto"/>
      </w:divBdr>
    </w:div>
    <w:div w:id="67728394">
      <w:bodyDiv w:val="1"/>
      <w:marLeft w:val="0"/>
      <w:marRight w:val="0"/>
      <w:marTop w:val="0"/>
      <w:marBottom w:val="0"/>
      <w:divBdr>
        <w:top w:val="none" w:sz="0" w:space="0" w:color="auto"/>
        <w:left w:val="none" w:sz="0" w:space="0" w:color="auto"/>
        <w:bottom w:val="none" w:sz="0" w:space="0" w:color="auto"/>
        <w:right w:val="none" w:sz="0" w:space="0" w:color="auto"/>
      </w:divBdr>
    </w:div>
    <w:div w:id="74206297">
      <w:bodyDiv w:val="1"/>
      <w:marLeft w:val="0"/>
      <w:marRight w:val="0"/>
      <w:marTop w:val="0"/>
      <w:marBottom w:val="0"/>
      <w:divBdr>
        <w:top w:val="none" w:sz="0" w:space="0" w:color="auto"/>
        <w:left w:val="none" w:sz="0" w:space="0" w:color="auto"/>
        <w:bottom w:val="none" w:sz="0" w:space="0" w:color="auto"/>
        <w:right w:val="none" w:sz="0" w:space="0" w:color="auto"/>
      </w:divBdr>
    </w:div>
    <w:div w:id="77408882">
      <w:bodyDiv w:val="1"/>
      <w:marLeft w:val="0"/>
      <w:marRight w:val="0"/>
      <w:marTop w:val="0"/>
      <w:marBottom w:val="0"/>
      <w:divBdr>
        <w:top w:val="none" w:sz="0" w:space="0" w:color="auto"/>
        <w:left w:val="none" w:sz="0" w:space="0" w:color="auto"/>
        <w:bottom w:val="none" w:sz="0" w:space="0" w:color="auto"/>
        <w:right w:val="none" w:sz="0" w:space="0" w:color="auto"/>
      </w:divBdr>
    </w:div>
    <w:div w:id="80958619">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77186">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049388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39662183">
      <w:bodyDiv w:val="1"/>
      <w:marLeft w:val="0"/>
      <w:marRight w:val="0"/>
      <w:marTop w:val="0"/>
      <w:marBottom w:val="0"/>
      <w:divBdr>
        <w:top w:val="none" w:sz="0" w:space="0" w:color="auto"/>
        <w:left w:val="none" w:sz="0" w:space="0" w:color="auto"/>
        <w:bottom w:val="none" w:sz="0" w:space="0" w:color="auto"/>
        <w:right w:val="none" w:sz="0" w:space="0" w:color="auto"/>
      </w:divBdr>
    </w:div>
    <w:div w:id="139811556">
      <w:bodyDiv w:val="1"/>
      <w:marLeft w:val="0"/>
      <w:marRight w:val="0"/>
      <w:marTop w:val="0"/>
      <w:marBottom w:val="0"/>
      <w:divBdr>
        <w:top w:val="none" w:sz="0" w:space="0" w:color="auto"/>
        <w:left w:val="none" w:sz="0" w:space="0" w:color="auto"/>
        <w:bottom w:val="none" w:sz="0" w:space="0" w:color="auto"/>
        <w:right w:val="none" w:sz="0" w:space="0" w:color="auto"/>
      </w:divBdr>
    </w:div>
    <w:div w:id="142085319">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3812702">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57187015">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2694862">
      <w:bodyDiv w:val="1"/>
      <w:marLeft w:val="0"/>
      <w:marRight w:val="0"/>
      <w:marTop w:val="0"/>
      <w:marBottom w:val="0"/>
      <w:divBdr>
        <w:top w:val="none" w:sz="0" w:space="0" w:color="auto"/>
        <w:left w:val="none" w:sz="0" w:space="0" w:color="auto"/>
        <w:bottom w:val="none" w:sz="0" w:space="0" w:color="auto"/>
        <w:right w:val="none" w:sz="0" w:space="0" w:color="auto"/>
      </w:divBdr>
    </w:div>
    <w:div w:id="19478183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3126363">
      <w:bodyDiv w:val="1"/>
      <w:marLeft w:val="0"/>
      <w:marRight w:val="0"/>
      <w:marTop w:val="0"/>
      <w:marBottom w:val="0"/>
      <w:divBdr>
        <w:top w:val="none" w:sz="0" w:space="0" w:color="auto"/>
        <w:left w:val="none" w:sz="0" w:space="0" w:color="auto"/>
        <w:bottom w:val="none" w:sz="0" w:space="0" w:color="auto"/>
        <w:right w:val="none" w:sz="0" w:space="0" w:color="auto"/>
      </w:divBdr>
    </w:div>
    <w:div w:id="218175852">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1136601">
      <w:bodyDiv w:val="1"/>
      <w:marLeft w:val="0"/>
      <w:marRight w:val="0"/>
      <w:marTop w:val="0"/>
      <w:marBottom w:val="0"/>
      <w:divBdr>
        <w:top w:val="none" w:sz="0" w:space="0" w:color="auto"/>
        <w:left w:val="none" w:sz="0" w:space="0" w:color="auto"/>
        <w:bottom w:val="none" w:sz="0" w:space="0" w:color="auto"/>
        <w:right w:val="none" w:sz="0" w:space="0" w:color="auto"/>
      </w:divBdr>
    </w:div>
    <w:div w:id="221644650">
      <w:bodyDiv w:val="1"/>
      <w:marLeft w:val="0"/>
      <w:marRight w:val="0"/>
      <w:marTop w:val="0"/>
      <w:marBottom w:val="0"/>
      <w:divBdr>
        <w:top w:val="none" w:sz="0" w:space="0" w:color="auto"/>
        <w:left w:val="none" w:sz="0" w:space="0" w:color="auto"/>
        <w:bottom w:val="none" w:sz="0" w:space="0" w:color="auto"/>
        <w:right w:val="none" w:sz="0" w:space="0" w:color="auto"/>
      </w:divBdr>
    </w:div>
    <w:div w:id="225144512">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0579406">
      <w:bodyDiv w:val="1"/>
      <w:marLeft w:val="0"/>
      <w:marRight w:val="0"/>
      <w:marTop w:val="0"/>
      <w:marBottom w:val="0"/>
      <w:divBdr>
        <w:top w:val="none" w:sz="0" w:space="0" w:color="auto"/>
        <w:left w:val="none" w:sz="0" w:space="0" w:color="auto"/>
        <w:bottom w:val="none" w:sz="0" w:space="0" w:color="auto"/>
        <w:right w:val="none" w:sz="0" w:space="0" w:color="auto"/>
      </w:divBdr>
    </w:div>
    <w:div w:id="236136501">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49390089">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58755212">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4168550">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78070899">
      <w:bodyDiv w:val="1"/>
      <w:marLeft w:val="0"/>
      <w:marRight w:val="0"/>
      <w:marTop w:val="0"/>
      <w:marBottom w:val="0"/>
      <w:divBdr>
        <w:top w:val="none" w:sz="0" w:space="0" w:color="auto"/>
        <w:left w:val="none" w:sz="0" w:space="0" w:color="auto"/>
        <w:bottom w:val="none" w:sz="0" w:space="0" w:color="auto"/>
        <w:right w:val="none" w:sz="0" w:space="0" w:color="auto"/>
      </w:divBdr>
    </w:div>
    <w:div w:id="287206104">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299389391">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08217190">
      <w:bodyDiv w:val="1"/>
      <w:marLeft w:val="0"/>
      <w:marRight w:val="0"/>
      <w:marTop w:val="0"/>
      <w:marBottom w:val="0"/>
      <w:divBdr>
        <w:top w:val="none" w:sz="0" w:space="0" w:color="auto"/>
        <w:left w:val="none" w:sz="0" w:space="0" w:color="auto"/>
        <w:bottom w:val="none" w:sz="0" w:space="0" w:color="auto"/>
        <w:right w:val="none" w:sz="0" w:space="0" w:color="auto"/>
      </w:divBdr>
    </w:div>
    <w:div w:id="312149566">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34309321">
      <w:bodyDiv w:val="1"/>
      <w:marLeft w:val="0"/>
      <w:marRight w:val="0"/>
      <w:marTop w:val="0"/>
      <w:marBottom w:val="0"/>
      <w:divBdr>
        <w:top w:val="none" w:sz="0" w:space="0" w:color="auto"/>
        <w:left w:val="none" w:sz="0" w:space="0" w:color="auto"/>
        <w:bottom w:val="none" w:sz="0" w:space="0" w:color="auto"/>
        <w:right w:val="none" w:sz="0" w:space="0" w:color="auto"/>
      </w:divBdr>
    </w:div>
    <w:div w:id="335696630">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55471394">
      <w:bodyDiv w:val="1"/>
      <w:marLeft w:val="0"/>
      <w:marRight w:val="0"/>
      <w:marTop w:val="0"/>
      <w:marBottom w:val="0"/>
      <w:divBdr>
        <w:top w:val="none" w:sz="0" w:space="0" w:color="auto"/>
        <w:left w:val="none" w:sz="0" w:space="0" w:color="auto"/>
        <w:bottom w:val="none" w:sz="0" w:space="0" w:color="auto"/>
        <w:right w:val="none" w:sz="0" w:space="0" w:color="auto"/>
      </w:divBdr>
    </w:div>
    <w:div w:id="356855263">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5377478">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66760897">
      <w:bodyDiv w:val="1"/>
      <w:marLeft w:val="0"/>
      <w:marRight w:val="0"/>
      <w:marTop w:val="0"/>
      <w:marBottom w:val="0"/>
      <w:divBdr>
        <w:top w:val="none" w:sz="0" w:space="0" w:color="auto"/>
        <w:left w:val="none" w:sz="0" w:space="0" w:color="auto"/>
        <w:bottom w:val="none" w:sz="0" w:space="0" w:color="auto"/>
        <w:right w:val="none" w:sz="0" w:space="0" w:color="auto"/>
      </w:divBdr>
    </w:div>
    <w:div w:id="367994642">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010626">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86221818">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4230399">
      <w:bodyDiv w:val="1"/>
      <w:marLeft w:val="0"/>
      <w:marRight w:val="0"/>
      <w:marTop w:val="0"/>
      <w:marBottom w:val="0"/>
      <w:divBdr>
        <w:top w:val="none" w:sz="0" w:space="0" w:color="auto"/>
        <w:left w:val="none" w:sz="0" w:space="0" w:color="auto"/>
        <w:bottom w:val="none" w:sz="0" w:space="0" w:color="auto"/>
        <w:right w:val="none" w:sz="0" w:space="0" w:color="auto"/>
      </w:divBdr>
    </w:div>
    <w:div w:id="406154816">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32625551">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6435146">
      <w:bodyDiv w:val="1"/>
      <w:marLeft w:val="0"/>
      <w:marRight w:val="0"/>
      <w:marTop w:val="0"/>
      <w:marBottom w:val="0"/>
      <w:divBdr>
        <w:top w:val="none" w:sz="0" w:space="0" w:color="auto"/>
        <w:left w:val="none" w:sz="0" w:space="0" w:color="auto"/>
        <w:bottom w:val="none" w:sz="0" w:space="0" w:color="auto"/>
        <w:right w:val="none" w:sz="0" w:space="0" w:color="auto"/>
      </w:divBdr>
    </w:div>
    <w:div w:id="446780189">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48476128">
      <w:bodyDiv w:val="1"/>
      <w:marLeft w:val="0"/>
      <w:marRight w:val="0"/>
      <w:marTop w:val="0"/>
      <w:marBottom w:val="0"/>
      <w:divBdr>
        <w:top w:val="none" w:sz="0" w:space="0" w:color="auto"/>
        <w:left w:val="none" w:sz="0" w:space="0" w:color="auto"/>
        <w:bottom w:val="none" w:sz="0" w:space="0" w:color="auto"/>
        <w:right w:val="none" w:sz="0" w:space="0" w:color="auto"/>
      </w:divBdr>
    </w:div>
    <w:div w:id="452017433">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59349518">
      <w:bodyDiv w:val="1"/>
      <w:marLeft w:val="0"/>
      <w:marRight w:val="0"/>
      <w:marTop w:val="0"/>
      <w:marBottom w:val="0"/>
      <w:divBdr>
        <w:top w:val="none" w:sz="0" w:space="0" w:color="auto"/>
        <w:left w:val="none" w:sz="0" w:space="0" w:color="auto"/>
        <w:bottom w:val="none" w:sz="0" w:space="0" w:color="auto"/>
        <w:right w:val="none" w:sz="0" w:space="0" w:color="auto"/>
      </w:divBdr>
    </w:div>
    <w:div w:id="459804408">
      <w:bodyDiv w:val="1"/>
      <w:marLeft w:val="0"/>
      <w:marRight w:val="0"/>
      <w:marTop w:val="0"/>
      <w:marBottom w:val="0"/>
      <w:divBdr>
        <w:top w:val="none" w:sz="0" w:space="0" w:color="auto"/>
        <w:left w:val="none" w:sz="0" w:space="0" w:color="auto"/>
        <w:bottom w:val="none" w:sz="0" w:space="0" w:color="auto"/>
        <w:right w:val="none" w:sz="0" w:space="0" w:color="auto"/>
      </w:divBdr>
    </w:div>
    <w:div w:id="46111620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5972760">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478157647">
      <w:bodyDiv w:val="1"/>
      <w:marLeft w:val="0"/>
      <w:marRight w:val="0"/>
      <w:marTop w:val="0"/>
      <w:marBottom w:val="0"/>
      <w:divBdr>
        <w:top w:val="none" w:sz="0" w:space="0" w:color="auto"/>
        <w:left w:val="none" w:sz="0" w:space="0" w:color="auto"/>
        <w:bottom w:val="none" w:sz="0" w:space="0" w:color="auto"/>
        <w:right w:val="none" w:sz="0" w:space="0" w:color="auto"/>
      </w:divBdr>
    </w:div>
    <w:div w:id="500892694">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5677403">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29025385">
      <w:bodyDiv w:val="1"/>
      <w:marLeft w:val="0"/>
      <w:marRight w:val="0"/>
      <w:marTop w:val="0"/>
      <w:marBottom w:val="0"/>
      <w:divBdr>
        <w:top w:val="none" w:sz="0" w:space="0" w:color="auto"/>
        <w:left w:val="none" w:sz="0" w:space="0" w:color="auto"/>
        <w:bottom w:val="none" w:sz="0" w:space="0" w:color="auto"/>
        <w:right w:val="none" w:sz="0" w:space="0" w:color="auto"/>
      </w:divBdr>
    </w:div>
    <w:div w:id="530605450">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45721531">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59903324">
      <w:bodyDiv w:val="1"/>
      <w:marLeft w:val="0"/>
      <w:marRight w:val="0"/>
      <w:marTop w:val="0"/>
      <w:marBottom w:val="0"/>
      <w:divBdr>
        <w:top w:val="none" w:sz="0" w:space="0" w:color="auto"/>
        <w:left w:val="none" w:sz="0" w:space="0" w:color="auto"/>
        <w:bottom w:val="none" w:sz="0" w:space="0" w:color="auto"/>
        <w:right w:val="none" w:sz="0" w:space="0" w:color="auto"/>
      </w:divBdr>
    </w:div>
    <w:div w:id="565607601">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0408783">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89896657">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0719305">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268105">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05424562">
      <w:bodyDiv w:val="1"/>
      <w:marLeft w:val="0"/>
      <w:marRight w:val="0"/>
      <w:marTop w:val="0"/>
      <w:marBottom w:val="0"/>
      <w:divBdr>
        <w:top w:val="none" w:sz="0" w:space="0" w:color="auto"/>
        <w:left w:val="none" w:sz="0" w:space="0" w:color="auto"/>
        <w:bottom w:val="none" w:sz="0" w:space="0" w:color="auto"/>
        <w:right w:val="none" w:sz="0" w:space="0" w:color="auto"/>
      </w:divBdr>
    </w:div>
    <w:div w:id="611984072">
      <w:bodyDiv w:val="1"/>
      <w:marLeft w:val="0"/>
      <w:marRight w:val="0"/>
      <w:marTop w:val="0"/>
      <w:marBottom w:val="0"/>
      <w:divBdr>
        <w:top w:val="none" w:sz="0" w:space="0" w:color="auto"/>
        <w:left w:val="none" w:sz="0" w:space="0" w:color="auto"/>
        <w:bottom w:val="none" w:sz="0" w:space="0" w:color="auto"/>
        <w:right w:val="none" w:sz="0" w:space="0" w:color="auto"/>
      </w:divBdr>
    </w:div>
    <w:div w:id="614605994">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031233">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883951">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56807241">
      <w:bodyDiv w:val="1"/>
      <w:marLeft w:val="0"/>
      <w:marRight w:val="0"/>
      <w:marTop w:val="0"/>
      <w:marBottom w:val="0"/>
      <w:divBdr>
        <w:top w:val="none" w:sz="0" w:space="0" w:color="auto"/>
        <w:left w:val="none" w:sz="0" w:space="0" w:color="auto"/>
        <w:bottom w:val="none" w:sz="0" w:space="0" w:color="auto"/>
        <w:right w:val="none" w:sz="0" w:space="0" w:color="auto"/>
      </w:divBdr>
    </w:div>
    <w:div w:id="658383606">
      <w:bodyDiv w:val="1"/>
      <w:marLeft w:val="0"/>
      <w:marRight w:val="0"/>
      <w:marTop w:val="0"/>
      <w:marBottom w:val="0"/>
      <w:divBdr>
        <w:top w:val="none" w:sz="0" w:space="0" w:color="auto"/>
        <w:left w:val="none" w:sz="0" w:space="0" w:color="auto"/>
        <w:bottom w:val="none" w:sz="0" w:space="0" w:color="auto"/>
        <w:right w:val="none" w:sz="0" w:space="0" w:color="auto"/>
      </w:divBdr>
    </w:div>
    <w:div w:id="658537168">
      <w:bodyDiv w:val="1"/>
      <w:marLeft w:val="0"/>
      <w:marRight w:val="0"/>
      <w:marTop w:val="0"/>
      <w:marBottom w:val="0"/>
      <w:divBdr>
        <w:top w:val="none" w:sz="0" w:space="0" w:color="auto"/>
        <w:left w:val="none" w:sz="0" w:space="0" w:color="auto"/>
        <w:bottom w:val="none" w:sz="0" w:space="0" w:color="auto"/>
        <w:right w:val="none" w:sz="0" w:space="0" w:color="auto"/>
      </w:divBdr>
    </w:div>
    <w:div w:id="664626735">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254381">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79497131">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7119840">
      <w:bodyDiv w:val="1"/>
      <w:marLeft w:val="0"/>
      <w:marRight w:val="0"/>
      <w:marTop w:val="0"/>
      <w:marBottom w:val="0"/>
      <w:divBdr>
        <w:top w:val="none" w:sz="0" w:space="0" w:color="auto"/>
        <w:left w:val="none" w:sz="0" w:space="0" w:color="auto"/>
        <w:bottom w:val="none" w:sz="0" w:space="0" w:color="auto"/>
        <w:right w:val="none" w:sz="0" w:space="0" w:color="auto"/>
      </w:divBdr>
    </w:div>
    <w:div w:id="787546665">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0150625">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069726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21888674">
      <w:bodyDiv w:val="1"/>
      <w:marLeft w:val="0"/>
      <w:marRight w:val="0"/>
      <w:marTop w:val="0"/>
      <w:marBottom w:val="0"/>
      <w:divBdr>
        <w:top w:val="none" w:sz="0" w:space="0" w:color="auto"/>
        <w:left w:val="none" w:sz="0" w:space="0" w:color="auto"/>
        <w:bottom w:val="none" w:sz="0" w:space="0" w:color="auto"/>
        <w:right w:val="none" w:sz="0" w:space="0" w:color="auto"/>
      </w:divBdr>
    </w:div>
    <w:div w:id="825169983">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3204090">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45248594">
      <w:bodyDiv w:val="1"/>
      <w:marLeft w:val="0"/>
      <w:marRight w:val="0"/>
      <w:marTop w:val="0"/>
      <w:marBottom w:val="0"/>
      <w:divBdr>
        <w:top w:val="none" w:sz="0" w:space="0" w:color="auto"/>
        <w:left w:val="none" w:sz="0" w:space="0" w:color="auto"/>
        <w:bottom w:val="none" w:sz="0" w:space="0" w:color="auto"/>
        <w:right w:val="none" w:sz="0" w:space="0" w:color="auto"/>
      </w:divBdr>
    </w:div>
    <w:div w:id="848982548">
      <w:bodyDiv w:val="1"/>
      <w:marLeft w:val="0"/>
      <w:marRight w:val="0"/>
      <w:marTop w:val="0"/>
      <w:marBottom w:val="0"/>
      <w:divBdr>
        <w:top w:val="none" w:sz="0" w:space="0" w:color="auto"/>
        <w:left w:val="none" w:sz="0" w:space="0" w:color="auto"/>
        <w:bottom w:val="none" w:sz="0" w:space="0" w:color="auto"/>
        <w:right w:val="none" w:sz="0" w:space="0" w:color="auto"/>
      </w:divBdr>
    </w:div>
    <w:div w:id="860506854">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9223215">
      <w:bodyDiv w:val="1"/>
      <w:marLeft w:val="0"/>
      <w:marRight w:val="0"/>
      <w:marTop w:val="0"/>
      <w:marBottom w:val="0"/>
      <w:divBdr>
        <w:top w:val="none" w:sz="0" w:space="0" w:color="auto"/>
        <w:left w:val="none" w:sz="0" w:space="0" w:color="auto"/>
        <w:bottom w:val="none" w:sz="0" w:space="0" w:color="auto"/>
        <w:right w:val="none" w:sz="0" w:space="0" w:color="auto"/>
      </w:divBdr>
    </w:div>
    <w:div w:id="870923465">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5145347">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768886">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894122502">
      <w:bodyDiv w:val="1"/>
      <w:marLeft w:val="0"/>
      <w:marRight w:val="0"/>
      <w:marTop w:val="0"/>
      <w:marBottom w:val="0"/>
      <w:divBdr>
        <w:top w:val="none" w:sz="0" w:space="0" w:color="auto"/>
        <w:left w:val="none" w:sz="0" w:space="0" w:color="auto"/>
        <w:bottom w:val="none" w:sz="0" w:space="0" w:color="auto"/>
        <w:right w:val="none" w:sz="0" w:space="0" w:color="auto"/>
      </w:divBdr>
    </w:div>
    <w:div w:id="895235462">
      <w:bodyDiv w:val="1"/>
      <w:marLeft w:val="0"/>
      <w:marRight w:val="0"/>
      <w:marTop w:val="0"/>
      <w:marBottom w:val="0"/>
      <w:divBdr>
        <w:top w:val="none" w:sz="0" w:space="0" w:color="auto"/>
        <w:left w:val="none" w:sz="0" w:space="0" w:color="auto"/>
        <w:bottom w:val="none" w:sz="0" w:space="0" w:color="auto"/>
        <w:right w:val="none" w:sz="0" w:space="0" w:color="auto"/>
      </w:divBdr>
    </w:div>
    <w:div w:id="897781179">
      <w:bodyDiv w:val="1"/>
      <w:marLeft w:val="0"/>
      <w:marRight w:val="0"/>
      <w:marTop w:val="0"/>
      <w:marBottom w:val="0"/>
      <w:divBdr>
        <w:top w:val="none" w:sz="0" w:space="0" w:color="auto"/>
        <w:left w:val="none" w:sz="0" w:space="0" w:color="auto"/>
        <w:bottom w:val="none" w:sz="0" w:space="0" w:color="auto"/>
        <w:right w:val="none" w:sz="0" w:space="0" w:color="auto"/>
      </w:divBdr>
    </w:div>
    <w:div w:id="904335870">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08461987">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0993">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29697900">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0894509">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2926667">
      <w:bodyDiv w:val="1"/>
      <w:marLeft w:val="0"/>
      <w:marRight w:val="0"/>
      <w:marTop w:val="0"/>
      <w:marBottom w:val="0"/>
      <w:divBdr>
        <w:top w:val="none" w:sz="0" w:space="0" w:color="auto"/>
        <w:left w:val="none" w:sz="0" w:space="0" w:color="auto"/>
        <w:bottom w:val="none" w:sz="0" w:space="0" w:color="auto"/>
        <w:right w:val="none" w:sz="0" w:space="0" w:color="auto"/>
      </w:divBdr>
    </w:div>
    <w:div w:id="96438615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1641755">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4524888">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979847629">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2438891">
      <w:bodyDiv w:val="1"/>
      <w:marLeft w:val="0"/>
      <w:marRight w:val="0"/>
      <w:marTop w:val="0"/>
      <w:marBottom w:val="0"/>
      <w:divBdr>
        <w:top w:val="none" w:sz="0" w:space="0" w:color="auto"/>
        <w:left w:val="none" w:sz="0" w:space="0" w:color="auto"/>
        <w:bottom w:val="none" w:sz="0" w:space="0" w:color="auto"/>
        <w:right w:val="none" w:sz="0" w:space="0" w:color="auto"/>
      </w:divBdr>
    </w:div>
    <w:div w:id="1003358942">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341527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0274271">
      <w:bodyDiv w:val="1"/>
      <w:marLeft w:val="0"/>
      <w:marRight w:val="0"/>
      <w:marTop w:val="0"/>
      <w:marBottom w:val="0"/>
      <w:divBdr>
        <w:top w:val="none" w:sz="0" w:space="0" w:color="auto"/>
        <w:left w:val="none" w:sz="0" w:space="0" w:color="auto"/>
        <w:bottom w:val="none" w:sz="0" w:space="0" w:color="auto"/>
        <w:right w:val="none" w:sz="0" w:space="0" w:color="auto"/>
      </w:divBdr>
    </w:div>
    <w:div w:id="1021977760">
      <w:bodyDiv w:val="1"/>
      <w:marLeft w:val="0"/>
      <w:marRight w:val="0"/>
      <w:marTop w:val="0"/>
      <w:marBottom w:val="0"/>
      <w:divBdr>
        <w:top w:val="none" w:sz="0" w:space="0" w:color="auto"/>
        <w:left w:val="none" w:sz="0" w:space="0" w:color="auto"/>
        <w:bottom w:val="none" w:sz="0" w:space="0" w:color="auto"/>
        <w:right w:val="none" w:sz="0" w:space="0" w:color="auto"/>
      </w:divBdr>
    </w:div>
    <w:div w:id="1023365013">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31150069">
      <w:bodyDiv w:val="1"/>
      <w:marLeft w:val="0"/>
      <w:marRight w:val="0"/>
      <w:marTop w:val="0"/>
      <w:marBottom w:val="0"/>
      <w:divBdr>
        <w:top w:val="none" w:sz="0" w:space="0" w:color="auto"/>
        <w:left w:val="none" w:sz="0" w:space="0" w:color="auto"/>
        <w:bottom w:val="none" w:sz="0" w:space="0" w:color="auto"/>
        <w:right w:val="none" w:sz="0" w:space="0" w:color="auto"/>
      </w:divBdr>
    </w:div>
    <w:div w:id="1044789422">
      <w:bodyDiv w:val="1"/>
      <w:marLeft w:val="0"/>
      <w:marRight w:val="0"/>
      <w:marTop w:val="0"/>
      <w:marBottom w:val="0"/>
      <w:divBdr>
        <w:top w:val="none" w:sz="0" w:space="0" w:color="auto"/>
        <w:left w:val="none" w:sz="0" w:space="0" w:color="auto"/>
        <w:bottom w:val="none" w:sz="0" w:space="0" w:color="auto"/>
        <w:right w:val="none" w:sz="0" w:space="0" w:color="auto"/>
      </w:divBdr>
    </w:div>
    <w:div w:id="1045713419">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56272150">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0620103">
      <w:bodyDiv w:val="1"/>
      <w:marLeft w:val="0"/>
      <w:marRight w:val="0"/>
      <w:marTop w:val="0"/>
      <w:marBottom w:val="0"/>
      <w:divBdr>
        <w:top w:val="none" w:sz="0" w:space="0" w:color="auto"/>
        <w:left w:val="none" w:sz="0" w:space="0" w:color="auto"/>
        <w:bottom w:val="none" w:sz="0" w:space="0" w:color="auto"/>
        <w:right w:val="none" w:sz="0" w:space="0" w:color="auto"/>
      </w:divBdr>
    </w:div>
    <w:div w:id="1073235398">
      <w:bodyDiv w:val="1"/>
      <w:marLeft w:val="0"/>
      <w:marRight w:val="0"/>
      <w:marTop w:val="0"/>
      <w:marBottom w:val="0"/>
      <w:divBdr>
        <w:top w:val="none" w:sz="0" w:space="0" w:color="auto"/>
        <w:left w:val="none" w:sz="0" w:space="0" w:color="auto"/>
        <w:bottom w:val="none" w:sz="0" w:space="0" w:color="auto"/>
        <w:right w:val="none" w:sz="0" w:space="0" w:color="auto"/>
      </w:divBdr>
    </w:div>
    <w:div w:id="1074358514">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0760645">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1049053">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09859741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14131067">
      <w:bodyDiv w:val="1"/>
      <w:marLeft w:val="0"/>
      <w:marRight w:val="0"/>
      <w:marTop w:val="0"/>
      <w:marBottom w:val="0"/>
      <w:divBdr>
        <w:top w:val="none" w:sz="0" w:space="0" w:color="auto"/>
        <w:left w:val="none" w:sz="0" w:space="0" w:color="auto"/>
        <w:bottom w:val="none" w:sz="0" w:space="0" w:color="auto"/>
        <w:right w:val="none" w:sz="0" w:space="0" w:color="auto"/>
      </w:divBdr>
    </w:div>
    <w:div w:id="1121194697">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35871173">
      <w:bodyDiv w:val="1"/>
      <w:marLeft w:val="0"/>
      <w:marRight w:val="0"/>
      <w:marTop w:val="0"/>
      <w:marBottom w:val="0"/>
      <w:divBdr>
        <w:top w:val="none" w:sz="0" w:space="0" w:color="auto"/>
        <w:left w:val="none" w:sz="0" w:space="0" w:color="auto"/>
        <w:bottom w:val="none" w:sz="0" w:space="0" w:color="auto"/>
        <w:right w:val="none" w:sz="0" w:space="0" w:color="auto"/>
      </w:divBdr>
    </w:div>
    <w:div w:id="1136609207">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538164">
      <w:bodyDiv w:val="1"/>
      <w:marLeft w:val="0"/>
      <w:marRight w:val="0"/>
      <w:marTop w:val="0"/>
      <w:marBottom w:val="0"/>
      <w:divBdr>
        <w:top w:val="none" w:sz="0" w:space="0" w:color="auto"/>
        <w:left w:val="none" w:sz="0" w:space="0" w:color="auto"/>
        <w:bottom w:val="none" w:sz="0" w:space="0" w:color="auto"/>
        <w:right w:val="none" w:sz="0" w:space="0" w:color="auto"/>
      </w:divBdr>
    </w:div>
    <w:div w:id="1141850974">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24434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6067447">
      <w:bodyDiv w:val="1"/>
      <w:marLeft w:val="0"/>
      <w:marRight w:val="0"/>
      <w:marTop w:val="0"/>
      <w:marBottom w:val="0"/>
      <w:divBdr>
        <w:top w:val="none" w:sz="0" w:space="0" w:color="auto"/>
        <w:left w:val="none" w:sz="0" w:space="0" w:color="auto"/>
        <w:bottom w:val="none" w:sz="0" w:space="0" w:color="auto"/>
        <w:right w:val="none" w:sz="0" w:space="0" w:color="auto"/>
      </w:divBdr>
    </w:div>
    <w:div w:id="1159074931">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6290687">
      <w:bodyDiv w:val="1"/>
      <w:marLeft w:val="0"/>
      <w:marRight w:val="0"/>
      <w:marTop w:val="0"/>
      <w:marBottom w:val="0"/>
      <w:divBdr>
        <w:top w:val="none" w:sz="0" w:space="0" w:color="auto"/>
        <w:left w:val="none" w:sz="0" w:space="0" w:color="auto"/>
        <w:bottom w:val="none" w:sz="0" w:space="0" w:color="auto"/>
        <w:right w:val="none" w:sz="0" w:space="0" w:color="auto"/>
      </w:divBdr>
    </w:div>
    <w:div w:id="1171942702">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190410169">
      <w:bodyDiv w:val="1"/>
      <w:marLeft w:val="0"/>
      <w:marRight w:val="0"/>
      <w:marTop w:val="0"/>
      <w:marBottom w:val="0"/>
      <w:divBdr>
        <w:top w:val="none" w:sz="0" w:space="0" w:color="auto"/>
        <w:left w:val="none" w:sz="0" w:space="0" w:color="auto"/>
        <w:bottom w:val="none" w:sz="0" w:space="0" w:color="auto"/>
        <w:right w:val="none" w:sz="0" w:space="0" w:color="auto"/>
      </w:divBdr>
    </w:div>
    <w:div w:id="1190492911">
      <w:bodyDiv w:val="1"/>
      <w:marLeft w:val="0"/>
      <w:marRight w:val="0"/>
      <w:marTop w:val="0"/>
      <w:marBottom w:val="0"/>
      <w:divBdr>
        <w:top w:val="none" w:sz="0" w:space="0" w:color="auto"/>
        <w:left w:val="none" w:sz="0" w:space="0" w:color="auto"/>
        <w:bottom w:val="none" w:sz="0" w:space="0" w:color="auto"/>
        <w:right w:val="none" w:sz="0" w:space="0" w:color="auto"/>
      </w:divBdr>
    </w:div>
    <w:div w:id="1196383020">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0071867">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17089866">
      <w:bodyDiv w:val="1"/>
      <w:marLeft w:val="0"/>
      <w:marRight w:val="0"/>
      <w:marTop w:val="0"/>
      <w:marBottom w:val="0"/>
      <w:divBdr>
        <w:top w:val="none" w:sz="0" w:space="0" w:color="auto"/>
        <w:left w:val="none" w:sz="0" w:space="0" w:color="auto"/>
        <w:bottom w:val="none" w:sz="0" w:space="0" w:color="auto"/>
        <w:right w:val="none" w:sz="0" w:space="0" w:color="auto"/>
      </w:divBdr>
    </w:div>
    <w:div w:id="1227837341">
      <w:bodyDiv w:val="1"/>
      <w:marLeft w:val="0"/>
      <w:marRight w:val="0"/>
      <w:marTop w:val="0"/>
      <w:marBottom w:val="0"/>
      <w:divBdr>
        <w:top w:val="none" w:sz="0" w:space="0" w:color="auto"/>
        <w:left w:val="none" w:sz="0" w:space="0" w:color="auto"/>
        <w:bottom w:val="none" w:sz="0" w:space="0" w:color="auto"/>
        <w:right w:val="none" w:sz="0" w:space="0" w:color="auto"/>
      </w:divBdr>
    </w:div>
    <w:div w:id="1228491540">
      <w:bodyDiv w:val="1"/>
      <w:marLeft w:val="0"/>
      <w:marRight w:val="0"/>
      <w:marTop w:val="0"/>
      <w:marBottom w:val="0"/>
      <w:divBdr>
        <w:top w:val="none" w:sz="0" w:space="0" w:color="auto"/>
        <w:left w:val="none" w:sz="0" w:space="0" w:color="auto"/>
        <w:bottom w:val="none" w:sz="0" w:space="0" w:color="auto"/>
        <w:right w:val="none" w:sz="0" w:space="0" w:color="auto"/>
      </w:divBdr>
    </w:div>
    <w:div w:id="1228957903">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38439069">
      <w:bodyDiv w:val="1"/>
      <w:marLeft w:val="0"/>
      <w:marRight w:val="0"/>
      <w:marTop w:val="0"/>
      <w:marBottom w:val="0"/>
      <w:divBdr>
        <w:top w:val="none" w:sz="0" w:space="0" w:color="auto"/>
        <w:left w:val="none" w:sz="0" w:space="0" w:color="auto"/>
        <w:bottom w:val="none" w:sz="0" w:space="0" w:color="auto"/>
        <w:right w:val="none" w:sz="0" w:space="0" w:color="auto"/>
      </w:divBdr>
    </w:div>
    <w:div w:id="1238785725">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59603864">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64608055">
      <w:bodyDiv w:val="1"/>
      <w:marLeft w:val="0"/>
      <w:marRight w:val="0"/>
      <w:marTop w:val="0"/>
      <w:marBottom w:val="0"/>
      <w:divBdr>
        <w:top w:val="none" w:sz="0" w:space="0" w:color="auto"/>
        <w:left w:val="none" w:sz="0" w:space="0" w:color="auto"/>
        <w:bottom w:val="none" w:sz="0" w:space="0" w:color="auto"/>
        <w:right w:val="none" w:sz="0" w:space="0" w:color="auto"/>
      </w:divBdr>
    </w:div>
    <w:div w:id="1265385431">
      <w:bodyDiv w:val="1"/>
      <w:marLeft w:val="0"/>
      <w:marRight w:val="0"/>
      <w:marTop w:val="0"/>
      <w:marBottom w:val="0"/>
      <w:divBdr>
        <w:top w:val="none" w:sz="0" w:space="0" w:color="auto"/>
        <w:left w:val="none" w:sz="0" w:space="0" w:color="auto"/>
        <w:bottom w:val="none" w:sz="0" w:space="0" w:color="auto"/>
        <w:right w:val="none" w:sz="0" w:space="0" w:color="auto"/>
      </w:divBdr>
    </w:div>
    <w:div w:id="1269117369">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5329716">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05501966">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0689610">
      <w:bodyDiv w:val="1"/>
      <w:marLeft w:val="0"/>
      <w:marRight w:val="0"/>
      <w:marTop w:val="0"/>
      <w:marBottom w:val="0"/>
      <w:divBdr>
        <w:top w:val="none" w:sz="0" w:space="0" w:color="auto"/>
        <w:left w:val="none" w:sz="0" w:space="0" w:color="auto"/>
        <w:bottom w:val="none" w:sz="0" w:space="0" w:color="auto"/>
        <w:right w:val="none" w:sz="0" w:space="0" w:color="auto"/>
      </w:divBdr>
    </w:div>
    <w:div w:id="1326012172">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33795069">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406">
      <w:bodyDiv w:val="1"/>
      <w:marLeft w:val="0"/>
      <w:marRight w:val="0"/>
      <w:marTop w:val="0"/>
      <w:marBottom w:val="0"/>
      <w:divBdr>
        <w:top w:val="none" w:sz="0" w:space="0" w:color="auto"/>
        <w:left w:val="none" w:sz="0" w:space="0" w:color="auto"/>
        <w:bottom w:val="none" w:sz="0" w:space="0" w:color="auto"/>
        <w:right w:val="none" w:sz="0" w:space="0" w:color="auto"/>
      </w:divBdr>
    </w:div>
    <w:div w:id="1360544914">
      <w:bodyDiv w:val="1"/>
      <w:marLeft w:val="0"/>
      <w:marRight w:val="0"/>
      <w:marTop w:val="0"/>
      <w:marBottom w:val="0"/>
      <w:divBdr>
        <w:top w:val="none" w:sz="0" w:space="0" w:color="auto"/>
        <w:left w:val="none" w:sz="0" w:space="0" w:color="auto"/>
        <w:bottom w:val="none" w:sz="0" w:space="0" w:color="auto"/>
        <w:right w:val="none" w:sz="0" w:space="0" w:color="auto"/>
      </w:divBdr>
    </w:div>
    <w:div w:id="1362897103">
      <w:bodyDiv w:val="1"/>
      <w:marLeft w:val="0"/>
      <w:marRight w:val="0"/>
      <w:marTop w:val="0"/>
      <w:marBottom w:val="0"/>
      <w:divBdr>
        <w:top w:val="none" w:sz="0" w:space="0" w:color="auto"/>
        <w:left w:val="none" w:sz="0" w:space="0" w:color="auto"/>
        <w:bottom w:val="none" w:sz="0" w:space="0" w:color="auto"/>
        <w:right w:val="none" w:sz="0" w:space="0" w:color="auto"/>
      </w:divBdr>
    </w:div>
    <w:div w:id="1363701599">
      <w:bodyDiv w:val="1"/>
      <w:marLeft w:val="0"/>
      <w:marRight w:val="0"/>
      <w:marTop w:val="0"/>
      <w:marBottom w:val="0"/>
      <w:divBdr>
        <w:top w:val="none" w:sz="0" w:space="0" w:color="auto"/>
        <w:left w:val="none" w:sz="0" w:space="0" w:color="auto"/>
        <w:bottom w:val="none" w:sz="0" w:space="0" w:color="auto"/>
        <w:right w:val="none" w:sz="0" w:space="0" w:color="auto"/>
      </w:divBdr>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79932957">
      <w:bodyDiv w:val="1"/>
      <w:marLeft w:val="0"/>
      <w:marRight w:val="0"/>
      <w:marTop w:val="0"/>
      <w:marBottom w:val="0"/>
      <w:divBdr>
        <w:top w:val="none" w:sz="0" w:space="0" w:color="auto"/>
        <w:left w:val="none" w:sz="0" w:space="0" w:color="auto"/>
        <w:bottom w:val="none" w:sz="0" w:space="0" w:color="auto"/>
        <w:right w:val="none" w:sz="0" w:space="0" w:color="auto"/>
      </w:divBdr>
    </w:div>
    <w:div w:id="1380089397">
      <w:bodyDiv w:val="1"/>
      <w:marLeft w:val="0"/>
      <w:marRight w:val="0"/>
      <w:marTop w:val="0"/>
      <w:marBottom w:val="0"/>
      <w:divBdr>
        <w:top w:val="none" w:sz="0" w:space="0" w:color="auto"/>
        <w:left w:val="none" w:sz="0" w:space="0" w:color="auto"/>
        <w:bottom w:val="none" w:sz="0" w:space="0" w:color="auto"/>
        <w:right w:val="none" w:sz="0" w:space="0" w:color="auto"/>
      </w:divBdr>
    </w:div>
    <w:div w:id="1382705424">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1155497">
      <w:bodyDiv w:val="1"/>
      <w:marLeft w:val="0"/>
      <w:marRight w:val="0"/>
      <w:marTop w:val="0"/>
      <w:marBottom w:val="0"/>
      <w:divBdr>
        <w:top w:val="none" w:sz="0" w:space="0" w:color="auto"/>
        <w:left w:val="none" w:sz="0" w:space="0" w:color="auto"/>
        <w:bottom w:val="none" w:sz="0" w:space="0" w:color="auto"/>
        <w:right w:val="none" w:sz="0" w:space="0" w:color="auto"/>
      </w:divBdr>
    </w:div>
    <w:div w:id="1392847596">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399596281">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15738384">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32430295">
      <w:bodyDiv w:val="1"/>
      <w:marLeft w:val="0"/>
      <w:marRight w:val="0"/>
      <w:marTop w:val="0"/>
      <w:marBottom w:val="0"/>
      <w:divBdr>
        <w:top w:val="none" w:sz="0" w:space="0" w:color="auto"/>
        <w:left w:val="none" w:sz="0" w:space="0" w:color="auto"/>
        <w:bottom w:val="none" w:sz="0" w:space="0" w:color="auto"/>
        <w:right w:val="none" w:sz="0" w:space="0" w:color="auto"/>
      </w:divBdr>
    </w:div>
    <w:div w:id="1435244850">
      <w:bodyDiv w:val="1"/>
      <w:marLeft w:val="0"/>
      <w:marRight w:val="0"/>
      <w:marTop w:val="0"/>
      <w:marBottom w:val="0"/>
      <w:divBdr>
        <w:top w:val="none" w:sz="0" w:space="0" w:color="auto"/>
        <w:left w:val="none" w:sz="0" w:space="0" w:color="auto"/>
        <w:bottom w:val="none" w:sz="0" w:space="0" w:color="auto"/>
        <w:right w:val="none" w:sz="0" w:space="0" w:color="auto"/>
      </w:divBdr>
    </w:div>
    <w:div w:id="1444810449">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0512867">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3428061">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3214275">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533260">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8450188">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
    <w:div w:id="1490630659">
      <w:bodyDiv w:val="1"/>
      <w:marLeft w:val="0"/>
      <w:marRight w:val="0"/>
      <w:marTop w:val="0"/>
      <w:marBottom w:val="0"/>
      <w:divBdr>
        <w:top w:val="none" w:sz="0" w:space="0" w:color="auto"/>
        <w:left w:val="none" w:sz="0" w:space="0" w:color="auto"/>
        <w:bottom w:val="none" w:sz="0" w:space="0" w:color="auto"/>
        <w:right w:val="none" w:sz="0" w:space="0" w:color="auto"/>
      </w:divBdr>
    </w:div>
    <w:div w:id="1491098636">
      <w:bodyDiv w:val="1"/>
      <w:marLeft w:val="0"/>
      <w:marRight w:val="0"/>
      <w:marTop w:val="0"/>
      <w:marBottom w:val="0"/>
      <w:divBdr>
        <w:top w:val="none" w:sz="0" w:space="0" w:color="auto"/>
        <w:left w:val="none" w:sz="0" w:space="0" w:color="auto"/>
        <w:bottom w:val="none" w:sz="0" w:space="0" w:color="auto"/>
        <w:right w:val="none" w:sz="0" w:space="0" w:color="auto"/>
      </w:divBdr>
    </w:div>
    <w:div w:id="1501851438">
      <w:bodyDiv w:val="1"/>
      <w:marLeft w:val="0"/>
      <w:marRight w:val="0"/>
      <w:marTop w:val="0"/>
      <w:marBottom w:val="0"/>
      <w:divBdr>
        <w:top w:val="none" w:sz="0" w:space="0" w:color="auto"/>
        <w:left w:val="none" w:sz="0" w:space="0" w:color="auto"/>
        <w:bottom w:val="none" w:sz="0" w:space="0" w:color="auto"/>
        <w:right w:val="none" w:sz="0" w:space="0" w:color="auto"/>
      </w:divBdr>
    </w:div>
    <w:div w:id="1502893442">
      <w:bodyDiv w:val="1"/>
      <w:marLeft w:val="0"/>
      <w:marRight w:val="0"/>
      <w:marTop w:val="0"/>
      <w:marBottom w:val="0"/>
      <w:divBdr>
        <w:top w:val="none" w:sz="0" w:space="0" w:color="auto"/>
        <w:left w:val="none" w:sz="0" w:space="0" w:color="auto"/>
        <w:bottom w:val="none" w:sz="0" w:space="0" w:color="auto"/>
        <w:right w:val="none" w:sz="0" w:space="0" w:color="auto"/>
      </w:divBdr>
    </w:div>
    <w:div w:id="1507402730">
      <w:bodyDiv w:val="1"/>
      <w:marLeft w:val="0"/>
      <w:marRight w:val="0"/>
      <w:marTop w:val="0"/>
      <w:marBottom w:val="0"/>
      <w:divBdr>
        <w:top w:val="none" w:sz="0" w:space="0" w:color="auto"/>
        <w:left w:val="none" w:sz="0" w:space="0" w:color="auto"/>
        <w:bottom w:val="none" w:sz="0" w:space="0" w:color="auto"/>
        <w:right w:val="none" w:sz="0" w:space="0" w:color="auto"/>
      </w:divBdr>
    </w:div>
    <w:div w:id="1511216888">
      <w:bodyDiv w:val="1"/>
      <w:marLeft w:val="0"/>
      <w:marRight w:val="0"/>
      <w:marTop w:val="0"/>
      <w:marBottom w:val="0"/>
      <w:divBdr>
        <w:top w:val="none" w:sz="0" w:space="0" w:color="auto"/>
        <w:left w:val="none" w:sz="0" w:space="0" w:color="auto"/>
        <w:bottom w:val="none" w:sz="0" w:space="0" w:color="auto"/>
        <w:right w:val="none" w:sz="0" w:space="0" w:color="auto"/>
      </w:divBdr>
    </w:div>
    <w:div w:id="1511751277">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6189658">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391946">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1312476">
      <w:bodyDiv w:val="1"/>
      <w:marLeft w:val="0"/>
      <w:marRight w:val="0"/>
      <w:marTop w:val="0"/>
      <w:marBottom w:val="0"/>
      <w:divBdr>
        <w:top w:val="none" w:sz="0" w:space="0" w:color="auto"/>
        <w:left w:val="none" w:sz="0" w:space="0" w:color="auto"/>
        <w:bottom w:val="none" w:sz="0" w:space="0" w:color="auto"/>
        <w:right w:val="none" w:sz="0" w:space="0" w:color="auto"/>
      </w:divBdr>
    </w:div>
    <w:div w:id="1521622299">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28637940">
      <w:bodyDiv w:val="1"/>
      <w:marLeft w:val="0"/>
      <w:marRight w:val="0"/>
      <w:marTop w:val="0"/>
      <w:marBottom w:val="0"/>
      <w:divBdr>
        <w:top w:val="none" w:sz="0" w:space="0" w:color="auto"/>
        <w:left w:val="none" w:sz="0" w:space="0" w:color="auto"/>
        <w:bottom w:val="none" w:sz="0" w:space="0" w:color="auto"/>
        <w:right w:val="none" w:sz="0" w:space="0" w:color="auto"/>
      </w:divBdr>
    </w:div>
    <w:div w:id="1531532166">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45941003">
      <w:bodyDiv w:val="1"/>
      <w:marLeft w:val="0"/>
      <w:marRight w:val="0"/>
      <w:marTop w:val="0"/>
      <w:marBottom w:val="0"/>
      <w:divBdr>
        <w:top w:val="none" w:sz="0" w:space="0" w:color="auto"/>
        <w:left w:val="none" w:sz="0" w:space="0" w:color="auto"/>
        <w:bottom w:val="none" w:sz="0" w:space="0" w:color="auto"/>
        <w:right w:val="none" w:sz="0" w:space="0" w:color="auto"/>
      </w:divBdr>
    </w:div>
    <w:div w:id="1554540349">
      <w:bodyDiv w:val="1"/>
      <w:marLeft w:val="0"/>
      <w:marRight w:val="0"/>
      <w:marTop w:val="0"/>
      <w:marBottom w:val="0"/>
      <w:divBdr>
        <w:top w:val="none" w:sz="0" w:space="0" w:color="auto"/>
        <w:left w:val="none" w:sz="0" w:space="0" w:color="auto"/>
        <w:bottom w:val="none" w:sz="0" w:space="0" w:color="auto"/>
        <w:right w:val="none" w:sz="0" w:space="0" w:color="auto"/>
      </w:divBdr>
    </w:div>
    <w:div w:id="1555039771">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59393515">
      <w:bodyDiv w:val="1"/>
      <w:marLeft w:val="0"/>
      <w:marRight w:val="0"/>
      <w:marTop w:val="0"/>
      <w:marBottom w:val="0"/>
      <w:divBdr>
        <w:top w:val="none" w:sz="0" w:space="0" w:color="auto"/>
        <w:left w:val="none" w:sz="0" w:space="0" w:color="auto"/>
        <w:bottom w:val="none" w:sz="0" w:space="0" w:color="auto"/>
        <w:right w:val="none" w:sz="0" w:space="0" w:color="auto"/>
      </w:divBdr>
    </w:div>
    <w:div w:id="1561673048">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66061628">
      <w:bodyDiv w:val="1"/>
      <w:marLeft w:val="0"/>
      <w:marRight w:val="0"/>
      <w:marTop w:val="0"/>
      <w:marBottom w:val="0"/>
      <w:divBdr>
        <w:top w:val="none" w:sz="0" w:space="0" w:color="auto"/>
        <w:left w:val="none" w:sz="0" w:space="0" w:color="auto"/>
        <w:bottom w:val="none" w:sz="0" w:space="0" w:color="auto"/>
        <w:right w:val="none" w:sz="0" w:space="0" w:color="auto"/>
      </w:divBdr>
    </w:div>
    <w:div w:id="1567719263">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589772523">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5695033">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38341052">
      <w:bodyDiv w:val="1"/>
      <w:marLeft w:val="0"/>
      <w:marRight w:val="0"/>
      <w:marTop w:val="0"/>
      <w:marBottom w:val="0"/>
      <w:divBdr>
        <w:top w:val="none" w:sz="0" w:space="0" w:color="auto"/>
        <w:left w:val="none" w:sz="0" w:space="0" w:color="auto"/>
        <w:bottom w:val="none" w:sz="0" w:space="0" w:color="auto"/>
        <w:right w:val="none" w:sz="0" w:space="0" w:color="auto"/>
      </w:divBdr>
    </w:div>
    <w:div w:id="1640913401">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60888015">
      <w:bodyDiv w:val="1"/>
      <w:marLeft w:val="0"/>
      <w:marRight w:val="0"/>
      <w:marTop w:val="0"/>
      <w:marBottom w:val="0"/>
      <w:divBdr>
        <w:top w:val="none" w:sz="0" w:space="0" w:color="auto"/>
        <w:left w:val="none" w:sz="0" w:space="0" w:color="auto"/>
        <w:bottom w:val="none" w:sz="0" w:space="0" w:color="auto"/>
        <w:right w:val="none" w:sz="0" w:space="0" w:color="auto"/>
      </w:divBdr>
    </w:div>
    <w:div w:id="1666934814">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691836058">
      <w:bodyDiv w:val="1"/>
      <w:marLeft w:val="0"/>
      <w:marRight w:val="0"/>
      <w:marTop w:val="0"/>
      <w:marBottom w:val="0"/>
      <w:divBdr>
        <w:top w:val="none" w:sz="0" w:space="0" w:color="auto"/>
        <w:left w:val="none" w:sz="0" w:space="0" w:color="auto"/>
        <w:bottom w:val="none" w:sz="0" w:space="0" w:color="auto"/>
        <w:right w:val="none" w:sz="0" w:space="0" w:color="auto"/>
      </w:divBdr>
    </w:div>
    <w:div w:id="1696691445">
      <w:bodyDiv w:val="1"/>
      <w:marLeft w:val="0"/>
      <w:marRight w:val="0"/>
      <w:marTop w:val="0"/>
      <w:marBottom w:val="0"/>
      <w:divBdr>
        <w:top w:val="none" w:sz="0" w:space="0" w:color="auto"/>
        <w:left w:val="none" w:sz="0" w:space="0" w:color="auto"/>
        <w:bottom w:val="none" w:sz="0" w:space="0" w:color="auto"/>
        <w:right w:val="none" w:sz="0" w:space="0" w:color="auto"/>
      </w:divBdr>
    </w:div>
    <w:div w:id="1705402183">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603989">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48648452">
      <w:bodyDiv w:val="1"/>
      <w:marLeft w:val="0"/>
      <w:marRight w:val="0"/>
      <w:marTop w:val="0"/>
      <w:marBottom w:val="0"/>
      <w:divBdr>
        <w:top w:val="none" w:sz="0" w:space="0" w:color="auto"/>
        <w:left w:val="none" w:sz="0" w:space="0" w:color="auto"/>
        <w:bottom w:val="none" w:sz="0" w:space="0" w:color="auto"/>
        <w:right w:val="none" w:sz="0" w:space="0" w:color="auto"/>
      </w:divBdr>
    </w:div>
    <w:div w:id="1762606150">
      <w:bodyDiv w:val="1"/>
      <w:marLeft w:val="0"/>
      <w:marRight w:val="0"/>
      <w:marTop w:val="0"/>
      <w:marBottom w:val="0"/>
      <w:divBdr>
        <w:top w:val="none" w:sz="0" w:space="0" w:color="auto"/>
        <w:left w:val="none" w:sz="0" w:space="0" w:color="auto"/>
        <w:bottom w:val="none" w:sz="0" w:space="0" w:color="auto"/>
        <w:right w:val="none" w:sz="0" w:space="0" w:color="auto"/>
      </w:divBdr>
    </w:div>
    <w:div w:id="1768621876">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4745755">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6582871">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4252787">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2576643">
      <w:bodyDiv w:val="1"/>
      <w:marLeft w:val="0"/>
      <w:marRight w:val="0"/>
      <w:marTop w:val="0"/>
      <w:marBottom w:val="0"/>
      <w:divBdr>
        <w:top w:val="none" w:sz="0" w:space="0" w:color="auto"/>
        <w:left w:val="none" w:sz="0" w:space="0" w:color="auto"/>
        <w:bottom w:val="none" w:sz="0" w:space="0" w:color="auto"/>
        <w:right w:val="none" w:sz="0" w:space="0" w:color="auto"/>
      </w:divBdr>
    </w:div>
    <w:div w:id="1802654218">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8452508">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3230838">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5149913">
      <w:bodyDiv w:val="1"/>
      <w:marLeft w:val="0"/>
      <w:marRight w:val="0"/>
      <w:marTop w:val="0"/>
      <w:marBottom w:val="0"/>
      <w:divBdr>
        <w:top w:val="none" w:sz="0" w:space="0" w:color="auto"/>
        <w:left w:val="none" w:sz="0" w:space="0" w:color="auto"/>
        <w:bottom w:val="none" w:sz="0" w:space="0" w:color="auto"/>
        <w:right w:val="none" w:sz="0" w:space="0" w:color="auto"/>
      </w:divBdr>
    </w:div>
    <w:div w:id="1836917918">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6043967">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56728409">
      <w:bodyDiv w:val="1"/>
      <w:marLeft w:val="0"/>
      <w:marRight w:val="0"/>
      <w:marTop w:val="0"/>
      <w:marBottom w:val="0"/>
      <w:divBdr>
        <w:top w:val="none" w:sz="0" w:space="0" w:color="auto"/>
        <w:left w:val="none" w:sz="0" w:space="0" w:color="auto"/>
        <w:bottom w:val="none" w:sz="0" w:space="0" w:color="auto"/>
        <w:right w:val="none" w:sz="0" w:space="0" w:color="auto"/>
      </w:divBdr>
    </w:div>
    <w:div w:id="1858807773">
      <w:bodyDiv w:val="1"/>
      <w:marLeft w:val="0"/>
      <w:marRight w:val="0"/>
      <w:marTop w:val="0"/>
      <w:marBottom w:val="0"/>
      <w:divBdr>
        <w:top w:val="none" w:sz="0" w:space="0" w:color="auto"/>
        <w:left w:val="none" w:sz="0" w:space="0" w:color="auto"/>
        <w:bottom w:val="none" w:sz="0" w:space="0" w:color="auto"/>
        <w:right w:val="none" w:sz="0" w:space="0" w:color="auto"/>
      </w:divBdr>
    </w:div>
    <w:div w:id="1862669386">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88644890">
      <w:bodyDiv w:val="1"/>
      <w:marLeft w:val="0"/>
      <w:marRight w:val="0"/>
      <w:marTop w:val="0"/>
      <w:marBottom w:val="0"/>
      <w:divBdr>
        <w:top w:val="none" w:sz="0" w:space="0" w:color="auto"/>
        <w:left w:val="none" w:sz="0" w:space="0" w:color="auto"/>
        <w:bottom w:val="none" w:sz="0" w:space="0" w:color="auto"/>
        <w:right w:val="none" w:sz="0" w:space="0" w:color="auto"/>
      </w:divBdr>
    </w:div>
    <w:div w:id="1889486716">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0433181">
      <w:bodyDiv w:val="1"/>
      <w:marLeft w:val="0"/>
      <w:marRight w:val="0"/>
      <w:marTop w:val="0"/>
      <w:marBottom w:val="0"/>
      <w:divBdr>
        <w:top w:val="none" w:sz="0" w:space="0" w:color="auto"/>
        <w:left w:val="none" w:sz="0" w:space="0" w:color="auto"/>
        <w:bottom w:val="none" w:sz="0" w:space="0" w:color="auto"/>
        <w:right w:val="none" w:sz="0" w:space="0" w:color="auto"/>
      </w:divBdr>
    </w:div>
    <w:div w:id="1904369045">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2813845">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26760543">
      <w:bodyDiv w:val="1"/>
      <w:marLeft w:val="0"/>
      <w:marRight w:val="0"/>
      <w:marTop w:val="0"/>
      <w:marBottom w:val="0"/>
      <w:divBdr>
        <w:top w:val="none" w:sz="0" w:space="0" w:color="auto"/>
        <w:left w:val="none" w:sz="0" w:space="0" w:color="auto"/>
        <w:bottom w:val="none" w:sz="0" w:space="0" w:color="auto"/>
        <w:right w:val="none" w:sz="0" w:space="0" w:color="auto"/>
      </w:divBdr>
    </w:div>
    <w:div w:id="1932619977">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37788774">
      <w:bodyDiv w:val="1"/>
      <w:marLeft w:val="0"/>
      <w:marRight w:val="0"/>
      <w:marTop w:val="0"/>
      <w:marBottom w:val="0"/>
      <w:divBdr>
        <w:top w:val="none" w:sz="0" w:space="0" w:color="auto"/>
        <w:left w:val="none" w:sz="0" w:space="0" w:color="auto"/>
        <w:bottom w:val="none" w:sz="0" w:space="0" w:color="auto"/>
        <w:right w:val="none" w:sz="0" w:space="0" w:color="auto"/>
      </w:divBdr>
    </w:div>
    <w:div w:id="1938710598">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2035677">
      <w:bodyDiv w:val="1"/>
      <w:marLeft w:val="0"/>
      <w:marRight w:val="0"/>
      <w:marTop w:val="0"/>
      <w:marBottom w:val="0"/>
      <w:divBdr>
        <w:top w:val="none" w:sz="0" w:space="0" w:color="auto"/>
        <w:left w:val="none" w:sz="0" w:space="0" w:color="auto"/>
        <w:bottom w:val="none" w:sz="0" w:space="0" w:color="auto"/>
        <w:right w:val="none" w:sz="0" w:space="0" w:color="auto"/>
      </w:divBdr>
    </w:div>
    <w:div w:id="1962107421">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0545845">
      <w:bodyDiv w:val="1"/>
      <w:marLeft w:val="0"/>
      <w:marRight w:val="0"/>
      <w:marTop w:val="0"/>
      <w:marBottom w:val="0"/>
      <w:divBdr>
        <w:top w:val="none" w:sz="0" w:space="0" w:color="auto"/>
        <w:left w:val="none" w:sz="0" w:space="0" w:color="auto"/>
        <w:bottom w:val="none" w:sz="0" w:space="0" w:color="auto"/>
        <w:right w:val="none" w:sz="0" w:space="0" w:color="auto"/>
      </w:divBdr>
    </w:div>
    <w:div w:id="1972591659">
      <w:bodyDiv w:val="1"/>
      <w:marLeft w:val="0"/>
      <w:marRight w:val="0"/>
      <w:marTop w:val="0"/>
      <w:marBottom w:val="0"/>
      <w:divBdr>
        <w:top w:val="none" w:sz="0" w:space="0" w:color="auto"/>
        <w:left w:val="none" w:sz="0" w:space="0" w:color="auto"/>
        <w:bottom w:val="none" w:sz="0" w:space="0" w:color="auto"/>
        <w:right w:val="none" w:sz="0" w:space="0" w:color="auto"/>
      </w:divBdr>
    </w:div>
    <w:div w:id="1974097119">
      <w:bodyDiv w:val="1"/>
      <w:marLeft w:val="0"/>
      <w:marRight w:val="0"/>
      <w:marTop w:val="0"/>
      <w:marBottom w:val="0"/>
      <w:divBdr>
        <w:top w:val="none" w:sz="0" w:space="0" w:color="auto"/>
        <w:left w:val="none" w:sz="0" w:space="0" w:color="auto"/>
        <w:bottom w:val="none" w:sz="0" w:space="0" w:color="auto"/>
        <w:right w:val="none" w:sz="0" w:space="0" w:color="auto"/>
      </w:divBdr>
    </w:div>
    <w:div w:id="1978024338">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34278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6297638">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0842486">
      <w:bodyDiv w:val="1"/>
      <w:marLeft w:val="0"/>
      <w:marRight w:val="0"/>
      <w:marTop w:val="0"/>
      <w:marBottom w:val="0"/>
      <w:divBdr>
        <w:top w:val="none" w:sz="0" w:space="0" w:color="auto"/>
        <w:left w:val="none" w:sz="0" w:space="0" w:color="auto"/>
        <w:bottom w:val="none" w:sz="0" w:space="0" w:color="auto"/>
        <w:right w:val="none" w:sz="0" w:space="0" w:color="auto"/>
      </w:divBdr>
    </w:div>
    <w:div w:id="2003701965">
      <w:bodyDiv w:val="1"/>
      <w:marLeft w:val="0"/>
      <w:marRight w:val="0"/>
      <w:marTop w:val="0"/>
      <w:marBottom w:val="0"/>
      <w:divBdr>
        <w:top w:val="none" w:sz="0" w:space="0" w:color="auto"/>
        <w:left w:val="none" w:sz="0" w:space="0" w:color="auto"/>
        <w:bottom w:val="none" w:sz="0" w:space="0" w:color="auto"/>
        <w:right w:val="none" w:sz="0" w:space="0" w:color="auto"/>
      </w:divBdr>
    </w:div>
    <w:div w:id="2005543784">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2566387">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28943105">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1757624">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59091474">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0182678">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2677215">
      <w:bodyDiv w:val="1"/>
      <w:marLeft w:val="0"/>
      <w:marRight w:val="0"/>
      <w:marTop w:val="0"/>
      <w:marBottom w:val="0"/>
      <w:divBdr>
        <w:top w:val="none" w:sz="0" w:space="0" w:color="auto"/>
        <w:left w:val="none" w:sz="0" w:space="0" w:color="auto"/>
        <w:bottom w:val="none" w:sz="0" w:space="0" w:color="auto"/>
        <w:right w:val="none" w:sz="0" w:space="0" w:color="auto"/>
      </w:divBdr>
    </w:div>
    <w:div w:id="2086490592">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095935029">
      <w:bodyDiv w:val="1"/>
      <w:marLeft w:val="0"/>
      <w:marRight w:val="0"/>
      <w:marTop w:val="0"/>
      <w:marBottom w:val="0"/>
      <w:divBdr>
        <w:top w:val="none" w:sz="0" w:space="0" w:color="auto"/>
        <w:left w:val="none" w:sz="0" w:space="0" w:color="auto"/>
        <w:bottom w:val="none" w:sz="0" w:space="0" w:color="auto"/>
        <w:right w:val="none" w:sz="0" w:space="0" w:color="auto"/>
      </w:divBdr>
    </w:div>
    <w:div w:id="2098821045">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29349083">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2045418">
      <w:bodyDiv w:val="1"/>
      <w:marLeft w:val="0"/>
      <w:marRight w:val="0"/>
      <w:marTop w:val="0"/>
      <w:marBottom w:val="0"/>
      <w:divBdr>
        <w:top w:val="none" w:sz="0" w:space="0" w:color="auto"/>
        <w:left w:val="none" w:sz="0" w:space="0" w:color="auto"/>
        <w:bottom w:val="none" w:sz="0" w:space="0" w:color="auto"/>
        <w:right w:val="none" w:sz="0" w:space="0" w:color="auto"/>
      </w:divBdr>
    </w:div>
    <w:div w:id="2135245912">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8836365">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5" Type="http://schemas.openxmlformats.org/officeDocument/2006/relationships/webSettings" Target="webSettings.xml"/><Relationship Id="rId61" Type="http://schemas.openxmlformats.org/officeDocument/2006/relationships/chart" Target="charts/chart15.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2.xml"/><Relationship Id="rId59" Type="http://schemas.openxmlformats.org/officeDocument/2006/relationships/hyperlink" Target="https://www.heroku.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10.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speedtest.net" TargetMode="External"/><Relationship Id="rId52" Type="http://schemas.openxmlformats.org/officeDocument/2006/relationships/chart" Target="charts/chart8.xml"/><Relationship Id="rId60" Type="http://schemas.openxmlformats.org/officeDocument/2006/relationships/hyperlink" Target="https://my-library-example.herokuapp.com/" TargetMode="Externa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8</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11</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7</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10</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9</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6</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1</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2</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3</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4</b:RefOrder>
  </b:Source>
  <b:Source>
    <b:Tag>Tes</b:Tag>
    <b:SourceType>InternetSite</b:SourceType>
    <b:Guid>{A43EAC5A-5AA6-4FC9-B748-CD821E1FC6C9}</b:Guid>
    <b:Title>TestCraft</b:Title>
    <b:ProductionCompany> TestCraft Technologies LTD</b:ProductionCompany>
    <b:URL>https://www.testcraft.io/</b:URL>
    <b:RefOrder>5</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6461A45A-ED24-4B0C-AD27-EFC4076D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7</TotalTime>
  <Pages>70</Pages>
  <Words>11966</Words>
  <Characters>82573</Characters>
  <Application>Microsoft Office Word</Application>
  <DocSecurity>0</DocSecurity>
  <Lines>688</Lines>
  <Paragraphs>1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849</cp:revision>
  <dcterms:created xsi:type="dcterms:W3CDTF">2019-03-30T10:17:00Z</dcterms:created>
  <dcterms:modified xsi:type="dcterms:W3CDTF">2019-07-01T19:08:00Z</dcterms:modified>
</cp:coreProperties>
</file>